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C970E" w14:textId="2B21E65B" w:rsidR="005C27F8" w:rsidRPr="002563AC" w:rsidRDefault="007247FF" w:rsidP="002563AC">
      <w:pPr>
        <w:jc w:val="center"/>
        <w:rPr>
          <w:b/>
          <w:sz w:val="34"/>
        </w:rPr>
      </w:pPr>
      <w:r>
        <w:rPr>
          <w:b/>
          <w:sz w:val="34"/>
        </w:rPr>
        <w:t xml:space="preserve">   </w:t>
      </w:r>
    </w:p>
    <w:p w14:paraId="4BACB37E" w14:textId="77777777" w:rsidR="002563AC" w:rsidRDefault="002563AC" w:rsidP="002563AC">
      <w:pPr>
        <w:jc w:val="center"/>
        <w:rPr>
          <w:b/>
          <w:sz w:val="34"/>
        </w:rPr>
      </w:pPr>
    </w:p>
    <w:p w14:paraId="25493A65" w14:textId="77777777" w:rsidR="002563AC" w:rsidRDefault="002563AC" w:rsidP="002563AC">
      <w:pPr>
        <w:jc w:val="center"/>
        <w:rPr>
          <w:b/>
          <w:sz w:val="34"/>
        </w:rPr>
      </w:pPr>
    </w:p>
    <w:p w14:paraId="36D396CA" w14:textId="77777777" w:rsidR="002563AC" w:rsidRDefault="002563AC" w:rsidP="002563AC">
      <w:pPr>
        <w:jc w:val="center"/>
        <w:rPr>
          <w:b/>
          <w:sz w:val="34"/>
        </w:rPr>
      </w:pPr>
    </w:p>
    <w:p w14:paraId="352BD292" w14:textId="05520698" w:rsidR="002563AC" w:rsidRPr="002563AC" w:rsidRDefault="002563AC" w:rsidP="002563AC">
      <w:pPr>
        <w:jc w:val="center"/>
        <w:rPr>
          <w:b/>
          <w:sz w:val="34"/>
        </w:rPr>
      </w:pPr>
      <w:r w:rsidRPr="002563AC">
        <w:rPr>
          <w:b/>
          <w:sz w:val="34"/>
        </w:rPr>
        <w:t>TÀI LIỆU KẾT NỐI VIRTUAL ACCOUNT</w:t>
      </w:r>
    </w:p>
    <w:p w14:paraId="2E71D704" w14:textId="74EB10A4" w:rsidR="002563AC" w:rsidRDefault="00BE1752" w:rsidP="002563AC">
      <w:pPr>
        <w:jc w:val="center"/>
        <w:rPr>
          <w:b/>
          <w:sz w:val="34"/>
        </w:rPr>
      </w:pPr>
      <w:r>
        <w:rPr>
          <w:b/>
          <w:sz w:val="34"/>
        </w:rPr>
        <w:t xml:space="preserve">Dành </w:t>
      </w:r>
      <w:r w:rsidR="002563AC" w:rsidRPr="002563AC">
        <w:rPr>
          <w:b/>
          <w:sz w:val="34"/>
        </w:rPr>
        <w:t>cho Merchant</w:t>
      </w:r>
    </w:p>
    <w:p w14:paraId="3E65AF37" w14:textId="5DFFADD1" w:rsidR="002563AC" w:rsidRDefault="002563AC" w:rsidP="002563AC">
      <w:pPr>
        <w:jc w:val="center"/>
        <w:rPr>
          <w:b/>
          <w:sz w:val="34"/>
        </w:rPr>
      </w:pPr>
    </w:p>
    <w:p w14:paraId="34BC06CA" w14:textId="2C5D4162" w:rsidR="002563AC" w:rsidRDefault="002563AC" w:rsidP="002563AC">
      <w:pPr>
        <w:jc w:val="center"/>
        <w:rPr>
          <w:b/>
          <w:sz w:val="34"/>
        </w:rPr>
      </w:pPr>
    </w:p>
    <w:p w14:paraId="10A229D1" w14:textId="382AE8E7" w:rsidR="002563AC" w:rsidRDefault="002563AC" w:rsidP="002563AC">
      <w:pPr>
        <w:jc w:val="center"/>
        <w:rPr>
          <w:b/>
          <w:sz w:val="34"/>
        </w:rPr>
      </w:pPr>
    </w:p>
    <w:p w14:paraId="6135C5AD" w14:textId="66ED5CEE" w:rsidR="002563AC" w:rsidRDefault="002563AC" w:rsidP="002563AC">
      <w:pPr>
        <w:jc w:val="center"/>
        <w:rPr>
          <w:b/>
          <w:sz w:val="34"/>
        </w:rPr>
      </w:pPr>
    </w:p>
    <w:p w14:paraId="3B13038F" w14:textId="637C4A68" w:rsidR="002563AC" w:rsidRDefault="002563AC" w:rsidP="002563AC">
      <w:pPr>
        <w:jc w:val="center"/>
        <w:rPr>
          <w:b/>
          <w:sz w:val="34"/>
        </w:rPr>
      </w:pPr>
    </w:p>
    <w:p w14:paraId="323F603C" w14:textId="445B9937" w:rsidR="002563AC" w:rsidRDefault="002563AC" w:rsidP="002563AC">
      <w:pPr>
        <w:jc w:val="center"/>
        <w:rPr>
          <w:b/>
          <w:sz w:val="34"/>
        </w:rPr>
      </w:pPr>
    </w:p>
    <w:p w14:paraId="0911AE66" w14:textId="065C2340" w:rsidR="002563AC" w:rsidRDefault="002563AC" w:rsidP="002563AC">
      <w:pPr>
        <w:jc w:val="center"/>
        <w:rPr>
          <w:b/>
          <w:sz w:val="34"/>
        </w:rPr>
      </w:pPr>
    </w:p>
    <w:p w14:paraId="17C0F777" w14:textId="60E23FF5" w:rsidR="002563AC" w:rsidRDefault="002563AC" w:rsidP="002563AC">
      <w:pPr>
        <w:jc w:val="center"/>
        <w:rPr>
          <w:b/>
          <w:sz w:val="34"/>
        </w:rPr>
      </w:pPr>
    </w:p>
    <w:p w14:paraId="62BC8EE4" w14:textId="76C2A873" w:rsidR="002563AC" w:rsidRDefault="002563AC" w:rsidP="002563AC">
      <w:pPr>
        <w:jc w:val="center"/>
        <w:rPr>
          <w:b/>
          <w:sz w:val="34"/>
        </w:rPr>
      </w:pPr>
    </w:p>
    <w:p w14:paraId="24C54C00" w14:textId="077A5D85" w:rsidR="002563AC" w:rsidRDefault="002563AC" w:rsidP="002563AC">
      <w:pPr>
        <w:jc w:val="center"/>
        <w:rPr>
          <w:b/>
          <w:sz w:val="34"/>
        </w:rPr>
      </w:pPr>
    </w:p>
    <w:p w14:paraId="7C6278A7" w14:textId="68BB877E" w:rsidR="00503A44" w:rsidRDefault="00503A44" w:rsidP="002563AC">
      <w:pPr>
        <w:jc w:val="center"/>
        <w:rPr>
          <w:b/>
          <w:sz w:val="34"/>
        </w:rPr>
      </w:pPr>
    </w:p>
    <w:p w14:paraId="7D49CB1B" w14:textId="77777777" w:rsidR="00503A44" w:rsidRDefault="00503A44" w:rsidP="002563AC">
      <w:pPr>
        <w:jc w:val="center"/>
        <w:rPr>
          <w:b/>
          <w:sz w:val="34"/>
        </w:rPr>
      </w:pPr>
    </w:p>
    <w:p w14:paraId="0EA03DFE" w14:textId="6E4C853E" w:rsidR="002563AC" w:rsidRDefault="002563AC" w:rsidP="002563AC">
      <w:pPr>
        <w:jc w:val="center"/>
        <w:rPr>
          <w:b/>
          <w:sz w:val="34"/>
        </w:rPr>
      </w:pPr>
    </w:p>
    <w:p w14:paraId="08A08EC4" w14:textId="1291B6C5" w:rsidR="002563AC" w:rsidRDefault="002563AC" w:rsidP="002563AC">
      <w:pPr>
        <w:jc w:val="center"/>
        <w:rPr>
          <w:b/>
          <w:sz w:val="34"/>
        </w:rPr>
      </w:pPr>
    </w:p>
    <w:p w14:paraId="7B1D5491" w14:textId="45DD1215" w:rsidR="002563AC" w:rsidRDefault="002563AC" w:rsidP="002563AC">
      <w:pPr>
        <w:jc w:val="center"/>
        <w:rPr>
          <w:b/>
          <w:sz w:val="26"/>
        </w:rPr>
      </w:pPr>
      <w:r>
        <w:rPr>
          <w:b/>
          <w:sz w:val="26"/>
        </w:rPr>
        <w:t>Hà nội 09/2018</w:t>
      </w:r>
    </w:p>
    <w:p w14:paraId="4D0B8AAB" w14:textId="1DE926BE" w:rsidR="00B46DCB" w:rsidRDefault="00B46DCB" w:rsidP="00B46DCB">
      <w:pPr>
        <w:pStyle w:val="Heading1"/>
      </w:pPr>
      <w:bookmarkStart w:id="0" w:name="_Toc3539004"/>
      <w:r>
        <w:lastRenderedPageBreak/>
        <w:t>Mục lục</w:t>
      </w:r>
      <w:bookmarkEnd w:id="0"/>
    </w:p>
    <w:sdt>
      <w:sdtPr>
        <w:rPr>
          <w:rFonts w:asciiTheme="minorHAnsi" w:eastAsiaTheme="minorHAnsi" w:hAnsiTheme="minorHAnsi" w:cstheme="minorBidi"/>
          <w:b w:val="0"/>
          <w:sz w:val="22"/>
          <w:szCs w:val="22"/>
        </w:rPr>
        <w:id w:val="-195690098"/>
        <w:docPartObj>
          <w:docPartGallery w:val="Table of Contents"/>
          <w:docPartUnique/>
        </w:docPartObj>
      </w:sdtPr>
      <w:sdtEndPr>
        <w:rPr>
          <w:bCs/>
          <w:noProof/>
        </w:rPr>
      </w:sdtEndPr>
      <w:sdtContent>
        <w:p w14:paraId="1CBEDE78" w14:textId="0DA47BBE" w:rsidR="00B46DCB" w:rsidRDefault="00B46DCB">
          <w:pPr>
            <w:pStyle w:val="TOCHeading"/>
          </w:pPr>
          <w:r>
            <w:t>Contents</w:t>
          </w:r>
        </w:p>
        <w:p w14:paraId="24043328" w14:textId="22C88067" w:rsidR="002F0C61" w:rsidRDefault="00B46DCB">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539004" w:history="1">
            <w:r w:rsidR="002F0C61" w:rsidRPr="000B7909">
              <w:rPr>
                <w:rStyle w:val="Hyperlink"/>
                <w:noProof/>
              </w:rPr>
              <w:t>1</w:t>
            </w:r>
            <w:r w:rsidR="002F0C61">
              <w:rPr>
                <w:rFonts w:eastAsiaTheme="minorEastAsia"/>
                <w:noProof/>
              </w:rPr>
              <w:tab/>
            </w:r>
            <w:r w:rsidR="002F0C61" w:rsidRPr="000B7909">
              <w:rPr>
                <w:rStyle w:val="Hyperlink"/>
                <w:noProof/>
              </w:rPr>
              <w:t>Mục lục</w:t>
            </w:r>
            <w:r w:rsidR="002F0C61">
              <w:rPr>
                <w:noProof/>
                <w:webHidden/>
              </w:rPr>
              <w:tab/>
            </w:r>
            <w:r w:rsidR="002F0C61">
              <w:rPr>
                <w:noProof/>
                <w:webHidden/>
              </w:rPr>
              <w:fldChar w:fldCharType="begin"/>
            </w:r>
            <w:r w:rsidR="002F0C61">
              <w:rPr>
                <w:noProof/>
                <w:webHidden/>
              </w:rPr>
              <w:instrText xml:space="preserve"> PAGEREF _Toc3539004 \h </w:instrText>
            </w:r>
            <w:r w:rsidR="002F0C61">
              <w:rPr>
                <w:noProof/>
                <w:webHidden/>
              </w:rPr>
            </w:r>
            <w:r w:rsidR="002F0C61">
              <w:rPr>
                <w:noProof/>
                <w:webHidden/>
              </w:rPr>
              <w:fldChar w:fldCharType="separate"/>
            </w:r>
            <w:r w:rsidR="002F0C61">
              <w:rPr>
                <w:noProof/>
                <w:webHidden/>
              </w:rPr>
              <w:t>2</w:t>
            </w:r>
            <w:r w:rsidR="002F0C61">
              <w:rPr>
                <w:noProof/>
                <w:webHidden/>
              </w:rPr>
              <w:fldChar w:fldCharType="end"/>
            </w:r>
          </w:hyperlink>
        </w:p>
        <w:p w14:paraId="502B5268" w14:textId="4F43C603" w:rsidR="002F0C61" w:rsidRDefault="00BC7C49">
          <w:pPr>
            <w:pStyle w:val="TOC1"/>
            <w:tabs>
              <w:tab w:val="left" w:pos="440"/>
              <w:tab w:val="right" w:leader="dot" w:pos="9350"/>
            </w:tabs>
            <w:rPr>
              <w:rFonts w:eastAsiaTheme="minorEastAsia"/>
              <w:noProof/>
            </w:rPr>
          </w:pPr>
          <w:hyperlink w:anchor="_Toc3539005" w:history="1">
            <w:r w:rsidR="002F0C61" w:rsidRPr="000B7909">
              <w:rPr>
                <w:rStyle w:val="Hyperlink"/>
                <w:noProof/>
              </w:rPr>
              <w:t>2</w:t>
            </w:r>
            <w:r w:rsidR="002F0C61">
              <w:rPr>
                <w:rFonts w:eastAsiaTheme="minorEastAsia"/>
                <w:noProof/>
              </w:rPr>
              <w:tab/>
            </w:r>
            <w:r w:rsidR="002F0C61" w:rsidRPr="000B7909">
              <w:rPr>
                <w:rStyle w:val="Hyperlink"/>
                <w:noProof/>
              </w:rPr>
              <w:t>Lịch sử cập nhật</w:t>
            </w:r>
            <w:r w:rsidR="002F0C61">
              <w:rPr>
                <w:noProof/>
                <w:webHidden/>
              </w:rPr>
              <w:tab/>
            </w:r>
            <w:r w:rsidR="002F0C61">
              <w:rPr>
                <w:noProof/>
                <w:webHidden/>
              </w:rPr>
              <w:fldChar w:fldCharType="begin"/>
            </w:r>
            <w:r w:rsidR="002F0C61">
              <w:rPr>
                <w:noProof/>
                <w:webHidden/>
              </w:rPr>
              <w:instrText xml:space="preserve"> PAGEREF _Toc3539005 \h </w:instrText>
            </w:r>
            <w:r w:rsidR="002F0C61">
              <w:rPr>
                <w:noProof/>
                <w:webHidden/>
              </w:rPr>
            </w:r>
            <w:r w:rsidR="002F0C61">
              <w:rPr>
                <w:noProof/>
                <w:webHidden/>
              </w:rPr>
              <w:fldChar w:fldCharType="separate"/>
            </w:r>
            <w:r w:rsidR="002F0C61">
              <w:rPr>
                <w:noProof/>
                <w:webHidden/>
              </w:rPr>
              <w:t>3</w:t>
            </w:r>
            <w:r w:rsidR="002F0C61">
              <w:rPr>
                <w:noProof/>
                <w:webHidden/>
              </w:rPr>
              <w:fldChar w:fldCharType="end"/>
            </w:r>
          </w:hyperlink>
        </w:p>
        <w:p w14:paraId="2905478F" w14:textId="5FD055F0" w:rsidR="002F0C61" w:rsidRDefault="00BC7C49">
          <w:pPr>
            <w:pStyle w:val="TOC1"/>
            <w:tabs>
              <w:tab w:val="left" w:pos="440"/>
              <w:tab w:val="right" w:leader="dot" w:pos="9350"/>
            </w:tabs>
            <w:rPr>
              <w:rFonts w:eastAsiaTheme="minorEastAsia"/>
              <w:noProof/>
            </w:rPr>
          </w:pPr>
          <w:hyperlink w:anchor="_Toc3539006" w:history="1">
            <w:r w:rsidR="002F0C61" w:rsidRPr="000B7909">
              <w:rPr>
                <w:rStyle w:val="Hyperlink"/>
                <w:noProof/>
              </w:rPr>
              <w:t>3</w:t>
            </w:r>
            <w:r w:rsidR="002F0C61">
              <w:rPr>
                <w:rFonts w:eastAsiaTheme="minorEastAsia"/>
                <w:noProof/>
              </w:rPr>
              <w:tab/>
            </w:r>
            <w:r w:rsidR="002F0C61" w:rsidRPr="000B7909">
              <w:rPr>
                <w:rStyle w:val="Hyperlink"/>
                <w:noProof/>
              </w:rPr>
              <w:t>Thuật ngữ</w:t>
            </w:r>
            <w:r w:rsidR="002F0C61">
              <w:rPr>
                <w:noProof/>
                <w:webHidden/>
              </w:rPr>
              <w:tab/>
            </w:r>
            <w:r w:rsidR="002F0C61">
              <w:rPr>
                <w:noProof/>
                <w:webHidden/>
              </w:rPr>
              <w:fldChar w:fldCharType="begin"/>
            </w:r>
            <w:r w:rsidR="002F0C61">
              <w:rPr>
                <w:noProof/>
                <w:webHidden/>
              </w:rPr>
              <w:instrText xml:space="preserve"> PAGEREF _Toc3539006 \h </w:instrText>
            </w:r>
            <w:r w:rsidR="002F0C61">
              <w:rPr>
                <w:noProof/>
                <w:webHidden/>
              </w:rPr>
            </w:r>
            <w:r w:rsidR="002F0C61">
              <w:rPr>
                <w:noProof/>
                <w:webHidden/>
              </w:rPr>
              <w:fldChar w:fldCharType="separate"/>
            </w:r>
            <w:r w:rsidR="002F0C61">
              <w:rPr>
                <w:noProof/>
                <w:webHidden/>
              </w:rPr>
              <w:t>3</w:t>
            </w:r>
            <w:r w:rsidR="002F0C61">
              <w:rPr>
                <w:noProof/>
                <w:webHidden/>
              </w:rPr>
              <w:fldChar w:fldCharType="end"/>
            </w:r>
          </w:hyperlink>
        </w:p>
        <w:p w14:paraId="4A970261" w14:textId="193009FC" w:rsidR="002F0C61" w:rsidRDefault="00BC7C49">
          <w:pPr>
            <w:pStyle w:val="TOC1"/>
            <w:tabs>
              <w:tab w:val="left" w:pos="440"/>
              <w:tab w:val="right" w:leader="dot" w:pos="9350"/>
            </w:tabs>
            <w:rPr>
              <w:rFonts w:eastAsiaTheme="minorEastAsia"/>
              <w:noProof/>
            </w:rPr>
          </w:pPr>
          <w:hyperlink w:anchor="_Toc3539007" w:history="1">
            <w:r w:rsidR="002F0C61" w:rsidRPr="000B7909">
              <w:rPr>
                <w:rStyle w:val="Hyperlink"/>
                <w:noProof/>
              </w:rPr>
              <w:t>4</w:t>
            </w:r>
            <w:r w:rsidR="002F0C61">
              <w:rPr>
                <w:rFonts w:eastAsiaTheme="minorEastAsia"/>
                <w:noProof/>
              </w:rPr>
              <w:tab/>
            </w:r>
            <w:r w:rsidR="002F0C61" w:rsidRPr="000B7909">
              <w:rPr>
                <w:rStyle w:val="Hyperlink"/>
                <w:noProof/>
              </w:rPr>
              <w:t>Các bước tích hợp</w:t>
            </w:r>
            <w:r w:rsidR="002F0C61">
              <w:rPr>
                <w:noProof/>
                <w:webHidden/>
              </w:rPr>
              <w:tab/>
            </w:r>
            <w:r w:rsidR="002F0C61">
              <w:rPr>
                <w:noProof/>
                <w:webHidden/>
              </w:rPr>
              <w:fldChar w:fldCharType="begin"/>
            </w:r>
            <w:r w:rsidR="002F0C61">
              <w:rPr>
                <w:noProof/>
                <w:webHidden/>
              </w:rPr>
              <w:instrText xml:space="preserve"> PAGEREF _Toc3539007 \h </w:instrText>
            </w:r>
            <w:r w:rsidR="002F0C61">
              <w:rPr>
                <w:noProof/>
                <w:webHidden/>
              </w:rPr>
            </w:r>
            <w:r w:rsidR="002F0C61">
              <w:rPr>
                <w:noProof/>
                <w:webHidden/>
              </w:rPr>
              <w:fldChar w:fldCharType="separate"/>
            </w:r>
            <w:r w:rsidR="002F0C61">
              <w:rPr>
                <w:noProof/>
                <w:webHidden/>
              </w:rPr>
              <w:t>4</w:t>
            </w:r>
            <w:r w:rsidR="002F0C61">
              <w:rPr>
                <w:noProof/>
                <w:webHidden/>
              </w:rPr>
              <w:fldChar w:fldCharType="end"/>
            </w:r>
          </w:hyperlink>
        </w:p>
        <w:p w14:paraId="1E431D61" w14:textId="5B90EC66" w:rsidR="002F0C61" w:rsidRDefault="00BC7C49">
          <w:pPr>
            <w:pStyle w:val="TOC1"/>
            <w:tabs>
              <w:tab w:val="left" w:pos="440"/>
              <w:tab w:val="right" w:leader="dot" w:pos="9350"/>
            </w:tabs>
            <w:rPr>
              <w:rFonts w:eastAsiaTheme="minorEastAsia"/>
              <w:noProof/>
            </w:rPr>
          </w:pPr>
          <w:hyperlink w:anchor="_Toc3539008" w:history="1">
            <w:r w:rsidR="002F0C61" w:rsidRPr="000B7909">
              <w:rPr>
                <w:rStyle w:val="Hyperlink"/>
                <w:noProof/>
              </w:rPr>
              <w:t>5</w:t>
            </w:r>
            <w:r w:rsidR="002F0C61">
              <w:rPr>
                <w:rFonts w:eastAsiaTheme="minorEastAsia"/>
                <w:noProof/>
              </w:rPr>
              <w:tab/>
            </w:r>
            <w:r w:rsidR="002F0C61" w:rsidRPr="000B7909">
              <w:rPr>
                <w:rStyle w:val="Hyperlink"/>
                <w:noProof/>
              </w:rPr>
              <w:t>Thông tin hệ thống test</w:t>
            </w:r>
            <w:r w:rsidR="002F0C61">
              <w:rPr>
                <w:noProof/>
                <w:webHidden/>
              </w:rPr>
              <w:tab/>
            </w:r>
            <w:r w:rsidR="002F0C61">
              <w:rPr>
                <w:noProof/>
                <w:webHidden/>
              </w:rPr>
              <w:fldChar w:fldCharType="begin"/>
            </w:r>
            <w:r w:rsidR="002F0C61">
              <w:rPr>
                <w:noProof/>
                <w:webHidden/>
              </w:rPr>
              <w:instrText xml:space="preserve"> PAGEREF _Toc3539008 \h </w:instrText>
            </w:r>
            <w:r w:rsidR="002F0C61">
              <w:rPr>
                <w:noProof/>
                <w:webHidden/>
              </w:rPr>
            </w:r>
            <w:r w:rsidR="002F0C61">
              <w:rPr>
                <w:noProof/>
                <w:webHidden/>
              </w:rPr>
              <w:fldChar w:fldCharType="separate"/>
            </w:r>
            <w:r w:rsidR="002F0C61">
              <w:rPr>
                <w:noProof/>
                <w:webHidden/>
              </w:rPr>
              <w:t>4</w:t>
            </w:r>
            <w:r w:rsidR="002F0C61">
              <w:rPr>
                <w:noProof/>
                <w:webHidden/>
              </w:rPr>
              <w:fldChar w:fldCharType="end"/>
            </w:r>
          </w:hyperlink>
        </w:p>
        <w:p w14:paraId="0FCAD96C" w14:textId="56DD39CC" w:rsidR="002F0C61" w:rsidRDefault="00BC7C49">
          <w:pPr>
            <w:pStyle w:val="TOC1"/>
            <w:tabs>
              <w:tab w:val="left" w:pos="440"/>
              <w:tab w:val="right" w:leader="dot" w:pos="9350"/>
            </w:tabs>
            <w:rPr>
              <w:rFonts w:eastAsiaTheme="minorEastAsia"/>
              <w:noProof/>
            </w:rPr>
          </w:pPr>
          <w:hyperlink w:anchor="_Toc3539009" w:history="1">
            <w:r w:rsidR="002F0C61" w:rsidRPr="000B7909">
              <w:rPr>
                <w:rStyle w:val="Hyperlink"/>
                <w:noProof/>
              </w:rPr>
              <w:t>6</w:t>
            </w:r>
            <w:r w:rsidR="002F0C61">
              <w:rPr>
                <w:rFonts w:eastAsiaTheme="minorEastAsia"/>
                <w:noProof/>
              </w:rPr>
              <w:tab/>
            </w:r>
            <w:r w:rsidR="002F0C61" w:rsidRPr="000B7909">
              <w:rPr>
                <w:rStyle w:val="Hyperlink"/>
                <w:noProof/>
              </w:rPr>
              <w:t>Mô tả các chức năng trên API</w:t>
            </w:r>
            <w:r w:rsidR="002F0C61">
              <w:rPr>
                <w:noProof/>
                <w:webHidden/>
              </w:rPr>
              <w:tab/>
            </w:r>
            <w:r w:rsidR="002F0C61">
              <w:rPr>
                <w:noProof/>
                <w:webHidden/>
              </w:rPr>
              <w:fldChar w:fldCharType="begin"/>
            </w:r>
            <w:r w:rsidR="002F0C61">
              <w:rPr>
                <w:noProof/>
                <w:webHidden/>
              </w:rPr>
              <w:instrText xml:space="preserve"> PAGEREF _Toc3539009 \h </w:instrText>
            </w:r>
            <w:r w:rsidR="002F0C61">
              <w:rPr>
                <w:noProof/>
                <w:webHidden/>
              </w:rPr>
            </w:r>
            <w:r w:rsidR="002F0C61">
              <w:rPr>
                <w:noProof/>
                <w:webHidden/>
              </w:rPr>
              <w:fldChar w:fldCharType="separate"/>
            </w:r>
            <w:r w:rsidR="002F0C61">
              <w:rPr>
                <w:noProof/>
                <w:webHidden/>
              </w:rPr>
              <w:t>5</w:t>
            </w:r>
            <w:r w:rsidR="002F0C61">
              <w:rPr>
                <w:noProof/>
                <w:webHidden/>
              </w:rPr>
              <w:fldChar w:fldCharType="end"/>
            </w:r>
          </w:hyperlink>
        </w:p>
        <w:p w14:paraId="7403CD23" w14:textId="184D40D9" w:rsidR="002F0C61" w:rsidRDefault="00BC7C49">
          <w:pPr>
            <w:pStyle w:val="TOC2"/>
            <w:tabs>
              <w:tab w:val="left" w:pos="880"/>
              <w:tab w:val="right" w:leader="dot" w:pos="9350"/>
            </w:tabs>
            <w:rPr>
              <w:rFonts w:eastAsiaTheme="minorEastAsia"/>
              <w:noProof/>
            </w:rPr>
          </w:pPr>
          <w:hyperlink w:anchor="_Toc3539010" w:history="1">
            <w:r w:rsidR="002F0C61" w:rsidRPr="000B7909">
              <w:rPr>
                <w:rStyle w:val="Hyperlink"/>
                <w:noProof/>
              </w:rPr>
              <w:t>6.1</w:t>
            </w:r>
            <w:r w:rsidR="002F0C61">
              <w:rPr>
                <w:rFonts w:eastAsiaTheme="minorEastAsia"/>
                <w:noProof/>
              </w:rPr>
              <w:tab/>
            </w:r>
            <w:r w:rsidR="002F0C61" w:rsidRPr="000B7909">
              <w:rPr>
                <w:rStyle w:val="Hyperlink"/>
                <w:noProof/>
              </w:rPr>
              <w:t>Hàm đăng ký Virtual Account</w:t>
            </w:r>
            <w:r w:rsidR="002F0C61">
              <w:rPr>
                <w:noProof/>
                <w:webHidden/>
              </w:rPr>
              <w:tab/>
            </w:r>
            <w:r w:rsidR="002F0C61">
              <w:rPr>
                <w:noProof/>
                <w:webHidden/>
              </w:rPr>
              <w:fldChar w:fldCharType="begin"/>
            </w:r>
            <w:r w:rsidR="002F0C61">
              <w:rPr>
                <w:noProof/>
                <w:webHidden/>
              </w:rPr>
              <w:instrText xml:space="preserve"> PAGEREF _Toc3539010 \h </w:instrText>
            </w:r>
            <w:r w:rsidR="002F0C61">
              <w:rPr>
                <w:noProof/>
                <w:webHidden/>
              </w:rPr>
            </w:r>
            <w:r w:rsidR="002F0C61">
              <w:rPr>
                <w:noProof/>
                <w:webHidden/>
              </w:rPr>
              <w:fldChar w:fldCharType="separate"/>
            </w:r>
            <w:r w:rsidR="002F0C61">
              <w:rPr>
                <w:noProof/>
                <w:webHidden/>
              </w:rPr>
              <w:t>5</w:t>
            </w:r>
            <w:r w:rsidR="002F0C61">
              <w:rPr>
                <w:noProof/>
                <w:webHidden/>
              </w:rPr>
              <w:fldChar w:fldCharType="end"/>
            </w:r>
          </w:hyperlink>
        </w:p>
        <w:p w14:paraId="50E1ADCD" w14:textId="20C4953F" w:rsidR="002F0C61" w:rsidRDefault="00BC7C49">
          <w:pPr>
            <w:pStyle w:val="TOC3"/>
            <w:tabs>
              <w:tab w:val="left" w:pos="1320"/>
              <w:tab w:val="right" w:leader="dot" w:pos="9350"/>
            </w:tabs>
            <w:rPr>
              <w:rFonts w:eastAsiaTheme="minorEastAsia"/>
              <w:noProof/>
            </w:rPr>
          </w:pPr>
          <w:hyperlink w:anchor="_Toc3539011" w:history="1">
            <w:r w:rsidR="002F0C61" w:rsidRPr="000B7909">
              <w:rPr>
                <w:rStyle w:val="Hyperlink"/>
                <w:noProof/>
              </w:rPr>
              <w:t>6.1.1</w:t>
            </w:r>
            <w:r w:rsidR="002F0C61">
              <w:rPr>
                <w:rFonts w:eastAsiaTheme="minorEastAsia"/>
                <w:noProof/>
              </w:rPr>
              <w:tab/>
            </w:r>
            <w:r w:rsidR="002F0C61" w:rsidRPr="000B7909">
              <w:rPr>
                <w:rStyle w:val="Hyperlink"/>
                <w:noProof/>
              </w:rPr>
              <w:t>Luồng xử lý</w:t>
            </w:r>
            <w:r w:rsidR="002F0C61">
              <w:rPr>
                <w:noProof/>
                <w:webHidden/>
              </w:rPr>
              <w:tab/>
            </w:r>
            <w:r w:rsidR="002F0C61">
              <w:rPr>
                <w:noProof/>
                <w:webHidden/>
              </w:rPr>
              <w:fldChar w:fldCharType="begin"/>
            </w:r>
            <w:r w:rsidR="002F0C61">
              <w:rPr>
                <w:noProof/>
                <w:webHidden/>
              </w:rPr>
              <w:instrText xml:space="preserve"> PAGEREF _Toc3539011 \h </w:instrText>
            </w:r>
            <w:r w:rsidR="002F0C61">
              <w:rPr>
                <w:noProof/>
                <w:webHidden/>
              </w:rPr>
            </w:r>
            <w:r w:rsidR="002F0C61">
              <w:rPr>
                <w:noProof/>
                <w:webHidden/>
              </w:rPr>
              <w:fldChar w:fldCharType="separate"/>
            </w:r>
            <w:r w:rsidR="002F0C61">
              <w:rPr>
                <w:noProof/>
                <w:webHidden/>
              </w:rPr>
              <w:t>5</w:t>
            </w:r>
            <w:r w:rsidR="002F0C61">
              <w:rPr>
                <w:noProof/>
                <w:webHidden/>
              </w:rPr>
              <w:fldChar w:fldCharType="end"/>
            </w:r>
          </w:hyperlink>
        </w:p>
        <w:p w14:paraId="7CD57580" w14:textId="36D79773" w:rsidR="002F0C61" w:rsidRDefault="00BC7C49">
          <w:pPr>
            <w:pStyle w:val="TOC3"/>
            <w:tabs>
              <w:tab w:val="left" w:pos="1320"/>
              <w:tab w:val="right" w:leader="dot" w:pos="9350"/>
            </w:tabs>
            <w:rPr>
              <w:rFonts w:eastAsiaTheme="minorEastAsia"/>
              <w:noProof/>
            </w:rPr>
          </w:pPr>
          <w:hyperlink w:anchor="_Toc3539012" w:history="1">
            <w:r w:rsidR="002F0C61" w:rsidRPr="000B7909">
              <w:rPr>
                <w:rStyle w:val="Hyperlink"/>
                <w:noProof/>
              </w:rPr>
              <w:t>6.1.2</w:t>
            </w:r>
            <w:r w:rsidR="002F0C61">
              <w:rPr>
                <w:rFonts w:eastAsiaTheme="minorEastAsia"/>
                <w:noProof/>
              </w:rPr>
              <w:tab/>
            </w:r>
            <w:r w:rsidR="002F0C61" w:rsidRPr="000B7909">
              <w:rPr>
                <w:rStyle w:val="Hyperlink"/>
                <w:noProof/>
              </w:rPr>
              <w:t>Request</w:t>
            </w:r>
            <w:r w:rsidR="002F0C61">
              <w:rPr>
                <w:noProof/>
                <w:webHidden/>
              </w:rPr>
              <w:tab/>
            </w:r>
            <w:r w:rsidR="002F0C61">
              <w:rPr>
                <w:noProof/>
                <w:webHidden/>
              </w:rPr>
              <w:fldChar w:fldCharType="begin"/>
            </w:r>
            <w:r w:rsidR="002F0C61">
              <w:rPr>
                <w:noProof/>
                <w:webHidden/>
              </w:rPr>
              <w:instrText xml:space="preserve"> PAGEREF _Toc3539012 \h </w:instrText>
            </w:r>
            <w:r w:rsidR="002F0C61">
              <w:rPr>
                <w:noProof/>
                <w:webHidden/>
              </w:rPr>
            </w:r>
            <w:r w:rsidR="002F0C61">
              <w:rPr>
                <w:noProof/>
                <w:webHidden/>
              </w:rPr>
              <w:fldChar w:fldCharType="separate"/>
            </w:r>
            <w:r w:rsidR="002F0C61">
              <w:rPr>
                <w:noProof/>
                <w:webHidden/>
              </w:rPr>
              <w:t>5</w:t>
            </w:r>
            <w:r w:rsidR="002F0C61">
              <w:rPr>
                <w:noProof/>
                <w:webHidden/>
              </w:rPr>
              <w:fldChar w:fldCharType="end"/>
            </w:r>
          </w:hyperlink>
        </w:p>
        <w:p w14:paraId="24099C26" w14:textId="7AFF0F65" w:rsidR="002F0C61" w:rsidRDefault="00BC7C49">
          <w:pPr>
            <w:pStyle w:val="TOC3"/>
            <w:tabs>
              <w:tab w:val="left" w:pos="1320"/>
              <w:tab w:val="right" w:leader="dot" w:pos="9350"/>
            </w:tabs>
            <w:rPr>
              <w:rFonts w:eastAsiaTheme="minorEastAsia"/>
              <w:noProof/>
            </w:rPr>
          </w:pPr>
          <w:hyperlink w:anchor="_Toc3539013" w:history="1">
            <w:r w:rsidR="002F0C61" w:rsidRPr="000B7909">
              <w:rPr>
                <w:rStyle w:val="Hyperlink"/>
                <w:noProof/>
              </w:rPr>
              <w:t>6.1.3</w:t>
            </w:r>
            <w:r w:rsidR="002F0C61">
              <w:rPr>
                <w:rFonts w:eastAsiaTheme="minorEastAsia"/>
                <w:noProof/>
              </w:rPr>
              <w:tab/>
            </w:r>
            <w:r w:rsidR="002F0C61" w:rsidRPr="000B7909">
              <w:rPr>
                <w:rStyle w:val="Hyperlink"/>
                <w:noProof/>
              </w:rPr>
              <w:t>Response</w:t>
            </w:r>
            <w:r w:rsidR="002F0C61">
              <w:rPr>
                <w:noProof/>
                <w:webHidden/>
              </w:rPr>
              <w:tab/>
            </w:r>
            <w:r w:rsidR="002F0C61">
              <w:rPr>
                <w:noProof/>
                <w:webHidden/>
              </w:rPr>
              <w:fldChar w:fldCharType="begin"/>
            </w:r>
            <w:r w:rsidR="002F0C61">
              <w:rPr>
                <w:noProof/>
                <w:webHidden/>
              </w:rPr>
              <w:instrText xml:space="preserve"> PAGEREF _Toc3539013 \h </w:instrText>
            </w:r>
            <w:r w:rsidR="002F0C61">
              <w:rPr>
                <w:noProof/>
                <w:webHidden/>
              </w:rPr>
            </w:r>
            <w:r w:rsidR="002F0C61">
              <w:rPr>
                <w:noProof/>
                <w:webHidden/>
              </w:rPr>
              <w:fldChar w:fldCharType="separate"/>
            </w:r>
            <w:r w:rsidR="002F0C61">
              <w:rPr>
                <w:noProof/>
                <w:webHidden/>
              </w:rPr>
              <w:t>7</w:t>
            </w:r>
            <w:r w:rsidR="002F0C61">
              <w:rPr>
                <w:noProof/>
                <w:webHidden/>
              </w:rPr>
              <w:fldChar w:fldCharType="end"/>
            </w:r>
          </w:hyperlink>
        </w:p>
        <w:p w14:paraId="1FB81FF8" w14:textId="3BCA3ED7" w:rsidR="002F0C61" w:rsidRDefault="00BC7C49">
          <w:pPr>
            <w:pStyle w:val="TOC2"/>
            <w:tabs>
              <w:tab w:val="left" w:pos="880"/>
              <w:tab w:val="right" w:leader="dot" w:pos="9350"/>
            </w:tabs>
            <w:rPr>
              <w:rFonts w:eastAsiaTheme="minorEastAsia"/>
              <w:noProof/>
            </w:rPr>
          </w:pPr>
          <w:hyperlink w:anchor="_Toc3539014" w:history="1">
            <w:r w:rsidR="002F0C61" w:rsidRPr="000B7909">
              <w:rPr>
                <w:rStyle w:val="Hyperlink"/>
                <w:noProof/>
              </w:rPr>
              <w:t>6.2</w:t>
            </w:r>
            <w:r w:rsidR="002F0C61">
              <w:rPr>
                <w:rFonts w:eastAsiaTheme="minorEastAsia"/>
                <w:noProof/>
              </w:rPr>
              <w:tab/>
            </w:r>
            <w:r w:rsidR="002F0C61" w:rsidRPr="000B7909">
              <w:rPr>
                <w:rStyle w:val="Hyperlink"/>
                <w:noProof/>
              </w:rPr>
              <w:t>Chức năng update thông tin mapping</w:t>
            </w:r>
            <w:r w:rsidR="002F0C61">
              <w:rPr>
                <w:noProof/>
                <w:webHidden/>
              </w:rPr>
              <w:tab/>
            </w:r>
            <w:r w:rsidR="002F0C61">
              <w:rPr>
                <w:noProof/>
                <w:webHidden/>
              </w:rPr>
              <w:fldChar w:fldCharType="begin"/>
            </w:r>
            <w:r w:rsidR="002F0C61">
              <w:rPr>
                <w:noProof/>
                <w:webHidden/>
              </w:rPr>
              <w:instrText xml:space="preserve"> PAGEREF _Toc3539014 \h </w:instrText>
            </w:r>
            <w:r w:rsidR="002F0C61">
              <w:rPr>
                <w:noProof/>
                <w:webHidden/>
              </w:rPr>
            </w:r>
            <w:r w:rsidR="002F0C61">
              <w:rPr>
                <w:noProof/>
                <w:webHidden/>
              </w:rPr>
              <w:fldChar w:fldCharType="separate"/>
            </w:r>
            <w:r w:rsidR="002F0C61">
              <w:rPr>
                <w:noProof/>
                <w:webHidden/>
              </w:rPr>
              <w:t>8</w:t>
            </w:r>
            <w:r w:rsidR="002F0C61">
              <w:rPr>
                <w:noProof/>
                <w:webHidden/>
              </w:rPr>
              <w:fldChar w:fldCharType="end"/>
            </w:r>
          </w:hyperlink>
        </w:p>
        <w:p w14:paraId="75AF2F7A" w14:textId="551BA950" w:rsidR="002F0C61" w:rsidRDefault="00BC7C49">
          <w:pPr>
            <w:pStyle w:val="TOC3"/>
            <w:tabs>
              <w:tab w:val="left" w:pos="1320"/>
              <w:tab w:val="right" w:leader="dot" w:pos="9350"/>
            </w:tabs>
            <w:rPr>
              <w:rFonts w:eastAsiaTheme="minorEastAsia"/>
              <w:noProof/>
            </w:rPr>
          </w:pPr>
          <w:hyperlink w:anchor="_Toc3539015" w:history="1">
            <w:r w:rsidR="002F0C61" w:rsidRPr="000B7909">
              <w:rPr>
                <w:rStyle w:val="Hyperlink"/>
                <w:noProof/>
              </w:rPr>
              <w:t>6.2.1</w:t>
            </w:r>
            <w:r w:rsidR="002F0C61">
              <w:rPr>
                <w:rFonts w:eastAsiaTheme="minorEastAsia"/>
                <w:noProof/>
              </w:rPr>
              <w:tab/>
            </w:r>
            <w:r w:rsidR="002F0C61" w:rsidRPr="000B7909">
              <w:rPr>
                <w:rStyle w:val="Hyperlink"/>
                <w:noProof/>
              </w:rPr>
              <w:t>Luồng xử lý</w:t>
            </w:r>
            <w:r w:rsidR="002F0C61">
              <w:rPr>
                <w:noProof/>
                <w:webHidden/>
              </w:rPr>
              <w:tab/>
            </w:r>
            <w:r w:rsidR="002F0C61">
              <w:rPr>
                <w:noProof/>
                <w:webHidden/>
              </w:rPr>
              <w:fldChar w:fldCharType="begin"/>
            </w:r>
            <w:r w:rsidR="002F0C61">
              <w:rPr>
                <w:noProof/>
                <w:webHidden/>
              </w:rPr>
              <w:instrText xml:space="preserve"> PAGEREF _Toc3539015 \h </w:instrText>
            </w:r>
            <w:r w:rsidR="002F0C61">
              <w:rPr>
                <w:noProof/>
                <w:webHidden/>
              </w:rPr>
            </w:r>
            <w:r w:rsidR="002F0C61">
              <w:rPr>
                <w:noProof/>
                <w:webHidden/>
              </w:rPr>
              <w:fldChar w:fldCharType="separate"/>
            </w:r>
            <w:r w:rsidR="002F0C61">
              <w:rPr>
                <w:noProof/>
                <w:webHidden/>
              </w:rPr>
              <w:t>8</w:t>
            </w:r>
            <w:r w:rsidR="002F0C61">
              <w:rPr>
                <w:noProof/>
                <w:webHidden/>
              </w:rPr>
              <w:fldChar w:fldCharType="end"/>
            </w:r>
          </w:hyperlink>
        </w:p>
        <w:p w14:paraId="5CBD58F9" w14:textId="46BBE9F9" w:rsidR="002F0C61" w:rsidRDefault="00BC7C49">
          <w:pPr>
            <w:pStyle w:val="TOC3"/>
            <w:tabs>
              <w:tab w:val="left" w:pos="1320"/>
              <w:tab w:val="right" w:leader="dot" w:pos="9350"/>
            </w:tabs>
            <w:rPr>
              <w:rFonts w:eastAsiaTheme="minorEastAsia"/>
              <w:noProof/>
            </w:rPr>
          </w:pPr>
          <w:hyperlink w:anchor="_Toc3539016" w:history="1">
            <w:r w:rsidR="002F0C61" w:rsidRPr="000B7909">
              <w:rPr>
                <w:rStyle w:val="Hyperlink"/>
                <w:noProof/>
              </w:rPr>
              <w:t>6.2.2</w:t>
            </w:r>
            <w:r w:rsidR="002F0C61">
              <w:rPr>
                <w:rFonts w:eastAsiaTheme="minorEastAsia"/>
                <w:noProof/>
              </w:rPr>
              <w:tab/>
            </w:r>
            <w:r w:rsidR="002F0C61" w:rsidRPr="000B7909">
              <w:rPr>
                <w:rStyle w:val="Hyperlink"/>
                <w:noProof/>
              </w:rPr>
              <w:t>Request</w:t>
            </w:r>
            <w:r w:rsidR="002F0C61">
              <w:rPr>
                <w:noProof/>
                <w:webHidden/>
              </w:rPr>
              <w:tab/>
            </w:r>
            <w:r w:rsidR="002F0C61">
              <w:rPr>
                <w:noProof/>
                <w:webHidden/>
              </w:rPr>
              <w:fldChar w:fldCharType="begin"/>
            </w:r>
            <w:r w:rsidR="002F0C61">
              <w:rPr>
                <w:noProof/>
                <w:webHidden/>
              </w:rPr>
              <w:instrText xml:space="preserve"> PAGEREF _Toc3539016 \h </w:instrText>
            </w:r>
            <w:r w:rsidR="002F0C61">
              <w:rPr>
                <w:noProof/>
                <w:webHidden/>
              </w:rPr>
            </w:r>
            <w:r w:rsidR="002F0C61">
              <w:rPr>
                <w:noProof/>
                <w:webHidden/>
              </w:rPr>
              <w:fldChar w:fldCharType="separate"/>
            </w:r>
            <w:r w:rsidR="002F0C61">
              <w:rPr>
                <w:noProof/>
                <w:webHidden/>
              </w:rPr>
              <w:t>8</w:t>
            </w:r>
            <w:r w:rsidR="002F0C61">
              <w:rPr>
                <w:noProof/>
                <w:webHidden/>
              </w:rPr>
              <w:fldChar w:fldCharType="end"/>
            </w:r>
          </w:hyperlink>
        </w:p>
        <w:p w14:paraId="670B39D2" w14:textId="7BEF7441" w:rsidR="002F0C61" w:rsidRDefault="00BC7C49">
          <w:pPr>
            <w:pStyle w:val="TOC3"/>
            <w:tabs>
              <w:tab w:val="left" w:pos="1320"/>
              <w:tab w:val="right" w:leader="dot" w:pos="9350"/>
            </w:tabs>
            <w:rPr>
              <w:rFonts w:eastAsiaTheme="minorEastAsia"/>
              <w:noProof/>
            </w:rPr>
          </w:pPr>
          <w:hyperlink w:anchor="_Toc3539017" w:history="1">
            <w:r w:rsidR="002F0C61" w:rsidRPr="000B7909">
              <w:rPr>
                <w:rStyle w:val="Hyperlink"/>
                <w:noProof/>
              </w:rPr>
              <w:t>6.2.3</w:t>
            </w:r>
            <w:r w:rsidR="002F0C61">
              <w:rPr>
                <w:rFonts w:eastAsiaTheme="minorEastAsia"/>
                <w:noProof/>
              </w:rPr>
              <w:tab/>
            </w:r>
            <w:r w:rsidR="002F0C61" w:rsidRPr="000B7909">
              <w:rPr>
                <w:rStyle w:val="Hyperlink"/>
                <w:noProof/>
              </w:rPr>
              <w:t>Response</w:t>
            </w:r>
            <w:r w:rsidR="002F0C61">
              <w:rPr>
                <w:noProof/>
                <w:webHidden/>
              </w:rPr>
              <w:tab/>
            </w:r>
            <w:r w:rsidR="002F0C61">
              <w:rPr>
                <w:noProof/>
                <w:webHidden/>
              </w:rPr>
              <w:fldChar w:fldCharType="begin"/>
            </w:r>
            <w:r w:rsidR="002F0C61">
              <w:rPr>
                <w:noProof/>
                <w:webHidden/>
              </w:rPr>
              <w:instrText xml:space="preserve"> PAGEREF _Toc3539017 \h </w:instrText>
            </w:r>
            <w:r w:rsidR="002F0C61">
              <w:rPr>
                <w:noProof/>
                <w:webHidden/>
              </w:rPr>
            </w:r>
            <w:r w:rsidR="002F0C61">
              <w:rPr>
                <w:noProof/>
                <w:webHidden/>
              </w:rPr>
              <w:fldChar w:fldCharType="separate"/>
            </w:r>
            <w:r w:rsidR="002F0C61">
              <w:rPr>
                <w:noProof/>
                <w:webHidden/>
              </w:rPr>
              <w:t>9</w:t>
            </w:r>
            <w:r w:rsidR="002F0C61">
              <w:rPr>
                <w:noProof/>
                <w:webHidden/>
              </w:rPr>
              <w:fldChar w:fldCharType="end"/>
            </w:r>
          </w:hyperlink>
        </w:p>
        <w:p w14:paraId="34B626AD" w14:textId="03F3B0B2" w:rsidR="002F0C61" w:rsidRDefault="00BC7C49">
          <w:pPr>
            <w:pStyle w:val="TOC2"/>
            <w:tabs>
              <w:tab w:val="left" w:pos="880"/>
              <w:tab w:val="right" w:leader="dot" w:pos="9350"/>
            </w:tabs>
            <w:rPr>
              <w:rFonts w:eastAsiaTheme="minorEastAsia"/>
              <w:noProof/>
            </w:rPr>
          </w:pPr>
          <w:hyperlink w:anchor="_Toc3539018" w:history="1">
            <w:r w:rsidR="002F0C61" w:rsidRPr="000B7909">
              <w:rPr>
                <w:rStyle w:val="Hyperlink"/>
                <w:noProof/>
              </w:rPr>
              <w:t>6.3</w:t>
            </w:r>
            <w:r w:rsidR="002F0C61">
              <w:rPr>
                <w:rFonts w:eastAsiaTheme="minorEastAsia"/>
                <w:noProof/>
              </w:rPr>
              <w:tab/>
            </w:r>
            <w:r w:rsidR="002F0C61" w:rsidRPr="000B7909">
              <w:rPr>
                <w:rStyle w:val="Hyperlink"/>
                <w:noProof/>
              </w:rPr>
              <w:t>Chức năng hủy mapping</w:t>
            </w:r>
            <w:r w:rsidR="002F0C61">
              <w:rPr>
                <w:noProof/>
                <w:webHidden/>
              </w:rPr>
              <w:tab/>
            </w:r>
            <w:r w:rsidR="002F0C61">
              <w:rPr>
                <w:noProof/>
                <w:webHidden/>
              </w:rPr>
              <w:fldChar w:fldCharType="begin"/>
            </w:r>
            <w:r w:rsidR="002F0C61">
              <w:rPr>
                <w:noProof/>
                <w:webHidden/>
              </w:rPr>
              <w:instrText xml:space="preserve"> PAGEREF _Toc3539018 \h </w:instrText>
            </w:r>
            <w:r w:rsidR="002F0C61">
              <w:rPr>
                <w:noProof/>
                <w:webHidden/>
              </w:rPr>
            </w:r>
            <w:r w:rsidR="002F0C61">
              <w:rPr>
                <w:noProof/>
                <w:webHidden/>
              </w:rPr>
              <w:fldChar w:fldCharType="separate"/>
            </w:r>
            <w:r w:rsidR="002F0C61">
              <w:rPr>
                <w:noProof/>
                <w:webHidden/>
              </w:rPr>
              <w:t>10</w:t>
            </w:r>
            <w:r w:rsidR="002F0C61">
              <w:rPr>
                <w:noProof/>
                <w:webHidden/>
              </w:rPr>
              <w:fldChar w:fldCharType="end"/>
            </w:r>
          </w:hyperlink>
        </w:p>
        <w:p w14:paraId="4AF67837" w14:textId="2A4AC1B2" w:rsidR="002F0C61" w:rsidRDefault="00BC7C49">
          <w:pPr>
            <w:pStyle w:val="TOC3"/>
            <w:tabs>
              <w:tab w:val="left" w:pos="1320"/>
              <w:tab w:val="right" w:leader="dot" w:pos="9350"/>
            </w:tabs>
            <w:rPr>
              <w:rFonts w:eastAsiaTheme="minorEastAsia"/>
              <w:noProof/>
            </w:rPr>
          </w:pPr>
          <w:hyperlink w:anchor="_Toc3539019" w:history="1">
            <w:r w:rsidR="002F0C61" w:rsidRPr="000B7909">
              <w:rPr>
                <w:rStyle w:val="Hyperlink"/>
                <w:noProof/>
              </w:rPr>
              <w:t>6.3.1</w:t>
            </w:r>
            <w:r w:rsidR="002F0C61">
              <w:rPr>
                <w:rFonts w:eastAsiaTheme="minorEastAsia"/>
                <w:noProof/>
              </w:rPr>
              <w:tab/>
            </w:r>
            <w:r w:rsidR="002F0C61" w:rsidRPr="000B7909">
              <w:rPr>
                <w:rStyle w:val="Hyperlink"/>
                <w:noProof/>
              </w:rPr>
              <w:t>Luồng xử lý</w:t>
            </w:r>
            <w:r w:rsidR="002F0C61">
              <w:rPr>
                <w:noProof/>
                <w:webHidden/>
              </w:rPr>
              <w:tab/>
            </w:r>
            <w:r w:rsidR="002F0C61">
              <w:rPr>
                <w:noProof/>
                <w:webHidden/>
              </w:rPr>
              <w:fldChar w:fldCharType="begin"/>
            </w:r>
            <w:r w:rsidR="002F0C61">
              <w:rPr>
                <w:noProof/>
                <w:webHidden/>
              </w:rPr>
              <w:instrText xml:space="preserve"> PAGEREF _Toc3539019 \h </w:instrText>
            </w:r>
            <w:r w:rsidR="002F0C61">
              <w:rPr>
                <w:noProof/>
                <w:webHidden/>
              </w:rPr>
            </w:r>
            <w:r w:rsidR="002F0C61">
              <w:rPr>
                <w:noProof/>
                <w:webHidden/>
              </w:rPr>
              <w:fldChar w:fldCharType="separate"/>
            </w:r>
            <w:r w:rsidR="002F0C61">
              <w:rPr>
                <w:noProof/>
                <w:webHidden/>
              </w:rPr>
              <w:t>10</w:t>
            </w:r>
            <w:r w:rsidR="002F0C61">
              <w:rPr>
                <w:noProof/>
                <w:webHidden/>
              </w:rPr>
              <w:fldChar w:fldCharType="end"/>
            </w:r>
          </w:hyperlink>
        </w:p>
        <w:p w14:paraId="6C6EA6C0" w14:textId="2BA34D49" w:rsidR="002F0C61" w:rsidRDefault="00BC7C49">
          <w:pPr>
            <w:pStyle w:val="TOC3"/>
            <w:tabs>
              <w:tab w:val="left" w:pos="1320"/>
              <w:tab w:val="right" w:leader="dot" w:pos="9350"/>
            </w:tabs>
            <w:rPr>
              <w:rFonts w:eastAsiaTheme="minorEastAsia"/>
              <w:noProof/>
            </w:rPr>
          </w:pPr>
          <w:hyperlink w:anchor="_Toc3539020" w:history="1">
            <w:r w:rsidR="002F0C61" w:rsidRPr="000B7909">
              <w:rPr>
                <w:rStyle w:val="Hyperlink"/>
                <w:noProof/>
              </w:rPr>
              <w:t>6.3.2</w:t>
            </w:r>
            <w:r w:rsidR="002F0C61">
              <w:rPr>
                <w:rFonts w:eastAsiaTheme="minorEastAsia"/>
                <w:noProof/>
              </w:rPr>
              <w:tab/>
            </w:r>
            <w:r w:rsidR="002F0C61" w:rsidRPr="000B7909">
              <w:rPr>
                <w:rStyle w:val="Hyperlink"/>
                <w:noProof/>
              </w:rPr>
              <w:t>Request</w:t>
            </w:r>
            <w:r w:rsidR="002F0C61">
              <w:rPr>
                <w:noProof/>
                <w:webHidden/>
              </w:rPr>
              <w:tab/>
            </w:r>
            <w:r w:rsidR="002F0C61">
              <w:rPr>
                <w:noProof/>
                <w:webHidden/>
              </w:rPr>
              <w:fldChar w:fldCharType="begin"/>
            </w:r>
            <w:r w:rsidR="002F0C61">
              <w:rPr>
                <w:noProof/>
                <w:webHidden/>
              </w:rPr>
              <w:instrText xml:space="preserve"> PAGEREF _Toc3539020 \h </w:instrText>
            </w:r>
            <w:r w:rsidR="002F0C61">
              <w:rPr>
                <w:noProof/>
                <w:webHidden/>
              </w:rPr>
            </w:r>
            <w:r w:rsidR="002F0C61">
              <w:rPr>
                <w:noProof/>
                <w:webHidden/>
              </w:rPr>
              <w:fldChar w:fldCharType="separate"/>
            </w:r>
            <w:r w:rsidR="002F0C61">
              <w:rPr>
                <w:noProof/>
                <w:webHidden/>
              </w:rPr>
              <w:t>10</w:t>
            </w:r>
            <w:r w:rsidR="002F0C61">
              <w:rPr>
                <w:noProof/>
                <w:webHidden/>
              </w:rPr>
              <w:fldChar w:fldCharType="end"/>
            </w:r>
          </w:hyperlink>
        </w:p>
        <w:p w14:paraId="6C000C9B" w14:textId="4AED5B26" w:rsidR="002F0C61" w:rsidRDefault="00BC7C49">
          <w:pPr>
            <w:pStyle w:val="TOC3"/>
            <w:tabs>
              <w:tab w:val="left" w:pos="1320"/>
              <w:tab w:val="right" w:leader="dot" w:pos="9350"/>
            </w:tabs>
            <w:rPr>
              <w:rFonts w:eastAsiaTheme="minorEastAsia"/>
              <w:noProof/>
            </w:rPr>
          </w:pPr>
          <w:hyperlink w:anchor="_Toc3539021" w:history="1">
            <w:r w:rsidR="002F0C61" w:rsidRPr="000B7909">
              <w:rPr>
                <w:rStyle w:val="Hyperlink"/>
                <w:noProof/>
              </w:rPr>
              <w:t>6.3.3</w:t>
            </w:r>
            <w:r w:rsidR="002F0C61">
              <w:rPr>
                <w:rFonts w:eastAsiaTheme="minorEastAsia"/>
                <w:noProof/>
              </w:rPr>
              <w:tab/>
            </w:r>
            <w:r w:rsidR="002F0C61" w:rsidRPr="000B7909">
              <w:rPr>
                <w:rStyle w:val="Hyperlink"/>
                <w:noProof/>
              </w:rPr>
              <w:t>Response</w:t>
            </w:r>
            <w:r w:rsidR="002F0C61">
              <w:rPr>
                <w:noProof/>
                <w:webHidden/>
              </w:rPr>
              <w:tab/>
            </w:r>
            <w:r w:rsidR="002F0C61">
              <w:rPr>
                <w:noProof/>
                <w:webHidden/>
              </w:rPr>
              <w:fldChar w:fldCharType="begin"/>
            </w:r>
            <w:r w:rsidR="002F0C61">
              <w:rPr>
                <w:noProof/>
                <w:webHidden/>
              </w:rPr>
              <w:instrText xml:space="preserve"> PAGEREF _Toc3539021 \h </w:instrText>
            </w:r>
            <w:r w:rsidR="002F0C61">
              <w:rPr>
                <w:noProof/>
                <w:webHidden/>
              </w:rPr>
            </w:r>
            <w:r w:rsidR="002F0C61">
              <w:rPr>
                <w:noProof/>
                <w:webHidden/>
              </w:rPr>
              <w:fldChar w:fldCharType="separate"/>
            </w:r>
            <w:r w:rsidR="002F0C61">
              <w:rPr>
                <w:noProof/>
                <w:webHidden/>
              </w:rPr>
              <w:t>11</w:t>
            </w:r>
            <w:r w:rsidR="002F0C61">
              <w:rPr>
                <w:noProof/>
                <w:webHidden/>
              </w:rPr>
              <w:fldChar w:fldCharType="end"/>
            </w:r>
          </w:hyperlink>
        </w:p>
        <w:p w14:paraId="58F0960F" w14:textId="3142E2F1" w:rsidR="002F0C61" w:rsidRDefault="00BC7C49">
          <w:pPr>
            <w:pStyle w:val="TOC2"/>
            <w:tabs>
              <w:tab w:val="left" w:pos="880"/>
              <w:tab w:val="right" w:leader="dot" w:pos="9350"/>
            </w:tabs>
            <w:rPr>
              <w:rFonts w:eastAsiaTheme="minorEastAsia"/>
              <w:noProof/>
            </w:rPr>
          </w:pPr>
          <w:hyperlink w:anchor="_Toc3539022" w:history="1">
            <w:r w:rsidR="002F0C61" w:rsidRPr="000B7909">
              <w:rPr>
                <w:rStyle w:val="Hyperlink"/>
                <w:noProof/>
              </w:rPr>
              <w:t>6.4</w:t>
            </w:r>
            <w:r w:rsidR="002F0C61">
              <w:rPr>
                <w:rFonts w:eastAsiaTheme="minorEastAsia"/>
                <w:noProof/>
              </w:rPr>
              <w:tab/>
            </w:r>
            <w:r w:rsidR="002F0C61" w:rsidRPr="000B7909">
              <w:rPr>
                <w:rStyle w:val="Hyperlink"/>
                <w:noProof/>
              </w:rPr>
              <w:t>Chức năng kiểm tra trạng thái mapping</w:t>
            </w:r>
            <w:r w:rsidR="002F0C61">
              <w:rPr>
                <w:noProof/>
                <w:webHidden/>
              </w:rPr>
              <w:tab/>
            </w:r>
            <w:r w:rsidR="002F0C61">
              <w:rPr>
                <w:noProof/>
                <w:webHidden/>
              </w:rPr>
              <w:fldChar w:fldCharType="begin"/>
            </w:r>
            <w:r w:rsidR="002F0C61">
              <w:rPr>
                <w:noProof/>
                <w:webHidden/>
              </w:rPr>
              <w:instrText xml:space="preserve"> PAGEREF _Toc3539022 \h </w:instrText>
            </w:r>
            <w:r w:rsidR="002F0C61">
              <w:rPr>
                <w:noProof/>
                <w:webHidden/>
              </w:rPr>
            </w:r>
            <w:r w:rsidR="002F0C61">
              <w:rPr>
                <w:noProof/>
                <w:webHidden/>
              </w:rPr>
              <w:fldChar w:fldCharType="separate"/>
            </w:r>
            <w:r w:rsidR="002F0C61">
              <w:rPr>
                <w:noProof/>
                <w:webHidden/>
              </w:rPr>
              <w:t>12</w:t>
            </w:r>
            <w:r w:rsidR="002F0C61">
              <w:rPr>
                <w:noProof/>
                <w:webHidden/>
              </w:rPr>
              <w:fldChar w:fldCharType="end"/>
            </w:r>
          </w:hyperlink>
        </w:p>
        <w:p w14:paraId="20B9B21D" w14:textId="2C61710A" w:rsidR="002F0C61" w:rsidRDefault="00BC7C49">
          <w:pPr>
            <w:pStyle w:val="TOC3"/>
            <w:tabs>
              <w:tab w:val="left" w:pos="1320"/>
              <w:tab w:val="right" w:leader="dot" w:pos="9350"/>
            </w:tabs>
            <w:rPr>
              <w:rFonts w:eastAsiaTheme="minorEastAsia"/>
              <w:noProof/>
            </w:rPr>
          </w:pPr>
          <w:hyperlink w:anchor="_Toc3539023" w:history="1">
            <w:r w:rsidR="002F0C61" w:rsidRPr="000B7909">
              <w:rPr>
                <w:rStyle w:val="Hyperlink"/>
                <w:noProof/>
              </w:rPr>
              <w:t>6.4.1</w:t>
            </w:r>
            <w:r w:rsidR="002F0C61">
              <w:rPr>
                <w:rFonts w:eastAsiaTheme="minorEastAsia"/>
                <w:noProof/>
              </w:rPr>
              <w:tab/>
            </w:r>
            <w:r w:rsidR="002F0C61" w:rsidRPr="000B7909">
              <w:rPr>
                <w:rStyle w:val="Hyperlink"/>
                <w:noProof/>
              </w:rPr>
              <w:t>Luồng xử lý</w:t>
            </w:r>
            <w:r w:rsidR="002F0C61">
              <w:rPr>
                <w:noProof/>
                <w:webHidden/>
              </w:rPr>
              <w:tab/>
            </w:r>
            <w:r w:rsidR="002F0C61">
              <w:rPr>
                <w:noProof/>
                <w:webHidden/>
              </w:rPr>
              <w:fldChar w:fldCharType="begin"/>
            </w:r>
            <w:r w:rsidR="002F0C61">
              <w:rPr>
                <w:noProof/>
                <w:webHidden/>
              </w:rPr>
              <w:instrText xml:space="preserve"> PAGEREF _Toc3539023 \h </w:instrText>
            </w:r>
            <w:r w:rsidR="002F0C61">
              <w:rPr>
                <w:noProof/>
                <w:webHidden/>
              </w:rPr>
            </w:r>
            <w:r w:rsidR="002F0C61">
              <w:rPr>
                <w:noProof/>
                <w:webHidden/>
              </w:rPr>
              <w:fldChar w:fldCharType="separate"/>
            </w:r>
            <w:r w:rsidR="002F0C61">
              <w:rPr>
                <w:noProof/>
                <w:webHidden/>
              </w:rPr>
              <w:t>12</w:t>
            </w:r>
            <w:r w:rsidR="002F0C61">
              <w:rPr>
                <w:noProof/>
                <w:webHidden/>
              </w:rPr>
              <w:fldChar w:fldCharType="end"/>
            </w:r>
          </w:hyperlink>
        </w:p>
        <w:p w14:paraId="0EF2D542" w14:textId="58FCEE49" w:rsidR="002F0C61" w:rsidRDefault="00BC7C49">
          <w:pPr>
            <w:pStyle w:val="TOC3"/>
            <w:tabs>
              <w:tab w:val="left" w:pos="1320"/>
              <w:tab w:val="right" w:leader="dot" w:pos="9350"/>
            </w:tabs>
            <w:rPr>
              <w:rFonts w:eastAsiaTheme="minorEastAsia"/>
              <w:noProof/>
            </w:rPr>
          </w:pPr>
          <w:hyperlink w:anchor="_Toc3539024" w:history="1">
            <w:r w:rsidR="002F0C61" w:rsidRPr="000B7909">
              <w:rPr>
                <w:rStyle w:val="Hyperlink"/>
                <w:noProof/>
              </w:rPr>
              <w:t>6.4.2</w:t>
            </w:r>
            <w:r w:rsidR="002F0C61">
              <w:rPr>
                <w:rFonts w:eastAsiaTheme="minorEastAsia"/>
                <w:noProof/>
              </w:rPr>
              <w:tab/>
            </w:r>
            <w:r w:rsidR="002F0C61" w:rsidRPr="000B7909">
              <w:rPr>
                <w:rStyle w:val="Hyperlink"/>
                <w:noProof/>
              </w:rPr>
              <w:t>Request</w:t>
            </w:r>
            <w:r w:rsidR="002F0C61">
              <w:rPr>
                <w:noProof/>
                <w:webHidden/>
              </w:rPr>
              <w:tab/>
            </w:r>
            <w:r w:rsidR="002F0C61">
              <w:rPr>
                <w:noProof/>
                <w:webHidden/>
              </w:rPr>
              <w:fldChar w:fldCharType="begin"/>
            </w:r>
            <w:r w:rsidR="002F0C61">
              <w:rPr>
                <w:noProof/>
                <w:webHidden/>
              </w:rPr>
              <w:instrText xml:space="preserve"> PAGEREF _Toc3539024 \h </w:instrText>
            </w:r>
            <w:r w:rsidR="002F0C61">
              <w:rPr>
                <w:noProof/>
                <w:webHidden/>
              </w:rPr>
            </w:r>
            <w:r w:rsidR="002F0C61">
              <w:rPr>
                <w:noProof/>
                <w:webHidden/>
              </w:rPr>
              <w:fldChar w:fldCharType="separate"/>
            </w:r>
            <w:r w:rsidR="002F0C61">
              <w:rPr>
                <w:noProof/>
                <w:webHidden/>
              </w:rPr>
              <w:t>12</w:t>
            </w:r>
            <w:r w:rsidR="002F0C61">
              <w:rPr>
                <w:noProof/>
                <w:webHidden/>
              </w:rPr>
              <w:fldChar w:fldCharType="end"/>
            </w:r>
          </w:hyperlink>
        </w:p>
        <w:p w14:paraId="14EC0CD6" w14:textId="1E10750F" w:rsidR="002F0C61" w:rsidRDefault="00BC7C49">
          <w:pPr>
            <w:pStyle w:val="TOC3"/>
            <w:tabs>
              <w:tab w:val="left" w:pos="1320"/>
              <w:tab w:val="right" w:leader="dot" w:pos="9350"/>
            </w:tabs>
            <w:rPr>
              <w:rFonts w:eastAsiaTheme="minorEastAsia"/>
              <w:noProof/>
            </w:rPr>
          </w:pPr>
          <w:hyperlink w:anchor="_Toc3539025" w:history="1">
            <w:r w:rsidR="002F0C61" w:rsidRPr="000B7909">
              <w:rPr>
                <w:rStyle w:val="Hyperlink"/>
                <w:noProof/>
              </w:rPr>
              <w:t>6.4.3</w:t>
            </w:r>
            <w:r w:rsidR="002F0C61">
              <w:rPr>
                <w:rFonts w:eastAsiaTheme="minorEastAsia"/>
                <w:noProof/>
              </w:rPr>
              <w:tab/>
            </w:r>
            <w:r w:rsidR="002F0C61" w:rsidRPr="000B7909">
              <w:rPr>
                <w:rStyle w:val="Hyperlink"/>
                <w:noProof/>
              </w:rPr>
              <w:t>Response</w:t>
            </w:r>
            <w:r w:rsidR="002F0C61">
              <w:rPr>
                <w:noProof/>
                <w:webHidden/>
              </w:rPr>
              <w:tab/>
            </w:r>
            <w:r w:rsidR="002F0C61">
              <w:rPr>
                <w:noProof/>
                <w:webHidden/>
              </w:rPr>
              <w:fldChar w:fldCharType="begin"/>
            </w:r>
            <w:r w:rsidR="002F0C61">
              <w:rPr>
                <w:noProof/>
                <w:webHidden/>
              </w:rPr>
              <w:instrText xml:space="preserve"> PAGEREF _Toc3539025 \h </w:instrText>
            </w:r>
            <w:r w:rsidR="002F0C61">
              <w:rPr>
                <w:noProof/>
                <w:webHidden/>
              </w:rPr>
            </w:r>
            <w:r w:rsidR="002F0C61">
              <w:rPr>
                <w:noProof/>
                <w:webHidden/>
              </w:rPr>
              <w:fldChar w:fldCharType="separate"/>
            </w:r>
            <w:r w:rsidR="002F0C61">
              <w:rPr>
                <w:noProof/>
                <w:webHidden/>
              </w:rPr>
              <w:t>13</w:t>
            </w:r>
            <w:r w:rsidR="002F0C61">
              <w:rPr>
                <w:noProof/>
                <w:webHidden/>
              </w:rPr>
              <w:fldChar w:fldCharType="end"/>
            </w:r>
          </w:hyperlink>
        </w:p>
        <w:p w14:paraId="3EB528A3" w14:textId="46EE74C1" w:rsidR="002F0C61" w:rsidRDefault="00BC7C49">
          <w:pPr>
            <w:pStyle w:val="TOC2"/>
            <w:tabs>
              <w:tab w:val="left" w:pos="880"/>
              <w:tab w:val="right" w:leader="dot" w:pos="9350"/>
            </w:tabs>
            <w:rPr>
              <w:rFonts w:eastAsiaTheme="minorEastAsia"/>
              <w:noProof/>
            </w:rPr>
          </w:pPr>
          <w:hyperlink w:anchor="_Toc3539026" w:history="1">
            <w:r w:rsidR="002F0C61" w:rsidRPr="000B7909">
              <w:rPr>
                <w:rStyle w:val="Hyperlink"/>
                <w:noProof/>
              </w:rPr>
              <w:t>6.5</w:t>
            </w:r>
            <w:r w:rsidR="002F0C61">
              <w:rPr>
                <w:rFonts w:eastAsiaTheme="minorEastAsia"/>
                <w:noProof/>
              </w:rPr>
              <w:tab/>
            </w:r>
            <w:r w:rsidR="002F0C61" w:rsidRPr="000B7909">
              <w:rPr>
                <w:rStyle w:val="Hyperlink"/>
                <w:noProof/>
              </w:rPr>
              <w:t>Bảng mã lỗi (giành cho các hàm 6.1,6.2,6.3,6.4)</w:t>
            </w:r>
            <w:r w:rsidR="002F0C61">
              <w:rPr>
                <w:noProof/>
                <w:webHidden/>
              </w:rPr>
              <w:tab/>
            </w:r>
            <w:r w:rsidR="002F0C61">
              <w:rPr>
                <w:noProof/>
                <w:webHidden/>
              </w:rPr>
              <w:fldChar w:fldCharType="begin"/>
            </w:r>
            <w:r w:rsidR="002F0C61">
              <w:rPr>
                <w:noProof/>
                <w:webHidden/>
              </w:rPr>
              <w:instrText xml:space="preserve"> PAGEREF _Toc3539026 \h </w:instrText>
            </w:r>
            <w:r w:rsidR="002F0C61">
              <w:rPr>
                <w:noProof/>
                <w:webHidden/>
              </w:rPr>
            </w:r>
            <w:r w:rsidR="002F0C61">
              <w:rPr>
                <w:noProof/>
                <w:webHidden/>
              </w:rPr>
              <w:fldChar w:fldCharType="separate"/>
            </w:r>
            <w:r w:rsidR="002F0C61">
              <w:rPr>
                <w:noProof/>
                <w:webHidden/>
              </w:rPr>
              <w:t>14</w:t>
            </w:r>
            <w:r w:rsidR="002F0C61">
              <w:rPr>
                <w:noProof/>
                <w:webHidden/>
              </w:rPr>
              <w:fldChar w:fldCharType="end"/>
            </w:r>
          </w:hyperlink>
        </w:p>
        <w:p w14:paraId="46E4C636" w14:textId="4D9AAD18" w:rsidR="002F0C61" w:rsidRDefault="00BC7C49">
          <w:pPr>
            <w:pStyle w:val="TOC2"/>
            <w:tabs>
              <w:tab w:val="left" w:pos="880"/>
              <w:tab w:val="right" w:leader="dot" w:pos="9350"/>
            </w:tabs>
            <w:rPr>
              <w:rFonts w:eastAsiaTheme="minorEastAsia"/>
              <w:noProof/>
            </w:rPr>
          </w:pPr>
          <w:hyperlink w:anchor="_Toc3539027" w:history="1">
            <w:r w:rsidR="002F0C61" w:rsidRPr="000B7909">
              <w:rPr>
                <w:rStyle w:val="Hyperlink"/>
                <w:noProof/>
              </w:rPr>
              <w:t>6.6</w:t>
            </w:r>
            <w:r w:rsidR="002F0C61">
              <w:rPr>
                <w:rFonts w:eastAsiaTheme="minorEastAsia"/>
                <w:noProof/>
              </w:rPr>
              <w:tab/>
            </w:r>
            <w:r w:rsidR="002F0C61" w:rsidRPr="000B7909">
              <w:rPr>
                <w:rStyle w:val="Hyperlink"/>
                <w:noProof/>
              </w:rPr>
              <w:t>API nhận thông báo biến động số dư của Merchant</w:t>
            </w:r>
            <w:r w:rsidR="002F0C61">
              <w:rPr>
                <w:noProof/>
                <w:webHidden/>
              </w:rPr>
              <w:tab/>
            </w:r>
            <w:r w:rsidR="002F0C61">
              <w:rPr>
                <w:noProof/>
                <w:webHidden/>
              </w:rPr>
              <w:fldChar w:fldCharType="begin"/>
            </w:r>
            <w:r w:rsidR="002F0C61">
              <w:rPr>
                <w:noProof/>
                <w:webHidden/>
              </w:rPr>
              <w:instrText xml:space="preserve"> PAGEREF _Toc3539027 \h </w:instrText>
            </w:r>
            <w:r w:rsidR="002F0C61">
              <w:rPr>
                <w:noProof/>
                <w:webHidden/>
              </w:rPr>
            </w:r>
            <w:r w:rsidR="002F0C61">
              <w:rPr>
                <w:noProof/>
                <w:webHidden/>
              </w:rPr>
              <w:fldChar w:fldCharType="separate"/>
            </w:r>
            <w:r w:rsidR="002F0C61">
              <w:rPr>
                <w:noProof/>
                <w:webHidden/>
              </w:rPr>
              <w:t>15</w:t>
            </w:r>
            <w:r w:rsidR="002F0C61">
              <w:rPr>
                <w:noProof/>
                <w:webHidden/>
              </w:rPr>
              <w:fldChar w:fldCharType="end"/>
            </w:r>
          </w:hyperlink>
        </w:p>
        <w:p w14:paraId="5194ED04" w14:textId="239322CF" w:rsidR="002F0C61" w:rsidRDefault="00BC7C49">
          <w:pPr>
            <w:pStyle w:val="TOC3"/>
            <w:tabs>
              <w:tab w:val="left" w:pos="1320"/>
              <w:tab w:val="right" w:leader="dot" w:pos="9350"/>
            </w:tabs>
            <w:rPr>
              <w:rFonts w:eastAsiaTheme="minorEastAsia"/>
              <w:noProof/>
            </w:rPr>
          </w:pPr>
          <w:hyperlink w:anchor="_Toc3539028" w:history="1">
            <w:r w:rsidR="002F0C61" w:rsidRPr="000B7909">
              <w:rPr>
                <w:rStyle w:val="Hyperlink"/>
                <w:noProof/>
              </w:rPr>
              <w:t>6.6.1</w:t>
            </w:r>
            <w:r w:rsidR="002F0C61">
              <w:rPr>
                <w:rFonts w:eastAsiaTheme="minorEastAsia"/>
                <w:noProof/>
              </w:rPr>
              <w:tab/>
            </w:r>
            <w:r w:rsidR="002F0C61" w:rsidRPr="000B7909">
              <w:rPr>
                <w:rStyle w:val="Hyperlink"/>
                <w:noProof/>
              </w:rPr>
              <w:t>Luồng xử lý</w:t>
            </w:r>
            <w:r w:rsidR="002F0C61">
              <w:rPr>
                <w:noProof/>
                <w:webHidden/>
              </w:rPr>
              <w:tab/>
            </w:r>
            <w:r w:rsidR="002F0C61">
              <w:rPr>
                <w:noProof/>
                <w:webHidden/>
              </w:rPr>
              <w:fldChar w:fldCharType="begin"/>
            </w:r>
            <w:r w:rsidR="002F0C61">
              <w:rPr>
                <w:noProof/>
                <w:webHidden/>
              </w:rPr>
              <w:instrText xml:space="preserve"> PAGEREF _Toc3539028 \h </w:instrText>
            </w:r>
            <w:r w:rsidR="002F0C61">
              <w:rPr>
                <w:noProof/>
                <w:webHidden/>
              </w:rPr>
            </w:r>
            <w:r w:rsidR="002F0C61">
              <w:rPr>
                <w:noProof/>
                <w:webHidden/>
              </w:rPr>
              <w:fldChar w:fldCharType="separate"/>
            </w:r>
            <w:r w:rsidR="002F0C61">
              <w:rPr>
                <w:noProof/>
                <w:webHidden/>
              </w:rPr>
              <w:t>15</w:t>
            </w:r>
            <w:r w:rsidR="002F0C61">
              <w:rPr>
                <w:noProof/>
                <w:webHidden/>
              </w:rPr>
              <w:fldChar w:fldCharType="end"/>
            </w:r>
          </w:hyperlink>
        </w:p>
        <w:p w14:paraId="5955A5C4" w14:textId="41B659CB" w:rsidR="002F0C61" w:rsidRDefault="00BC7C49">
          <w:pPr>
            <w:pStyle w:val="TOC3"/>
            <w:tabs>
              <w:tab w:val="left" w:pos="1320"/>
              <w:tab w:val="right" w:leader="dot" w:pos="9350"/>
            </w:tabs>
            <w:rPr>
              <w:rFonts w:eastAsiaTheme="minorEastAsia"/>
              <w:noProof/>
            </w:rPr>
          </w:pPr>
          <w:hyperlink w:anchor="_Toc3539029" w:history="1">
            <w:r w:rsidR="002F0C61" w:rsidRPr="000B7909">
              <w:rPr>
                <w:rStyle w:val="Hyperlink"/>
                <w:noProof/>
              </w:rPr>
              <w:t>6.6.2</w:t>
            </w:r>
            <w:r w:rsidR="002F0C61">
              <w:rPr>
                <w:rFonts w:eastAsiaTheme="minorEastAsia"/>
                <w:noProof/>
              </w:rPr>
              <w:tab/>
            </w:r>
            <w:r w:rsidR="002F0C61" w:rsidRPr="000B7909">
              <w:rPr>
                <w:rStyle w:val="Hyperlink"/>
                <w:noProof/>
              </w:rPr>
              <w:t>Request</w:t>
            </w:r>
            <w:r w:rsidR="002F0C61">
              <w:rPr>
                <w:noProof/>
                <w:webHidden/>
              </w:rPr>
              <w:tab/>
            </w:r>
            <w:r w:rsidR="002F0C61">
              <w:rPr>
                <w:noProof/>
                <w:webHidden/>
              </w:rPr>
              <w:fldChar w:fldCharType="begin"/>
            </w:r>
            <w:r w:rsidR="002F0C61">
              <w:rPr>
                <w:noProof/>
                <w:webHidden/>
              </w:rPr>
              <w:instrText xml:space="preserve"> PAGEREF _Toc3539029 \h </w:instrText>
            </w:r>
            <w:r w:rsidR="002F0C61">
              <w:rPr>
                <w:noProof/>
                <w:webHidden/>
              </w:rPr>
            </w:r>
            <w:r w:rsidR="002F0C61">
              <w:rPr>
                <w:noProof/>
                <w:webHidden/>
              </w:rPr>
              <w:fldChar w:fldCharType="separate"/>
            </w:r>
            <w:r w:rsidR="002F0C61">
              <w:rPr>
                <w:noProof/>
                <w:webHidden/>
              </w:rPr>
              <w:t>15</w:t>
            </w:r>
            <w:r w:rsidR="002F0C61">
              <w:rPr>
                <w:noProof/>
                <w:webHidden/>
              </w:rPr>
              <w:fldChar w:fldCharType="end"/>
            </w:r>
          </w:hyperlink>
        </w:p>
        <w:p w14:paraId="45C53EF2" w14:textId="2B8756A3" w:rsidR="002F0C61" w:rsidRDefault="00BC7C49">
          <w:pPr>
            <w:pStyle w:val="TOC3"/>
            <w:tabs>
              <w:tab w:val="left" w:pos="1320"/>
              <w:tab w:val="right" w:leader="dot" w:pos="9350"/>
            </w:tabs>
            <w:rPr>
              <w:rFonts w:eastAsiaTheme="minorEastAsia"/>
              <w:noProof/>
            </w:rPr>
          </w:pPr>
          <w:hyperlink w:anchor="_Toc3539030" w:history="1">
            <w:r w:rsidR="002F0C61" w:rsidRPr="000B7909">
              <w:rPr>
                <w:rStyle w:val="Hyperlink"/>
                <w:noProof/>
              </w:rPr>
              <w:t>6.6.3</w:t>
            </w:r>
            <w:r w:rsidR="002F0C61">
              <w:rPr>
                <w:rFonts w:eastAsiaTheme="minorEastAsia"/>
                <w:noProof/>
              </w:rPr>
              <w:tab/>
            </w:r>
            <w:r w:rsidR="002F0C61" w:rsidRPr="000B7909">
              <w:rPr>
                <w:rStyle w:val="Hyperlink"/>
                <w:noProof/>
              </w:rPr>
              <w:t>Request sample</w:t>
            </w:r>
            <w:r w:rsidR="002F0C61">
              <w:rPr>
                <w:noProof/>
                <w:webHidden/>
              </w:rPr>
              <w:tab/>
            </w:r>
            <w:r w:rsidR="002F0C61">
              <w:rPr>
                <w:noProof/>
                <w:webHidden/>
              </w:rPr>
              <w:fldChar w:fldCharType="begin"/>
            </w:r>
            <w:r w:rsidR="002F0C61">
              <w:rPr>
                <w:noProof/>
                <w:webHidden/>
              </w:rPr>
              <w:instrText xml:space="preserve"> PAGEREF _Toc3539030 \h </w:instrText>
            </w:r>
            <w:r w:rsidR="002F0C61">
              <w:rPr>
                <w:noProof/>
                <w:webHidden/>
              </w:rPr>
            </w:r>
            <w:r w:rsidR="002F0C61">
              <w:rPr>
                <w:noProof/>
                <w:webHidden/>
              </w:rPr>
              <w:fldChar w:fldCharType="separate"/>
            </w:r>
            <w:r w:rsidR="002F0C61">
              <w:rPr>
                <w:noProof/>
                <w:webHidden/>
              </w:rPr>
              <w:t>16</w:t>
            </w:r>
            <w:r w:rsidR="002F0C61">
              <w:rPr>
                <w:noProof/>
                <w:webHidden/>
              </w:rPr>
              <w:fldChar w:fldCharType="end"/>
            </w:r>
          </w:hyperlink>
        </w:p>
        <w:p w14:paraId="3B0CB596" w14:textId="53DE91CB" w:rsidR="002F0C61" w:rsidRDefault="00BC7C49">
          <w:pPr>
            <w:pStyle w:val="TOC3"/>
            <w:tabs>
              <w:tab w:val="left" w:pos="1320"/>
              <w:tab w:val="right" w:leader="dot" w:pos="9350"/>
            </w:tabs>
            <w:rPr>
              <w:rFonts w:eastAsiaTheme="minorEastAsia"/>
              <w:noProof/>
            </w:rPr>
          </w:pPr>
          <w:hyperlink w:anchor="_Toc3539031" w:history="1">
            <w:r w:rsidR="002F0C61" w:rsidRPr="000B7909">
              <w:rPr>
                <w:rStyle w:val="Hyperlink"/>
                <w:noProof/>
              </w:rPr>
              <w:t>6.6.4</w:t>
            </w:r>
            <w:r w:rsidR="002F0C61">
              <w:rPr>
                <w:rFonts w:eastAsiaTheme="minorEastAsia"/>
                <w:noProof/>
              </w:rPr>
              <w:tab/>
            </w:r>
            <w:r w:rsidR="002F0C61" w:rsidRPr="000B7909">
              <w:rPr>
                <w:rStyle w:val="Hyperlink"/>
                <w:noProof/>
              </w:rPr>
              <w:t>Response</w:t>
            </w:r>
            <w:r w:rsidR="002F0C61">
              <w:rPr>
                <w:noProof/>
                <w:webHidden/>
              </w:rPr>
              <w:tab/>
            </w:r>
            <w:r w:rsidR="002F0C61">
              <w:rPr>
                <w:noProof/>
                <w:webHidden/>
              </w:rPr>
              <w:fldChar w:fldCharType="begin"/>
            </w:r>
            <w:r w:rsidR="002F0C61">
              <w:rPr>
                <w:noProof/>
                <w:webHidden/>
              </w:rPr>
              <w:instrText xml:space="preserve"> PAGEREF _Toc3539031 \h </w:instrText>
            </w:r>
            <w:r w:rsidR="002F0C61">
              <w:rPr>
                <w:noProof/>
                <w:webHidden/>
              </w:rPr>
            </w:r>
            <w:r w:rsidR="002F0C61">
              <w:rPr>
                <w:noProof/>
                <w:webHidden/>
              </w:rPr>
              <w:fldChar w:fldCharType="separate"/>
            </w:r>
            <w:r w:rsidR="002F0C61">
              <w:rPr>
                <w:noProof/>
                <w:webHidden/>
              </w:rPr>
              <w:t>17</w:t>
            </w:r>
            <w:r w:rsidR="002F0C61">
              <w:rPr>
                <w:noProof/>
                <w:webHidden/>
              </w:rPr>
              <w:fldChar w:fldCharType="end"/>
            </w:r>
          </w:hyperlink>
        </w:p>
        <w:p w14:paraId="719F1601" w14:textId="7F4306AA" w:rsidR="002F0C61" w:rsidRDefault="00BC7C49">
          <w:pPr>
            <w:pStyle w:val="TOC3"/>
            <w:tabs>
              <w:tab w:val="left" w:pos="1320"/>
              <w:tab w:val="right" w:leader="dot" w:pos="9350"/>
            </w:tabs>
            <w:rPr>
              <w:rFonts w:eastAsiaTheme="minorEastAsia"/>
              <w:noProof/>
            </w:rPr>
          </w:pPr>
          <w:hyperlink w:anchor="_Toc3539032" w:history="1">
            <w:r w:rsidR="002F0C61" w:rsidRPr="000B7909">
              <w:rPr>
                <w:rStyle w:val="Hyperlink"/>
                <w:noProof/>
              </w:rPr>
              <w:t>6.6.5</w:t>
            </w:r>
            <w:r w:rsidR="002F0C61">
              <w:rPr>
                <w:rFonts w:eastAsiaTheme="minorEastAsia"/>
                <w:noProof/>
              </w:rPr>
              <w:tab/>
            </w:r>
            <w:r w:rsidR="002F0C61" w:rsidRPr="000B7909">
              <w:rPr>
                <w:rStyle w:val="Hyperlink"/>
                <w:noProof/>
              </w:rPr>
              <w:t>Bảng mã lỗi (giành riêng cho hàm 5.6)</w:t>
            </w:r>
            <w:r w:rsidR="002F0C61">
              <w:rPr>
                <w:noProof/>
                <w:webHidden/>
              </w:rPr>
              <w:tab/>
            </w:r>
            <w:r w:rsidR="002F0C61">
              <w:rPr>
                <w:noProof/>
                <w:webHidden/>
              </w:rPr>
              <w:fldChar w:fldCharType="begin"/>
            </w:r>
            <w:r w:rsidR="002F0C61">
              <w:rPr>
                <w:noProof/>
                <w:webHidden/>
              </w:rPr>
              <w:instrText xml:space="preserve"> PAGEREF _Toc3539032 \h </w:instrText>
            </w:r>
            <w:r w:rsidR="002F0C61">
              <w:rPr>
                <w:noProof/>
                <w:webHidden/>
              </w:rPr>
            </w:r>
            <w:r w:rsidR="002F0C61">
              <w:rPr>
                <w:noProof/>
                <w:webHidden/>
              </w:rPr>
              <w:fldChar w:fldCharType="separate"/>
            </w:r>
            <w:r w:rsidR="002F0C61">
              <w:rPr>
                <w:noProof/>
                <w:webHidden/>
              </w:rPr>
              <w:t>17</w:t>
            </w:r>
            <w:r w:rsidR="002F0C61">
              <w:rPr>
                <w:noProof/>
                <w:webHidden/>
              </w:rPr>
              <w:fldChar w:fldCharType="end"/>
            </w:r>
          </w:hyperlink>
        </w:p>
        <w:p w14:paraId="7F1C0E62" w14:textId="081AE120" w:rsidR="002F0C61" w:rsidRDefault="00BC7C49">
          <w:pPr>
            <w:pStyle w:val="TOC2"/>
            <w:tabs>
              <w:tab w:val="left" w:pos="880"/>
              <w:tab w:val="right" w:leader="dot" w:pos="9350"/>
            </w:tabs>
            <w:rPr>
              <w:rFonts w:eastAsiaTheme="minorEastAsia"/>
              <w:noProof/>
            </w:rPr>
          </w:pPr>
          <w:hyperlink w:anchor="_Toc3539033" w:history="1">
            <w:r w:rsidR="002F0C61" w:rsidRPr="000B7909">
              <w:rPr>
                <w:rStyle w:val="Hyperlink"/>
                <w:noProof/>
              </w:rPr>
              <w:t>6.7</w:t>
            </w:r>
            <w:r w:rsidR="002F0C61">
              <w:rPr>
                <w:rFonts w:eastAsiaTheme="minorEastAsia"/>
                <w:noProof/>
              </w:rPr>
              <w:tab/>
            </w:r>
            <w:r w:rsidR="002F0C61" w:rsidRPr="000B7909">
              <w:rPr>
                <w:rStyle w:val="Hyperlink"/>
                <w:noProof/>
              </w:rPr>
              <w:t>Danh sách Ngân hàng hỗ trợ</w:t>
            </w:r>
            <w:r w:rsidR="002F0C61">
              <w:rPr>
                <w:noProof/>
                <w:webHidden/>
              </w:rPr>
              <w:tab/>
            </w:r>
            <w:r w:rsidR="002F0C61">
              <w:rPr>
                <w:noProof/>
                <w:webHidden/>
              </w:rPr>
              <w:fldChar w:fldCharType="begin"/>
            </w:r>
            <w:r w:rsidR="002F0C61">
              <w:rPr>
                <w:noProof/>
                <w:webHidden/>
              </w:rPr>
              <w:instrText xml:space="preserve"> PAGEREF _Toc3539033 \h </w:instrText>
            </w:r>
            <w:r w:rsidR="002F0C61">
              <w:rPr>
                <w:noProof/>
                <w:webHidden/>
              </w:rPr>
            </w:r>
            <w:r w:rsidR="002F0C61">
              <w:rPr>
                <w:noProof/>
                <w:webHidden/>
              </w:rPr>
              <w:fldChar w:fldCharType="separate"/>
            </w:r>
            <w:r w:rsidR="002F0C61">
              <w:rPr>
                <w:noProof/>
                <w:webHidden/>
              </w:rPr>
              <w:t>18</w:t>
            </w:r>
            <w:r w:rsidR="002F0C61">
              <w:rPr>
                <w:noProof/>
                <w:webHidden/>
              </w:rPr>
              <w:fldChar w:fldCharType="end"/>
            </w:r>
          </w:hyperlink>
        </w:p>
        <w:p w14:paraId="6169731D" w14:textId="15882BC7" w:rsidR="00B46DCB" w:rsidRDefault="00B46DCB">
          <w:r>
            <w:rPr>
              <w:b/>
              <w:bCs/>
              <w:noProof/>
            </w:rPr>
            <w:lastRenderedPageBreak/>
            <w:fldChar w:fldCharType="end"/>
          </w:r>
        </w:p>
      </w:sdtContent>
    </w:sdt>
    <w:p w14:paraId="755CB780" w14:textId="62133872" w:rsidR="009D79C9" w:rsidRDefault="009D79C9" w:rsidP="005E3B1B">
      <w:pPr>
        <w:pStyle w:val="Heading1"/>
      </w:pPr>
      <w:bookmarkStart w:id="1" w:name="_Toc3539005"/>
      <w:r>
        <w:t>Lịch sử cập nhật</w:t>
      </w:r>
      <w:bookmarkEnd w:id="1"/>
    </w:p>
    <w:tbl>
      <w:tblPr>
        <w:tblStyle w:val="TableGrid"/>
        <w:tblW w:w="9355" w:type="dxa"/>
        <w:tblLook w:val="04A0" w:firstRow="1" w:lastRow="0" w:firstColumn="1" w:lastColumn="0" w:noHBand="0" w:noVBand="1"/>
      </w:tblPr>
      <w:tblGrid>
        <w:gridCol w:w="1870"/>
        <w:gridCol w:w="1870"/>
        <w:gridCol w:w="4445"/>
        <w:gridCol w:w="1170"/>
      </w:tblGrid>
      <w:tr w:rsidR="009D79C9" w14:paraId="255D53C2" w14:textId="77777777" w:rsidTr="0068762F">
        <w:trPr>
          <w:trHeight w:val="368"/>
        </w:trPr>
        <w:tc>
          <w:tcPr>
            <w:tcW w:w="1870" w:type="dxa"/>
            <w:shd w:val="clear" w:color="auto" w:fill="D9D9D9" w:themeFill="background1" w:themeFillShade="D9"/>
          </w:tcPr>
          <w:p w14:paraId="12E3E215" w14:textId="76E51D9F" w:rsidR="009D79C9" w:rsidRPr="0068762F" w:rsidRDefault="009D79C9">
            <w:pPr>
              <w:rPr>
                <w:b/>
              </w:rPr>
            </w:pPr>
            <w:r w:rsidRPr="0068762F">
              <w:rPr>
                <w:b/>
              </w:rPr>
              <w:t>Ngày cập nhật</w:t>
            </w:r>
          </w:p>
        </w:tc>
        <w:tc>
          <w:tcPr>
            <w:tcW w:w="1870" w:type="dxa"/>
            <w:shd w:val="clear" w:color="auto" w:fill="D9D9D9" w:themeFill="background1" w:themeFillShade="D9"/>
          </w:tcPr>
          <w:p w14:paraId="4B64F14E" w14:textId="28130B7A" w:rsidR="009D79C9" w:rsidRPr="0068762F" w:rsidRDefault="009D79C9">
            <w:pPr>
              <w:rPr>
                <w:b/>
              </w:rPr>
            </w:pPr>
            <w:r w:rsidRPr="0068762F">
              <w:rPr>
                <w:b/>
              </w:rPr>
              <w:t>Người cập nhật</w:t>
            </w:r>
          </w:p>
        </w:tc>
        <w:tc>
          <w:tcPr>
            <w:tcW w:w="4445" w:type="dxa"/>
            <w:shd w:val="clear" w:color="auto" w:fill="D9D9D9" w:themeFill="background1" w:themeFillShade="D9"/>
          </w:tcPr>
          <w:p w14:paraId="7A8A2795" w14:textId="2DC50A57" w:rsidR="009D79C9" w:rsidRPr="0068762F" w:rsidRDefault="009D79C9">
            <w:pPr>
              <w:rPr>
                <w:b/>
              </w:rPr>
            </w:pPr>
            <w:r w:rsidRPr="0068762F">
              <w:rPr>
                <w:b/>
              </w:rPr>
              <w:t>Nội dung cập nhật</w:t>
            </w:r>
          </w:p>
        </w:tc>
        <w:tc>
          <w:tcPr>
            <w:tcW w:w="1170" w:type="dxa"/>
            <w:shd w:val="clear" w:color="auto" w:fill="D9D9D9" w:themeFill="background1" w:themeFillShade="D9"/>
          </w:tcPr>
          <w:p w14:paraId="211D6EB3" w14:textId="33E6C70D" w:rsidR="009D79C9" w:rsidRPr="0068762F" w:rsidRDefault="009D79C9">
            <w:pPr>
              <w:rPr>
                <w:b/>
              </w:rPr>
            </w:pPr>
            <w:r w:rsidRPr="0068762F">
              <w:rPr>
                <w:b/>
              </w:rPr>
              <w:t xml:space="preserve">Phiên bản </w:t>
            </w:r>
          </w:p>
        </w:tc>
      </w:tr>
      <w:tr w:rsidR="009D79C9" w14:paraId="0FA94EDA" w14:textId="77777777" w:rsidTr="009D79C9">
        <w:tc>
          <w:tcPr>
            <w:tcW w:w="1870" w:type="dxa"/>
          </w:tcPr>
          <w:p w14:paraId="0862FD24" w14:textId="699AD4F1" w:rsidR="009D79C9" w:rsidRDefault="009D79C9">
            <w:r>
              <w:t>20/09/2018</w:t>
            </w:r>
          </w:p>
        </w:tc>
        <w:tc>
          <w:tcPr>
            <w:tcW w:w="1870" w:type="dxa"/>
          </w:tcPr>
          <w:p w14:paraId="58960DE1" w14:textId="6805B0C3" w:rsidR="009D79C9" w:rsidRDefault="009D79C9">
            <w:r>
              <w:t>Bùi Văn Luận</w:t>
            </w:r>
          </w:p>
        </w:tc>
        <w:tc>
          <w:tcPr>
            <w:tcW w:w="4445" w:type="dxa"/>
          </w:tcPr>
          <w:p w14:paraId="0F9F50FD" w14:textId="5454FC1E" w:rsidR="009D79C9" w:rsidRDefault="009D79C9">
            <w:r>
              <w:t>Tạo mới tài liệu</w:t>
            </w:r>
          </w:p>
        </w:tc>
        <w:tc>
          <w:tcPr>
            <w:tcW w:w="1170" w:type="dxa"/>
          </w:tcPr>
          <w:p w14:paraId="6DF2A66A" w14:textId="3D7ECC79" w:rsidR="009D79C9" w:rsidRDefault="009D79C9">
            <w:r>
              <w:t>1.0</w:t>
            </w:r>
          </w:p>
        </w:tc>
      </w:tr>
      <w:tr w:rsidR="00BE2343" w14:paraId="3F01ECD8" w14:textId="77777777" w:rsidTr="009D79C9">
        <w:tc>
          <w:tcPr>
            <w:tcW w:w="1870" w:type="dxa"/>
          </w:tcPr>
          <w:p w14:paraId="6D42B38B" w14:textId="1BA270C6" w:rsidR="00BE2343" w:rsidRDefault="00BE2343" w:rsidP="00BE2343">
            <w:r>
              <w:t>27/12/2018</w:t>
            </w:r>
          </w:p>
        </w:tc>
        <w:tc>
          <w:tcPr>
            <w:tcW w:w="1870" w:type="dxa"/>
          </w:tcPr>
          <w:p w14:paraId="32EEDE19" w14:textId="41CD2BBB" w:rsidR="00BE2343" w:rsidRDefault="00BE2343" w:rsidP="00BE2343">
            <w:r>
              <w:t>Bùi Văn Luận</w:t>
            </w:r>
          </w:p>
        </w:tc>
        <w:tc>
          <w:tcPr>
            <w:tcW w:w="4445" w:type="dxa"/>
          </w:tcPr>
          <w:p w14:paraId="10CB2FA4" w14:textId="0B73E3F4" w:rsidR="00BE2343" w:rsidRDefault="00BE2343" w:rsidP="00BE2343">
            <w:r>
              <w:t>Thay đổi tên trường: account</w:t>
            </w:r>
            <w:r w:rsidRPr="0050048D">
              <w:t>_name</w:t>
            </w:r>
            <w:r>
              <w:t xml:space="preserve"> =&gt; </w:t>
            </w:r>
            <w:r w:rsidRPr="00261D37">
              <w:t>customer_name</w:t>
            </w:r>
          </w:p>
        </w:tc>
        <w:tc>
          <w:tcPr>
            <w:tcW w:w="1170" w:type="dxa"/>
          </w:tcPr>
          <w:p w14:paraId="5DEF4FCA" w14:textId="3EC5C833" w:rsidR="00BE2343" w:rsidRDefault="00BE2343" w:rsidP="00BE2343">
            <w:r>
              <w:t>1.1</w:t>
            </w:r>
          </w:p>
        </w:tc>
      </w:tr>
      <w:tr w:rsidR="00BE2343" w14:paraId="6CB53CED" w14:textId="77777777" w:rsidTr="009D79C9">
        <w:tc>
          <w:tcPr>
            <w:tcW w:w="1870" w:type="dxa"/>
          </w:tcPr>
          <w:p w14:paraId="47E80218" w14:textId="46E914ED" w:rsidR="00BE2343" w:rsidRDefault="00A23C4F" w:rsidP="00BE2343">
            <w:r>
              <w:t>11/03</w:t>
            </w:r>
            <w:r w:rsidR="00DE12C2">
              <w:t>/2019</w:t>
            </w:r>
          </w:p>
        </w:tc>
        <w:tc>
          <w:tcPr>
            <w:tcW w:w="1870" w:type="dxa"/>
          </w:tcPr>
          <w:p w14:paraId="2AA53494" w14:textId="6CF791C6" w:rsidR="00BE2343" w:rsidRDefault="00A23C4F" w:rsidP="00BE2343">
            <w:r>
              <w:t>Bùi Văn Luận</w:t>
            </w:r>
          </w:p>
        </w:tc>
        <w:tc>
          <w:tcPr>
            <w:tcW w:w="4445" w:type="dxa"/>
          </w:tcPr>
          <w:p w14:paraId="1EDECDC9" w14:textId="73472696" w:rsidR="00BE2343" w:rsidRDefault="00A23C4F" w:rsidP="00BE2343">
            <w:r>
              <w:t>Thêm mô tả API nhận notification</w:t>
            </w:r>
          </w:p>
        </w:tc>
        <w:tc>
          <w:tcPr>
            <w:tcW w:w="1170" w:type="dxa"/>
          </w:tcPr>
          <w:p w14:paraId="64895E73" w14:textId="684B3764" w:rsidR="00BE2343" w:rsidRDefault="00A23C4F" w:rsidP="00BE2343">
            <w:r>
              <w:t>1.2</w:t>
            </w:r>
          </w:p>
        </w:tc>
      </w:tr>
      <w:tr w:rsidR="008D5953" w14:paraId="41A28AE6" w14:textId="77777777" w:rsidTr="009D79C9">
        <w:tc>
          <w:tcPr>
            <w:tcW w:w="1870" w:type="dxa"/>
          </w:tcPr>
          <w:p w14:paraId="36CA5B05" w14:textId="77777777" w:rsidR="008D5953" w:rsidRDefault="008D5953" w:rsidP="00BE2343"/>
        </w:tc>
        <w:tc>
          <w:tcPr>
            <w:tcW w:w="1870" w:type="dxa"/>
          </w:tcPr>
          <w:p w14:paraId="0C129E52" w14:textId="77777777" w:rsidR="008D5953" w:rsidRDefault="008D5953" w:rsidP="00BE2343"/>
        </w:tc>
        <w:tc>
          <w:tcPr>
            <w:tcW w:w="4445" w:type="dxa"/>
          </w:tcPr>
          <w:p w14:paraId="4150588D" w14:textId="77777777" w:rsidR="008D5953" w:rsidRDefault="008D5953" w:rsidP="00BE2343"/>
        </w:tc>
        <w:tc>
          <w:tcPr>
            <w:tcW w:w="1170" w:type="dxa"/>
          </w:tcPr>
          <w:p w14:paraId="4261EBDE" w14:textId="77777777" w:rsidR="008D5953" w:rsidRDefault="008D5953" w:rsidP="00BE2343"/>
        </w:tc>
      </w:tr>
      <w:tr w:rsidR="008D5953" w14:paraId="59E0F6EC" w14:textId="77777777" w:rsidTr="009D79C9">
        <w:tc>
          <w:tcPr>
            <w:tcW w:w="1870" w:type="dxa"/>
          </w:tcPr>
          <w:p w14:paraId="1C68C17C" w14:textId="77777777" w:rsidR="008D5953" w:rsidRDefault="008D5953" w:rsidP="00BE2343"/>
        </w:tc>
        <w:tc>
          <w:tcPr>
            <w:tcW w:w="1870" w:type="dxa"/>
          </w:tcPr>
          <w:p w14:paraId="79D37148" w14:textId="77777777" w:rsidR="008D5953" w:rsidRDefault="008D5953" w:rsidP="00BE2343"/>
        </w:tc>
        <w:tc>
          <w:tcPr>
            <w:tcW w:w="4445" w:type="dxa"/>
          </w:tcPr>
          <w:p w14:paraId="3FADE30C" w14:textId="77777777" w:rsidR="008D5953" w:rsidRDefault="008D5953" w:rsidP="00BE2343"/>
        </w:tc>
        <w:tc>
          <w:tcPr>
            <w:tcW w:w="1170" w:type="dxa"/>
          </w:tcPr>
          <w:p w14:paraId="0CEC21FF" w14:textId="77777777" w:rsidR="008D5953" w:rsidRDefault="008D5953" w:rsidP="00BE2343"/>
        </w:tc>
      </w:tr>
      <w:tr w:rsidR="008D5953" w14:paraId="6150EE25" w14:textId="77777777" w:rsidTr="009D79C9">
        <w:tc>
          <w:tcPr>
            <w:tcW w:w="1870" w:type="dxa"/>
          </w:tcPr>
          <w:p w14:paraId="5B4A5C1C" w14:textId="77777777" w:rsidR="008D5953" w:rsidRDefault="008D5953" w:rsidP="00BE2343"/>
        </w:tc>
        <w:tc>
          <w:tcPr>
            <w:tcW w:w="1870" w:type="dxa"/>
          </w:tcPr>
          <w:p w14:paraId="4EBC8AAB" w14:textId="77777777" w:rsidR="008D5953" w:rsidRDefault="008D5953" w:rsidP="00BE2343"/>
        </w:tc>
        <w:tc>
          <w:tcPr>
            <w:tcW w:w="4445" w:type="dxa"/>
          </w:tcPr>
          <w:p w14:paraId="32209C90" w14:textId="77777777" w:rsidR="008D5953" w:rsidRDefault="008D5953" w:rsidP="00BE2343"/>
        </w:tc>
        <w:tc>
          <w:tcPr>
            <w:tcW w:w="1170" w:type="dxa"/>
          </w:tcPr>
          <w:p w14:paraId="2822FD02" w14:textId="77777777" w:rsidR="008D5953" w:rsidRDefault="008D5953" w:rsidP="00BE2343"/>
        </w:tc>
      </w:tr>
      <w:tr w:rsidR="008D5953" w14:paraId="07A0899E" w14:textId="77777777" w:rsidTr="009D79C9">
        <w:tc>
          <w:tcPr>
            <w:tcW w:w="1870" w:type="dxa"/>
          </w:tcPr>
          <w:p w14:paraId="2E81B403" w14:textId="77777777" w:rsidR="008D5953" w:rsidRDefault="008D5953" w:rsidP="00BE2343"/>
        </w:tc>
        <w:tc>
          <w:tcPr>
            <w:tcW w:w="1870" w:type="dxa"/>
          </w:tcPr>
          <w:p w14:paraId="40E3A88A" w14:textId="77777777" w:rsidR="008D5953" w:rsidRDefault="008D5953" w:rsidP="00BE2343"/>
        </w:tc>
        <w:tc>
          <w:tcPr>
            <w:tcW w:w="4445" w:type="dxa"/>
          </w:tcPr>
          <w:p w14:paraId="78C57A9D" w14:textId="77777777" w:rsidR="008D5953" w:rsidRDefault="008D5953" w:rsidP="00BE2343"/>
        </w:tc>
        <w:tc>
          <w:tcPr>
            <w:tcW w:w="1170" w:type="dxa"/>
          </w:tcPr>
          <w:p w14:paraId="4AFDD9FD" w14:textId="77777777" w:rsidR="008D5953" w:rsidRDefault="008D5953" w:rsidP="00BE2343"/>
        </w:tc>
      </w:tr>
      <w:tr w:rsidR="008D5953" w14:paraId="570B9277" w14:textId="77777777" w:rsidTr="009D79C9">
        <w:tc>
          <w:tcPr>
            <w:tcW w:w="1870" w:type="dxa"/>
          </w:tcPr>
          <w:p w14:paraId="4F0593A7" w14:textId="77777777" w:rsidR="008D5953" w:rsidRDefault="008D5953" w:rsidP="00BE2343"/>
        </w:tc>
        <w:tc>
          <w:tcPr>
            <w:tcW w:w="1870" w:type="dxa"/>
          </w:tcPr>
          <w:p w14:paraId="23FE53CC" w14:textId="77777777" w:rsidR="008D5953" w:rsidRDefault="008D5953" w:rsidP="00BE2343"/>
        </w:tc>
        <w:tc>
          <w:tcPr>
            <w:tcW w:w="4445" w:type="dxa"/>
          </w:tcPr>
          <w:p w14:paraId="6EE182B0" w14:textId="77777777" w:rsidR="008D5953" w:rsidRDefault="008D5953" w:rsidP="00BE2343"/>
        </w:tc>
        <w:tc>
          <w:tcPr>
            <w:tcW w:w="1170" w:type="dxa"/>
          </w:tcPr>
          <w:p w14:paraId="5C5F8203" w14:textId="77777777" w:rsidR="008D5953" w:rsidRDefault="008D5953" w:rsidP="00BE2343"/>
        </w:tc>
      </w:tr>
      <w:tr w:rsidR="008D5953" w14:paraId="14309876" w14:textId="77777777" w:rsidTr="009D79C9">
        <w:tc>
          <w:tcPr>
            <w:tcW w:w="1870" w:type="dxa"/>
          </w:tcPr>
          <w:p w14:paraId="09AD50D4" w14:textId="77777777" w:rsidR="008D5953" w:rsidRDefault="008D5953" w:rsidP="00BE2343"/>
        </w:tc>
        <w:tc>
          <w:tcPr>
            <w:tcW w:w="1870" w:type="dxa"/>
          </w:tcPr>
          <w:p w14:paraId="59027D8D" w14:textId="77777777" w:rsidR="008D5953" w:rsidRDefault="008D5953" w:rsidP="00BE2343"/>
        </w:tc>
        <w:tc>
          <w:tcPr>
            <w:tcW w:w="4445" w:type="dxa"/>
          </w:tcPr>
          <w:p w14:paraId="4F976E54" w14:textId="77777777" w:rsidR="008D5953" w:rsidRDefault="008D5953" w:rsidP="00BE2343"/>
        </w:tc>
        <w:tc>
          <w:tcPr>
            <w:tcW w:w="1170" w:type="dxa"/>
          </w:tcPr>
          <w:p w14:paraId="7F7059C3" w14:textId="77777777" w:rsidR="008D5953" w:rsidRDefault="008D5953" w:rsidP="00BE2343"/>
        </w:tc>
      </w:tr>
      <w:tr w:rsidR="008D5953" w14:paraId="1CF509BA" w14:textId="77777777" w:rsidTr="009D79C9">
        <w:tc>
          <w:tcPr>
            <w:tcW w:w="1870" w:type="dxa"/>
          </w:tcPr>
          <w:p w14:paraId="69E18BEB" w14:textId="77777777" w:rsidR="008D5953" w:rsidRDefault="008D5953" w:rsidP="00BE2343"/>
        </w:tc>
        <w:tc>
          <w:tcPr>
            <w:tcW w:w="1870" w:type="dxa"/>
          </w:tcPr>
          <w:p w14:paraId="0CC1B29B" w14:textId="77777777" w:rsidR="008D5953" w:rsidRDefault="008D5953" w:rsidP="00BE2343"/>
        </w:tc>
        <w:tc>
          <w:tcPr>
            <w:tcW w:w="4445" w:type="dxa"/>
          </w:tcPr>
          <w:p w14:paraId="7DED9DED" w14:textId="77777777" w:rsidR="008D5953" w:rsidRDefault="008D5953" w:rsidP="00BE2343"/>
        </w:tc>
        <w:tc>
          <w:tcPr>
            <w:tcW w:w="1170" w:type="dxa"/>
          </w:tcPr>
          <w:p w14:paraId="1FD08117" w14:textId="77777777" w:rsidR="008D5953" w:rsidRDefault="008D5953" w:rsidP="00BE2343"/>
        </w:tc>
      </w:tr>
      <w:tr w:rsidR="008D5953" w14:paraId="58B4BAC6" w14:textId="77777777" w:rsidTr="009D79C9">
        <w:tc>
          <w:tcPr>
            <w:tcW w:w="1870" w:type="dxa"/>
          </w:tcPr>
          <w:p w14:paraId="0F10757C" w14:textId="77777777" w:rsidR="008D5953" w:rsidRDefault="008D5953" w:rsidP="00BE2343"/>
        </w:tc>
        <w:tc>
          <w:tcPr>
            <w:tcW w:w="1870" w:type="dxa"/>
          </w:tcPr>
          <w:p w14:paraId="0577BD8A" w14:textId="77777777" w:rsidR="008D5953" w:rsidRDefault="008D5953" w:rsidP="00BE2343"/>
        </w:tc>
        <w:tc>
          <w:tcPr>
            <w:tcW w:w="4445" w:type="dxa"/>
          </w:tcPr>
          <w:p w14:paraId="5DAF000B" w14:textId="77777777" w:rsidR="008D5953" w:rsidRDefault="008D5953" w:rsidP="00BE2343"/>
        </w:tc>
        <w:tc>
          <w:tcPr>
            <w:tcW w:w="1170" w:type="dxa"/>
          </w:tcPr>
          <w:p w14:paraId="1DA18695" w14:textId="77777777" w:rsidR="008D5953" w:rsidRDefault="008D5953" w:rsidP="00BE2343"/>
        </w:tc>
      </w:tr>
      <w:tr w:rsidR="008D5953" w14:paraId="55E2F9F1" w14:textId="77777777" w:rsidTr="009D79C9">
        <w:tc>
          <w:tcPr>
            <w:tcW w:w="1870" w:type="dxa"/>
          </w:tcPr>
          <w:p w14:paraId="7FEFF20B" w14:textId="77777777" w:rsidR="008D5953" w:rsidRDefault="008D5953" w:rsidP="00BE2343"/>
        </w:tc>
        <w:tc>
          <w:tcPr>
            <w:tcW w:w="1870" w:type="dxa"/>
          </w:tcPr>
          <w:p w14:paraId="33257F0A" w14:textId="77777777" w:rsidR="008D5953" w:rsidRDefault="008D5953" w:rsidP="00BE2343"/>
        </w:tc>
        <w:tc>
          <w:tcPr>
            <w:tcW w:w="4445" w:type="dxa"/>
          </w:tcPr>
          <w:p w14:paraId="408783F7" w14:textId="77777777" w:rsidR="008D5953" w:rsidRDefault="008D5953" w:rsidP="00BE2343"/>
        </w:tc>
        <w:tc>
          <w:tcPr>
            <w:tcW w:w="1170" w:type="dxa"/>
          </w:tcPr>
          <w:p w14:paraId="29DE72B3" w14:textId="77777777" w:rsidR="008D5953" w:rsidRDefault="008D5953" w:rsidP="00BE2343"/>
        </w:tc>
      </w:tr>
      <w:tr w:rsidR="008D5953" w14:paraId="6D48BFB8" w14:textId="77777777" w:rsidTr="009D79C9">
        <w:tc>
          <w:tcPr>
            <w:tcW w:w="1870" w:type="dxa"/>
          </w:tcPr>
          <w:p w14:paraId="525CB088" w14:textId="77777777" w:rsidR="008D5953" w:rsidRDefault="008D5953" w:rsidP="00BE2343"/>
        </w:tc>
        <w:tc>
          <w:tcPr>
            <w:tcW w:w="1870" w:type="dxa"/>
          </w:tcPr>
          <w:p w14:paraId="48ED3882" w14:textId="77777777" w:rsidR="008D5953" w:rsidRDefault="008D5953" w:rsidP="00BE2343"/>
        </w:tc>
        <w:tc>
          <w:tcPr>
            <w:tcW w:w="4445" w:type="dxa"/>
          </w:tcPr>
          <w:p w14:paraId="4F9DAAAB" w14:textId="77777777" w:rsidR="008D5953" w:rsidRDefault="008D5953" w:rsidP="00BE2343"/>
        </w:tc>
        <w:tc>
          <w:tcPr>
            <w:tcW w:w="1170" w:type="dxa"/>
          </w:tcPr>
          <w:p w14:paraId="6EA93AFC" w14:textId="77777777" w:rsidR="008D5953" w:rsidRDefault="008D5953" w:rsidP="00BE2343"/>
        </w:tc>
      </w:tr>
      <w:tr w:rsidR="008D5953" w14:paraId="2C1EDC45" w14:textId="77777777" w:rsidTr="009D79C9">
        <w:tc>
          <w:tcPr>
            <w:tcW w:w="1870" w:type="dxa"/>
          </w:tcPr>
          <w:p w14:paraId="73BF28D4" w14:textId="77777777" w:rsidR="008D5953" w:rsidRDefault="008D5953" w:rsidP="00BE2343"/>
        </w:tc>
        <w:tc>
          <w:tcPr>
            <w:tcW w:w="1870" w:type="dxa"/>
          </w:tcPr>
          <w:p w14:paraId="078E54DD" w14:textId="77777777" w:rsidR="008D5953" w:rsidRDefault="008D5953" w:rsidP="00BE2343"/>
        </w:tc>
        <w:tc>
          <w:tcPr>
            <w:tcW w:w="4445" w:type="dxa"/>
          </w:tcPr>
          <w:p w14:paraId="7A5A61E5" w14:textId="77777777" w:rsidR="008D5953" w:rsidRDefault="008D5953" w:rsidP="00BE2343"/>
        </w:tc>
        <w:tc>
          <w:tcPr>
            <w:tcW w:w="1170" w:type="dxa"/>
          </w:tcPr>
          <w:p w14:paraId="786A968F" w14:textId="77777777" w:rsidR="008D5953" w:rsidRDefault="008D5953" w:rsidP="00BE2343"/>
        </w:tc>
      </w:tr>
      <w:tr w:rsidR="008D5953" w14:paraId="36199FA3" w14:textId="77777777" w:rsidTr="009D79C9">
        <w:tc>
          <w:tcPr>
            <w:tcW w:w="1870" w:type="dxa"/>
          </w:tcPr>
          <w:p w14:paraId="66DF882F" w14:textId="77777777" w:rsidR="008D5953" w:rsidRDefault="008D5953" w:rsidP="00BE2343"/>
        </w:tc>
        <w:tc>
          <w:tcPr>
            <w:tcW w:w="1870" w:type="dxa"/>
          </w:tcPr>
          <w:p w14:paraId="2878541C" w14:textId="77777777" w:rsidR="008D5953" w:rsidRDefault="008D5953" w:rsidP="00BE2343"/>
        </w:tc>
        <w:tc>
          <w:tcPr>
            <w:tcW w:w="4445" w:type="dxa"/>
          </w:tcPr>
          <w:p w14:paraId="2B3F7244" w14:textId="77777777" w:rsidR="008D5953" w:rsidRDefault="008D5953" w:rsidP="00BE2343"/>
        </w:tc>
        <w:tc>
          <w:tcPr>
            <w:tcW w:w="1170" w:type="dxa"/>
          </w:tcPr>
          <w:p w14:paraId="3C0F681B" w14:textId="77777777" w:rsidR="008D5953" w:rsidRDefault="008D5953" w:rsidP="00BE2343"/>
        </w:tc>
      </w:tr>
    </w:tbl>
    <w:p w14:paraId="16695BB6" w14:textId="575E9445" w:rsidR="009D79C9" w:rsidRDefault="009D79C9"/>
    <w:p w14:paraId="1BE1DDFF" w14:textId="3E3F8689" w:rsidR="009778DC" w:rsidRDefault="007768F1" w:rsidP="007768F1">
      <w:pPr>
        <w:pStyle w:val="Heading1"/>
      </w:pPr>
      <w:bookmarkStart w:id="2" w:name="_Toc3539006"/>
      <w:r>
        <w:t>Thuật ngữ</w:t>
      </w:r>
      <w:bookmarkEnd w:id="2"/>
    </w:p>
    <w:tbl>
      <w:tblPr>
        <w:tblStyle w:val="TableGrid"/>
        <w:tblW w:w="0" w:type="auto"/>
        <w:tblLook w:val="04A0" w:firstRow="1" w:lastRow="0" w:firstColumn="1" w:lastColumn="0" w:noHBand="0" w:noVBand="1"/>
      </w:tblPr>
      <w:tblGrid>
        <w:gridCol w:w="1188"/>
        <w:gridCol w:w="2160"/>
        <w:gridCol w:w="6228"/>
      </w:tblGrid>
      <w:tr w:rsidR="007768F1" w14:paraId="4798D897" w14:textId="77777777" w:rsidTr="007B6AFE">
        <w:trPr>
          <w:trHeight w:val="422"/>
        </w:trPr>
        <w:tc>
          <w:tcPr>
            <w:tcW w:w="1188" w:type="dxa"/>
            <w:shd w:val="clear" w:color="auto" w:fill="BFBFBF" w:themeFill="background1" w:themeFillShade="BF"/>
          </w:tcPr>
          <w:p w14:paraId="77737644" w14:textId="4935B6F4" w:rsidR="007768F1" w:rsidRPr="007B6AFE" w:rsidRDefault="007768F1">
            <w:pPr>
              <w:rPr>
                <w:b/>
              </w:rPr>
            </w:pPr>
            <w:r w:rsidRPr="007B6AFE">
              <w:rPr>
                <w:b/>
              </w:rPr>
              <w:t>STT</w:t>
            </w:r>
          </w:p>
        </w:tc>
        <w:tc>
          <w:tcPr>
            <w:tcW w:w="2160" w:type="dxa"/>
            <w:shd w:val="clear" w:color="auto" w:fill="BFBFBF" w:themeFill="background1" w:themeFillShade="BF"/>
          </w:tcPr>
          <w:p w14:paraId="238D149A" w14:textId="4A57FDE7" w:rsidR="007768F1" w:rsidRPr="007B6AFE" w:rsidRDefault="007768F1">
            <w:pPr>
              <w:rPr>
                <w:b/>
              </w:rPr>
            </w:pPr>
            <w:r w:rsidRPr="007B6AFE">
              <w:rPr>
                <w:b/>
              </w:rPr>
              <w:t>Thuật ngữ</w:t>
            </w:r>
          </w:p>
        </w:tc>
        <w:tc>
          <w:tcPr>
            <w:tcW w:w="6228" w:type="dxa"/>
            <w:shd w:val="clear" w:color="auto" w:fill="BFBFBF" w:themeFill="background1" w:themeFillShade="BF"/>
          </w:tcPr>
          <w:p w14:paraId="765C2232" w14:textId="1D57EEE3" w:rsidR="007768F1" w:rsidRPr="007B6AFE" w:rsidRDefault="007768F1">
            <w:pPr>
              <w:rPr>
                <w:b/>
              </w:rPr>
            </w:pPr>
            <w:r w:rsidRPr="007B6AFE">
              <w:rPr>
                <w:b/>
              </w:rPr>
              <w:t>Ý nghĩa</w:t>
            </w:r>
          </w:p>
        </w:tc>
      </w:tr>
      <w:tr w:rsidR="007768F1" w14:paraId="3865EC07" w14:textId="77777777" w:rsidTr="007768F1">
        <w:tc>
          <w:tcPr>
            <w:tcW w:w="1188" w:type="dxa"/>
          </w:tcPr>
          <w:p w14:paraId="4DB9FF95" w14:textId="38E753FE" w:rsidR="007768F1" w:rsidRDefault="007768F1">
            <w:r>
              <w:t>1</w:t>
            </w:r>
          </w:p>
        </w:tc>
        <w:tc>
          <w:tcPr>
            <w:tcW w:w="2160" w:type="dxa"/>
          </w:tcPr>
          <w:p w14:paraId="738ED217" w14:textId="0B88F0FF" w:rsidR="007768F1" w:rsidRDefault="007768F1">
            <w:r>
              <w:t>V.A</w:t>
            </w:r>
          </w:p>
        </w:tc>
        <w:tc>
          <w:tcPr>
            <w:tcW w:w="6228" w:type="dxa"/>
          </w:tcPr>
          <w:p w14:paraId="491EA9D3" w14:textId="570AC332" w:rsidR="007768F1" w:rsidRDefault="007768F1">
            <w:r>
              <w:t>Vitual Account</w:t>
            </w:r>
          </w:p>
        </w:tc>
      </w:tr>
      <w:tr w:rsidR="007768F1" w14:paraId="6C3F0A26" w14:textId="77777777" w:rsidTr="007768F1">
        <w:tc>
          <w:tcPr>
            <w:tcW w:w="1188" w:type="dxa"/>
          </w:tcPr>
          <w:p w14:paraId="391CA35B" w14:textId="77777777" w:rsidR="007768F1" w:rsidRDefault="007768F1"/>
        </w:tc>
        <w:tc>
          <w:tcPr>
            <w:tcW w:w="2160" w:type="dxa"/>
          </w:tcPr>
          <w:p w14:paraId="1AB3B998" w14:textId="77777777" w:rsidR="007768F1" w:rsidRDefault="007768F1"/>
        </w:tc>
        <w:tc>
          <w:tcPr>
            <w:tcW w:w="6228" w:type="dxa"/>
          </w:tcPr>
          <w:p w14:paraId="7BE3C665" w14:textId="77777777" w:rsidR="007768F1" w:rsidRDefault="007768F1"/>
        </w:tc>
      </w:tr>
      <w:tr w:rsidR="007768F1" w14:paraId="03C43F8B" w14:textId="77777777" w:rsidTr="007768F1">
        <w:tc>
          <w:tcPr>
            <w:tcW w:w="1188" w:type="dxa"/>
          </w:tcPr>
          <w:p w14:paraId="49753E94" w14:textId="77777777" w:rsidR="007768F1" w:rsidRDefault="007768F1"/>
        </w:tc>
        <w:tc>
          <w:tcPr>
            <w:tcW w:w="2160" w:type="dxa"/>
          </w:tcPr>
          <w:p w14:paraId="31EE8776" w14:textId="77777777" w:rsidR="007768F1" w:rsidRDefault="007768F1"/>
        </w:tc>
        <w:tc>
          <w:tcPr>
            <w:tcW w:w="6228" w:type="dxa"/>
          </w:tcPr>
          <w:p w14:paraId="26CF8F96" w14:textId="77777777" w:rsidR="007768F1" w:rsidRDefault="007768F1"/>
        </w:tc>
      </w:tr>
      <w:tr w:rsidR="007768F1" w14:paraId="080E3FB8" w14:textId="77777777" w:rsidTr="007768F1">
        <w:tc>
          <w:tcPr>
            <w:tcW w:w="1188" w:type="dxa"/>
          </w:tcPr>
          <w:p w14:paraId="1AC66701" w14:textId="77777777" w:rsidR="007768F1" w:rsidRDefault="007768F1"/>
        </w:tc>
        <w:tc>
          <w:tcPr>
            <w:tcW w:w="2160" w:type="dxa"/>
          </w:tcPr>
          <w:p w14:paraId="486A4AFC" w14:textId="77777777" w:rsidR="007768F1" w:rsidRDefault="007768F1"/>
        </w:tc>
        <w:tc>
          <w:tcPr>
            <w:tcW w:w="6228" w:type="dxa"/>
          </w:tcPr>
          <w:p w14:paraId="30CB732D" w14:textId="77777777" w:rsidR="007768F1" w:rsidRDefault="007768F1"/>
        </w:tc>
      </w:tr>
      <w:tr w:rsidR="007768F1" w14:paraId="1A7AFDE9" w14:textId="77777777" w:rsidTr="007768F1">
        <w:tc>
          <w:tcPr>
            <w:tcW w:w="1188" w:type="dxa"/>
          </w:tcPr>
          <w:p w14:paraId="25AF3C6E" w14:textId="77777777" w:rsidR="007768F1" w:rsidRDefault="007768F1"/>
        </w:tc>
        <w:tc>
          <w:tcPr>
            <w:tcW w:w="2160" w:type="dxa"/>
          </w:tcPr>
          <w:p w14:paraId="4EADFF7B" w14:textId="77777777" w:rsidR="007768F1" w:rsidRDefault="007768F1"/>
        </w:tc>
        <w:tc>
          <w:tcPr>
            <w:tcW w:w="6228" w:type="dxa"/>
          </w:tcPr>
          <w:p w14:paraId="042F0261" w14:textId="77777777" w:rsidR="007768F1" w:rsidRDefault="007768F1"/>
        </w:tc>
      </w:tr>
    </w:tbl>
    <w:p w14:paraId="123637EF" w14:textId="450C9554" w:rsidR="009778DC" w:rsidRDefault="009778DC"/>
    <w:p w14:paraId="0EC998A0" w14:textId="71B330EB" w:rsidR="009778DC" w:rsidRDefault="009778DC"/>
    <w:p w14:paraId="0268A0E9" w14:textId="02F1AFBD" w:rsidR="00581E1A" w:rsidRDefault="00581E1A"/>
    <w:p w14:paraId="0CEF95C5" w14:textId="5E516234" w:rsidR="00581E1A" w:rsidRDefault="00581E1A"/>
    <w:p w14:paraId="3DE388AB" w14:textId="187179E4" w:rsidR="00B2665E" w:rsidRDefault="00B2665E" w:rsidP="00B2665E"/>
    <w:p w14:paraId="545DDE18" w14:textId="301E1663" w:rsidR="007768F1" w:rsidRDefault="007768F1" w:rsidP="00B2665E"/>
    <w:p w14:paraId="0D4D9B60" w14:textId="05EF7ED2" w:rsidR="007768F1" w:rsidRDefault="007768F1" w:rsidP="00B2665E"/>
    <w:p w14:paraId="4FE100F9" w14:textId="3482AD97" w:rsidR="007768F1" w:rsidRDefault="007768F1" w:rsidP="00B2665E"/>
    <w:p w14:paraId="144A539F" w14:textId="1D6D9DE1" w:rsidR="007768F1" w:rsidRDefault="007768F1" w:rsidP="00B2665E"/>
    <w:p w14:paraId="303131C9" w14:textId="67BD5EE3" w:rsidR="009778DC" w:rsidRDefault="00DE12C2" w:rsidP="00DE12C2">
      <w:pPr>
        <w:pStyle w:val="Heading1"/>
      </w:pPr>
      <w:bookmarkStart w:id="3" w:name="_Toc3539007"/>
      <w:r>
        <w:lastRenderedPageBreak/>
        <w:t>Các bước tích hợp</w:t>
      </w:r>
      <w:bookmarkEnd w:id="3"/>
    </w:p>
    <w:p w14:paraId="66EE123D" w14:textId="2E8C32CF" w:rsidR="002B7D80" w:rsidRDefault="002B7D80" w:rsidP="002B7D80"/>
    <w:tbl>
      <w:tblPr>
        <w:tblStyle w:val="TableGrid"/>
        <w:tblW w:w="0" w:type="auto"/>
        <w:tblLook w:val="04A0" w:firstRow="1" w:lastRow="0" w:firstColumn="1" w:lastColumn="0" w:noHBand="0" w:noVBand="1"/>
      </w:tblPr>
      <w:tblGrid>
        <w:gridCol w:w="1278"/>
        <w:gridCol w:w="6247"/>
        <w:gridCol w:w="940"/>
        <w:gridCol w:w="1111"/>
      </w:tblGrid>
      <w:tr w:rsidR="003E79F2" w:rsidRPr="005753E0" w14:paraId="2D6076B1" w14:textId="77777777" w:rsidTr="003E79F2">
        <w:tc>
          <w:tcPr>
            <w:tcW w:w="1278" w:type="dxa"/>
            <w:shd w:val="clear" w:color="auto" w:fill="D9D9D9" w:themeFill="background1" w:themeFillShade="D9"/>
          </w:tcPr>
          <w:p w14:paraId="04FC378C" w14:textId="286C8D89" w:rsidR="003E79F2" w:rsidRPr="005753E0" w:rsidRDefault="003E79F2" w:rsidP="003E79F2">
            <w:pPr>
              <w:jc w:val="center"/>
              <w:rPr>
                <w:b/>
              </w:rPr>
            </w:pPr>
            <w:r>
              <w:rPr>
                <w:b/>
              </w:rPr>
              <w:t>Bước</w:t>
            </w:r>
          </w:p>
        </w:tc>
        <w:tc>
          <w:tcPr>
            <w:tcW w:w="6247" w:type="dxa"/>
            <w:shd w:val="clear" w:color="auto" w:fill="D9D9D9" w:themeFill="background1" w:themeFillShade="D9"/>
          </w:tcPr>
          <w:p w14:paraId="6E24C597" w14:textId="7F29E326" w:rsidR="003E79F2" w:rsidRPr="005753E0" w:rsidRDefault="003E79F2" w:rsidP="005753E0">
            <w:pPr>
              <w:jc w:val="center"/>
              <w:rPr>
                <w:b/>
              </w:rPr>
            </w:pPr>
            <w:r w:rsidRPr="005753E0">
              <w:rPr>
                <w:b/>
              </w:rPr>
              <w:t>Tên công việc</w:t>
            </w:r>
          </w:p>
        </w:tc>
        <w:tc>
          <w:tcPr>
            <w:tcW w:w="940" w:type="dxa"/>
            <w:shd w:val="clear" w:color="auto" w:fill="D9D9D9" w:themeFill="background1" w:themeFillShade="D9"/>
          </w:tcPr>
          <w:p w14:paraId="13BD3548" w14:textId="2AAAB780" w:rsidR="003E79F2" w:rsidRPr="005753E0" w:rsidRDefault="003E79F2" w:rsidP="002E76C7">
            <w:pPr>
              <w:jc w:val="center"/>
              <w:rPr>
                <w:b/>
              </w:rPr>
            </w:pPr>
            <w:r w:rsidRPr="005753E0">
              <w:rPr>
                <w:b/>
              </w:rPr>
              <w:t>Epay thực hiện</w:t>
            </w:r>
          </w:p>
        </w:tc>
        <w:tc>
          <w:tcPr>
            <w:tcW w:w="1111" w:type="dxa"/>
            <w:shd w:val="clear" w:color="auto" w:fill="D9D9D9" w:themeFill="background1" w:themeFillShade="D9"/>
          </w:tcPr>
          <w:p w14:paraId="5CB1D5B5" w14:textId="07F2FB37" w:rsidR="003E79F2" w:rsidRPr="005753E0" w:rsidRDefault="003E79F2" w:rsidP="002E76C7">
            <w:pPr>
              <w:jc w:val="center"/>
              <w:rPr>
                <w:b/>
              </w:rPr>
            </w:pPr>
            <w:r w:rsidRPr="005753E0">
              <w:rPr>
                <w:b/>
              </w:rPr>
              <w:t>Merchant thực hiện</w:t>
            </w:r>
          </w:p>
        </w:tc>
      </w:tr>
      <w:tr w:rsidR="003E79F2" w14:paraId="050CE82B" w14:textId="77777777" w:rsidTr="003E79F2">
        <w:tc>
          <w:tcPr>
            <w:tcW w:w="1278" w:type="dxa"/>
          </w:tcPr>
          <w:p w14:paraId="1DF4581B" w14:textId="677E9895" w:rsidR="003E79F2" w:rsidRDefault="003E79F2" w:rsidP="003E79F2">
            <w:pPr>
              <w:jc w:val="center"/>
            </w:pPr>
            <w:r>
              <w:t>1</w:t>
            </w:r>
          </w:p>
        </w:tc>
        <w:tc>
          <w:tcPr>
            <w:tcW w:w="6247" w:type="dxa"/>
          </w:tcPr>
          <w:p w14:paraId="68B63A64" w14:textId="5AEBAA62" w:rsidR="003E79F2" w:rsidRDefault="003E79F2" w:rsidP="002B7D80">
            <w:r>
              <w:t>Gửi tài liệu kết nối + sample code</w:t>
            </w:r>
          </w:p>
        </w:tc>
        <w:tc>
          <w:tcPr>
            <w:tcW w:w="940" w:type="dxa"/>
          </w:tcPr>
          <w:p w14:paraId="31EB0338" w14:textId="7D37B1E3" w:rsidR="003E79F2" w:rsidRDefault="003E79F2" w:rsidP="002E76C7">
            <w:pPr>
              <w:jc w:val="center"/>
            </w:pPr>
            <w:r>
              <w:t>x</w:t>
            </w:r>
          </w:p>
        </w:tc>
        <w:tc>
          <w:tcPr>
            <w:tcW w:w="1111" w:type="dxa"/>
          </w:tcPr>
          <w:p w14:paraId="1FE73C9C" w14:textId="77777777" w:rsidR="003E79F2" w:rsidRDefault="003E79F2" w:rsidP="002E76C7">
            <w:pPr>
              <w:jc w:val="center"/>
            </w:pPr>
          </w:p>
        </w:tc>
      </w:tr>
      <w:tr w:rsidR="003E79F2" w14:paraId="5B009C34" w14:textId="77777777" w:rsidTr="003E79F2">
        <w:tc>
          <w:tcPr>
            <w:tcW w:w="1278" w:type="dxa"/>
          </w:tcPr>
          <w:p w14:paraId="01211D1F" w14:textId="7EB087D5" w:rsidR="003E79F2" w:rsidRDefault="003E79F2" w:rsidP="003E79F2">
            <w:pPr>
              <w:jc w:val="center"/>
            </w:pPr>
            <w:r>
              <w:t>2</w:t>
            </w:r>
          </w:p>
        </w:tc>
        <w:tc>
          <w:tcPr>
            <w:tcW w:w="6247" w:type="dxa"/>
          </w:tcPr>
          <w:p w14:paraId="5B3375A3" w14:textId="2ABAD438" w:rsidR="003E79F2" w:rsidRDefault="003E79F2" w:rsidP="002B7D80">
            <w:r>
              <w:t>Tích hợp API đăng ký, Update thông tin V.A, Hủy đăng ký, Kiểm tra trạng thái đăng ký (mapping)</w:t>
            </w:r>
          </w:p>
        </w:tc>
        <w:tc>
          <w:tcPr>
            <w:tcW w:w="940" w:type="dxa"/>
          </w:tcPr>
          <w:p w14:paraId="6034DB02" w14:textId="77777777" w:rsidR="003E79F2" w:rsidRDefault="003E79F2" w:rsidP="002E76C7">
            <w:pPr>
              <w:jc w:val="center"/>
            </w:pPr>
          </w:p>
        </w:tc>
        <w:tc>
          <w:tcPr>
            <w:tcW w:w="1111" w:type="dxa"/>
          </w:tcPr>
          <w:p w14:paraId="66C2D209" w14:textId="7232079C" w:rsidR="003E79F2" w:rsidRDefault="003E79F2" w:rsidP="002E76C7">
            <w:pPr>
              <w:jc w:val="center"/>
            </w:pPr>
            <w:r>
              <w:t>x</w:t>
            </w:r>
          </w:p>
        </w:tc>
      </w:tr>
      <w:tr w:rsidR="00D90F6C" w14:paraId="1818D4DB" w14:textId="77777777" w:rsidTr="003E79F2">
        <w:tc>
          <w:tcPr>
            <w:tcW w:w="1278" w:type="dxa"/>
          </w:tcPr>
          <w:p w14:paraId="20FFB976" w14:textId="27539B57" w:rsidR="00D90F6C" w:rsidRDefault="00D90F6C" w:rsidP="00D90F6C">
            <w:pPr>
              <w:jc w:val="center"/>
            </w:pPr>
            <w:r>
              <w:t>3</w:t>
            </w:r>
          </w:p>
        </w:tc>
        <w:tc>
          <w:tcPr>
            <w:tcW w:w="6247" w:type="dxa"/>
          </w:tcPr>
          <w:p w14:paraId="0D7AB0AC" w14:textId="7FD27354" w:rsidR="00D90F6C" w:rsidRDefault="00D90F6C" w:rsidP="00D90F6C">
            <w:r>
              <w:t>Tích hợp API đăng ký, update thông tin tài khoản, hủy mapping</w:t>
            </w:r>
          </w:p>
        </w:tc>
        <w:tc>
          <w:tcPr>
            <w:tcW w:w="940" w:type="dxa"/>
          </w:tcPr>
          <w:p w14:paraId="36D870EE" w14:textId="6DE51223" w:rsidR="00D90F6C" w:rsidRDefault="00D90F6C" w:rsidP="00D90F6C">
            <w:pPr>
              <w:jc w:val="center"/>
            </w:pPr>
          </w:p>
        </w:tc>
        <w:tc>
          <w:tcPr>
            <w:tcW w:w="1111" w:type="dxa"/>
          </w:tcPr>
          <w:p w14:paraId="28712803" w14:textId="49B29861" w:rsidR="00D90F6C" w:rsidRDefault="00D90F6C" w:rsidP="00D90F6C">
            <w:pPr>
              <w:jc w:val="center"/>
            </w:pPr>
            <w:r>
              <w:t>x</w:t>
            </w:r>
          </w:p>
        </w:tc>
      </w:tr>
      <w:tr w:rsidR="00D90F6C" w14:paraId="2E4DD8B1" w14:textId="77777777" w:rsidTr="003E79F2">
        <w:tc>
          <w:tcPr>
            <w:tcW w:w="1278" w:type="dxa"/>
          </w:tcPr>
          <w:p w14:paraId="7DEE8A4F" w14:textId="07EC8C61" w:rsidR="00D90F6C" w:rsidRDefault="00D90F6C" w:rsidP="00D90F6C">
            <w:pPr>
              <w:jc w:val="center"/>
            </w:pPr>
            <w:r>
              <w:t>4</w:t>
            </w:r>
          </w:p>
        </w:tc>
        <w:tc>
          <w:tcPr>
            <w:tcW w:w="6247" w:type="dxa"/>
          </w:tcPr>
          <w:p w14:paraId="4175572C" w14:textId="698D63FD" w:rsidR="00D90F6C" w:rsidRDefault="00D90F6C" w:rsidP="00D90F6C">
            <w:r>
              <w:t>Xây dựng API để nhận notification</w:t>
            </w:r>
          </w:p>
        </w:tc>
        <w:tc>
          <w:tcPr>
            <w:tcW w:w="940" w:type="dxa"/>
          </w:tcPr>
          <w:p w14:paraId="4D9E1C7C" w14:textId="18F94531" w:rsidR="00D90F6C" w:rsidRDefault="00D90F6C" w:rsidP="00D90F6C">
            <w:pPr>
              <w:jc w:val="center"/>
            </w:pPr>
            <w:r>
              <w:t>x</w:t>
            </w:r>
          </w:p>
        </w:tc>
        <w:tc>
          <w:tcPr>
            <w:tcW w:w="1111" w:type="dxa"/>
          </w:tcPr>
          <w:p w14:paraId="45B7914C" w14:textId="77777777" w:rsidR="00D90F6C" w:rsidRDefault="00D90F6C" w:rsidP="00D90F6C">
            <w:pPr>
              <w:jc w:val="center"/>
            </w:pPr>
          </w:p>
        </w:tc>
      </w:tr>
      <w:tr w:rsidR="00D90F6C" w14:paraId="743D9921" w14:textId="77777777" w:rsidTr="003E79F2">
        <w:tc>
          <w:tcPr>
            <w:tcW w:w="1278" w:type="dxa"/>
          </w:tcPr>
          <w:p w14:paraId="161CBC8C" w14:textId="4D0E2D0B" w:rsidR="00D90F6C" w:rsidRDefault="00D90F6C" w:rsidP="00D90F6C">
            <w:pPr>
              <w:jc w:val="center"/>
            </w:pPr>
            <w:r>
              <w:t>5</w:t>
            </w:r>
          </w:p>
        </w:tc>
        <w:tc>
          <w:tcPr>
            <w:tcW w:w="6247" w:type="dxa"/>
          </w:tcPr>
          <w:p w14:paraId="7B7ECE19" w14:textId="295736AF" w:rsidR="00D90F6C" w:rsidRDefault="00D90F6C" w:rsidP="00D90F6C">
            <w:r>
              <w:t>Tích hợp API nhận notification</w:t>
            </w:r>
          </w:p>
        </w:tc>
        <w:tc>
          <w:tcPr>
            <w:tcW w:w="940" w:type="dxa"/>
          </w:tcPr>
          <w:p w14:paraId="4AB58014" w14:textId="77777777" w:rsidR="00D90F6C" w:rsidRDefault="00D90F6C" w:rsidP="00D90F6C">
            <w:pPr>
              <w:jc w:val="center"/>
            </w:pPr>
          </w:p>
        </w:tc>
        <w:tc>
          <w:tcPr>
            <w:tcW w:w="1111" w:type="dxa"/>
          </w:tcPr>
          <w:p w14:paraId="2FFF67CB" w14:textId="26BB338C" w:rsidR="00D90F6C" w:rsidRDefault="009562B0" w:rsidP="00D90F6C">
            <w:pPr>
              <w:jc w:val="center"/>
            </w:pPr>
            <w:r>
              <w:t>X</w:t>
            </w:r>
          </w:p>
        </w:tc>
      </w:tr>
      <w:tr w:rsidR="00D90F6C" w14:paraId="24824679" w14:textId="77777777" w:rsidTr="003E79F2">
        <w:tc>
          <w:tcPr>
            <w:tcW w:w="1278" w:type="dxa"/>
          </w:tcPr>
          <w:p w14:paraId="10955830" w14:textId="64274FBA" w:rsidR="00D90F6C" w:rsidRDefault="00D90F6C" w:rsidP="00D90F6C">
            <w:pPr>
              <w:jc w:val="center"/>
            </w:pPr>
            <w:r>
              <w:t>6</w:t>
            </w:r>
          </w:p>
        </w:tc>
        <w:tc>
          <w:tcPr>
            <w:tcW w:w="6247" w:type="dxa"/>
          </w:tcPr>
          <w:p w14:paraId="50A8641F" w14:textId="220751B7" w:rsidR="00D90F6C" w:rsidRDefault="00D90F6C" w:rsidP="00D90F6C">
            <w:r>
              <w:t>Test tích hợp</w:t>
            </w:r>
          </w:p>
        </w:tc>
        <w:tc>
          <w:tcPr>
            <w:tcW w:w="940" w:type="dxa"/>
          </w:tcPr>
          <w:p w14:paraId="6715C802" w14:textId="7D73E8E5" w:rsidR="00D90F6C" w:rsidRDefault="009562B0" w:rsidP="00D90F6C">
            <w:pPr>
              <w:jc w:val="center"/>
            </w:pPr>
            <w:r>
              <w:t>X</w:t>
            </w:r>
          </w:p>
        </w:tc>
        <w:tc>
          <w:tcPr>
            <w:tcW w:w="1111" w:type="dxa"/>
          </w:tcPr>
          <w:p w14:paraId="49A6F142" w14:textId="2643D6EF" w:rsidR="00D90F6C" w:rsidRDefault="009562B0" w:rsidP="00D90F6C">
            <w:pPr>
              <w:jc w:val="center"/>
            </w:pPr>
            <w:r>
              <w:t>X</w:t>
            </w:r>
          </w:p>
        </w:tc>
      </w:tr>
      <w:tr w:rsidR="00D90F6C" w14:paraId="34FCAEED" w14:textId="77777777" w:rsidTr="003E79F2">
        <w:tc>
          <w:tcPr>
            <w:tcW w:w="1278" w:type="dxa"/>
          </w:tcPr>
          <w:p w14:paraId="5398CFE6" w14:textId="0DD6A1B7" w:rsidR="00D90F6C" w:rsidRDefault="00D90F6C" w:rsidP="00D90F6C">
            <w:pPr>
              <w:jc w:val="center"/>
            </w:pPr>
            <w:r>
              <w:t>8</w:t>
            </w:r>
          </w:p>
        </w:tc>
        <w:tc>
          <w:tcPr>
            <w:tcW w:w="6247" w:type="dxa"/>
          </w:tcPr>
          <w:p w14:paraId="34D64D19" w14:textId="16ACC4E8" w:rsidR="00D90F6C" w:rsidRDefault="00D90F6C" w:rsidP="00D90F6C">
            <w:r>
              <w:t>Gửi thông tin kết nối đến hệ thống production</w:t>
            </w:r>
          </w:p>
        </w:tc>
        <w:tc>
          <w:tcPr>
            <w:tcW w:w="940" w:type="dxa"/>
          </w:tcPr>
          <w:p w14:paraId="1C589A51" w14:textId="2A931556" w:rsidR="00D90F6C" w:rsidRDefault="009562B0" w:rsidP="00D90F6C">
            <w:pPr>
              <w:jc w:val="center"/>
            </w:pPr>
            <w:r>
              <w:t>X</w:t>
            </w:r>
          </w:p>
        </w:tc>
        <w:tc>
          <w:tcPr>
            <w:tcW w:w="1111" w:type="dxa"/>
          </w:tcPr>
          <w:p w14:paraId="0E24CDED" w14:textId="77777777" w:rsidR="00D90F6C" w:rsidRDefault="00D90F6C" w:rsidP="00D90F6C">
            <w:pPr>
              <w:jc w:val="center"/>
            </w:pPr>
          </w:p>
        </w:tc>
      </w:tr>
      <w:tr w:rsidR="00D90F6C" w14:paraId="5CC7F1EF" w14:textId="77777777" w:rsidTr="003E79F2">
        <w:tc>
          <w:tcPr>
            <w:tcW w:w="1278" w:type="dxa"/>
          </w:tcPr>
          <w:p w14:paraId="7717D064" w14:textId="7D994706" w:rsidR="00D90F6C" w:rsidRDefault="00D90F6C" w:rsidP="00D90F6C">
            <w:pPr>
              <w:jc w:val="center"/>
            </w:pPr>
            <w:r>
              <w:t>9</w:t>
            </w:r>
          </w:p>
        </w:tc>
        <w:tc>
          <w:tcPr>
            <w:tcW w:w="6247" w:type="dxa"/>
          </w:tcPr>
          <w:p w14:paraId="67A291A0" w14:textId="03AD9962" w:rsidR="00D90F6C" w:rsidRDefault="00D90F6C" w:rsidP="00D90F6C">
            <w:r>
              <w:t>Test giao dịch trên hệ thống production</w:t>
            </w:r>
          </w:p>
        </w:tc>
        <w:tc>
          <w:tcPr>
            <w:tcW w:w="940" w:type="dxa"/>
          </w:tcPr>
          <w:p w14:paraId="62B9865B" w14:textId="77777777" w:rsidR="00D90F6C" w:rsidRDefault="00D90F6C" w:rsidP="00D90F6C">
            <w:pPr>
              <w:jc w:val="center"/>
            </w:pPr>
          </w:p>
        </w:tc>
        <w:tc>
          <w:tcPr>
            <w:tcW w:w="1111" w:type="dxa"/>
          </w:tcPr>
          <w:p w14:paraId="02644C18" w14:textId="74C1B9CE" w:rsidR="00D90F6C" w:rsidRDefault="009562B0" w:rsidP="00D90F6C">
            <w:pPr>
              <w:jc w:val="center"/>
            </w:pPr>
            <w:r>
              <w:t>X</w:t>
            </w:r>
          </w:p>
        </w:tc>
      </w:tr>
      <w:tr w:rsidR="00D90F6C" w14:paraId="4DC03A3A" w14:textId="77777777" w:rsidTr="003E79F2">
        <w:tc>
          <w:tcPr>
            <w:tcW w:w="1278" w:type="dxa"/>
          </w:tcPr>
          <w:p w14:paraId="1305A6C6" w14:textId="628698F0" w:rsidR="00D90F6C" w:rsidRDefault="00D90F6C" w:rsidP="00D90F6C">
            <w:pPr>
              <w:jc w:val="center"/>
            </w:pPr>
            <w:r>
              <w:t>10</w:t>
            </w:r>
          </w:p>
        </w:tc>
        <w:tc>
          <w:tcPr>
            <w:tcW w:w="6247" w:type="dxa"/>
          </w:tcPr>
          <w:p w14:paraId="5ADBBD84" w14:textId="41687AAC" w:rsidR="00D90F6C" w:rsidRDefault="00D90F6C" w:rsidP="00D90F6C">
            <w:r>
              <w:t>Xác nhận giao dịch chạy đúng trên hệ thống production</w:t>
            </w:r>
          </w:p>
        </w:tc>
        <w:tc>
          <w:tcPr>
            <w:tcW w:w="940" w:type="dxa"/>
          </w:tcPr>
          <w:p w14:paraId="3B0244A6" w14:textId="698788EB" w:rsidR="00D90F6C" w:rsidRDefault="009562B0" w:rsidP="00D90F6C">
            <w:pPr>
              <w:jc w:val="center"/>
            </w:pPr>
            <w:r>
              <w:t>X</w:t>
            </w:r>
          </w:p>
        </w:tc>
        <w:tc>
          <w:tcPr>
            <w:tcW w:w="1111" w:type="dxa"/>
          </w:tcPr>
          <w:p w14:paraId="61106A05" w14:textId="3648EF7C" w:rsidR="00D90F6C" w:rsidRDefault="009562B0" w:rsidP="00D90F6C">
            <w:pPr>
              <w:jc w:val="center"/>
            </w:pPr>
            <w:r>
              <w:t>X</w:t>
            </w:r>
          </w:p>
        </w:tc>
      </w:tr>
    </w:tbl>
    <w:p w14:paraId="50F31ABA" w14:textId="77777777" w:rsidR="002B7D80" w:rsidRPr="002B7D80" w:rsidRDefault="002B7D80" w:rsidP="002B7D80"/>
    <w:p w14:paraId="37DC2116" w14:textId="77777777" w:rsidR="00C9304D" w:rsidRDefault="00C9304D" w:rsidP="00C9304D">
      <w:pPr>
        <w:pStyle w:val="Heading1"/>
      </w:pPr>
      <w:bookmarkStart w:id="4" w:name="_Toc3539008"/>
      <w:r>
        <w:t>Thông tin hệ thống test</w:t>
      </w:r>
      <w:bookmarkEnd w:id="4"/>
    </w:p>
    <w:p w14:paraId="6036E2D0" w14:textId="465C9C49" w:rsidR="003E79F2" w:rsidRDefault="003E79F2" w:rsidP="003E79F2">
      <w:pPr>
        <w:pStyle w:val="ListParagraph"/>
        <w:numPr>
          <w:ilvl w:val="0"/>
          <w:numId w:val="9"/>
        </w:numPr>
      </w:pPr>
      <w:r w:rsidRPr="007E0017">
        <w:rPr>
          <w:b/>
        </w:rPr>
        <w:t>URL</w:t>
      </w:r>
      <w:r w:rsidR="002E4E55">
        <w:rPr>
          <w:b/>
        </w:rPr>
        <w:t xml:space="preserve"> đăng ký</w:t>
      </w:r>
      <w:r w:rsidR="007E0017" w:rsidRPr="007E0017">
        <w:rPr>
          <w:b/>
        </w:rPr>
        <w:t xml:space="preserve">: </w:t>
      </w:r>
      <w:hyperlink r:id="rId8" w:history="1">
        <w:r w:rsidR="00465857" w:rsidRPr="007657DF">
          <w:rPr>
            <w:rStyle w:val="Hyperlink"/>
          </w:rPr>
          <w:t>http://42.113.207.131:10002/ApiResf_VirtualAccount/services/registerVA</w:t>
        </w:r>
      </w:hyperlink>
    </w:p>
    <w:p w14:paraId="5842885E" w14:textId="01543077" w:rsidR="00465857" w:rsidRDefault="00465857" w:rsidP="00465857">
      <w:pPr>
        <w:pStyle w:val="ListParagraph"/>
        <w:numPr>
          <w:ilvl w:val="0"/>
          <w:numId w:val="9"/>
        </w:numPr>
        <w:rPr>
          <w:b/>
        </w:rPr>
      </w:pPr>
      <w:r w:rsidRPr="00465857">
        <w:rPr>
          <w:b/>
        </w:rPr>
        <w:t>Link site merchant</w:t>
      </w:r>
      <w:r w:rsidR="00396C71">
        <w:rPr>
          <w:b/>
        </w:rPr>
        <w:t xml:space="preserve">: </w:t>
      </w:r>
      <w:hyperlink r:id="rId9" w:history="1">
        <w:r w:rsidR="00C61026" w:rsidRPr="00C61026">
          <w:rPr>
            <w:rStyle w:val="Hyperlink"/>
          </w:rPr>
          <w:t>http://42.113.207.131:9002/login</w:t>
        </w:r>
      </w:hyperlink>
      <w:r w:rsidR="00C61026">
        <w:rPr>
          <w:b/>
        </w:rPr>
        <w:t xml:space="preserve"> </w:t>
      </w:r>
    </w:p>
    <w:p w14:paraId="27D3C8E7" w14:textId="77777777" w:rsidR="00465857" w:rsidRPr="003E79F2" w:rsidRDefault="00465857" w:rsidP="003E79F2">
      <w:pPr>
        <w:pStyle w:val="ListParagraph"/>
      </w:pPr>
    </w:p>
    <w:p w14:paraId="164A090C" w14:textId="12EE284E" w:rsidR="009778DC" w:rsidRDefault="009778DC"/>
    <w:p w14:paraId="558CED9C" w14:textId="1A845922" w:rsidR="00C9304D" w:rsidRDefault="00C9304D"/>
    <w:p w14:paraId="625C308F" w14:textId="05BFDB88" w:rsidR="00C9304D" w:rsidRDefault="00C9304D"/>
    <w:p w14:paraId="2C55B45E" w14:textId="6EF54A52" w:rsidR="00C9304D" w:rsidRDefault="00C9304D"/>
    <w:p w14:paraId="53311344" w14:textId="77777777" w:rsidR="00C9304D" w:rsidRDefault="00C9304D"/>
    <w:p w14:paraId="77C603C1" w14:textId="25D12027" w:rsidR="009778DC" w:rsidRDefault="009778DC"/>
    <w:p w14:paraId="62CB3D66" w14:textId="29FF6BF7" w:rsidR="00322DD1" w:rsidRDefault="00322DD1"/>
    <w:p w14:paraId="46DDAA83" w14:textId="1D527996" w:rsidR="00322DD1" w:rsidRDefault="00322DD1"/>
    <w:p w14:paraId="000F3FF8" w14:textId="188FF68E" w:rsidR="00322DD1" w:rsidRDefault="00322DD1"/>
    <w:p w14:paraId="65F25F6E" w14:textId="6A041A25" w:rsidR="00322DD1" w:rsidRDefault="00322DD1"/>
    <w:p w14:paraId="3A6BF720" w14:textId="0481D630" w:rsidR="00322DD1" w:rsidRDefault="00322DD1"/>
    <w:p w14:paraId="04029462" w14:textId="77777777" w:rsidR="00322DD1" w:rsidRDefault="00322DD1"/>
    <w:p w14:paraId="4B3C1ABE" w14:textId="0E8BD9F1" w:rsidR="00B46DCB" w:rsidRDefault="00B46DCB" w:rsidP="00B46DCB">
      <w:pPr>
        <w:pStyle w:val="Heading1"/>
      </w:pPr>
      <w:bookmarkStart w:id="5" w:name="_Toc3539009"/>
      <w:r>
        <w:lastRenderedPageBreak/>
        <w:t>Mô tả các chức năng trên API</w:t>
      </w:r>
      <w:bookmarkEnd w:id="5"/>
    </w:p>
    <w:p w14:paraId="3E2D58B7" w14:textId="5B7B70D3" w:rsidR="0050048D" w:rsidRDefault="0050048D" w:rsidP="00B46DCB">
      <w:pPr>
        <w:pStyle w:val="Heading2"/>
      </w:pPr>
      <w:bookmarkStart w:id="6" w:name="_Toc3539010"/>
      <w:r>
        <w:t>Hàm đăng ký Virtual Account</w:t>
      </w:r>
      <w:bookmarkEnd w:id="6"/>
    </w:p>
    <w:p w14:paraId="29A43F7F" w14:textId="1DB3508B" w:rsidR="00322DD1" w:rsidRPr="00322DD1" w:rsidRDefault="00322DD1" w:rsidP="00322DD1">
      <w:r>
        <w:t>Đăng ký Virtual Account là quá trình Mapping 1-1 giữa một Map_ID của Merchant với một tài khoản V.A của EPAY và thiết lập các thông số cho tài khoản V.A.</w:t>
      </w:r>
    </w:p>
    <w:p w14:paraId="0A6CA325" w14:textId="1A12745D" w:rsidR="0056537B" w:rsidRDefault="0056537B" w:rsidP="0056537B">
      <w:pPr>
        <w:pStyle w:val="Heading3"/>
      </w:pPr>
      <w:bookmarkStart w:id="7" w:name="_Toc3539011"/>
      <w:r>
        <w:t>Luồng xử lý</w:t>
      </w:r>
      <w:bookmarkEnd w:id="7"/>
    </w:p>
    <w:p w14:paraId="5106C23D" w14:textId="31F08747" w:rsidR="0056537B" w:rsidRDefault="0056537B" w:rsidP="0056537B">
      <w:r>
        <w:rPr>
          <w:noProof/>
        </w:rPr>
        <w:drawing>
          <wp:inline distT="0" distB="0" distL="0" distR="0" wp14:anchorId="4AC3A371" wp14:editId="4E61F10E">
            <wp:extent cx="5939790" cy="2966085"/>
            <wp:effectExtent l="19050" t="19050" r="2286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966085"/>
                    </a:xfrm>
                    <a:prstGeom prst="rect">
                      <a:avLst/>
                    </a:prstGeom>
                    <a:noFill/>
                    <a:ln w="3175">
                      <a:solidFill>
                        <a:schemeClr val="accent1"/>
                      </a:solidFill>
                    </a:ln>
                  </pic:spPr>
                </pic:pic>
              </a:graphicData>
            </a:graphic>
          </wp:inline>
        </w:drawing>
      </w:r>
    </w:p>
    <w:p w14:paraId="738286D5" w14:textId="73297B2B" w:rsidR="00B33C75" w:rsidRDefault="00B33C75" w:rsidP="0056537B">
      <w:r>
        <w:t>Mô tả quy trình:</w:t>
      </w:r>
    </w:p>
    <w:p w14:paraId="19671882" w14:textId="24E257D4" w:rsidR="00B33C75" w:rsidRDefault="00B33C75" w:rsidP="00B33C75">
      <w:pPr>
        <w:pStyle w:val="ListParagraph"/>
        <w:numPr>
          <w:ilvl w:val="0"/>
          <w:numId w:val="2"/>
        </w:numPr>
      </w:pPr>
      <w:r>
        <w:t>Merchant gọi hàm Đăng ký sử dụng Virtual Account,</w:t>
      </w:r>
      <w:r w:rsidRPr="00B33C75">
        <w:t xml:space="preserve"> </w:t>
      </w:r>
      <w:r>
        <w:t xml:space="preserve">Epay giải mã, và kiểm tra dữ liệu </w:t>
      </w:r>
    </w:p>
    <w:p w14:paraId="1A502BC5" w14:textId="50B47F92" w:rsidR="00027C55" w:rsidRDefault="00027C55" w:rsidP="00B33C75">
      <w:pPr>
        <w:pStyle w:val="ListParagraph"/>
        <w:numPr>
          <w:ilvl w:val="0"/>
          <w:numId w:val="2"/>
        </w:numPr>
      </w:pPr>
      <w:r>
        <w:t xml:space="preserve">Epay gọi sang API của Ngân hàng để đăng ký sử dụng Virtual Account cho Khách hàng </w:t>
      </w:r>
      <w:r w:rsidR="005F266F">
        <w:t>do</w:t>
      </w:r>
      <w:r>
        <w:t xml:space="preserve"> Merchant truyền lên</w:t>
      </w:r>
    </w:p>
    <w:p w14:paraId="7A917508" w14:textId="6B7F46A9" w:rsidR="00027C55" w:rsidRDefault="00027C55" w:rsidP="00B33C75">
      <w:pPr>
        <w:pStyle w:val="ListParagraph"/>
        <w:numPr>
          <w:ilvl w:val="0"/>
          <w:numId w:val="2"/>
        </w:numPr>
      </w:pPr>
      <w:r>
        <w:t>Ngân hàng trả về kết quả đăng ký</w:t>
      </w:r>
    </w:p>
    <w:p w14:paraId="0CC6ABF2" w14:textId="71FE5018" w:rsidR="00027C55" w:rsidRPr="0056537B" w:rsidRDefault="00027C55" w:rsidP="00B33C75">
      <w:pPr>
        <w:pStyle w:val="ListParagraph"/>
        <w:numPr>
          <w:ilvl w:val="0"/>
          <w:numId w:val="2"/>
        </w:numPr>
      </w:pPr>
      <w:r>
        <w:t>Epay trả về kết quả đăng ký cho Merchant.</w:t>
      </w:r>
    </w:p>
    <w:p w14:paraId="245764B0" w14:textId="77777777" w:rsidR="0056537B" w:rsidRPr="0056537B" w:rsidRDefault="0056537B" w:rsidP="0056537B"/>
    <w:p w14:paraId="4965398E" w14:textId="39E172E8" w:rsidR="0050048D" w:rsidRDefault="00630CD3" w:rsidP="00B46DCB">
      <w:pPr>
        <w:pStyle w:val="Heading3"/>
      </w:pPr>
      <w:bookmarkStart w:id="8" w:name="_Toc3539012"/>
      <w:r>
        <w:t>Request</w:t>
      </w:r>
      <w:bookmarkEnd w:id="8"/>
    </w:p>
    <w:tbl>
      <w:tblPr>
        <w:tblStyle w:val="TableGrid"/>
        <w:tblW w:w="0" w:type="auto"/>
        <w:tblLook w:val="04A0" w:firstRow="1" w:lastRow="0" w:firstColumn="1" w:lastColumn="0" w:noHBand="0" w:noVBand="1"/>
      </w:tblPr>
      <w:tblGrid>
        <w:gridCol w:w="651"/>
        <w:gridCol w:w="1997"/>
        <w:gridCol w:w="834"/>
        <w:gridCol w:w="1206"/>
        <w:gridCol w:w="4662"/>
      </w:tblGrid>
      <w:tr w:rsidR="00212C39" w:rsidRPr="0050048D" w14:paraId="365A412D" w14:textId="77777777" w:rsidTr="003152BC">
        <w:tc>
          <w:tcPr>
            <w:tcW w:w="651" w:type="dxa"/>
          </w:tcPr>
          <w:p w14:paraId="725AC208" w14:textId="77777777" w:rsidR="00212C39" w:rsidRPr="0050048D" w:rsidRDefault="00212C39" w:rsidP="003152BC">
            <w:pPr>
              <w:rPr>
                <w:b/>
              </w:rPr>
            </w:pPr>
            <w:r w:rsidRPr="0050048D">
              <w:rPr>
                <w:b/>
              </w:rPr>
              <w:t>STT</w:t>
            </w:r>
          </w:p>
        </w:tc>
        <w:tc>
          <w:tcPr>
            <w:tcW w:w="1997" w:type="dxa"/>
          </w:tcPr>
          <w:p w14:paraId="1ED29F8D" w14:textId="77777777" w:rsidR="00212C39" w:rsidRPr="0050048D" w:rsidRDefault="00212C39" w:rsidP="003152BC">
            <w:pPr>
              <w:rPr>
                <w:b/>
              </w:rPr>
            </w:pPr>
            <w:r w:rsidRPr="0050048D">
              <w:rPr>
                <w:b/>
              </w:rPr>
              <w:t>Tham số</w:t>
            </w:r>
          </w:p>
        </w:tc>
        <w:tc>
          <w:tcPr>
            <w:tcW w:w="834" w:type="dxa"/>
          </w:tcPr>
          <w:p w14:paraId="113F9468" w14:textId="77777777" w:rsidR="00212C39" w:rsidRDefault="00212C39" w:rsidP="003152BC">
            <w:pPr>
              <w:rPr>
                <w:b/>
              </w:rPr>
            </w:pPr>
            <w:r>
              <w:rPr>
                <w:b/>
              </w:rPr>
              <w:t>Bắt buộc</w:t>
            </w:r>
          </w:p>
        </w:tc>
        <w:tc>
          <w:tcPr>
            <w:tcW w:w="1206" w:type="dxa"/>
          </w:tcPr>
          <w:p w14:paraId="4F2D0564" w14:textId="77777777" w:rsidR="00212C39" w:rsidRPr="0050048D" w:rsidRDefault="00212C39" w:rsidP="003152BC">
            <w:pPr>
              <w:rPr>
                <w:b/>
              </w:rPr>
            </w:pPr>
            <w:r>
              <w:rPr>
                <w:b/>
              </w:rPr>
              <w:t>Kiểu dữ liệu/Độ dài</w:t>
            </w:r>
          </w:p>
        </w:tc>
        <w:tc>
          <w:tcPr>
            <w:tcW w:w="4662" w:type="dxa"/>
          </w:tcPr>
          <w:p w14:paraId="0D349C3B" w14:textId="77777777" w:rsidR="00212C39" w:rsidRPr="0050048D" w:rsidRDefault="00212C39" w:rsidP="003152BC">
            <w:pPr>
              <w:rPr>
                <w:b/>
              </w:rPr>
            </w:pPr>
            <w:r w:rsidRPr="0050048D">
              <w:rPr>
                <w:b/>
              </w:rPr>
              <w:t>Mô tả</w:t>
            </w:r>
          </w:p>
        </w:tc>
      </w:tr>
      <w:tr w:rsidR="00212C39" w14:paraId="58678A29" w14:textId="77777777" w:rsidTr="003152BC">
        <w:tc>
          <w:tcPr>
            <w:tcW w:w="651" w:type="dxa"/>
          </w:tcPr>
          <w:p w14:paraId="3F832899" w14:textId="77777777" w:rsidR="00212C39" w:rsidRDefault="00212C39" w:rsidP="003152BC">
            <w:r>
              <w:t>1</w:t>
            </w:r>
          </w:p>
        </w:tc>
        <w:tc>
          <w:tcPr>
            <w:tcW w:w="1997" w:type="dxa"/>
          </w:tcPr>
          <w:p w14:paraId="25B959D7" w14:textId="33ABF244" w:rsidR="00212C39" w:rsidRDefault="00212C39" w:rsidP="003152BC">
            <w:r>
              <w:t>pcode</w:t>
            </w:r>
          </w:p>
        </w:tc>
        <w:tc>
          <w:tcPr>
            <w:tcW w:w="834" w:type="dxa"/>
          </w:tcPr>
          <w:p w14:paraId="52B841EE" w14:textId="77777777" w:rsidR="00212C39" w:rsidRDefault="00212C39" w:rsidP="003152BC">
            <w:r>
              <w:t>Y</w:t>
            </w:r>
          </w:p>
        </w:tc>
        <w:tc>
          <w:tcPr>
            <w:tcW w:w="1206" w:type="dxa"/>
          </w:tcPr>
          <w:p w14:paraId="01C6237A" w14:textId="1D2E29AC" w:rsidR="00212C39" w:rsidRDefault="00212C39" w:rsidP="003152BC">
            <w:r>
              <w:t>String</w:t>
            </w:r>
          </w:p>
        </w:tc>
        <w:tc>
          <w:tcPr>
            <w:tcW w:w="4662" w:type="dxa"/>
          </w:tcPr>
          <w:p w14:paraId="39613BF1" w14:textId="2A04B7FF" w:rsidR="003C409D" w:rsidRDefault="003C409D" w:rsidP="003152BC">
            <w:r>
              <w:t xml:space="preserve">Hàm đăng ký = </w:t>
            </w:r>
            <w:r w:rsidRPr="003C409D">
              <w:rPr>
                <w:b/>
              </w:rPr>
              <w:t>9000</w:t>
            </w:r>
          </w:p>
          <w:p w14:paraId="294BB4E5" w14:textId="415372A0" w:rsidR="003C409D" w:rsidRDefault="00212C39" w:rsidP="003152BC">
            <w:r>
              <w:t xml:space="preserve">Định danh chức năng </w:t>
            </w:r>
            <w:r w:rsidR="00DB278F">
              <w:t>trên API</w:t>
            </w:r>
            <w:r w:rsidR="003C409D">
              <w:t>.</w:t>
            </w:r>
          </w:p>
        </w:tc>
      </w:tr>
      <w:tr w:rsidR="001F6490" w14:paraId="1F0BF0BF" w14:textId="77777777" w:rsidTr="003152BC">
        <w:tc>
          <w:tcPr>
            <w:tcW w:w="651" w:type="dxa"/>
          </w:tcPr>
          <w:p w14:paraId="63D4009D" w14:textId="782DBFD5" w:rsidR="001F6490" w:rsidRDefault="001F6490" w:rsidP="001F6490">
            <w:r>
              <w:t>2</w:t>
            </w:r>
          </w:p>
        </w:tc>
        <w:tc>
          <w:tcPr>
            <w:tcW w:w="1997" w:type="dxa"/>
          </w:tcPr>
          <w:p w14:paraId="57287DF2" w14:textId="4760D000" w:rsidR="001F6490" w:rsidRDefault="001F6490" w:rsidP="001F6490">
            <w:r w:rsidRPr="0050048D">
              <w:t>merchant_code</w:t>
            </w:r>
          </w:p>
        </w:tc>
        <w:tc>
          <w:tcPr>
            <w:tcW w:w="834" w:type="dxa"/>
          </w:tcPr>
          <w:p w14:paraId="477490DE" w14:textId="723E33C4" w:rsidR="001F6490" w:rsidRDefault="001F6490" w:rsidP="001F6490">
            <w:r>
              <w:t>Y</w:t>
            </w:r>
          </w:p>
        </w:tc>
        <w:tc>
          <w:tcPr>
            <w:tcW w:w="1206" w:type="dxa"/>
          </w:tcPr>
          <w:p w14:paraId="5DE67A53" w14:textId="5754E521" w:rsidR="001F6490" w:rsidRDefault="001F6490" w:rsidP="001F6490">
            <w:r>
              <w:t>String(50)</w:t>
            </w:r>
          </w:p>
        </w:tc>
        <w:tc>
          <w:tcPr>
            <w:tcW w:w="4662" w:type="dxa"/>
          </w:tcPr>
          <w:p w14:paraId="6DEFAEA5" w14:textId="6EE717CD" w:rsidR="001F6490" w:rsidRDefault="001F6490" w:rsidP="001F6490">
            <w:r>
              <w:t>Mã Merchant, sẽ được cung cấp cho Merchant qua Email thông số kết nối</w:t>
            </w:r>
          </w:p>
        </w:tc>
      </w:tr>
      <w:tr w:rsidR="001F6490" w14:paraId="186DB22D" w14:textId="77777777" w:rsidTr="003152BC">
        <w:tc>
          <w:tcPr>
            <w:tcW w:w="651" w:type="dxa"/>
          </w:tcPr>
          <w:p w14:paraId="63B40019" w14:textId="5D5099EB" w:rsidR="001F6490" w:rsidRDefault="001F6490" w:rsidP="001F6490">
            <w:r>
              <w:t>3</w:t>
            </w:r>
          </w:p>
        </w:tc>
        <w:tc>
          <w:tcPr>
            <w:tcW w:w="1997" w:type="dxa"/>
          </w:tcPr>
          <w:p w14:paraId="0B74A19E" w14:textId="2862FA8C" w:rsidR="001F6490" w:rsidRDefault="001F6490" w:rsidP="001F6490">
            <w:r>
              <w:t>data</w:t>
            </w:r>
          </w:p>
        </w:tc>
        <w:tc>
          <w:tcPr>
            <w:tcW w:w="834" w:type="dxa"/>
          </w:tcPr>
          <w:p w14:paraId="1468D868" w14:textId="78328461" w:rsidR="001F6490" w:rsidRDefault="001F6490" w:rsidP="001F6490">
            <w:r>
              <w:t>Y</w:t>
            </w:r>
          </w:p>
        </w:tc>
        <w:tc>
          <w:tcPr>
            <w:tcW w:w="1206" w:type="dxa"/>
          </w:tcPr>
          <w:p w14:paraId="1542D57E" w14:textId="1C15F8FD" w:rsidR="001F6490" w:rsidRDefault="001F6490" w:rsidP="001F6490">
            <w:r>
              <w:t>String</w:t>
            </w:r>
          </w:p>
        </w:tc>
        <w:tc>
          <w:tcPr>
            <w:tcW w:w="4662" w:type="dxa"/>
          </w:tcPr>
          <w:p w14:paraId="4004EFBB" w14:textId="63F43417" w:rsidR="001F6490" w:rsidRDefault="001F6490" w:rsidP="001F6490">
            <w:r>
              <w:t>Dữ liệu đăng ký</w:t>
            </w:r>
            <w:r w:rsidR="00C37556">
              <w:t>, Mã hóa bằng 3DES</w:t>
            </w:r>
            <w:r>
              <w:t>, được mô tả theo bảng sau</w:t>
            </w:r>
          </w:p>
        </w:tc>
      </w:tr>
    </w:tbl>
    <w:p w14:paraId="41D4DCFC" w14:textId="1E2E84E5" w:rsidR="00212C39" w:rsidRDefault="00212C39" w:rsidP="00212C39"/>
    <w:p w14:paraId="79ACF465" w14:textId="59071C6A" w:rsidR="00212C39" w:rsidRPr="00212C39" w:rsidRDefault="00DB278F" w:rsidP="00212C39">
      <w:r>
        <w:lastRenderedPageBreak/>
        <w:t xml:space="preserve">Mô tả trường dữ liệu </w:t>
      </w:r>
      <w:r w:rsidRPr="00DB278F">
        <w:rPr>
          <w:b/>
        </w:rPr>
        <w:t>data</w:t>
      </w:r>
      <w:r>
        <w:rPr>
          <w:b/>
        </w:rPr>
        <w:t>:</w:t>
      </w:r>
    </w:p>
    <w:tbl>
      <w:tblPr>
        <w:tblStyle w:val="TableGrid"/>
        <w:tblW w:w="0" w:type="auto"/>
        <w:tblLook w:val="04A0" w:firstRow="1" w:lastRow="0" w:firstColumn="1" w:lastColumn="0" w:noHBand="0" w:noVBand="1"/>
      </w:tblPr>
      <w:tblGrid>
        <w:gridCol w:w="651"/>
        <w:gridCol w:w="1997"/>
        <w:gridCol w:w="834"/>
        <w:gridCol w:w="1206"/>
        <w:gridCol w:w="4662"/>
      </w:tblGrid>
      <w:tr w:rsidR="00F32EF1" w14:paraId="7FC7E53D" w14:textId="77777777" w:rsidTr="00363309">
        <w:tc>
          <w:tcPr>
            <w:tcW w:w="651" w:type="dxa"/>
          </w:tcPr>
          <w:p w14:paraId="5E7D5A2D" w14:textId="53038E06" w:rsidR="00492BB0" w:rsidRPr="0050048D" w:rsidRDefault="00492BB0" w:rsidP="0050048D">
            <w:pPr>
              <w:rPr>
                <w:b/>
              </w:rPr>
            </w:pPr>
            <w:r w:rsidRPr="0050048D">
              <w:rPr>
                <w:b/>
              </w:rPr>
              <w:t>STT</w:t>
            </w:r>
          </w:p>
        </w:tc>
        <w:tc>
          <w:tcPr>
            <w:tcW w:w="1997" w:type="dxa"/>
          </w:tcPr>
          <w:p w14:paraId="09F958CD" w14:textId="40ED9A8F" w:rsidR="00492BB0" w:rsidRPr="0050048D" w:rsidRDefault="00492BB0" w:rsidP="0050048D">
            <w:pPr>
              <w:rPr>
                <w:b/>
              </w:rPr>
            </w:pPr>
            <w:r w:rsidRPr="0050048D">
              <w:rPr>
                <w:b/>
              </w:rPr>
              <w:t>Tham số</w:t>
            </w:r>
          </w:p>
        </w:tc>
        <w:tc>
          <w:tcPr>
            <w:tcW w:w="834" w:type="dxa"/>
          </w:tcPr>
          <w:p w14:paraId="1AE190DB" w14:textId="2F558F45" w:rsidR="00492BB0" w:rsidRDefault="00492BB0" w:rsidP="0050048D">
            <w:pPr>
              <w:rPr>
                <w:b/>
              </w:rPr>
            </w:pPr>
            <w:r>
              <w:rPr>
                <w:b/>
              </w:rPr>
              <w:t>Bắt buộc</w:t>
            </w:r>
          </w:p>
        </w:tc>
        <w:tc>
          <w:tcPr>
            <w:tcW w:w="1206" w:type="dxa"/>
          </w:tcPr>
          <w:p w14:paraId="5641E39F" w14:textId="3F72317E" w:rsidR="00492BB0" w:rsidRPr="0050048D" w:rsidRDefault="00492BB0" w:rsidP="0050048D">
            <w:pPr>
              <w:rPr>
                <w:b/>
              </w:rPr>
            </w:pPr>
            <w:r>
              <w:rPr>
                <w:b/>
              </w:rPr>
              <w:t>Kiểu dữ liệu/Độ dài</w:t>
            </w:r>
          </w:p>
        </w:tc>
        <w:tc>
          <w:tcPr>
            <w:tcW w:w="4662" w:type="dxa"/>
          </w:tcPr>
          <w:p w14:paraId="3DD06BE4" w14:textId="01452FA8" w:rsidR="00492BB0" w:rsidRPr="0050048D" w:rsidRDefault="00492BB0" w:rsidP="0050048D">
            <w:pPr>
              <w:rPr>
                <w:b/>
              </w:rPr>
            </w:pPr>
            <w:r w:rsidRPr="0050048D">
              <w:rPr>
                <w:b/>
              </w:rPr>
              <w:t>Mô tả</w:t>
            </w:r>
          </w:p>
        </w:tc>
      </w:tr>
      <w:tr w:rsidR="00F32EF1" w14:paraId="598DD3D1" w14:textId="77777777" w:rsidTr="00363309">
        <w:tc>
          <w:tcPr>
            <w:tcW w:w="651" w:type="dxa"/>
          </w:tcPr>
          <w:p w14:paraId="118ADB5F" w14:textId="4A336383" w:rsidR="00492BB0" w:rsidRDefault="003152BC" w:rsidP="0050048D">
            <w:r>
              <w:t>1</w:t>
            </w:r>
          </w:p>
        </w:tc>
        <w:tc>
          <w:tcPr>
            <w:tcW w:w="1997" w:type="dxa"/>
          </w:tcPr>
          <w:p w14:paraId="170E8236" w14:textId="3B08AD40" w:rsidR="00492BB0" w:rsidRDefault="00492BB0" w:rsidP="0050048D">
            <w:r w:rsidRPr="0050048D">
              <w:t>map_id</w:t>
            </w:r>
          </w:p>
        </w:tc>
        <w:tc>
          <w:tcPr>
            <w:tcW w:w="834" w:type="dxa"/>
          </w:tcPr>
          <w:p w14:paraId="1DF23521" w14:textId="4CF149B4" w:rsidR="00492BB0" w:rsidRDefault="003F3305" w:rsidP="0050048D">
            <w:r>
              <w:t>Y</w:t>
            </w:r>
          </w:p>
        </w:tc>
        <w:tc>
          <w:tcPr>
            <w:tcW w:w="1206" w:type="dxa"/>
          </w:tcPr>
          <w:p w14:paraId="1BA523AD" w14:textId="7D85D47E" w:rsidR="00492BB0" w:rsidRDefault="00987D0C" w:rsidP="0050048D">
            <w:r>
              <w:t>String(100)</w:t>
            </w:r>
          </w:p>
        </w:tc>
        <w:tc>
          <w:tcPr>
            <w:tcW w:w="4662" w:type="dxa"/>
          </w:tcPr>
          <w:p w14:paraId="22A61C06" w14:textId="76A10E0E" w:rsidR="00492BB0" w:rsidRDefault="00492BB0" w:rsidP="0050048D">
            <w:r>
              <w:t>Mã sẽ map với virtual account (ví dụ: mã Sinh viên, user name, số hợp đồng,….)</w:t>
            </w:r>
          </w:p>
        </w:tc>
      </w:tr>
      <w:tr w:rsidR="00F32EF1" w14:paraId="755845AB" w14:textId="77777777" w:rsidTr="00363309">
        <w:tc>
          <w:tcPr>
            <w:tcW w:w="651" w:type="dxa"/>
          </w:tcPr>
          <w:p w14:paraId="3103D743" w14:textId="6BFCFCEF" w:rsidR="00492BB0" w:rsidRDefault="003152BC" w:rsidP="0050048D">
            <w:r>
              <w:t>2</w:t>
            </w:r>
          </w:p>
        </w:tc>
        <w:tc>
          <w:tcPr>
            <w:tcW w:w="1997" w:type="dxa"/>
          </w:tcPr>
          <w:p w14:paraId="7B65F31D" w14:textId="2638364E" w:rsidR="00492BB0" w:rsidRDefault="00492BB0" w:rsidP="0050048D">
            <w:r w:rsidRPr="0050048D">
              <w:t>amount</w:t>
            </w:r>
          </w:p>
        </w:tc>
        <w:tc>
          <w:tcPr>
            <w:tcW w:w="834" w:type="dxa"/>
          </w:tcPr>
          <w:p w14:paraId="21C47B57" w14:textId="5FA55754" w:rsidR="00492BB0" w:rsidRDefault="003F3305" w:rsidP="0050048D">
            <w:r>
              <w:t>Y</w:t>
            </w:r>
          </w:p>
        </w:tc>
        <w:tc>
          <w:tcPr>
            <w:tcW w:w="1206" w:type="dxa"/>
          </w:tcPr>
          <w:p w14:paraId="231449FF" w14:textId="4944377B" w:rsidR="00492BB0" w:rsidRDefault="00DC254D" w:rsidP="0050048D">
            <w:r>
              <w:t>Number</w:t>
            </w:r>
          </w:p>
        </w:tc>
        <w:tc>
          <w:tcPr>
            <w:tcW w:w="4662" w:type="dxa"/>
          </w:tcPr>
          <w:p w14:paraId="112C8E35" w14:textId="6022689D" w:rsidR="00492BB0" w:rsidRDefault="00492BB0" w:rsidP="0050048D">
            <w:r>
              <w:t>Số tiền được phép nạp vào Virtual account</w:t>
            </w:r>
          </w:p>
        </w:tc>
      </w:tr>
      <w:tr w:rsidR="00F32EF1" w14:paraId="71985263" w14:textId="77777777" w:rsidTr="00363309">
        <w:tc>
          <w:tcPr>
            <w:tcW w:w="651" w:type="dxa"/>
          </w:tcPr>
          <w:p w14:paraId="567596B9" w14:textId="4CB49BC7" w:rsidR="00492BB0" w:rsidRDefault="003152BC" w:rsidP="0050048D">
            <w:r>
              <w:t>3</w:t>
            </w:r>
          </w:p>
        </w:tc>
        <w:tc>
          <w:tcPr>
            <w:tcW w:w="1997" w:type="dxa"/>
          </w:tcPr>
          <w:p w14:paraId="78241CBB" w14:textId="4F1E8804" w:rsidR="00492BB0" w:rsidRPr="00E45CEF" w:rsidRDefault="00492BB0" w:rsidP="0050048D">
            <w:pPr>
              <w:rPr>
                <w:color w:val="FF0000"/>
              </w:rPr>
            </w:pPr>
            <w:r w:rsidRPr="00E45CEF">
              <w:rPr>
                <w:color w:val="FF0000"/>
              </w:rPr>
              <w:t>start_date</w:t>
            </w:r>
          </w:p>
        </w:tc>
        <w:tc>
          <w:tcPr>
            <w:tcW w:w="834" w:type="dxa"/>
          </w:tcPr>
          <w:p w14:paraId="59CC00D2" w14:textId="651422A8" w:rsidR="00492BB0" w:rsidRPr="00E45CEF" w:rsidRDefault="003F3305" w:rsidP="0050048D">
            <w:pPr>
              <w:rPr>
                <w:color w:val="FF0000"/>
              </w:rPr>
            </w:pPr>
            <w:r w:rsidRPr="00E45CEF">
              <w:rPr>
                <w:color w:val="FF0000"/>
              </w:rPr>
              <w:t>Y</w:t>
            </w:r>
          </w:p>
        </w:tc>
        <w:tc>
          <w:tcPr>
            <w:tcW w:w="1206" w:type="dxa"/>
          </w:tcPr>
          <w:p w14:paraId="5DEFA6AB" w14:textId="5552CDF5" w:rsidR="00492BB0" w:rsidRPr="00E45CEF" w:rsidRDefault="00DC254D" w:rsidP="0050048D">
            <w:pPr>
              <w:rPr>
                <w:color w:val="FF0000"/>
              </w:rPr>
            </w:pPr>
            <w:r w:rsidRPr="00E45CEF">
              <w:rPr>
                <w:color w:val="FF0000"/>
              </w:rPr>
              <w:t>String(14)</w:t>
            </w:r>
          </w:p>
        </w:tc>
        <w:tc>
          <w:tcPr>
            <w:tcW w:w="4662" w:type="dxa"/>
          </w:tcPr>
          <w:p w14:paraId="1C6F36DC" w14:textId="2A7ACE24" w:rsidR="007768F1" w:rsidRPr="007768F1" w:rsidRDefault="00492BB0" w:rsidP="00270AF2">
            <w:pPr>
              <w:rPr>
                <w:color w:val="FF0000"/>
              </w:rPr>
            </w:pPr>
            <w:r w:rsidRPr="00E45CEF">
              <w:rPr>
                <w:color w:val="FF0000"/>
              </w:rPr>
              <w:t>Ngày bắt đầu hiệu lực của V.A</w:t>
            </w:r>
            <w:r w:rsidR="00DC254D" w:rsidRPr="00E45CEF">
              <w:rPr>
                <w:color w:val="FF0000"/>
              </w:rPr>
              <w:t>, định dạng: yyyymmdd</w:t>
            </w:r>
            <w:r w:rsidR="006A434E" w:rsidRPr="00E45CEF">
              <w:rPr>
                <w:color w:val="FF0000"/>
              </w:rPr>
              <w:t>000000</w:t>
            </w:r>
            <w:r w:rsidR="00772310">
              <w:rPr>
                <w:color w:val="FF0000"/>
              </w:rPr>
              <w:t xml:space="preserve"> (ví dụ: 2019</w:t>
            </w:r>
            <w:r w:rsidR="00270AF2">
              <w:rPr>
                <w:color w:val="FF0000"/>
              </w:rPr>
              <w:t>0101</w:t>
            </w:r>
            <w:r w:rsidR="00772310">
              <w:rPr>
                <w:color w:val="FF0000"/>
              </w:rPr>
              <w:t>000000)</w:t>
            </w:r>
          </w:p>
        </w:tc>
      </w:tr>
      <w:tr w:rsidR="00F32EF1" w14:paraId="0AE4ECE8" w14:textId="77777777" w:rsidTr="00363309">
        <w:tc>
          <w:tcPr>
            <w:tcW w:w="651" w:type="dxa"/>
          </w:tcPr>
          <w:p w14:paraId="7B9D9034" w14:textId="04BBB480" w:rsidR="00492BB0" w:rsidRDefault="003152BC" w:rsidP="0050048D">
            <w:r>
              <w:t>4</w:t>
            </w:r>
          </w:p>
        </w:tc>
        <w:tc>
          <w:tcPr>
            <w:tcW w:w="1997" w:type="dxa"/>
          </w:tcPr>
          <w:p w14:paraId="66B21EFD" w14:textId="2C8FF6DB" w:rsidR="00492BB0" w:rsidRPr="00E45CEF" w:rsidRDefault="00492BB0" w:rsidP="0050048D">
            <w:pPr>
              <w:rPr>
                <w:color w:val="FF0000"/>
              </w:rPr>
            </w:pPr>
            <w:r w:rsidRPr="00E45CEF">
              <w:rPr>
                <w:color w:val="FF0000"/>
              </w:rPr>
              <w:t>end_date</w:t>
            </w:r>
          </w:p>
        </w:tc>
        <w:tc>
          <w:tcPr>
            <w:tcW w:w="834" w:type="dxa"/>
          </w:tcPr>
          <w:p w14:paraId="5F7E50D3" w14:textId="50826B82" w:rsidR="00492BB0" w:rsidRPr="00E45CEF" w:rsidRDefault="003F3305" w:rsidP="0050048D">
            <w:pPr>
              <w:rPr>
                <w:color w:val="FF0000"/>
              </w:rPr>
            </w:pPr>
            <w:r w:rsidRPr="00E45CEF">
              <w:rPr>
                <w:color w:val="FF0000"/>
              </w:rPr>
              <w:t>Y</w:t>
            </w:r>
          </w:p>
        </w:tc>
        <w:tc>
          <w:tcPr>
            <w:tcW w:w="1206" w:type="dxa"/>
          </w:tcPr>
          <w:p w14:paraId="667A3BF0" w14:textId="6F3C0942" w:rsidR="00492BB0" w:rsidRPr="00E45CEF" w:rsidRDefault="00DC254D" w:rsidP="0050048D">
            <w:pPr>
              <w:rPr>
                <w:color w:val="FF0000"/>
              </w:rPr>
            </w:pPr>
            <w:r w:rsidRPr="00E45CEF">
              <w:rPr>
                <w:color w:val="FF0000"/>
              </w:rPr>
              <w:t>String(14)</w:t>
            </w:r>
            <w:r w:rsidR="00FC30C8">
              <w:rPr>
                <w:noProof/>
              </w:rPr>
              <w:t xml:space="preserve"> </w:t>
            </w:r>
          </w:p>
        </w:tc>
        <w:tc>
          <w:tcPr>
            <w:tcW w:w="4662" w:type="dxa"/>
          </w:tcPr>
          <w:p w14:paraId="00FDB0A7" w14:textId="46078423" w:rsidR="00492BB0" w:rsidRDefault="00492BB0" w:rsidP="0050048D">
            <w:pPr>
              <w:rPr>
                <w:color w:val="FF0000"/>
              </w:rPr>
            </w:pPr>
            <w:r w:rsidRPr="00E45CEF">
              <w:rPr>
                <w:color w:val="FF0000"/>
              </w:rPr>
              <w:t>Ngày hết hiệu lực của V.A</w:t>
            </w:r>
            <w:r w:rsidR="00DC254D" w:rsidRPr="00E45CEF">
              <w:rPr>
                <w:color w:val="FF0000"/>
              </w:rPr>
              <w:t>, định dạng: yyyymmdd</w:t>
            </w:r>
            <w:r w:rsidR="006A434E" w:rsidRPr="00E45CEF">
              <w:rPr>
                <w:color w:val="FF0000"/>
              </w:rPr>
              <w:t>235959</w:t>
            </w:r>
            <w:r w:rsidR="00772310">
              <w:rPr>
                <w:color w:val="FF0000"/>
              </w:rPr>
              <w:t xml:space="preserve"> (Ví dụ: 20</w:t>
            </w:r>
            <w:r w:rsidR="00270AF2">
              <w:rPr>
                <w:color w:val="FF0000"/>
              </w:rPr>
              <w:t>190701</w:t>
            </w:r>
            <w:r w:rsidR="00772310">
              <w:rPr>
                <w:color w:val="FF0000"/>
              </w:rPr>
              <w:t>235959</w:t>
            </w:r>
            <w:r w:rsidR="00CA1854">
              <w:rPr>
                <w:color w:val="FF0000"/>
              </w:rPr>
              <w:t>)</w:t>
            </w:r>
          </w:p>
          <w:p w14:paraId="28140261" w14:textId="22AC0E8B" w:rsidR="00FC30C8" w:rsidRDefault="00FC30C8" w:rsidP="0050048D">
            <w:pPr>
              <w:rPr>
                <w:color w:val="FF000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5"/>
              <w:gridCol w:w="3626"/>
            </w:tblGrid>
            <w:tr w:rsidR="00FC30C8" w14:paraId="667443F9" w14:textId="77777777" w:rsidTr="00252142">
              <w:tc>
                <w:tcPr>
                  <w:tcW w:w="805" w:type="dxa"/>
                  <w:vAlign w:val="center"/>
                </w:tcPr>
                <w:p w14:paraId="645B328B" w14:textId="6D3C2608" w:rsidR="00FC30C8" w:rsidRDefault="00FC30C8" w:rsidP="0050048D">
                  <w:pPr>
                    <w:rPr>
                      <w:color w:val="FF0000"/>
                    </w:rPr>
                  </w:pPr>
                  <w:r>
                    <w:rPr>
                      <w:noProof/>
                    </w:rPr>
                    <w:drawing>
                      <wp:inline distT="0" distB="0" distL="0" distR="0" wp14:anchorId="378BE0E4" wp14:editId="0C3F5888">
                        <wp:extent cx="333375" cy="333375"/>
                        <wp:effectExtent l="0" t="0" r="9525" b="9525"/>
                        <wp:docPr id="5" name="Picture 5"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arning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3626" w:type="dxa"/>
                  <w:vAlign w:val="center"/>
                </w:tcPr>
                <w:p w14:paraId="610CBDE2" w14:textId="77777777" w:rsidR="00FC30C8" w:rsidRPr="00FC30C8" w:rsidRDefault="00FC30C8" w:rsidP="00FC30C8">
                  <w:pPr>
                    <w:rPr>
                      <w:color w:val="000000" w:themeColor="text1"/>
                    </w:rPr>
                  </w:pPr>
                  <w:r w:rsidRPr="00FC30C8">
                    <w:rPr>
                      <w:color w:val="000000" w:themeColor="text1"/>
                    </w:rPr>
                    <w:t>Khách hàng chỉ có thể nạp tiền vào Virtual Account trong khoảng từ start_date đến end_date. Nếu khách hàng nạp ngoài khoảng thời gian này, giao dịch sẽ thất bại.</w:t>
                  </w:r>
                </w:p>
                <w:p w14:paraId="19AEEAD9" w14:textId="77777777" w:rsidR="00FC30C8" w:rsidRDefault="00FC30C8" w:rsidP="0050048D">
                  <w:pPr>
                    <w:rPr>
                      <w:color w:val="FF0000"/>
                    </w:rPr>
                  </w:pPr>
                </w:p>
              </w:tc>
            </w:tr>
            <w:tr w:rsidR="00FC30C8" w14:paraId="1091814E" w14:textId="77777777" w:rsidTr="00252142">
              <w:tc>
                <w:tcPr>
                  <w:tcW w:w="805" w:type="dxa"/>
                  <w:vAlign w:val="center"/>
                </w:tcPr>
                <w:p w14:paraId="156089B1" w14:textId="75341ABE" w:rsidR="00FC30C8" w:rsidRDefault="00FC30C8" w:rsidP="0050048D">
                  <w:pPr>
                    <w:rPr>
                      <w:color w:val="FF0000"/>
                    </w:rPr>
                  </w:pPr>
                  <w:r>
                    <w:rPr>
                      <w:noProof/>
                    </w:rPr>
                    <w:drawing>
                      <wp:inline distT="0" distB="0" distL="0" distR="0" wp14:anchorId="6AF2D3D9" wp14:editId="00B60A2C">
                        <wp:extent cx="333375" cy="333375"/>
                        <wp:effectExtent l="0" t="0" r="9525" b="9525"/>
                        <wp:docPr id="6" name="Picture 6"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arning ic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3626" w:type="dxa"/>
                  <w:vAlign w:val="center"/>
                </w:tcPr>
                <w:p w14:paraId="338F03CC" w14:textId="55F58ACD" w:rsidR="00FC30C8" w:rsidRPr="00FC30C8" w:rsidRDefault="00FC30C8" w:rsidP="0050048D">
                  <w:pPr>
                    <w:rPr>
                      <w:color w:val="FF0000"/>
                    </w:rPr>
                  </w:pPr>
                  <w:r w:rsidRPr="00FC30C8">
                    <w:rPr>
                      <w:color w:val="000000" w:themeColor="text1"/>
                    </w:rPr>
                    <w:t>Sau thời gian end_date, hệ thống Virtual Account sẽ tự động hủy các Virtual Account hết hạn, các V.A</w:t>
                  </w:r>
                </w:p>
              </w:tc>
            </w:tr>
          </w:tbl>
          <w:p w14:paraId="3DB6B307" w14:textId="77777777" w:rsidR="00FC30C8" w:rsidRDefault="00FC30C8" w:rsidP="0050048D">
            <w:pPr>
              <w:rPr>
                <w:color w:val="FF0000"/>
              </w:rPr>
            </w:pPr>
          </w:p>
          <w:p w14:paraId="5A5BB2BD" w14:textId="747735A4" w:rsidR="007768F1" w:rsidRPr="007768F1" w:rsidRDefault="007768F1" w:rsidP="007768F1">
            <w:pPr>
              <w:rPr>
                <w:b/>
                <w:color w:val="FF0000"/>
              </w:rPr>
            </w:pPr>
          </w:p>
        </w:tc>
      </w:tr>
      <w:tr w:rsidR="00F32EF1" w14:paraId="65507887" w14:textId="77777777" w:rsidTr="00363309">
        <w:tc>
          <w:tcPr>
            <w:tcW w:w="651" w:type="dxa"/>
          </w:tcPr>
          <w:p w14:paraId="0B613782" w14:textId="49C1AA5C" w:rsidR="00492BB0" w:rsidRDefault="003152BC" w:rsidP="0050048D">
            <w:r>
              <w:t>5</w:t>
            </w:r>
          </w:p>
        </w:tc>
        <w:tc>
          <w:tcPr>
            <w:tcW w:w="1997" w:type="dxa"/>
          </w:tcPr>
          <w:p w14:paraId="2B9B24AF" w14:textId="0DF17061" w:rsidR="00492BB0" w:rsidRDefault="00492BB0" w:rsidP="0050048D">
            <w:r w:rsidRPr="0050048D">
              <w:t>condition</w:t>
            </w:r>
          </w:p>
        </w:tc>
        <w:tc>
          <w:tcPr>
            <w:tcW w:w="834" w:type="dxa"/>
          </w:tcPr>
          <w:p w14:paraId="07ED3CF1" w14:textId="36634A52" w:rsidR="00492BB0" w:rsidRDefault="003F3305" w:rsidP="0050048D">
            <w:r>
              <w:t>Y</w:t>
            </w:r>
          </w:p>
        </w:tc>
        <w:tc>
          <w:tcPr>
            <w:tcW w:w="1206" w:type="dxa"/>
          </w:tcPr>
          <w:p w14:paraId="4CEE1A3A" w14:textId="36156E16" w:rsidR="00492BB0" w:rsidRDefault="00A6399D" w:rsidP="0050048D">
            <w:r>
              <w:t>String(2)</w:t>
            </w:r>
          </w:p>
        </w:tc>
        <w:tc>
          <w:tcPr>
            <w:tcW w:w="4662" w:type="dxa"/>
          </w:tcPr>
          <w:p w14:paraId="79DB18B9" w14:textId="502C4208" w:rsidR="00492BB0" w:rsidRDefault="00492BB0" w:rsidP="0050048D">
            <w:r>
              <w:t>Điều kiện: 01: Không điều kiện; 02: nhận số tiền nạp lớn hơn hoặc bằng “amount”; 03: Nhận số tiền đúng bằng “amount”; 04: Nhận số tiền nhỏ hơn hoặc bằng “amount”</w:t>
            </w:r>
          </w:p>
        </w:tc>
      </w:tr>
      <w:tr w:rsidR="00F32EF1" w14:paraId="6A8AB0E1" w14:textId="77777777" w:rsidTr="00363309">
        <w:tc>
          <w:tcPr>
            <w:tcW w:w="651" w:type="dxa"/>
          </w:tcPr>
          <w:p w14:paraId="5B2CAEAE" w14:textId="23F09135" w:rsidR="00492BB0" w:rsidRDefault="003152BC" w:rsidP="0050048D">
            <w:r>
              <w:t>6</w:t>
            </w:r>
          </w:p>
        </w:tc>
        <w:tc>
          <w:tcPr>
            <w:tcW w:w="1997" w:type="dxa"/>
          </w:tcPr>
          <w:p w14:paraId="5C3628AB" w14:textId="59249EDA" w:rsidR="00492BB0" w:rsidRPr="00E45CEF" w:rsidRDefault="00C95740" w:rsidP="0050048D">
            <w:pPr>
              <w:rPr>
                <w:color w:val="FF0000"/>
              </w:rPr>
            </w:pPr>
            <w:r w:rsidRPr="00E45CEF">
              <w:rPr>
                <w:color w:val="FF0000"/>
              </w:rPr>
              <w:t>customer_name</w:t>
            </w:r>
          </w:p>
        </w:tc>
        <w:tc>
          <w:tcPr>
            <w:tcW w:w="834" w:type="dxa"/>
          </w:tcPr>
          <w:p w14:paraId="7E402C67" w14:textId="1A26FB71" w:rsidR="00492BB0" w:rsidRPr="00E45CEF" w:rsidRDefault="003F3305" w:rsidP="0050048D">
            <w:pPr>
              <w:rPr>
                <w:color w:val="FF0000"/>
              </w:rPr>
            </w:pPr>
            <w:r w:rsidRPr="00E45CEF">
              <w:rPr>
                <w:color w:val="FF0000"/>
              </w:rPr>
              <w:t>Y</w:t>
            </w:r>
          </w:p>
        </w:tc>
        <w:tc>
          <w:tcPr>
            <w:tcW w:w="1206" w:type="dxa"/>
          </w:tcPr>
          <w:p w14:paraId="3DE02381" w14:textId="72123EBE" w:rsidR="00492BB0" w:rsidRPr="00E45CEF" w:rsidRDefault="00A56FE7" w:rsidP="0050048D">
            <w:pPr>
              <w:rPr>
                <w:color w:val="FF0000"/>
              </w:rPr>
            </w:pPr>
            <w:r>
              <w:rPr>
                <w:color w:val="FF0000"/>
              </w:rPr>
              <w:t>String(50</w:t>
            </w:r>
            <w:r w:rsidR="00A6399D" w:rsidRPr="00E45CEF">
              <w:rPr>
                <w:color w:val="FF0000"/>
              </w:rPr>
              <w:t>)</w:t>
            </w:r>
          </w:p>
          <w:p w14:paraId="0E196593" w14:textId="6184C756" w:rsidR="00A6399D" w:rsidRPr="00E45CEF" w:rsidRDefault="00A6399D" w:rsidP="0050048D">
            <w:pPr>
              <w:rPr>
                <w:color w:val="FF0000"/>
              </w:rPr>
            </w:pPr>
          </w:p>
        </w:tc>
        <w:tc>
          <w:tcPr>
            <w:tcW w:w="4662" w:type="dxa"/>
          </w:tcPr>
          <w:p w14:paraId="3BBC9374" w14:textId="6FDEFE2B" w:rsidR="00984923" w:rsidRDefault="00492BB0" w:rsidP="0050048D">
            <w:pPr>
              <w:rPr>
                <w:color w:val="FF0000"/>
              </w:rPr>
            </w:pPr>
            <w:r w:rsidRPr="00E45CEF">
              <w:rPr>
                <w:color w:val="FF0000"/>
              </w:rPr>
              <w:t>Tên chủ tài khoản V.A. Định dạng chữ hoa không dấu: NGUYEN VAN A</w:t>
            </w:r>
            <w:r w:rsidR="004105BE">
              <w:rPr>
                <w:color w:val="FF0000"/>
              </w:rPr>
              <w:t>.</w:t>
            </w:r>
          </w:p>
          <w:p w14:paraId="58C9A2FE" w14:textId="77777777" w:rsidR="00445D7E" w:rsidRDefault="00445D7E" w:rsidP="0050048D">
            <w:pPr>
              <w:rPr>
                <w:color w:val="FF0000"/>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0"/>
              <w:gridCol w:w="3441"/>
            </w:tblGrid>
            <w:tr w:rsidR="00F32EF1" w14:paraId="04F0AC7F" w14:textId="77777777" w:rsidTr="0090676F">
              <w:tc>
                <w:tcPr>
                  <w:tcW w:w="990" w:type="dxa"/>
                  <w:vAlign w:val="center"/>
                </w:tcPr>
                <w:p w14:paraId="5AED446A" w14:textId="63AC7AF0" w:rsidR="00F32EF1" w:rsidRDefault="00F32EF1" w:rsidP="0050048D">
                  <w:pPr>
                    <w:rPr>
                      <w:color w:val="FF0000"/>
                    </w:rPr>
                  </w:pPr>
                  <w:r>
                    <w:rPr>
                      <w:noProof/>
                    </w:rPr>
                    <w:drawing>
                      <wp:inline distT="0" distB="0" distL="0" distR="0" wp14:anchorId="621CF78B" wp14:editId="12800088">
                        <wp:extent cx="314325" cy="314325"/>
                        <wp:effectExtent l="0" t="0" r="9525" b="9525"/>
                        <wp:docPr id="8" name="Picture 8" descr="Káº¿t quáº£ hÃ¬nh áº£nh cho inf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info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441" w:type="dxa"/>
                  <w:vAlign w:val="center"/>
                </w:tcPr>
                <w:p w14:paraId="357A95F7" w14:textId="36BC0BEE" w:rsidR="00F32EF1" w:rsidRDefault="00F32EF1" w:rsidP="0050048D">
                  <w:pPr>
                    <w:rPr>
                      <w:color w:val="000000" w:themeColor="text1"/>
                    </w:rPr>
                  </w:pPr>
                  <w:r w:rsidRPr="00F32EF1">
                    <w:rPr>
                      <w:color w:val="000000" w:themeColor="text1"/>
                    </w:rPr>
                    <w:t>Merchant không cần nối thêm tên công ty vào trước tên chủ tài khoản V.A vì hệ thống V.A của EPAY sẽ tự động thêm tham số này. Merchant chỉ cần</w:t>
                  </w:r>
                  <w:r w:rsidR="00434557">
                    <w:rPr>
                      <w:color w:val="000000" w:themeColor="text1"/>
                    </w:rPr>
                    <w:t xml:space="preserve"> gửi thông tin này cho EPAY</w:t>
                  </w:r>
                  <w:r w:rsidR="00681C02">
                    <w:rPr>
                      <w:color w:val="000000" w:themeColor="text1"/>
                    </w:rPr>
                    <w:t>.</w:t>
                  </w:r>
                </w:p>
                <w:p w14:paraId="5B667704" w14:textId="118A0307" w:rsidR="00243C6A" w:rsidRDefault="00681C02" w:rsidP="00681C02">
                  <w:pPr>
                    <w:rPr>
                      <w:color w:val="FF0000"/>
                    </w:rPr>
                  </w:pPr>
                  <w:r>
                    <w:rPr>
                      <w:color w:val="000000" w:themeColor="text1"/>
                    </w:rPr>
                    <w:t>Tuy nhiên tên công ty + tên chủ tài khoản phải &lt; 50 ký tự bao gồm cả dấu khoảng trắng.</w:t>
                  </w:r>
                </w:p>
              </w:tc>
            </w:tr>
          </w:tbl>
          <w:p w14:paraId="24C311B2" w14:textId="4D43C3D5" w:rsidR="004105BE" w:rsidRPr="00E45CEF" w:rsidRDefault="004105BE" w:rsidP="0050048D">
            <w:pPr>
              <w:rPr>
                <w:color w:val="FF0000"/>
              </w:rPr>
            </w:pPr>
          </w:p>
        </w:tc>
      </w:tr>
      <w:tr w:rsidR="00F32EF1" w14:paraId="1FE04729" w14:textId="77777777" w:rsidTr="00363309">
        <w:tc>
          <w:tcPr>
            <w:tcW w:w="651" w:type="dxa"/>
          </w:tcPr>
          <w:p w14:paraId="6C20EC45" w14:textId="0910E982" w:rsidR="00492BB0" w:rsidRDefault="003152BC" w:rsidP="0050048D">
            <w:r>
              <w:t>7</w:t>
            </w:r>
          </w:p>
        </w:tc>
        <w:tc>
          <w:tcPr>
            <w:tcW w:w="1997" w:type="dxa"/>
          </w:tcPr>
          <w:p w14:paraId="4614F7B2" w14:textId="3B6915BF" w:rsidR="00492BB0" w:rsidRPr="0050048D" w:rsidRDefault="00492BB0" w:rsidP="0050048D">
            <w:r w:rsidRPr="0050048D">
              <w:t>request_id</w:t>
            </w:r>
          </w:p>
        </w:tc>
        <w:tc>
          <w:tcPr>
            <w:tcW w:w="834" w:type="dxa"/>
          </w:tcPr>
          <w:p w14:paraId="09B5730C" w14:textId="6488D4BF" w:rsidR="00492BB0" w:rsidRDefault="003F3305" w:rsidP="0050048D">
            <w:r>
              <w:t>Y</w:t>
            </w:r>
          </w:p>
        </w:tc>
        <w:tc>
          <w:tcPr>
            <w:tcW w:w="1206" w:type="dxa"/>
          </w:tcPr>
          <w:p w14:paraId="5D316DDA" w14:textId="6EE69F19" w:rsidR="00492BB0" w:rsidRDefault="0046468E" w:rsidP="0050048D">
            <w:r>
              <w:t>String(50)</w:t>
            </w:r>
          </w:p>
        </w:tc>
        <w:tc>
          <w:tcPr>
            <w:tcW w:w="4662" w:type="dxa"/>
          </w:tcPr>
          <w:p w14:paraId="2D6F3F68" w14:textId="1C925F9B" w:rsidR="00492BB0" w:rsidRDefault="00492BB0" w:rsidP="0050048D">
            <w:r>
              <w:t>Mã giao dịch, duy nhất. Định dạng: merchant_code +”_”+ chuỗi số</w:t>
            </w:r>
          </w:p>
        </w:tc>
      </w:tr>
      <w:tr w:rsidR="00F32EF1" w14:paraId="3197BD64" w14:textId="77777777" w:rsidTr="00363309">
        <w:tc>
          <w:tcPr>
            <w:tcW w:w="651" w:type="dxa"/>
          </w:tcPr>
          <w:p w14:paraId="398F2B8C" w14:textId="2D6018EB" w:rsidR="00363309" w:rsidRDefault="003152BC" w:rsidP="00363309">
            <w:r>
              <w:t>8</w:t>
            </w:r>
          </w:p>
        </w:tc>
        <w:tc>
          <w:tcPr>
            <w:tcW w:w="1997" w:type="dxa"/>
          </w:tcPr>
          <w:p w14:paraId="44867ABE" w14:textId="7A02BBB4" w:rsidR="00363309" w:rsidRDefault="00363309" w:rsidP="00363309">
            <w:r>
              <w:t>bank_code</w:t>
            </w:r>
          </w:p>
        </w:tc>
        <w:tc>
          <w:tcPr>
            <w:tcW w:w="834" w:type="dxa"/>
          </w:tcPr>
          <w:p w14:paraId="761F9F8A" w14:textId="55E7D26A" w:rsidR="00363309" w:rsidRDefault="00363309" w:rsidP="00363309">
            <w:r>
              <w:t>Y</w:t>
            </w:r>
          </w:p>
        </w:tc>
        <w:tc>
          <w:tcPr>
            <w:tcW w:w="1206" w:type="dxa"/>
          </w:tcPr>
          <w:p w14:paraId="36386D24" w14:textId="4F89ABCB" w:rsidR="00363309" w:rsidRDefault="00363309" w:rsidP="00363309">
            <w:r>
              <w:t>String(</w:t>
            </w:r>
            <w:r w:rsidR="00BA140A">
              <w:t>10</w:t>
            </w:r>
            <w:r>
              <w:t>)</w:t>
            </w:r>
          </w:p>
        </w:tc>
        <w:tc>
          <w:tcPr>
            <w:tcW w:w="4662" w:type="dxa"/>
          </w:tcPr>
          <w:p w14:paraId="2DBFC93C" w14:textId="7FA2D473" w:rsidR="00363309" w:rsidRDefault="00363309" w:rsidP="00363309">
            <w:r>
              <w:t>Mã ngân hàng virtual account</w:t>
            </w:r>
          </w:p>
        </w:tc>
      </w:tr>
      <w:tr w:rsidR="00F32EF1" w14:paraId="183C7C4E" w14:textId="77777777" w:rsidTr="00363309">
        <w:tc>
          <w:tcPr>
            <w:tcW w:w="651" w:type="dxa"/>
          </w:tcPr>
          <w:p w14:paraId="50670AC5" w14:textId="1667635F" w:rsidR="00363309" w:rsidRDefault="003152BC" w:rsidP="00363309">
            <w:r>
              <w:t>9</w:t>
            </w:r>
          </w:p>
        </w:tc>
        <w:tc>
          <w:tcPr>
            <w:tcW w:w="1997" w:type="dxa"/>
          </w:tcPr>
          <w:p w14:paraId="1C150A79" w14:textId="37F193C9" w:rsidR="00363309" w:rsidRPr="0050048D" w:rsidRDefault="00677623" w:rsidP="00363309">
            <w:r>
              <w:t>extend</w:t>
            </w:r>
          </w:p>
        </w:tc>
        <w:tc>
          <w:tcPr>
            <w:tcW w:w="834" w:type="dxa"/>
          </w:tcPr>
          <w:p w14:paraId="58CDF048" w14:textId="447E842B" w:rsidR="00363309" w:rsidRDefault="00363309" w:rsidP="00363309">
            <w:r>
              <w:t>Y</w:t>
            </w:r>
          </w:p>
        </w:tc>
        <w:tc>
          <w:tcPr>
            <w:tcW w:w="1206" w:type="dxa"/>
          </w:tcPr>
          <w:p w14:paraId="61106DA6" w14:textId="0AAA7D3E" w:rsidR="00363309" w:rsidRDefault="00363309" w:rsidP="00363309">
            <w:r>
              <w:t>String(no limit)</w:t>
            </w:r>
          </w:p>
        </w:tc>
        <w:tc>
          <w:tcPr>
            <w:tcW w:w="4662" w:type="dxa"/>
          </w:tcPr>
          <w:p w14:paraId="6E3F94CD" w14:textId="261725C3" w:rsidR="00363309" w:rsidRDefault="00363309" w:rsidP="00363309">
            <w:r>
              <w:t>Mô tả theo bảo bên dưới</w:t>
            </w:r>
          </w:p>
        </w:tc>
      </w:tr>
    </w:tbl>
    <w:p w14:paraId="6BF1CE81" w14:textId="00D185D5" w:rsidR="0050048D" w:rsidRDefault="0050048D" w:rsidP="0050048D"/>
    <w:p w14:paraId="0107E645" w14:textId="32A25B46" w:rsidR="0050048D" w:rsidRDefault="0050048D" w:rsidP="0050048D">
      <w:r>
        <w:t xml:space="preserve">Mô tả dữ liệu trường </w:t>
      </w:r>
      <w:r w:rsidR="00677623" w:rsidRPr="00677623">
        <w:rPr>
          <w:b/>
        </w:rPr>
        <w:t>extend</w:t>
      </w:r>
      <w:r>
        <w:t>:</w:t>
      </w:r>
    </w:p>
    <w:tbl>
      <w:tblPr>
        <w:tblStyle w:val="TableGrid"/>
        <w:tblW w:w="0" w:type="auto"/>
        <w:tblLook w:val="04A0" w:firstRow="1" w:lastRow="0" w:firstColumn="1" w:lastColumn="0" w:noHBand="0" w:noVBand="1"/>
      </w:tblPr>
      <w:tblGrid>
        <w:gridCol w:w="695"/>
        <w:gridCol w:w="1695"/>
        <w:gridCol w:w="1303"/>
        <w:gridCol w:w="1442"/>
        <w:gridCol w:w="4215"/>
      </w:tblGrid>
      <w:tr w:rsidR="00492BB0" w14:paraId="71F55903" w14:textId="77777777" w:rsidTr="00492BB0">
        <w:tc>
          <w:tcPr>
            <w:tcW w:w="695" w:type="dxa"/>
          </w:tcPr>
          <w:p w14:paraId="19655189" w14:textId="77777777" w:rsidR="00492BB0" w:rsidRPr="0050048D" w:rsidRDefault="00492BB0" w:rsidP="003152BC">
            <w:pPr>
              <w:rPr>
                <w:b/>
              </w:rPr>
            </w:pPr>
            <w:r w:rsidRPr="0050048D">
              <w:rPr>
                <w:b/>
              </w:rPr>
              <w:lastRenderedPageBreak/>
              <w:t>STT</w:t>
            </w:r>
          </w:p>
        </w:tc>
        <w:tc>
          <w:tcPr>
            <w:tcW w:w="1695" w:type="dxa"/>
          </w:tcPr>
          <w:p w14:paraId="5EF5B20F" w14:textId="77777777" w:rsidR="00492BB0" w:rsidRPr="0050048D" w:rsidRDefault="00492BB0" w:rsidP="003152BC">
            <w:pPr>
              <w:rPr>
                <w:b/>
              </w:rPr>
            </w:pPr>
            <w:r w:rsidRPr="0050048D">
              <w:rPr>
                <w:b/>
              </w:rPr>
              <w:t>Tham số</w:t>
            </w:r>
          </w:p>
        </w:tc>
        <w:tc>
          <w:tcPr>
            <w:tcW w:w="1303" w:type="dxa"/>
          </w:tcPr>
          <w:p w14:paraId="114BB87F" w14:textId="54B72957" w:rsidR="00492BB0" w:rsidRDefault="00492BB0" w:rsidP="003152BC">
            <w:pPr>
              <w:rPr>
                <w:b/>
              </w:rPr>
            </w:pPr>
            <w:r>
              <w:rPr>
                <w:b/>
              </w:rPr>
              <w:t>Bắt buộc</w:t>
            </w:r>
          </w:p>
        </w:tc>
        <w:tc>
          <w:tcPr>
            <w:tcW w:w="1442" w:type="dxa"/>
          </w:tcPr>
          <w:p w14:paraId="20C007BA" w14:textId="77263EFF" w:rsidR="00492BB0" w:rsidRPr="0050048D" w:rsidRDefault="00492BB0" w:rsidP="003152BC">
            <w:pPr>
              <w:rPr>
                <w:b/>
              </w:rPr>
            </w:pPr>
            <w:r>
              <w:rPr>
                <w:b/>
              </w:rPr>
              <w:t>Kiểu dữ liệu/độ dài</w:t>
            </w:r>
          </w:p>
        </w:tc>
        <w:tc>
          <w:tcPr>
            <w:tcW w:w="4215" w:type="dxa"/>
          </w:tcPr>
          <w:p w14:paraId="12BCD99F" w14:textId="32C73EC6" w:rsidR="00492BB0" w:rsidRPr="0050048D" w:rsidRDefault="00492BB0" w:rsidP="003152BC">
            <w:pPr>
              <w:rPr>
                <w:b/>
              </w:rPr>
            </w:pPr>
            <w:r w:rsidRPr="0050048D">
              <w:rPr>
                <w:b/>
              </w:rPr>
              <w:t>Mô tả</w:t>
            </w:r>
          </w:p>
        </w:tc>
      </w:tr>
      <w:tr w:rsidR="00492BB0" w14:paraId="11264479" w14:textId="77777777" w:rsidTr="00492BB0">
        <w:tc>
          <w:tcPr>
            <w:tcW w:w="695" w:type="dxa"/>
          </w:tcPr>
          <w:p w14:paraId="6C64C764" w14:textId="692B332A" w:rsidR="00492BB0" w:rsidRDefault="00492BB0" w:rsidP="003152BC">
            <w:r>
              <w:t>1</w:t>
            </w:r>
          </w:p>
        </w:tc>
        <w:tc>
          <w:tcPr>
            <w:tcW w:w="1695" w:type="dxa"/>
          </w:tcPr>
          <w:p w14:paraId="7142388B" w14:textId="233531D8" w:rsidR="00492BB0" w:rsidRDefault="00492BB0" w:rsidP="003152BC">
            <w:r>
              <w:t>phone</w:t>
            </w:r>
          </w:p>
        </w:tc>
        <w:tc>
          <w:tcPr>
            <w:tcW w:w="1303" w:type="dxa"/>
          </w:tcPr>
          <w:p w14:paraId="695F8019" w14:textId="44A143F5" w:rsidR="00492BB0" w:rsidRDefault="003F3305" w:rsidP="003152BC">
            <w:r>
              <w:t>N</w:t>
            </w:r>
          </w:p>
        </w:tc>
        <w:tc>
          <w:tcPr>
            <w:tcW w:w="1442" w:type="dxa"/>
          </w:tcPr>
          <w:p w14:paraId="0F0CD69C" w14:textId="7E4183A7" w:rsidR="00492BB0" w:rsidRDefault="000678B9" w:rsidP="003152BC">
            <w:r>
              <w:t>String(50)</w:t>
            </w:r>
          </w:p>
        </w:tc>
        <w:tc>
          <w:tcPr>
            <w:tcW w:w="4215" w:type="dxa"/>
          </w:tcPr>
          <w:p w14:paraId="14801805" w14:textId="482FE27E" w:rsidR="00492BB0" w:rsidRDefault="00492BB0" w:rsidP="003152BC">
            <w:r>
              <w:t>Số điện thoại Khách hàng</w:t>
            </w:r>
          </w:p>
        </w:tc>
      </w:tr>
      <w:tr w:rsidR="00492BB0" w14:paraId="45E37FE9" w14:textId="77777777" w:rsidTr="00492BB0">
        <w:tc>
          <w:tcPr>
            <w:tcW w:w="695" w:type="dxa"/>
          </w:tcPr>
          <w:p w14:paraId="041D8278" w14:textId="3956C439" w:rsidR="00492BB0" w:rsidRDefault="00492BB0" w:rsidP="003152BC">
            <w:r>
              <w:t>2</w:t>
            </w:r>
          </w:p>
        </w:tc>
        <w:tc>
          <w:tcPr>
            <w:tcW w:w="1695" w:type="dxa"/>
          </w:tcPr>
          <w:p w14:paraId="7B22E505" w14:textId="39C77DD3" w:rsidR="00492BB0" w:rsidRDefault="00492BB0" w:rsidP="003152BC">
            <w:r>
              <w:t>email</w:t>
            </w:r>
          </w:p>
        </w:tc>
        <w:tc>
          <w:tcPr>
            <w:tcW w:w="1303" w:type="dxa"/>
          </w:tcPr>
          <w:p w14:paraId="326563A9" w14:textId="79B8DBC7" w:rsidR="00492BB0" w:rsidRDefault="003F3305" w:rsidP="003152BC">
            <w:r>
              <w:t>N</w:t>
            </w:r>
          </w:p>
        </w:tc>
        <w:tc>
          <w:tcPr>
            <w:tcW w:w="1442" w:type="dxa"/>
          </w:tcPr>
          <w:p w14:paraId="528CF042" w14:textId="43E09732" w:rsidR="00492BB0" w:rsidRDefault="000678B9" w:rsidP="003152BC">
            <w:r>
              <w:t>String(255)</w:t>
            </w:r>
          </w:p>
        </w:tc>
        <w:tc>
          <w:tcPr>
            <w:tcW w:w="4215" w:type="dxa"/>
          </w:tcPr>
          <w:p w14:paraId="04B8F033" w14:textId="6C5BB87D" w:rsidR="00492BB0" w:rsidRDefault="00492BB0" w:rsidP="003152BC">
            <w:r>
              <w:t>Email khách hàng</w:t>
            </w:r>
          </w:p>
        </w:tc>
      </w:tr>
      <w:tr w:rsidR="00492BB0" w14:paraId="0793E2AB" w14:textId="77777777" w:rsidTr="00492BB0">
        <w:tc>
          <w:tcPr>
            <w:tcW w:w="695" w:type="dxa"/>
          </w:tcPr>
          <w:p w14:paraId="43AEEE01" w14:textId="50B2A31C" w:rsidR="00492BB0" w:rsidRDefault="00492BB0" w:rsidP="003152BC">
            <w:r>
              <w:t>3</w:t>
            </w:r>
          </w:p>
        </w:tc>
        <w:tc>
          <w:tcPr>
            <w:tcW w:w="1695" w:type="dxa"/>
          </w:tcPr>
          <w:p w14:paraId="28ED6678" w14:textId="29D80474" w:rsidR="00492BB0" w:rsidRDefault="00492BB0" w:rsidP="003152BC">
            <w:r>
              <w:t>address</w:t>
            </w:r>
          </w:p>
        </w:tc>
        <w:tc>
          <w:tcPr>
            <w:tcW w:w="1303" w:type="dxa"/>
          </w:tcPr>
          <w:p w14:paraId="0C7CC108" w14:textId="43D44FF6" w:rsidR="00492BB0" w:rsidRDefault="003F3305" w:rsidP="003152BC">
            <w:r>
              <w:t>N</w:t>
            </w:r>
          </w:p>
        </w:tc>
        <w:tc>
          <w:tcPr>
            <w:tcW w:w="1442" w:type="dxa"/>
          </w:tcPr>
          <w:p w14:paraId="1E492A58" w14:textId="44148107" w:rsidR="00492BB0" w:rsidRDefault="000678B9" w:rsidP="003152BC">
            <w:r>
              <w:t>String(1024)</w:t>
            </w:r>
          </w:p>
        </w:tc>
        <w:tc>
          <w:tcPr>
            <w:tcW w:w="4215" w:type="dxa"/>
          </w:tcPr>
          <w:p w14:paraId="3680D5B9" w14:textId="4D98EFFA" w:rsidR="00492BB0" w:rsidRDefault="00492BB0" w:rsidP="003152BC">
            <w:r>
              <w:t>Địa chỉ Khách hàng</w:t>
            </w:r>
          </w:p>
        </w:tc>
      </w:tr>
      <w:tr w:rsidR="00492BB0" w14:paraId="7D0C32E2" w14:textId="77777777" w:rsidTr="00492BB0">
        <w:tc>
          <w:tcPr>
            <w:tcW w:w="695" w:type="dxa"/>
          </w:tcPr>
          <w:p w14:paraId="4F6B6009" w14:textId="7028524B" w:rsidR="00492BB0" w:rsidRDefault="00492BB0" w:rsidP="003152BC">
            <w:r>
              <w:t>4</w:t>
            </w:r>
          </w:p>
        </w:tc>
        <w:tc>
          <w:tcPr>
            <w:tcW w:w="1695" w:type="dxa"/>
          </w:tcPr>
          <w:p w14:paraId="65500FA9" w14:textId="26CAFF9A" w:rsidR="00492BB0" w:rsidRDefault="00492BB0" w:rsidP="003152BC">
            <w:r>
              <w:t>id</w:t>
            </w:r>
          </w:p>
        </w:tc>
        <w:tc>
          <w:tcPr>
            <w:tcW w:w="1303" w:type="dxa"/>
          </w:tcPr>
          <w:p w14:paraId="5F1E6648" w14:textId="430C7525" w:rsidR="00492BB0" w:rsidRDefault="003F3305" w:rsidP="003152BC">
            <w:r>
              <w:t>N</w:t>
            </w:r>
          </w:p>
        </w:tc>
        <w:tc>
          <w:tcPr>
            <w:tcW w:w="1442" w:type="dxa"/>
          </w:tcPr>
          <w:p w14:paraId="6A2E4FDC" w14:textId="1726C45E" w:rsidR="00492BB0" w:rsidRDefault="000678B9" w:rsidP="003152BC">
            <w:r>
              <w:t>String(50)</w:t>
            </w:r>
          </w:p>
        </w:tc>
        <w:tc>
          <w:tcPr>
            <w:tcW w:w="4215" w:type="dxa"/>
          </w:tcPr>
          <w:p w14:paraId="4B75B0CB" w14:textId="7CDDD2E8" w:rsidR="00492BB0" w:rsidRDefault="00492BB0" w:rsidP="003152BC">
            <w:r>
              <w:t>Số CMT khách hàng</w:t>
            </w:r>
          </w:p>
        </w:tc>
      </w:tr>
    </w:tbl>
    <w:p w14:paraId="36D25962" w14:textId="20CB67BA" w:rsidR="00CA1330" w:rsidRPr="000D7E65" w:rsidRDefault="007F79F7">
      <w:pPr>
        <w:rPr>
          <w:rFonts w:ascii="Courier New" w:hAnsi="Courier New" w:cs="Courier New"/>
          <w:b/>
          <w:color w:val="000000"/>
          <w:sz w:val="20"/>
          <w:szCs w:val="20"/>
        </w:rPr>
      </w:pPr>
      <w:r w:rsidRPr="000D7E65">
        <w:rPr>
          <w:rFonts w:ascii="Courier New" w:hAnsi="Courier New" w:cs="Courier New"/>
          <w:b/>
          <w:color w:val="000000"/>
          <w:sz w:val="20"/>
          <w:szCs w:val="20"/>
        </w:rPr>
        <w:t>Chuỗi</w:t>
      </w:r>
      <w:r w:rsidR="0045212D" w:rsidRPr="000D7E65">
        <w:rPr>
          <w:rFonts w:ascii="Courier New" w:hAnsi="Courier New" w:cs="Courier New"/>
          <w:b/>
          <w:color w:val="000000"/>
          <w:sz w:val="20"/>
          <w:szCs w:val="20"/>
        </w:rPr>
        <w:t xml:space="preserve"> json</w:t>
      </w:r>
      <w:r w:rsidRPr="000D7E65">
        <w:rPr>
          <w:rFonts w:ascii="Courier New" w:hAnsi="Courier New" w:cs="Courier New"/>
          <w:b/>
          <w:color w:val="000000"/>
          <w:sz w:val="20"/>
          <w:szCs w:val="20"/>
        </w:rPr>
        <w:t xml:space="preserve"> request</w:t>
      </w:r>
      <w:r w:rsidR="0045212D" w:rsidRPr="000D7E65">
        <w:rPr>
          <w:rFonts w:ascii="Courier New" w:hAnsi="Courier New" w:cs="Courier New"/>
          <w:b/>
          <w:color w:val="000000"/>
          <w:sz w:val="20"/>
          <w:szCs w:val="20"/>
        </w:rPr>
        <w:t xml:space="preserve"> mẫu:</w:t>
      </w:r>
    </w:p>
    <w:p w14:paraId="47CD5F4A" w14:textId="77777777" w:rsidR="00C33F09" w:rsidRDefault="00C33F09" w:rsidP="00C33F0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code":"9000","merchant_code":"SAT","data":"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"}</w:t>
      </w:r>
    </w:p>
    <w:p w14:paraId="559CD20E" w14:textId="77777777" w:rsidR="00656AFD" w:rsidRDefault="00656AFD">
      <w:pPr>
        <w:rPr>
          <w:rFonts w:ascii="Courier New" w:hAnsi="Courier New" w:cs="Courier New"/>
          <w:color w:val="000000"/>
          <w:sz w:val="20"/>
          <w:szCs w:val="20"/>
        </w:rPr>
      </w:pPr>
    </w:p>
    <w:p w14:paraId="5CCF43C8" w14:textId="647E5726" w:rsidR="00CA1330" w:rsidRPr="000D7E65" w:rsidRDefault="00CA1330">
      <w:pPr>
        <w:rPr>
          <w:rFonts w:ascii="Courier New" w:hAnsi="Courier New" w:cs="Courier New"/>
          <w:b/>
          <w:color w:val="000000"/>
          <w:sz w:val="20"/>
          <w:szCs w:val="20"/>
        </w:rPr>
      </w:pPr>
      <w:r w:rsidRPr="000D7E65">
        <w:rPr>
          <w:rFonts w:ascii="Courier New" w:hAnsi="Courier New" w:cs="Courier New"/>
          <w:b/>
          <w:color w:val="000000"/>
          <w:sz w:val="20"/>
          <w:szCs w:val="20"/>
        </w:rPr>
        <w:t xml:space="preserve">Chuỗi json </w:t>
      </w:r>
      <w:r w:rsidR="007402B3" w:rsidRPr="000D7E65">
        <w:rPr>
          <w:rFonts w:ascii="Courier New" w:hAnsi="Courier New" w:cs="Courier New"/>
          <w:b/>
          <w:color w:val="000000"/>
          <w:sz w:val="20"/>
          <w:szCs w:val="20"/>
        </w:rPr>
        <w:t xml:space="preserve">request </w:t>
      </w:r>
      <w:r w:rsidRPr="000D7E65">
        <w:rPr>
          <w:rFonts w:ascii="Courier New" w:hAnsi="Courier New" w:cs="Courier New"/>
          <w:b/>
          <w:color w:val="000000"/>
          <w:sz w:val="20"/>
          <w:szCs w:val="20"/>
        </w:rPr>
        <w:t>sau khi giải mã:</w:t>
      </w:r>
    </w:p>
    <w:p w14:paraId="472E9986" w14:textId="7FC2537E" w:rsidR="00A45941" w:rsidRDefault="00A45941" w:rsidP="00A4594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code":"9000"</w:t>
      </w:r>
      <w:r w:rsidR="001F6490">
        <w:rPr>
          <w:rFonts w:ascii="Courier New" w:hAnsi="Courier New" w:cs="Courier New"/>
          <w:color w:val="000000"/>
          <w:sz w:val="20"/>
          <w:szCs w:val="20"/>
        </w:rPr>
        <w:t>,"merchant_code":"SAT"</w:t>
      </w:r>
      <w:r>
        <w:rPr>
          <w:rFonts w:ascii="Courier New" w:hAnsi="Courier New" w:cs="Courier New"/>
          <w:color w:val="000000"/>
          <w:sz w:val="20"/>
          <w:szCs w:val="20"/>
        </w:rPr>
        <w:t>,"data":{"map_id":"hnluanbv","amount":100000,"start_date":"20180102000000","end_date":"20180</w:t>
      </w:r>
      <w:r w:rsidR="00D37ECF">
        <w:rPr>
          <w:rFonts w:ascii="Courier New" w:hAnsi="Courier New" w:cs="Courier New"/>
          <w:color w:val="000000"/>
          <w:sz w:val="20"/>
          <w:szCs w:val="20"/>
        </w:rPr>
        <w:t>7</w:t>
      </w:r>
      <w:r>
        <w:rPr>
          <w:rFonts w:ascii="Courier New" w:hAnsi="Courier New" w:cs="Courier New"/>
          <w:color w:val="000000"/>
          <w:sz w:val="20"/>
          <w:szCs w:val="20"/>
        </w:rPr>
        <w:t>02</w:t>
      </w:r>
      <w:r w:rsidR="006113D2">
        <w:rPr>
          <w:rFonts w:ascii="Courier New" w:hAnsi="Courier New" w:cs="Courier New"/>
          <w:color w:val="000000"/>
          <w:sz w:val="20"/>
          <w:szCs w:val="20"/>
        </w:rPr>
        <w:t>235959</w:t>
      </w:r>
      <w:r>
        <w:rPr>
          <w:rFonts w:ascii="Courier New" w:hAnsi="Courier New" w:cs="Courier New"/>
          <w:color w:val="000000"/>
          <w:sz w:val="20"/>
          <w:szCs w:val="20"/>
        </w:rPr>
        <w:t>","condition":"01","customer_name":"BUI VAN LUAN","request_id":"SAT2018018108334343"</w:t>
      </w:r>
      <w:r w:rsidR="007415E5">
        <w:rPr>
          <w:rFonts w:ascii="Courier New" w:hAnsi="Courier New" w:cs="Courier New"/>
          <w:color w:val="000000"/>
          <w:sz w:val="20"/>
          <w:szCs w:val="20"/>
        </w:rPr>
        <w:t>,"bank_code":"</w:t>
      </w:r>
      <w:r w:rsidR="007346FF" w:rsidRPr="007346FF">
        <w:rPr>
          <w:rFonts w:ascii="Courier New" w:hAnsi="Courier New" w:cs="Courier New"/>
          <w:color w:val="000000"/>
          <w:sz w:val="20"/>
          <w:szCs w:val="20"/>
        </w:rPr>
        <w:t>WOORIBANK</w:t>
      </w:r>
      <w:bookmarkStart w:id="9" w:name="_GoBack"/>
      <w:bookmarkEnd w:id="9"/>
      <w:r w:rsidR="007415E5">
        <w:rPr>
          <w:rFonts w:ascii="Courier New" w:hAnsi="Courier New" w:cs="Courier New"/>
          <w:color w:val="000000"/>
          <w:sz w:val="20"/>
          <w:szCs w:val="20"/>
        </w:rPr>
        <w:t>"</w:t>
      </w:r>
      <w:r>
        <w:rPr>
          <w:rFonts w:ascii="Courier New" w:hAnsi="Courier New" w:cs="Courier New"/>
          <w:color w:val="000000"/>
          <w:sz w:val="20"/>
          <w:szCs w:val="20"/>
        </w:rPr>
        <w:t>,"extend":{"phone":"0945278384","email":"luanbv@vnptepay.com.vn","address":"Hoa binh","id":"222333444"}}}</w:t>
      </w:r>
    </w:p>
    <w:p w14:paraId="6EFCE6E7" w14:textId="2274881B" w:rsidR="00630CD3" w:rsidRDefault="00630CD3" w:rsidP="00DE36B0">
      <w:pPr>
        <w:pStyle w:val="Heading3"/>
      </w:pPr>
      <w:bookmarkStart w:id="10" w:name="_Toc3539013"/>
      <w:r>
        <w:t>Response</w:t>
      </w:r>
      <w:bookmarkEnd w:id="10"/>
    </w:p>
    <w:p w14:paraId="1599C0E3" w14:textId="39987F0A" w:rsidR="007F79F7" w:rsidRDefault="007F79F7">
      <w:r>
        <w:t>Chuỗi json response</w:t>
      </w:r>
      <w:r w:rsidR="00437227">
        <w:t>:</w:t>
      </w:r>
    </w:p>
    <w:tbl>
      <w:tblPr>
        <w:tblStyle w:val="TableGrid"/>
        <w:tblW w:w="0" w:type="auto"/>
        <w:tblLook w:val="04A0" w:firstRow="1" w:lastRow="0" w:firstColumn="1" w:lastColumn="0" w:noHBand="0" w:noVBand="1"/>
      </w:tblPr>
      <w:tblGrid>
        <w:gridCol w:w="695"/>
        <w:gridCol w:w="1695"/>
        <w:gridCol w:w="1303"/>
        <w:gridCol w:w="1442"/>
        <w:gridCol w:w="4215"/>
      </w:tblGrid>
      <w:tr w:rsidR="00630CD3" w14:paraId="06C85C1F" w14:textId="77777777" w:rsidTr="003152BC">
        <w:tc>
          <w:tcPr>
            <w:tcW w:w="695" w:type="dxa"/>
          </w:tcPr>
          <w:p w14:paraId="5AF3579C" w14:textId="77777777" w:rsidR="00630CD3" w:rsidRPr="0050048D" w:rsidRDefault="00630CD3" w:rsidP="003152BC">
            <w:pPr>
              <w:rPr>
                <w:b/>
              </w:rPr>
            </w:pPr>
            <w:r w:rsidRPr="0050048D">
              <w:rPr>
                <w:b/>
              </w:rPr>
              <w:t>STT</w:t>
            </w:r>
          </w:p>
        </w:tc>
        <w:tc>
          <w:tcPr>
            <w:tcW w:w="1695" w:type="dxa"/>
          </w:tcPr>
          <w:p w14:paraId="4474DC1B" w14:textId="77777777" w:rsidR="00630CD3" w:rsidRPr="0050048D" w:rsidRDefault="00630CD3" w:rsidP="003152BC">
            <w:pPr>
              <w:rPr>
                <w:b/>
              </w:rPr>
            </w:pPr>
            <w:r w:rsidRPr="0050048D">
              <w:rPr>
                <w:b/>
              </w:rPr>
              <w:t>Tham số</w:t>
            </w:r>
          </w:p>
        </w:tc>
        <w:tc>
          <w:tcPr>
            <w:tcW w:w="1303" w:type="dxa"/>
          </w:tcPr>
          <w:p w14:paraId="522CC8E1" w14:textId="77777777" w:rsidR="00630CD3" w:rsidRDefault="00630CD3" w:rsidP="003152BC">
            <w:pPr>
              <w:rPr>
                <w:b/>
              </w:rPr>
            </w:pPr>
            <w:r>
              <w:rPr>
                <w:b/>
              </w:rPr>
              <w:t>Bắt buộc</w:t>
            </w:r>
          </w:p>
        </w:tc>
        <w:tc>
          <w:tcPr>
            <w:tcW w:w="1442" w:type="dxa"/>
          </w:tcPr>
          <w:p w14:paraId="1B234E1C" w14:textId="77777777" w:rsidR="00630CD3" w:rsidRPr="0050048D" w:rsidRDefault="00630CD3" w:rsidP="003152BC">
            <w:pPr>
              <w:rPr>
                <w:b/>
              </w:rPr>
            </w:pPr>
            <w:r>
              <w:rPr>
                <w:b/>
              </w:rPr>
              <w:t>Kiểu dữ liệu/độ dài</w:t>
            </w:r>
          </w:p>
        </w:tc>
        <w:tc>
          <w:tcPr>
            <w:tcW w:w="4215" w:type="dxa"/>
          </w:tcPr>
          <w:p w14:paraId="34785101" w14:textId="77777777" w:rsidR="00630CD3" w:rsidRPr="0050048D" w:rsidRDefault="00630CD3" w:rsidP="003152BC">
            <w:pPr>
              <w:rPr>
                <w:b/>
              </w:rPr>
            </w:pPr>
            <w:r w:rsidRPr="0050048D">
              <w:rPr>
                <w:b/>
              </w:rPr>
              <w:t>Mô tả</w:t>
            </w:r>
          </w:p>
        </w:tc>
      </w:tr>
      <w:tr w:rsidR="00630CD3" w14:paraId="3BA8CF1C" w14:textId="77777777" w:rsidTr="003152BC">
        <w:tc>
          <w:tcPr>
            <w:tcW w:w="695" w:type="dxa"/>
          </w:tcPr>
          <w:p w14:paraId="4F82D30C" w14:textId="77777777" w:rsidR="00630CD3" w:rsidRDefault="00630CD3" w:rsidP="003152BC">
            <w:r>
              <w:t>1</w:t>
            </w:r>
          </w:p>
        </w:tc>
        <w:tc>
          <w:tcPr>
            <w:tcW w:w="1695" w:type="dxa"/>
          </w:tcPr>
          <w:p w14:paraId="68E75FA1" w14:textId="6ED41AFB" w:rsidR="00630CD3" w:rsidRDefault="00630CD3" w:rsidP="003152BC">
            <w:r>
              <w:t>response_code</w:t>
            </w:r>
          </w:p>
        </w:tc>
        <w:tc>
          <w:tcPr>
            <w:tcW w:w="1303" w:type="dxa"/>
          </w:tcPr>
          <w:p w14:paraId="0F4C8F63" w14:textId="4FF57FCC" w:rsidR="00630CD3" w:rsidRDefault="00630CD3" w:rsidP="003152BC">
            <w:r>
              <w:t>Y</w:t>
            </w:r>
          </w:p>
        </w:tc>
        <w:tc>
          <w:tcPr>
            <w:tcW w:w="1442" w:type="dxa"/>
          </w:tcPr>
          <w:p w14:paraId="07259206" w14:textId="0BE4BAEA" w:rsidR="00630CD3" w:rsidRDefault="0085664D" w:rsidP="003152BC">
            <w:r>
              <w:t>String(2)</w:t>
            </w:r>
          </w:p>
        </w:tc>
        <w:tc>
          <w:tcPr>
            <w:tcW w:w="4215" w:type="dxa"/>
          </w:tcPr>
          <w:p w14:paraId="475FA77A" w14:textId="60370312" w:rsidR="00630CD3" w:rsidRDefault="00A4089F" w:rsidP="003152BC">
            <w:r>
              <w:t>Mã lỗi trả về</w:t>
            </w:r>
          </w:p>
        </w:tc>
      </w:tr>
      <w:tr w:rsidR="00630CD3" w14:paraId="6868E543" w14:textId="77777777" w:rsidTr="003152BC">
        <w:tc>
          <w:tcPr>
            <w:tcW w:w="695" w:type="dxa"/>
          </w:tcPr>
          <w:p w14:paraId="561E2C34" w14:textId="77777777" w:rsidR="00630CD3" w:rsidRDefault="00630CD3" w:rsidP="003152BC">
            <w:r>
              <w:t>2</w:t>
            </w:r>
          </w:p>
        </w:tc>
        <w:tc>
          <w:tcPr>
            <w:tcW w:w="1695" w:type="dxa"/>
          </w:tcPr>
          <w:p w14:paraId="5E92A839" w14:textId="19A30E8B" w:rsidR="00630CD3" w:rsidRDefault="00630CD3" w:rsidP="003152BC">
            <w:r>
              <w:t>message</w:t>
            </w:r>
          </w:p>
        </w:tc>
        <w:tc>
          <w:tcPr>
            <w:tcW w:w="1303" w:type="dxa"/>
          </w:tcPr>
          <w:p w14:paraId="3B4C6AAC" w14:textId="0D51CE21" w:rsidR="00630CD3" w:rsidRDefault="00630CD3" w:rsidP="003152BC">
            <w:r>
              <w:t>Y</w:t>
            </w:r>
          </w:p>
        </w:tc>
        <w:tc>
          <w:tcPr>
            <w:tcW w:w="1442" w:type="dxa"/>
          </w:tcPr>
          <w:p w14:paraId="7DA52BC3" w14:textId="5FB70AA4" w:rsidR="00630CD3" w:rsidRDefault="0085664D" w:rsidP="003152BC">
            <w:r>
              <w:t>String(1024)</w:t>
            </w:r>
          </w:p>
        </w:tc>
        <w:tc>
          <w:tcPr>
            <w:tcW w:w="4215" w:type="dxa"/>
          </w:tcPr>
          <w:p w14:paraId="448CCB87" w14:textId="0DE706C9" w:rsidR="00630CD3" w:rsidRDefault="00A4089F" w:rsidP="003152BC">
            <w:r>
              <w:t>Mô tả lỗi</w:t>
            </w:r>
          </w:p>
        </w:tc>
      </w:tr>
      <w:tr w:rsidR="00630CD3" w14:paraId="41725D05" w14:textId="77777777" w:rsidTr="003152BC">
        <w:tc>
          <w:tcPr>
            <w:tcW w:w="695" w:type="dxa"/>
          </w:tcPr>
          <w:p w14:paraId="1B3038C6" w14:textId="77777777" w:rsidR="00630CD3" w:rsidRDefault="00630CD3" w:rsidP="003152BC">
            <w:r>
              <w:t>3</w:t>
            </w:r>
          </w:p>
        </w:tc>
        <w:tc>
          <w:tcPr>
            <w:tcW w:w="1695" w:type="dxa"/>
          </w:tcPr>
          <w:p w14:paraId="23FEB9F4" w14:textId="39816D73" w:rsidR="00630CD3" w:rsidRDefault="00630CD3" w:rsidP="003152BC">
            <w:r>
              <w:t>account_no</w:t>
            </w:r>
          </w:p>
        </w:tc>
        <w:tc>
          <w:tcPr>
            <w:tcW w:w="1303" w:type="dxa"/>
          </w:tcPr>
          <w:p w14:paraId="7E309E0D" w14:textId="63EBB4F5" w:rsidR="00630CD3" w:rsidRDefault="00630CD3" w:rsidP="003152BC">
            <w:r>
              <w:t>N</w:t>
            </w:r>
          </w:p>
        </w:tc>
        <w:tc>
          <w:tcPr>
            <w:tcW w:w="1442" w:type="dxa"/>
          </w:tcPr>
          <w:p w14:paraId="2A2C65D0" w14:textId="724169A5" w:rsidR="00630CD3" w:rsidRDefault="0085664D" w:rsidP="003152BC">
            <w:r>
              <w:t>String(50)</w:t>
            </w:r>
          </w:p>
        </w:tc>
        <w:tc>
          <w:tcPr>
            <w:tcW w:w="4215" w:type="dxa"/>
          </w:tcPr>
          <w:p w14:paraId="044AB79B" w14:textId="5DBB5886" w:rsidR="00630CD3" w:rsidRDefault="00A4089F" w:rsidP="003152BC">
            <w:r>
              <w:t>Mã tài khoản Virtual account (response_code = 00)</w:t>
            </w:r>
          </w:p>
        </w:tc>
      </w:tr>
      <w:tr w:rsidR="00630CD3" w14:paraId="25D5BBA0" w14:textId="77777777" w:rsidTr="003152BC">
        <w:tc>
          <w:tcPr>
            <w:tcW w:w="695" w:type="dxa"/>
          </w:tcPr>
          <w:p w14:paraId="5B676CFF" w14:textId="77777777" w:rsidR="00630CD3" w:rsidRDefault="00630CD3" w:rsidP="003152BC">
            <w:r>
              <w:t>4</w:t>
            </w:r>
          </w:p>
        </w:tc>
        <w:tc>
          <w:tcPr>
            <w:tcW w:w="1695" w:type="dxa"/>
          </w:tcPr>
          <w:p w14:paraId="29CD46DC" w14:textId="20C57EF6" w:rsidR="00630CD3" w:rsidRDefault="00630CD3" w:rsidP="003152BC">
            <w:r>
              <w:t>account_name</w:t>
            </w:r>
          </w:p>
        </w:tc>
        <w:tc>
          <w:tcPr>
            <w:tcW w:w="1303" w:type="dxa"/>
          </w:tcPr>
          <w:p w14:paraId="43241FB1" w14:textId="1C630A0E" w:rsidR="00630CD3" w:rsidRDefault="00630CD3" w:rsidP="003152BC">
            <w:r>
              <w:t>N</w:t>
            </w:r>
          </w:p>
        </w:tc>
        <w:tc>
          <w:tcPr>
            <w:tcW w:w="1442" w:type="dxa"/>
          </w:tcPr>
          <w:p w14:paraId="5BE0A4DD" w14:textId="636CEBB4" w:rsidR="00630CD3" w:rsidRDefault="0085664D" w:rsidP="003152BC">
            <w:r>
              <w:t>String</w:t>
            </w:r>
          </w:p>
        </w:tc>
        <w:tc>
          <w:tcPr>
            <w:tcW w:w="4215" w:type="dxa"/>
          </w:tcPr>
          <w:p w14:paraId="54218AC6" w14:textId="1C43E3A4" w:rsidR="00630CD3" w:rsidRDefault="00A4089F" w:rsidP="003152BC">
            <w:r>
              <w:t>Tên tài khoản Virtual account(response_code = 00)</w:t>
            </w:r>
          </w:p>
        </w:tc>
      </w:tr>
      <w:tr w:rsidR="00630CD3" w14:paraId="0C494023" w14:textId="77777777" w:rsidTr="003152BC">
        <w:tc>
          <w:tcPr>
            <w:tcW w:w="695" w:type="dxa"/>
          </w:tcPr>
          <w:p w14:paraId="31BD600F" w14:textId="7CD6F0B4" w:rsidR="00630CD3" w:rsidRDefault="00A72C03" w:rsidP="003152BC">
            <w:r>
              <w:t>5</w:t>
            </w:r>
          </w:p>
        </w:tc>
        <w:tc>
          <w:tcPr>
            <w:tcW w:w="1695" w:type="dxa"/>
          </w:tcPr>
          <w:p w14:paraId="491AEE20" w14:textId="5803F6F5" w:rsidR="00630CD3" w:rsidRDefault="00630CD3" w:rsidP="003152BC">
            <w:r>
              <w:t>bank_code</w:t>
            </w:r>
          </w:p>
        </w:tc>
        <w:tc>
          <w:tcPr>
            <w:tcW w:w="1303" w:type="dxa"/>
          </w:tcPr>
          <w:p w14:paraId="292E10D3" w14:textId="7796E152" w:rsidR="00630CD3" w:rsidRDefault="00367DA5" w:rsidP="003152BC">
            <w:r>
              <w:t>N</w:t>
            </w:r>
          </w:p>
        </w:tc>
        <w:tc>
          <w:tcPr>
            <w:tcW w:w="1442" w:type="dxa"/>
          </w:tcPr>
          <w:p w14:paraId="67484844" w14:textId="3E78528B" w:rsidR="00630CD3" w:rsidRDefault="0085664D" w:rsidP="003152BC">
            <w:r>
              <w:t>String(50)</w:t>
            </w:r>
          </w:p>
        </w:tc>
        <w:tc>
          <w:tcPr>
            <w:tcW w:w="4215" w:type="dxa"/>
          </w:tcPr>
          <w:p w14:paraId="5B093BD5" w14:textId="75FDA78C" w:rsidR="00630CD3" w:rsidRDefault="00A4089F" w:rsidP="003152BC">
            <w:r>
              <w:t>Mã ngân hàng (response_code = 00)</w:t>
            </w:r>
          </w:p>
        </w:tc>
      </w:tr>
      <w:tr w:rsidR="0085664D" w14:paraId="6336487C" w14:textId="77777777" w:rsidTr="003152BC">
        <w:tc>
          <w:tcPr>
            <w:tcW w:w="695" w:type="dxa"/>
          </w:tcPr>
          <w:p w14:paraId="07345DB6" w14:textId="3487A25A" w:rsidR="0085664D" w:rsidRDefault="0085664D" w:rsidP="003152BC">
            <w:r>
              <w:t>6</w:t>
            </w:r>
          </w:p>
        </w:tc>
        <w:tc>
          <w:tcPr>
            <w:tcW w:w="1695" w:type="dxa"/>
          </w:tcPr>
          <w:p w14:paraId="7EFBB733" w14:textId="22A2E6D8" w:rsidR="0085664D" w:rsidRDefault="0085664D" w:rsidP="003152BC">
            <w:r>
              <w:t>bank_name</w:t>
            </w:r>
          </w:p>
        </w:tc>
        <w:tc>
          <w:tcPr>
            <w:tcW w:w="1303" w:type="dxa"/>
          </w:tcPr>
          <w:p w14:paraId="19B0268D" w14:textId="5E7EA4F7" w:rsidR="0085664D" w:rsidRDefault="0085664D" w:rsidP="003152BC">
            <w:r>
              <w:t>N</w:t>
            </w:r>
          </w:p>
        </w:tc>
        <w:tc>
          <w:tcPr>
            <w:tcW w:w="1442" w:type="dxa"/>
          </w:tcPr>
          <w:p w14:paraId="15C3AEFD" w14:textId="690E39BA" w:rsidR="0085664D" w:rsidRDefault="0085664D" w:rsidP="003152BC">
            <w:r>
              <w:t>String(1024)</w:t>
            </w:r>
          </w:p>
        </w:tc>
        <w:tc>
          <w:tcPr>
            <w:tcW w:w="4215" w:type="dxa"/>
          </w:tcPr>
          <w:p w14:paraId="0F1CE97E" w14:textId="0C7AE92B" w:rsidR="0085664D" w:rsidRDefault="00A4089F" w:rsidP="003152BC">
            <w:r>
              <w:t>Tên ngân hàng (response_code = 00)</w:t>
            </w:r>
          </w:p>
        </w:tc>
      </w:tr>
      <w:tr w:rsidR="0085664D" w14:paraId="448FDAE3" w14:textId="77777777" w:rsidTr="003152BC">
        <w:tc>
          <w:tcPr>
            <w:tcW w:w="695" w:type="dxa"/>
          </w:tcPr>
          <w:p w14:paraId="04720509" w14:textId="1921E561" w:rsidR="0085664D" w:rsidRDefault="0085664D" w:rsidP="003152BC">
            <w:r>
              <w:t>7</w:t>
            </w:r>
          </w:p>
        </w:tc>
        <w:tc>
          <w:tcPr>
            <w:tcW w:w="1695" w:type="dxa"/>
          </w:tcPr>
          <w:p w14:paraId="2537D5E1" w14:textId="2E2546F1" w:rsidR="0085664D" w:rsidRDefault="0085664D" w:rsidP="003152BC">
            <w:r>
              <w:t>map_id</w:t>
            </w:r>
          </w:p>
        </w:tc>
        <w:tc>
          <w:tcPr>
            <w:tcW w:w="1303" w:type="dxa"/>
          </w:tcPr>
          <w:p w14:paraId="6A14E7A3" w14:textId="671F5055" w:rsidR="0085664D" w:rsidRDefault="0085664D" w:rsidP="003152BC">
            <w:r>
              <w:t>N</w:t>
            </w:r>
          </w:p>
        </w:tc>
        <w:tc>
          <w:tcPr>
            <w:tcW w:w="1442" w:type="dxa"/>
          </w:tcPr>
          <w:p w14:paraId="3F073C52" w14:textId="235805D6" w:rsidR="0085664D" w:rsidRDefault="0085664D" w:rsidP="003152BC">
            <w:r>
              <w:t>String</w:t>
            </w:r>
          </w:p>
        </w:tc>
        <w:tc>
          <w:tcPr>
            <w:tcW w:w="4215" w:type="dxa"/>
          </w:tcPr>
          <w:p w14:paraId="13A1E30B" w14:textId="33B92F94" w:rsidR="0085664D" w:rsidRDefault="00A4089F" w:rsidP="003152BC">
            <w:r>
              <w:t>Mã maping mechant gửi lên(response_code = 00)</w:t>
            </w:r>
          </w:p>
        </w:tc>
      </w:tr>
    </w:tbl>
    <w:p w14:paraId="2DA55E22" w14:textId="3C1904A3" w:rsidR="00437816" w:rsidRDefault="00437816" w:rsidP="00437816"/>
    <w:p w14:paraId="26D3A33B" w14:textId="2029C2E3" w:rsidR="00437816" w:rsidRDefault="00437816" w:rsidP="00437816"/>
    <w:p w14:paraId="7D2637A2" w14:textId="3E313265" w:rsidR="00437816" w:rsidRDefault="00437816" w:rsidP="00437816"/>
    <w:p w14:paraId="00671FF1" w14:textId="0F410C76" w:rsidR="00437816" w:rsidRDefault="00437816" w:rsidP="00437816"/>
    <w:p w14:paraId="4D87CF47" w14:textId="6E27B8C7" w:rsidR="00437816" w:rsidRDefault="00437816" w:rsidP="00437816"/>
    <w:p w14:paraId="04E8A27B" w14:textId="6BAE09A5" w:rsidR="00437816" w:rsidRDefault="00437816" w:rsidP="00437816"/>
    <w:p w14:paraId="0EB4EB4B" w14:textId="4DB34289" w:rsidR="00437816" w:rsidRDefault="00437816" w:rsidP="00437816"/>
    <w:p w14:paraId="2318C6BC" w14:textId="3A75F0FF" w:rsidR="007F79F7" w:rsidRDefault="00791410" w:rsidP="00160EB0">
      <w:pPr>
        <w:pStyle w:val="Heading2"/>
      </w:pPr>
      <w:bookmarkStart w:id="11" w:name="_Toc3539014"/>
      <w:r>
        <w:t xml:space="preserve">Chức năng </w:t>
      </w:r>
      <w:r w:rsidR="00B06692">
        <w:t>update thông tin mappin</w:t>
      </w:r>
      <w:r w:rsidR="00FB26EC">
        <w:t>g</w:t>
      </w:r>
      <w:bookmarkEnd w:id="11"/>
    </w:p>
    <w:p w14:paraId="59AB463E" w14:textId="2079CADC" w:rsidR="00315460" w:rsidRPr="00315460" w:rsidRDefault="00315460" w:rsidP="00315460">
      <w:r>
        <w:t>Chức năng này sử dụng để cập nhật thông tin tài khoản V.A</w:t>
      </w:r>
      <w:r w:rsidR="004B38B8">
        <w:t>. Sử dụng map_id và V.A làm key để update các thông tin khác.</w:t>
      </w:r>
    </w:p>
    <w:p w14:paraId="5C093251" w14:textId="1A720AFE" w:rsidR="00C41118" w:rsidRDefault="005D055F" w:rsidP="005D055F">
      <w:pPr>
        <w:pStyle w:val="Heading3"/>
      </w:pPr>
      <w:bookmarkStart w:id="12" w:name="_Toc3539015"/>
      <w:r>
        <w:t>Luồng xử lý</w:t>
      </w:r>
      <w:bookmarkEnd w:id="12"/>
    </w:p>
    <w:p w14:paraId="241C77E3" w14:textId="3F312FAC" w:rsidR="005D055F" w:rsidRPr="005D055F" w:rsidRDefault="005D055F" w:rsidP="005D055F">
      <w:r>
        <w:rPr>
          <w:noProof/>
        </w:rPr>
        <w:drawing>
          <wp:inline distT="0" distB="0" distL="0" distR="0" wp14:anchorId="590925BC" wp14:editId="00EA7FB0">
            <wp:extent cx="5939790" cy="2966085"/>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966085"/>
                    </a:xfrm>
                    <a:prstGeom prst="rect">
                      <a:avLst/>
                    </a:prstGeom>
                    <a:noFill/>
                    <a:ln>
                      <a:noFill/>
                    </a:ln>
                  </pic:spPr>
                </pic:pic>
              </a:graphicData>
            </a:graphic>
          </wp:inline>
        </w:drawing>
      </w:r>
    </w:p>
    <w:p w14:paraId="04202A46" w14:textId="6C0E6348" w:rsidR="00C41118" w:rsidRPr="00C72A89" w:rsidRDefault="008B63F9" w:rsidP="00C72A89">
      <w:r>
        <w:t>Mô tả luồng: Tương tự luồng Đăng ký Virtual Account</w:t>
      </w:r>
    </w:p>
    <w:p w14:paraId="556A2470" w14:textId="57B615B5" w:rsidR="0025259A" w:rsidRDefault="0025259A" w:rsidP="00706ECF">
      <w:pPr>
        <w:pStyle w:val="Heading3"/>
      </w:pPr>
      <w:bookmarkStart w:id="13" w:name="_Toc3539016"/>
      <w:r>
        <w:t>Request</w:t>
      </w:r>
      <w:bookmarkEnd w:id="13"/>
    </w:p>
    <w:tbl>
      <w:tblPr>
        <w:tblStyle w:val="TableGrid"/>
        <w:tblW w:w="0" w:type="auto"/>
        <w:tblLook w:val="04A0" w:firstRow="1" w:lastRow="0" w:firstColumn="1" w:lastColumn="0" w:noHBand="0" w:noVBand="1"/>
      </w:tblPr>
      <w:tblGrid>
        <w:gridCol w:w="651"/>
        <w:gridCol w:w="1997"/>
        <w:gridCol w:w="834"/>
        <w:gridCol w:w="1206"/>
        <w:gridCol w:w="4662"/>
      </w:tblGrid>
      <w:tr w:rsidR="0025259A" w:rsidRPr="0050048D" w14:paraId="1A54A17E" w14:textId="77777777" w:rsidTr="00305C98">
        <w:tc>
          <w:tcPr>
            <w:tcW w:w="651" w:type="dxa"/>
          </w:tcPr>
          <w:p w14:paraId="2E210F99" w14:textId="77777777" w:rsidR="0025259A" w:rsidRPr="0050048D" w:rsidRDefault="0025259A" w:rsidP="00305C98">
            <w:pPr>
              <w:rPr>
                <w:b/>
              </w:rPr>
            </w:pPr>
            <w:r w:rsidRPr="0050048D">
              <w:rPr>
                <w:b/>
              </w:rPr>
              <w:t>STT</w:t>
            </w:r>
          </w:p>
        </w:tc>
        <w:tc>
          <w:tcPr>
            <w:tcW w:w="1997" w:type="dxa"/>
          </w:tcPr>
          <w:p w14:paraId="456038EC" w14:textId="77777777" w:rsidR="0025259A" w:rsidRPr="0050048D" w:rsidRDefault="0025259A" w:rsidP="00305C98">
            <w:pPr>
              <w:rPr>
                <w:b/>
              </w:rPr>
            </w:pPr>
            <w:r w:rsidRPr="0050048D">
              <w:rPr>
                <w:b/>
              </w:rPr>
              <w:t>Tham số</w:t>
            </w:r>
          </w:p>
        </w:tc>
        <w:tc>
          <w:tcPr>
            <w:tcW w:w="834" w:type="dxa"/>
          </w:tcPr>
          <w:p w14:paraId="1774957F" w14:textId="77777777" w:rsidR="0025259A" w:rsidRDefault="0025259A" w:rsidP="00305C98">
            <w:pPr>
              <w:rPr>
                <w:b/>
              </w:rPr>
            </w:pPr>
            <w:r>
              <w:rPr>
                <w:b/>
              </w:rPr>
              <w:t>Bắt buộc</w:t>
            </w:r>
          </w:p>
        </w:tc>
        <w:tc>
          <w:tcPr>
            <w:tcW w:w="1206" w:type="dxa"/>
          </w:tcPr>
          <w:p w14:paraId="6E97E1DB" w14:textId="77777777" w:rsidR="0025259A" w:rsidRPr="0050048D" w:rsidRDefault="0025259A" w:rsidP="00305C98">
            <w:pPr>
              <w:rPr>
                <w:b/>
              </w:rPr>
            </w:pPr>
            <w:r>
              <w:rPr>
                <w:b/>
              </w:rPr>
              <w:t>Kiểu dữ liệu/Độ dài</w:t>
            </w:r>
          </w:p>
        </w:tc>
        <w:tc>
          <w:tcPr>
            <w:tcW w:w="4662" w:type="dxa"/>
          </w:tcPr>
          <w:p w14:paraId="53C07BA7" w14:textId="77777777" w:rsidR="0025259A" w:rsidRPr="0050048D" w:rsidRDefault="0025259A" w:rsidP="00305C98">
            <w:pPr>
              <w:rPr>
                <w:b/>
              </w:rPr>
            </w:pPr>
            <w:r w:rsidRPr="0050048D">
              <w:rPr>
                <w:b/>
              </w:rPr>
              <w:t>Mô tả</w:t>
            </w:r>
          </w:p>
        </w:tc>
      </w:tr>
      <w:tr w:rsidR="0025259A" w14:paraId="0CDB2E9E" w14:textId="77777777" w:rsidTr="00305C98">
        <w:tc>
          <w:tcPr>
            <w:tcW w:w="651" w:type="dxa"/>
          </w:tcPr>
          <w:p w14:paraId="3BC420DC" w14:textId="77777777" w:rsidR="0025259A" w:rsidRDefault="0025259A" w:rsidP="00305C98">
            <w:r>
              <w:t>1</w:t>
            </w:r>
          </w:p>
        </w:tc>
        <w:tc>
          <w:tcPr>
            <w:tcW w:w="1997" w:type="dxa"/>
          </w:tcPr>
          <w:p w14:paraId="6E2D79B3" w14:textId="77777777" w:rsidR="0025259A" w:rsidRDefault="0025259A" w:rsidP="00305C98">
            <w:r>
              <w:t>pcode</w:t>
            </w:r>
          </w:p>
        </w:tc>
        <w:tc>
          <w:tcPr>
            <w:tcW w:w="834" w:type="dxa"/>
          </w:tcPr>
          <w:p w14:paraId="61A2C9CD" w14:textId="77777777" w:rsidR="0025259A" w:rsidRDefault="0025259A" w:rsidP="00305C98">
            <w:r>
              <w:t>Y</w:t>
            </w:r>
          </w:p>
        </w:tc>
        <w:tc>
          <w:tcPr>
            <w:tcW w:w="1206" w:type="dxa"/>
          </w:tcPr>
          <w:p w14:paraId="3D24AE64" w14:textId="77777777" w:rsidR="0025259A" w:rsidRDefault="0025259A" w:rsidP="00305C98">
            <w:r>
              <w:t>String</w:t>
            </w:r>
          </w:p>
        </w:tc>
        <w:tc>
          <w:tcPr>
            <w:tcW w:w="4662" w:type="dxa"/>
          </w:tcPr>
          <w:p w14:paraId="434301E7" w14:textId="2C3936CC" w:rsidR="0025259A" w:rsidRDefault="0025259A" w:rsidP="00305C98">
            <w:r>
              <w:t xml:space="preserve">Hàm đăng ký = </w:t>
            </w:r>
            <w:r w:rsidRPr="003C409D">
              <w:rPr>
                <w:b/>
              </w:rPr>
              <w:t>900</w:t>
            </w:r>
            <w:r>
              <w:rPr>
                <w:b/>
              </w:rPr>
              <w:t>1</w:t>
            </w:r>
          </w:p>
          <w:p w14:paraId="7CACD102" w14:textId="77777777" w:rsidR="0025259A" w:rsidRDefault="0025259A" w:rsidP="00305C98">
            <w:r>
              <w:t>Định danh chức năng trên API.</w:t>
            </w:r>
          </w:p>
        </w:tc>
      </w:tr>
      <w:tr w:rsidR="0025259A" w14:paraId="33B5B93E" w14:textId="77777777" w:rsidTr="00305C98">
        <w:tc>
          <w:tcPr>
            <w:tcW w:w="651" w:type="dxa"/>
          </w:tcPr>
          <w:p w14:paraId="4F9824A9" w14:textId="77777777" w:rsidR="0025259A" w:rsidRDefault="0025259A" w:rsidP="00305C98">
            <w:r>
              <w:t>2</w:t>
            </w:r>
          </w:p>
        </w:tc>
        <w:tc>
          <w:tcPr>
            <w:tcW w:w="1997" w:type="dxa"/>
          </w:tcPr>
          <w:p w14:paraId="1AC34941" w14:textId="77777777" w:rsidR="0025259A" w:rsidRDefault="0025259A" w:rsidP="00305C98">
            <w:r w:rsidRPr="0050048D">
              <w:t>merchant_code</w:t>
            </w:r>
          </w:p>
        </w:tc>
        <w:tc>
          <w:tcPr>
            <w:tcW w:w="834" w:type="dxa"/>
          </w:tcPr>
          <w:p w14:paraId="50DDFEA1" w14:textId="77777777" w:rsidR="0025259A" w:rsidRDefault="0025259A" w:rsidP="00305C98">
            <w:r>
              <w:t>Y</w:t>
            </w:r>
          </w:p>
        </w:tc>
        <w:tc>
          <w:tcPr>
            <w:tcW w:w="1206" w:type="dxa"/>
          </w:tcPr>
          <w:p w14:paraId="6F7E5348" w14:textId="77777777" w:rsidR="0025259A" w:rsidRDefault="0025259A" w:rsidP="00305C98">
            <w:r>
              <w:t>String(50)</w:t>
            </w:r>
          </w:p>
        </w:tc>
        <w:tc>
          <w:tcPr>
            <w:tcW w:w="4662" w:type="dxa"/>
          </w:tcPr>
          <w:p w14:paraId="5C4DE777" w14:textId="77777777" w:rsidR="0025259A" w:rsidRDefault="0025259A" w:rsidP="00305C98">
            <w:r>
              <w:t>Mã Merchant, sẽ được cung cấp cho Merchant qua Email thông số kết nối</w:t>
            </w:r>
          </w:p>
        </w:tc>
      </w:tr>
      <w:tr w:rsidR="0025259A" w14:paraId="2E426C8E" w14:textId="77777777" w:rsidTr="00305C98">
        <w:tc>
          <w:tcPr>
            <w:tcW w:w="651" w:type="dxa"/>
          </w:tcPr>
          <w:p w14:paraId="5D904069" w14:textId="77777777" w:rsidR="0025259A" w:rsidRDefault="0025259A" w:rsidP="00305C98">
            <w:r>
              <w:t>3</w:t>
            </w:r>
          </w:p>
        </w:tc>
        <w:tc>
          <w:tcPr>
            <w:tcW w:w="1997" w:type="dxa"/>
          </w:tcPr>
          <w:p w14:paraId="0203E187" w14:textId="77777777" w:rsidR="0025259A" w:rsidRDefault="0025259A" w:rsidP="00305C98">
            <w:r>
              <w:t>data</w:t>
            </w:r>
          </w:p>
        </w:tc>
        <w:tc>
          <w:tcPr>
            <w:tcW w:w="834" w:type="dxa"/>
          </w:tcPr>
          <w:p w14:paraId="69EFA24D" w14:textId="77777777" w:rsidR="0025259A" w:rsidRDefault="0025259A" w:rsidP="00305C98">
            <w:r>
              <w:t>Y</w:t>
            </w:r>
          </w:p>
        </w:tc>
        <w:tc>
          <w:tcPr>
            <w:tcW w:w="1206" w:type="dxa"/>
          </w:tcPr>
          <w:p w14:paraId="29324EE6" w14:textId="77777777" w:rsidR="0025259A" w:rsidRDefault="0025259A" w:rsidP="00305C98">
            <w:r>
              <w:t>String</w:t>
            </w:r>
          </w:p>
        </w:tc>
        <w:tc>
          <w:tcPr>
            <w:tcW w:w="4662" w:type="dxa"/>
          </w:tcPr>
          <w:p w14:paraId="0A099FC1" w14:textId="77777777" w:rsidR="0025259A" w:rsidRDefault="0025259A" w:rsidP="00305C98">
            <w:r>
              <w:t>Dữ liệu đăng ký, Mã hóa bằng 3DES, được mô tả theo bảng sau</w:t>
            </w:r>
          </w:p>
        </w:tc>
      </w:tr>
    </w:tbl>
    <w:p w14:paraId="454B5B54" w14:textId="77777777" w:rsidR="0025259A" w:rsidRDefault="0025259A" w:rsidP="0025259A"/>
    <w:p w14:paraId="76FB73E3" w14:textId="77777777" w:rsidR="0025259A" w:rsidRPr="00212C39" w:rsidRDefault="0025259A" w:rsidP="0025259A">
      <w:r>
        <w:t xml:space="preserve">Mô tả trường dữ liệu </w:t>
      </w:r>
      <w:r w:rsidRPr="00DB278F">
        <w:rPr>
          <w:b/>
        </w:rPr>
        <w:t>data</w:t>
      </w:r>
      <w:r>
        <w:rPr>
          <w:b/>
        </w:rPr>
        <w:t>:</w:t>
      </w:r>
    </w:p>
    <w:tbl>
      <w:tblPr>
        <w:tblStyle w:val="TableGrid"/>
        <w:tblW w:w="0" w:type="auto"/>
        <w:tblLook w:val="04A0" w:firstRow="1" w:lastRow="0" w:firstColumn="1" w:lastColumn="0" w:noHBand="0" w:noVBand="1"/>
      </w:tblPr>
      <w:tblGrid>
        <w:gridCol w:w="651"/>
        <w:gridCol w:w="1997"/>
        <w:gridCol w:w="834"/>
        <w:gridCol w:w="1317"/>
        <w:gridCol w:w="4662"/>
      </w:tblGrid>
      <w:tr w:rsidR="0025259A" w14:paraId="475D67DF" w14:textId="77777777" w:rsidTr="00305C98">
        <w:tc>
          <w:tcPr>
            <w:tcW w:w="651" w:type="dxa"/>
          </w:tcPr>
          <w:p w14:paraId="2799CB85" w14:textId="77777777" w:rsidR="0025259A" w:rsidRPr="0050048D" w:rsidRDefault="0025259A" w:rsidP="00305C98">
            <w:pPr>
              <w:rPr>
                <w:b/>
              </w:rPr>
            </w:pPr>
            <w:r w:rsidRPr="0050048D">
              <w:rPr>
                <w:b/>
              </w:rPr>
              <w:t>STT</w:t>
            </w:r>
          </w:p>
        </w:tc>
        <w:tc>
          <w:tcPr>
            <w:tcW w:w="1997" w:type="dxa"/>
          </w:tcPr>
          <w:p w14:paraId="52217120" w14:textId="77777777" w:rsidR="0025259A" w:rsidRPr="0050048D" w:rsidRDefault="0025259A" w:rsidP="00305C98">
            <w:pPr>
              <w:rPr>
                <w:b/>
              </w:rPr>
            </w:pPr>
            <w:r w:rsidRPr="0050048D">
              <w:rPr>
                <w:b/>
              </w:rPr>
              <w:t>Tham số</w:t>
            </w:r>
          </w:p>
        </w:tc>
        <w:tc>
          <w:tcPr>
            <w:tcW w:w="834" w:type="dxa"/>
          </w:tcPr>
          <w:p w14:paraId="67FDC139" w14:textId="77777777" w:rsidR="0025259A" w:rsidRDefault="0025259A" w:rsidP="00305C98">
            <w:pPr>
              <w:rPr>
                <w:b/>
              </w:rPr>
            </w:pPr>
            <w:r>
              <w:rPr>
                <w:b/>
              </w:rPr>
              <w:t>Bắt buộc</w:t>
            </w:r>
          </w:p>
        </w:tc>
        <w:tc>
          <w:tcPr>
            <w:tcW w:w="1206" w:type="dxa"/>
          </w:tcPr>
          <w:p w14:paraId="0CEA976E" w14:textId="77777777" w:rsidR="0025259A" w:rsidRPr="0050048D" w:rsidRDefault="0025259A" w:rsidP="00305C98">
            <w:pPr>
              <w:rPr>
                <w:b/>
              </w:rPr>
            </w:pPr>
            <w:r>
              <w:rPr>
                <w:b/>
              </w:rPr>
              <w:t>Kiểu dữ liệu/Độ dài</w:t>
            </w:r>
          </w:p>
        </w:tc>
        <w:tc>
          <w:tcPr>
            <w:tcW w:w="4662" w:type="dxa"/>
          </w:tcPr>
          <w:p w14:paraId="1EC003C5" w14:textId="77777777" w:rsidR="0025259A" w:rsidRPr="0050048D" w:rsidRDefault="0025259A" w:rsidP="00305C98">
            <w:pPr>
              <w:rPr>
                <w:b/>
              </w:rPr>
            </w:pPr>
            <w:r w:rsidRPr="0050048D">
              <w:rPr>
                <w:b/>
              </w:rPr>
              <w:t>Mô tả</w:t>
            </w:r>
          </w:p>
        </w:tc>
      </w:tr>
      <w:tr w:rsidR="0025259A" w14:paraId="32767A70" w14:textId="77777777" w:rsidTr="00305C98">
        <w:tc>
          <w:tcPr>
            <w:tcW w:w="651" w:type="dxa"/>
          </w:tcPr>
          <w:p w14:paraId="65669E8A" w14:textId="77777777" w:rsidR="0025259A" w:rsidRDefault="0025259A" w:rsidP="00305C98">
            <w:r>
              <w:t>1</w:t>
            </w:r>
          </w:p>
        </w:tc>
        <w:tc>
          <w:tcPr>
            <w:tcW w:w="1997" w:type="dxa"/>
          </w:tcPr>
          <w:p w14:paraId="2CDD0DBE" w14:textId="77777777" w:rsidR="0025259A" w:rsidRDefault="0025259A" w:rsidP="00305C98">
            <w:r w:rsidRPr="0050048D">
              <w:t>map_id</w:t>
            </w:r>
          </w:p>
        </w:tc>
        <w:tc>
          <w:tcPr>
            <w:tcW w:w="834" w:type="dxa"/>
          </w:tcPr>
          <w:p w14:paraId="3765044C" w14:textId="77777777" w:rsidR="0025259A" w:rsidRDefault="0025259A" w:rsidP="00305C98">
            <w:r>
              <w:t>Y</w:t>
            </w:r>
          </w:p>
        </w:tc>
        <w:tc>
          <w:tcPr>
            <w:tcW w:w="1206" w:type="dxa"/>
          </w:tcPr>
          <w:p w14:paraId="39629C05" w14:textId="2D58B5EB" w:rsidR="0025259A" w:rsidRDefault="0025259A" w:rsidP="00305C98">
            <w:r>
              <w:t>St</w:t>
            </w:r>
            <w:r w:rsidR="00416530">
              <w:t>0</w:t>
            </w:r>
            <w:r>
              <w:t>ring(100)</w:t>
            </w:r>
          </w:p>
        </w:tc>
        <w:tc>
          <w:tcPr>
            <w:tcW w:w="4662" w:type="dxa"/>
          </w:tcPr>
          <w:p w14:paraId="17083F70" w14:textId="77777777" w:rsidR="0025259A" w:rsidRDefault="0025259A" w:rsidP="00305C98">
            <w:r>
              <w:t>Mã sẽ map với virtual account (ví dụ: mã Sinh viên, user name, số hợp đồng,….)</w:t>
            </w:r>
          </w:p>
        </w:tc>
      </w:tr>
      <w:tr w:rsidR="001B4DA9" w14:paraId="51C84D7C" w14:textId="77777777" w:rsidTr="00305C98">
        <w:tc>
          <w:tcPr>
            <w:tcW w:w="651" w:type="dxa"/>
          </w:tcPr>
          <w:p w14:paraId="015C7EC1" w14:textId="7B343C19" w:rsidR="001B4DA9" w:rsidRDefault="001B4DA9" w:rsidP="00305C98">
            <w:r>
              <w:t>2</w:t>
            </w:r>
          </w:p>
        </w:tc>
        <w:tc>
          <w:tcPr>
            <w:tcW w:w="1997" w:type="dxa"/>
          </w:tcPr>
          <w:p w14:paraId="547768E3" w14:textId="63D6CE49" w:rsidR="001B4DA9" w:rsidRDefault="00BC1BED" w:rsidP="00305C98">
            <w:pPr>
              <w:rPr>
                <w:rFonts w:ascii="Consolas" w:hAnsi="Consolas" w:cs="Consolas"/>
                <w:color w:val="000000"/>
                <w:sz w:val="20"/>
                <w:szCs w:val="20"/>
              </w:rPr>
            </w:pPr>
            <w:r>
              <w:t>account_no</w:t>
            </w:r>
          </w:p>
        </w:tc>
        <w:tc>
          <w:tcPr>
            <w:tcW w:w="834" w:type="dxa"/>
          </w:tcPr>
          <w:p w14:paraId="03FF9DD8" w14:textId="05AA6627" w:rsidR="001B4DA9" w:rsidRDefault="00BC1BED" w:rsidP="00305C98">
            <w:r>
              <w:t>Y</w:t>
            </w:r>
          </w:p>
        </w:tc>
        <w:tc>
          <w:tcPr>
            <w:tcW w:w="1206" w:type="dxa"/>
          </w:tcPr>
          <w:p w14:paraId="00570A17" w14:textId="2FD94941" w:rsidR="001B4DA9" w:rsidRDefault="00BC1BED" w:rsidP="00305C98">
            <w:r>
              <w:t>String(50)</w:t>
            </w:r>
          </w:p>
        </w:tc>
        <w:tc>
          <w:tcPr>
            <w:tcW w:w="4662" w:type="dxa"/>
          </w:tcPr>
          <w:p w14:paraId="262AC4B0" w14:textId="195E726A" w:rsidR="001B4DA9" w:rsidRDefault="00BC1BED" w:rsidP="00305C98">
            <w:r>
              <w:t>Số Virtual account</w:t>
            </w:r>
          </w:p>
        </w:tc>
      </w:tr>
      <w:tr w:rsidR="0025259A" w14:paraId="20947320" w14:textId="77777777" w:rsidTr="00305C98">
        <w:tc>
          <w:tcPr>
            <w:tcW w:w="651" w:type="dxa"/>
          </w:tcPr>
          <w:p w14:paraId="680885BA" w14:textId="6BEDD8BA" w:rsidR="0025259A" w:rsidRDefault="00F8584B" w:rsidP="00305C98">
            <w:r>
              <w:lastRenderedPageBreak/>
              <w:t>3</w:t>
            </w:r>
          </w:p>
        </w:tc>
        <w:tc>
          <w:tcPr>
            <w:tcW w:w="1997" w:type="dxa"/>
          </w:tcPr>
          <w:p w14:paraId="29FF0C95" w14:textId="713B0F66" w:rsidR="0025259A" w:rsidRPr="0050048D" w:rsidRDefault="008F157A" w:rsidP="00305C98">
            <w:r w:rsidRPr="008F157A">
              <w:t>customer_name</w:t>
            </w:r>
          </w:p>
        </w:tc>
        <w:tc>
          <w:tcPr>
            <w:tcW w:w="834" w:type="dxa"/>
          </w:tcPr>
          <w:p w14:paraId="38928C11" w14:textId="71BD6F86" w:rsidR="0025259A" w:rsidRDefault="007C3F08" w:rsidP="00305C98">
            <w:r>
              <w:t>N</w:t>
            </w:r>
          </w:p>
        </w:tc>
        <w:tc>
          <w:tcPr>
            <w:tcW w:w="1206" w:type="dxa"/>
          </w:tcPr>
          <w:p w14:paraId="69143D24" w14:textId="25D4093D" w:rsidR="0025259A" w:rsidRDefault="00BD39EA" w:rsidP="00305C98">
            <w:r>
              <w:t>String(</w:t>
            </w:r>
            <w:r w:rsidR="00C215A3">
              <w:t>20</w:t>
            </w:r>
            <w:r w:rsidR="00364259">
              <w:t>0</w:t>
            </w:r>
            <w:r>
              <w:t>)</w:t>
            </w:r>
          </w:p>
        </w:tc>
        <w:tc>
          <w:tcPr>
            <w:tcW w:w="4662" w:type="dxa"/>
          </w:tcPr>
          <w:p w14:paraId="487A8D88" w14:textId="2310D0D1" w:rsidR="0025259A" w:rsidRDefault="00CC38BB" w:rsidP="00305C98">
            <w:r>
              <w:t>Tên tài khoản</w:t>
            </w:r>
          </w:p>
        </w:tc>
      </w:tr>
      <w:tr w:rsidR="0025259A" w14:paraId="3107AB92" w14:textId="77777777" w:rsidTr="00305C98">
        <w:tc>
          <w:tcPr>
            <w:tcW w:w="651" w:type="dxa"/>
          </w:tcPr>
          <w:p w14:paraId="0643F0DC" w14:textId="0499C39E" w:rsidR="0025259A" w:rsidRDefault="00F8584B" w:rsidP="00305C98">
            <w:r>
              <w:t>4</w:t>
            </w:r>
          </w:p>
        </w:tc>
        <w:tc>
          <w:tcPr>
            <w:tcW w:w="1997" w:type="dxa"/>
          </w:tcPr>
          <w:p w14:paraId="777BD70C" w14:textId="77777777" w:rsidR="0025259A" w:rsidRDefault="0025259A" w:rsidP="00305C98">
            <w:r w:rsidRPr="0050048D">
              <w:t>amount</w:t>
            </w:r>
          </w:p>
        </w:tc>
        <w:tc>
          <w:tcPr>
            <w:tcW w:w="834" w:type="dxa"/>
          </w:tcPr>
          <w:p w14:paraId="64F5F13A" w14:textId="58785F3F" w:rsidR="0025259A" w:rsidRDefault="007C3F08" w:rsidP="00305C98">
            <w:r>
              <w:t>N</w:t>
            </w:r>
          </w:p>
        </w:tc>
        <w:tc>
          <w:tcPr>
            <w:tcW w:w="1206" w:type="dxa"/>
          </w:tcPr>
          <w:p w14:paraId="4A34204D" w14:textId="77777777" w:rsidR="0025259A" w:rsidRDefault="0025259A" w:rsidP="00305C98">
            <w:r>
              <w:t>Number</w:t>
            </w:r>
          </w:p>
        </w:tc>
        <w:tc>
          <w:tcPr>
            <w:tcW w:w="4662" w:type="dxa"/>
          </w:tcPr>
          <w:p w14:paraId="4CC808D5" w14:textId="77777777" w:rsidR="0025259A" w:rsidRDefault="0025259A" w:rsidP="00305C98">
            <w:r>
              <w:t>Số tiền được phép nạp vào Virtual account</w:t>
            </w:r>
          </w:p>
        </w:tc>
      </w:tr>
      <w:tr w:rsidR="0025259A" w14:paraId="3C9FEF51" w14:textId="77777777" w:rsidTr="00305C98">
        <w:tc>
          <w:tcPr>
            <w:tcW w:w="651" w:type="dxa"/>
          </w:tcPr>
          <w:p w14:paraId="0E4DD1DD" w14:textId="7B620909" w:rsidR="0025259A" w:rsidRDefault="00F8584B" w:rsidP="00305C98">
            <w:r>
              <w:t>5</w:t>
            </w:r>
          </w:p>
        </w:tc>
        <w:tc>
          <w:tcPr>
            <w:tcW w:w="1997" w:type="dxa"/>
          </w:tcPr>
          <w:p w14:paraId="5A78CC3F" w14:textId="77777777" w:rsidR="0025259A" w:rsidRDefault="0025259A" w:rsidP="00305C98">
            <w:r w:rsidRPr="0050048D">
              <w:t>start_date</w:t>
            </w:r>
          </w:p>
        </w:tc>
        <w:tc>
          <w:tcPr>
            <w:tcW w:w="834" w:type="dxa"/>
          </w:tcPr>
          <w:p w14:paraId="6740793B" w14:textId="50D0C1DD" w:rsidR="0025259A" w:rsidRDefault="007C3F08" w:rsidP="00305C98">
            <w:r>
              <w:t>N</w:t>
            </w:r>
          </w:p>
        </w:tc>
        <w:tc>
          <w:tcPr>
            <w:tcW w:w="1206" w:type="dxa"/>
          </w:tcPr>
          <w:p w14:paraId="2F77BF4D" w14:textId="77777777" w:rsidR="0025259A" w:rsidRDefault="0025259A" w:rsidP="00305C98">
            <w:r>
              <w:t>String(14)</w:t>
            </w:r>
          </w:p>
        </w:tc>
        <w:tc>
          <w:tcPr>
            <w:tcW w:w="4662" w:type="dxa"/>
          </w:tcPr>
          <w:p w14:paraId="1FF2B1E9" w14:textId="77777777" w:rsidR="0025259A" w:rsidRDefault="0025259A" w:rsidP="00305C98">
            <w:r>
              <w:t>Ngày bắt đầu hiệu lực của V.A, định dạng: yyyymmddhhmiss</w:t>
            </w:r>
          </w:p>
        </w:tc>
      </w:tr>
      <w:tr w:rsidR="0025259A" w14:paraId="4E2216CB" w14:textId="77777777" w:rsidTr="00305C98">
        <w:tc>
          <w:tcPr>
            <w:tcW w:w="651" w:type="dxa"/>
          </w:tcPr>
          <w:p w14:paraId="5EACCEB1" w14:textId="08D8B1BE" w:rsidR="0025259A" w:rsidRDefault="00F8584B" w:rsidP="00305C98">
            <w:r>
              <w:t>6</w:t>
            </w:r>
          </w:p>
        </w:tc>
        <w:tc>
          <w:tcPr>
            <w:tcW w:w="1997" w:type="dxa"/>
          </w:tcPr>
          <w:p w14:paraId="26823518" w14:textId="77777777" w:rsidR="0025259A" w:rsidRDefault="0025259A" w:rsidP="00305C98">
            <w:r w:rsidRPr="0050048D">
              <w:t>end_date</w:t>
            </w:r>
          </w:p>
        </w:tc>
        <w:tc>
          <w:tcPr>
            <w:tcW w:w="834" w:type="dxa"/>
          </w:tcPr>
          <w:p w14:paraId="6C3B968F" w14:textId="5DE54AB6" w:rsidR="0025259A" w:rsidRDefault="007C3F08" w:rsidP="00305C98">
            <w:r>
              <w:t>N</w:t>
            </w:r>
          </w:p>
        </w:tc>
        <w:tc>
          <w:tcPr>
            <w:tcW w:w="1206" w:type="dxa"/>
          </w:tcPr>
          <w:p w14:paraId="450BD8AC" w14:textId="77777777" w:rsidR="0025259A" w:rsidRDefault="0025259A" w:rsidP="00305C98">
            <w:r>
              <w:t>String(14)</w:t>
            </w:r>
          </w:p>
        </w:tc>
        <w:tc>
          <w:tcPr>
            <w:tcW w:w="4662" w:type="dxa"/>
          </w:tcPr>
          <w:p w14:paraId="72840789" w14:textId="77777777" w:rsidR="0025259A" w:rsidRDefault="0025259A" w:rsidP="00305C98">
            <w:r>
              <w:t>Ngày hết hiệu lực của V.A, định dạng: yyyymmddhhmiss</w:t>
            </w:r>
          </w:p>
        </w:tc>
      </w:tr>
      <w:tr w:rsidR="0025259A" w14:paraId="59DD0040" w14:textId="77777777" w:rsidTr="00305C98">
        <w:tc>
          <w:tcPr>
            <w:tcW w:w="651" w:type="dxa"/>
          </w:tcPr>
          <w:p w14:paraId="0CD145B0" w14:textId="13F0D835" w:rsidR="0025259A" w:rsidRDefault="00F8584B" w:rsidP="00305C98">
            <w:r>
              <w:t>7</w:t>
            </w:r>
          </w:p>
        </w:tc>
        <w:tc>
          <w:tcPr>
            <w:tcW w:w="1997" w:type="dxa"/>
          </w:tcPr>
          <w:p w14:paraId="536B1F8B" w14:textId="77777777" w:rsidR="0025259A" w:rsidRDefault="0025259A" w:rsidP="00305C98">
            <w:r w:rsidRPr="0050048D">
              <w:t>condition</w:t>
            </w:r>
          </w:p>
        </w:tc>
        <w:tc>
          <w:tcPr>
            <w:tcW w:w="834" w:type="dxa"/>
          </w:tcPr>
          <w:p w14:paraId="4FA5F096" w14:textId="25C85181" w:rsidR="0025259A" w:rsidRDefault="007C3F08" w:rsidP="00305C98">
            <w:r>
              <w:t>N</w:t>
            </w:r>
          </w:p>
        </w:tc>
        <w:tc>
          <w:tcPr>
            <w:tcW w:w="1206" w:type="dxa"/>
          </w:tcPr>
          <w:p w14:paraId="2C0B8335" w14:textId="77777777" w:rsidR="0025259A" w:rsidRDefault="0025259A" w:rsidP="00305C98">
            <w:r>
              <w:t>String(2)</w:t>
            </w:r>
          </w:p>
        </w:tc>
        <w:tc>
          <w:tcPr>
            <w:tcW w:w="4662" w:type="dxa"/>
          </w:tcPr>
          <w:p w14:paraId="50B5647D" w14:textId="77777777" w:rsidR="0025259A" w:rsidRDefault="0025259A" w:rsidP="00305C98">
            <w:r>
              <w:t>Điều kiện: 01: Không điều kiện; 02: nhận số tiền nạp lớn hơn hoặc bằng “amount”; 03: Nhận số tiền đúng bằng “amount”; 04: Nhận số tiền nhỏ hơn hoặc bằng “amount”</w:t>
            </w:r>
          </w:p>
        </w:tc>
      </w:tr>
      <w:tr w:rsidR="0025259A" w14:paraId="3EACAD68" w14:textId="77777777" w:rsidTr="00305C98">
        <w:tc>
          <w:tcPr>
            <w:tcW w:w="651" w:type="dxa"/>
          </w:tcPr>
          <w:p w14:paraId="59F337DB" w14:textId="1E58A42D" w:rsidR="0025259A" w:rsidRDefault="007F16E8" w:rsidP="00305C98">
            <w:r>
              <w:t>8</w:t>
            </w:r>
          </w:p>
        </w:tc>
        <w:tc>
          <w:tcPr>
            <w:tcW w:w="1997" w:type="dxa"/>
          </w:tcPr>
          <w:p w14:paraId="62B2B528" w14:textId="77777777" w:rsidR="0025259A" w:rsidRPr="0050048D" w:rsidRDefault="0025259A" w:rsidP="00305C98">
            <w:r w:rsidRPr="0050048D">
              <w:t>request_id</w:t>
            </w:r>
          </w:p>
        </w:tc>
        <w:tc>
          <w:tcPr>
            <w:tcW w:w="834" w:type="dxa"/>
          </w:tcPr>
          <w:p w14:paraId="7CDCAF3F" w14:textId="77777777" w:rsidR="0025259A" w:rsidRDefault="0025259A" w:rsidP="00305C98">
            <w:r>
              <w:t>Y</w:t>
            </w:r>
          </w:p>
        </w:tc>
        <w:tc>
          <w:tcPr>
            <w:tcW w:w="1206" w:type="dxa"/>
          </w:tcPr>
          <w:p w14:paraId="393BFD6C" w14:textId="77777777" w:rsidR="0025259A" w:rsidRDefault="0025259A" w:rsidP="00305C98">
            <w:r>
              <w:t>String(50)</w:t>
            </w:r>
          </w:p>
        </w:tc>
        <w:tc>
          <w:tcPr>
            <w:tcW w:w="4662" w:type="dxa"/>
          </w:tcPr>
          <w:p w14:paraId="4D75E3B0" w14:textId="77777777" w:rsidR="0025259A" w:rsidRDefault="0025259A" w:rsidP="00305C98">
            <w:r>
              <w:t>Mã giao dịch, duy nhất. Định dạng: merchant_code +”_”+ chuỗi số</w:t>
            </w:r>
          </w:p>
        </w:tc>
      </w:tr>
      <w:tr w:rsidR="0025259A" w14:paraId="58169A19" w14:textId="77777777" w:rsidTr="00305C98">
        <w:tc>
          <w:tcPr>
            <w:tcW w:w="651" w:type="dxa"/>
          </w:tcPr>
          <w:p w14:paraId="46E1AA82" w14:textId="75D75400" w:rsidR="0025259A" w:rsidRDefault="007F16E8" w:rsidP="00305C98">
            <w:r>
              <w:t>9</w:t>
            </w:r>
          </w:p>
        </w:tc>
        <w:tc>
          <w:tcPr>
            <w:tcW w:w="1997" w:type="dxa"/>
          </w:tcPr>
          <w:p w14:paraId="5A572B12" w14:textId="77777777" w:rsidR="0025259A" w:rsidRPr="0050048D" w:rsidRDefault="0025259A" w:rsidP="00305C98">
            <w:r>
              <w:t>extend</w:t>
            </w:r>
          </w:p>
        </w:tc>
        <w:tc>
          <w:tcPr>
            <w:tcW w:w="834" w:type="dxa"/>
          </w:tcPr>
          <w:p w14:paraId="5D1C3651" w14:textId="0876C55D" w:rsidR="0025259A" w:rsidRDefault="007C3F08" w:rsidP="00305C98">
            <w:r>
              <w:t>N</w:t>
            </w:r>
          </w:p>
        </w:tc>
        <w:tc>
          <w:tcPr>
            <w:tcW w:w="1206" w:type="dxa"/>
          </w:tcPr>
          <w:p w14:paraId="1E5CA708" w14:textId="77777777" w:rsidR="0025259A" w:rsidRDefault="0025259A" w:rsidP="00305C98">
            <w:r>
              <w:t>String(no limit)</w:t>
            </w:r>
          </w:p>
        </w:tc>
        <w:tc>
          <w:tcPr>
            <w:tcW w:w="4662" w:type="dxa"/>
          </w:tcPr>
          <w:p w14:paraId="63809D12" w14:textId="77777777" w:rsidR="0025259A" w:rsidRDefault="0025259A" w:rsidP="00305C98">
            <w:r>
              <w:t>Mô tả theo bảo bên dưới</w:t>
            </w:r>
          </w:p>
        </w:tc>
      </w:tr>
    </w:tbl>
    <w:p w14:paraId="762293C2" w14:textId="77777777" w:rsidR="0025259A" w:rsidRDefault="0025259A" w:rsidP="0025259A"/>
    <w:p w14:paraId="278B8226" w14:textId="77777777" w:rsidR="0025259A" w:rsidRDefault="0025259A" w:rsidP="0025259A">
      <w:r>
        <w:t xml:space="preserve">Mô tả dữ liệu trường </w:t>
      </w:r>
      <w:r w:rsidRPr="00677623">
        <w:rPr>
          <w:b/>
        </w:rPr>
        <w:t>extend</w:t>
      </w:r>
      <w:r>
        <w:t>:</w:t>
      </w:r>
    </w:p>
    <w:tbl>
      <w:tblPr>
        <w:tblStyle w:val="TableGrid"/>
        <w:tblW w:w="0" w:type="auto"/>
        <w:tblLook w:val="04A0" w:firstRow="1" w:lastRow="0" w:firstColumn="1" w:lastColumn="0" w:noHBand="0" w:noVBand="1"/>
      </w:tblPr>
      <w:tblGrid>
        <w:gridCol w:w="695"/>
        <w:gridCol w:w="1695"/>
        <w:gridCol w:w="1303"/>
        <w:gridCol w:w="1442"/>
        <w:gridCol w:w="4215"/>
      </w:tblGrid>
      <w:tr w:rsidR="0025259A" w14:paraId="0EDE1BB2" w14:textId="77777777" w:rsidTr="00305C98">
        <w:tc>
          <w:tcPr>
            <w:tcW w:w="695" w:type="dxa"/>
          </w:tcPr>
          <w:p w14:paraId="2E0CAB45" w14:textId="77777777" w:rsidR="0025259A" w:rsidRPr="0050048D" w:rsidRDefault="0025259A" w:rsidP="00305C98">
            <w:pPr>
              <w:rPr>
                <w:b/>
              </w:rPr>
            </w:pPr>
            <w:r w:rsidRPr="0050048D">
              <w:rPr>
                <w:b/>
              </w:rPr>
              <w:t>STT</w:t>
            </w:r>
          </w:p>
        </w:tc>
        <w:tc>
          <w:tcPr>
            <w:tcW w:w="1695" w:type="dxa"/>
          </w:tcPr>
          <w:p w14:paraId="37134A23" w14:textId="77777777" w:rsidR="0025259A" w:rsidRPr="0050048D" w:rsidRDefault="0025259A" w:rsidP="00305C98">
            <w:pPr>
              <w:rPr>
                <w:b/>
              </w:rPr>
            </w:pPr>
            <w:r w:rsidRPr="0050048D">
              <w:rPr>
                <w:b/>
              </w:rPr>
              <w:t>Tham số</w:t>
            </w:r>
          </w:p>
        </w:tc>
        <w:tc>
          <w:tcPr>
            <w:tcW w:w="1303" w:type="dxa"/>
          </w:tcPr>
          <w:p w14:paraId="7A0FF2E8" w14:textId="77777777" w:rsidR="0025259A" w:rsidRDefault="0025259A" w:rsidP="00305C98">
            <w:pPr>
              <w:rPr>
                <w:b/>
              </w:rPr>
            </w:pPr>
            <w:r>
              <w:rPr>
                <w:b/>
              </w:rPr>
              <w:t>Bắt buộc</w:t>
            </w:r>
          </w:p>
        </w:tc>
        <w:tc>
          <w:tcPr>
            <w:tcW w:w="1442" w:type="dxa"/>
          </w:tcPr>
          <w:p w14:paraId="50E6B873" w14:textId="77777777" w:rsidR="0025259A" w:rsidRPr="0050048D" w:rsidRDefault="0025259A" w:rsidP="00305C98">
            <w:pPr>
              <w:rPr>
                <w:b/>
              </w:rPr>
            </w:pPr>
            <w:r>
              <w:rPr>
                <w:b/>
              </w:rPr>
              <w:t>Kiểu dữ liệu/độ dài</w:t>
            </w:r>
          </w:p>
        </w:tc>
        <w:tc>
          <w:tcPr>
            <w:tcW w:w="4215" w:type="dxa"/>
          </w:tcPr>
          <w:p w14:paraId="3E3EEB85" w14:textId="77777777" w:rsidR="0025259A" w:rsidRPr="0050048D" w:rsidRDefault="0025259A" w:rsidP="00305C98">
            <w:pPr>
              <w:rPr>
                <w:b/>
              </w:rPr>
            </w:pPr>
            <w:r w:rsidRPr="0050048D">
              <w:rPr>
                <w:b/>
              </w:rPr>
              <w:t>Mô tả</w:t>
            </w:r>
          </w:p>
        </w:tc>
      </w:tr>
      <w:tr w:rsidR="0025259A" w14:paraId="47B68385" w14:textId="77777777" w:rsidTr="00305C98">
        <w:tc>
          <w:tcPr>
            <w:tcW w:w="695" w:type="dxa"/>
          </w:tcPr>
          <w:p w14:paraId="79D92EFD" w14:textId="77777777" w:rsidR="0025259A" w:rsidRDefault="0025259A" w:rsidP="00305C98">
            <w:r>
              <w:t>1</w:t>
            </w:r>
          </w:p>
        </w:tc>
        <w:tc>
          <w:tcPr>
            <w:tcW w:w="1695" w:type="dxa"/>
          </w:tcPr>
          <w:p w14:paraId="1BEC8A03" w14:textId="77777777" w:rsidR="0025259A" w:rsidRDefault="0025259A" w:rsidP="00305C98">
            <w:r>
              <w:t>phone</w:t>
            </w:r>
          </w:p>
        </w:tc>
        <w:tc>
          <w:tcPr>
            <w:tcW w:w="1303" w:type="dxa"/>
          </w:tcPr>
          <w:p w14:paraId="5C77505B" w14:textId="77777777" w:rsidR="0025259A" w:rsidRDefault="0025259A" w:rsidP="00305C98">
            <w:r>
              <w:t>N</w:t>
            </w:r>
          </w:p>
        </w:tc>
        <w:tc>
          <w:tcPr>
            <w:tcW w:w="1442" w:type="dxa"/>
          </w:tcPr>
          <w:p w14:paraId="6852A6E5" w14:textId="77777777" w:rsidR="0025259A" w:rsidRDefault="0025259A" w:rsidP="00305C98">
            <w:r>
              <w:t>String(50)</w:t>
            </w:r>
          </w:p>
        </w:tc>
        <w:tc>
          <w:tcPr>
            <w:tcW w:w="4215" w:type="dxa"/>
          </w:tcPr>
          <w:p w14:paraId="45D9985A" w14:textId="77777777" w:rsidR="0025259A" w:rsidRDefault="0025259A" w:rsidP="00305C98">
            <w:r>
              <w:t>Số điện thoại Khách hàng</w:t>
            </w:r>
          </w:p>
        </w:tc>
      </w:tr>
      <w:tr w:rsidR="0025259A" w14:paraId="0CB8ECEC" w14:textId="77777777" w:rsidTr="00305C98">
        <w:tc>
          <w:tcPr>
            <w:tcW w:w="695" w:type="dxa"/>
          </w:tcPr>
          <w:p w14:paraId="3FE06274" w14:textId="77777777" w:rsidR="0025259A" w:rsidRDefault="0025259A" w:rsidP="00305C98">
            <w:r>
              <w:t>2</w:t>
            </w:r>
          </w:p>
        </w:tc>
        <w:tc>
          <w:tcPr>
            <w:tcW w:w="1695" w:type="dxa"/>
          </w:tcPr>
          <w:p w14:paraId="1E2DCD84" w14:textId="77777777" w:rsidR="0025259A" w:rsidRDefault="0025259A" w:rsidP="00305C98">
            <w:r>
              <w:t>email</w:t>
            </w:r>
          </w:p>
        </w:tc>
        <w:tc>
          <w:tcPr>
            <w:tcW w:w="1303" w:type="dxa"/>
          </w:tcPr>
          <w:p w14:paraId="5E31FE78" w14:textId="77777777" w:rsidR="0025259A" w:rsidRDefault="0025259A" w:rsidP="00305C98">
            <w:r>
              <w:t>N</w:t>
            </w:r>
          </w:p>
        </w:tc>
        <w:tc>
          <w:tcPr>
            <w:tcW w:w="1442" w:type="dxa"/>
          </w:tcPr>
          <w:p w14:paraId="3EFC204E" w14:textId="77777777" w:rsidR="0025259A" w:rsidRDefault="0025259A" w:rsidP="00305C98">
            <w:r>
              <w:t>String(255)</w:t>
            </w:r>
          </w:p>
        </w:tc>
        <w:tc>
          <w:tcPr>
            <w:tcW w:w="4215" w:type="dxa"/>
          </w:tcPr>
          <w:p w14:paraId="69701A96" w14:textId="77777777" w:rsidR="0025259A" w:rsidRDefault="0025259A" w:rsidP="00305C98">
            <w:r>
              <w:t>Email khách hàng</w:t>
            </w:r>
          </w:p>
        </w:tc>
      </w:tr>
      <w:tr w:rsidR="0025259A" w14:paraId="6BEB0617" w14:textId="77777777" w:rsidTr="00305C98">
        <w:tc>
          <w:tcPr>
            <w:tcW w:w="695" w:type="dxa"/>
          </w:tcPr>
          <w:p w14:paraId="2D65D9F3" w14:textId="77777777" w:rsidR="0025259A" w:rsidRDefault="0025259A" w:rsidP="00305C98">
            <w:r>
              <w:t>3</w:t>
            </w:r>
          </w:p>
        </w:tc>
        <w:tc>
          <w:tcPr>
            <w:tcW w:w="1695" w:type="dxa"/>
          </w:tcPr>
          <w:p w14:paraId="37670C4E" w14:textId="77777777" w:rsidR="0025259A" w:rsidRDefault="0025259A" w:rsidP="00305C98">
            <w:r>
              <w:t>address</w:t>
            </w:r>
          </w:p>
        </w:tc>
        <w:tc>
          <w:tcPr>
            <w:tcW w:w="1303" w:type="dxa"/>
          </w:tcPr>
          <w:p w14:paraId="074FDBB0" w14:textId="77777777" w:rsidR="0025259A" w:rsidRDefault="0025259A" w:rsidP="00305C98">
            <w:r>
              <w:t>N</w:t>
            </w:r>
          </w:p>
        </w:tc>
        <w:tc>
          <w:tcPr>
            <w:tcW w:w="1442" w:type="dxa"/>
          </w:tcPr>
          <w:p w14:paraId="1DABB021" w14:textId="77777777" w:rsidR="0025259A" w:rsidRDefault="0025259A" w:rsidP="00305C98">
            <w:r>
              <w:t>String(1024)</w:t>
            </w:r>
          </w:p>
        </w:tc>
        <w:tc>
          <w:tcPr>
            <w:tcW w:w="4215" w:type="dxa"/>
          </w:tcPr>
          <w:p w14:paraId="5E909683" w14:textId="77777777" w:rsidR="0025259A" w:rsidRDefault="0025259A" w:rsidP="00305C98">
            <w:r>
              <w:t>Địa chỉ Khách hàng</w:t>
            </w:r>
          </w:p>
        </w:tc>
      </w:tr>
      <w:tr w:rsidR="0025259A" w14:paraId="25EB5555" w14:textId="77777777" w:rsidTr="00305C98">
        <w:tc>
          <w:tcPr>
            <w:tcW w:w="695" w:type="dxa"/>
          </w:tcPr>
          <w:p w14:paraId="32558CC7" w14:textId="77777777" w:rsidR="0025259A" w:rsidRDefault="0025259A" w:rsidP="00305C98">
            <w:r>
              <w:t>4</w:t>
            </w:r>
          </w:p>
        </w:tc>
        <w:tc>
          <w:tcPr>
            <w:tcW w:w="1695" w:type="dxa"/>
          </w:tcPr>
          <w:p w14:paraId="170681D7" w14:textId="77777777" w:rsidR="0025259A" w:rsidRDefault="0025259A" w:rsidP="00305C98">
            <w:r>
              <w:t>id</w:t>
            </w:r>
          </w:p>
        </w:tc>
        <w:tc>
          <w:tcPr>
            <w:tcW w:w="1303" w:type="dxa"/>
          </w:tcPr>
          <w:p w14:paraId="6FAFDCE2" w14:textId="77777777" w:rsidR="0025259A" w:rsidRDefault="0025259A" w:rsidP="00305C98">
            <w:r>
              <w:t>N</w:t>
            </w:r>
          </w:p>
        </w:tc>
        <w:tc>
          <w:tcPr>
            <w:tcW w:w="1442" w:type="dxa"/>
          </w:tcPr>
          <w:p w14:paraId="48B9CAC1" w14:textId="77777777" w:rsidR="0025259A" w:rsidRDefault="0025259A" w:rsidP="00305C98">
            <w:r>
              <w:t>String(50)</w:t>
            </w:r>
          </w:p>
        </w:tc>
        <w:tc>
          <w:tcPr>
            <w:tcW w:w="4215" w:type="dxa"/>
          </w:tcPr>
          <w:p w14:paraId="1AA4234F" w14:textId="77777777" w:rsidR="0025259A" w:rsidRDefault="0025259A" w:rsidP="00305C98">
            <w:r>
              <w:t>Số CMT khách hàng</w:t>
            </w:r>
          </w:p>
        </w:tc>
      </w:tr>
    </w:tbl>
    <w:p w14:paraId="1E926155" w14:textId="77777777" w:rsidR="0025259A" w:rsidRDefault="0025259A"/>
    <w:p w14:paraId="151FA5D3" w14:textId="35364DD6" w:rsidR="0083387F" w:rsidRPr="004F421D" w:rsidRDefault="0083387F">
      <w:pPr>
        <w:rPr>
          <w:b/>
        </w:rPr>
      </w:pPr>
      <w:r w:rsidRPr="004F421D">
        <w:rPr>
          <w:b/>
        </w:rPr>
        <w:t>Chuỗi mã hóa:</w:t>
      </w:r>
    </w:p>
    <w:p w14:paraId="1804D1EA" w14:textId="77777777" w:rsidR="0083387F" w:rsidRDefault="0083387F" w:rsidP="008338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code":"9001","merchant_code":"HOME_CREDIT","data":"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"}</w:t>
      </w:r>
    </w:p>
    <w:p w14:paraId="7F54EADA" w14:textId="77777777" w:rsidR="0083387F" w:rsidRDefault="0083387F"/>
    <w:p w14:paraId="78B6420C" w14:textId="081FB05C" w:rsidR="00FC5A10" w:rsidRDefault="00FC5A10"/>
    <w:p w14:paraId="42BD6627" w14:textId="5F5D7B06" w:rsidR="0083387F" w:rsidRPr="004F421D" w:rsidRDefault="0083387F">
      <w:pPr>
        <w:rPr>
          <w:b/>
        </w:rPr>
      </w:pPr>
      <w:r w:rsidRPr="004F421D">
        <w:rPr>
          <w:b/>
        </w:rPr>
        <w:t xml:space="preserve">Chuỗi </w:t>
      </w:r>
      <w:r w:rsidR="00B92025">
        <w:rPr>
          <w:b/>
        </w:rPr>
        <w:t>sau khi giải mã</w:t>
      </w:r>
      <w:r w:rsidRPr="004F421D">
        <w:rPr>
          <w:b/>
        </w:rPr>
        <w:t>:</w:t>
      </w:r>
    </w:p>
    <w:p w14:paraId="34A71F2F" w14:textId="1372E89F" w:rsidR="00FC5A10" w:rsidRDefault="00A80F1A">
      <w:r>
        <w:rPr>
          <w:rFonts w:ascii="Consolas" w:hAnsi="Consolas" w:cs="Consolas"/>
          <w:color w:val="000000"/>
          <w:sz w:val="20"/>
          <w:szCs w:val="20"/>
        </w:rPr>
        <w:t>{"pcode":"9001","merchant_code":"HOME_CREDIT","data":{"map_id":"hnluanbv","amount":2000000,"start_date":"20171001235959","end_date":"20181001235959","condition":"02","customer_name":"BUI VAN LUAN","request_id":"111222333444","account_no":"900000000008","extend":{"phone":"0888130826","email":"builuanhb@gmail.com","address":"Phu Do","id":"111222333"}}}</w:t>
      </w:r>
    </w:p>
    <w:p w14:paraId="3BF52BDE" w14:textId="687C3145" w:rsidR="00FC5A10" w:rsidRDefault="00FC5A10"/>
    <w:p w14:paraId="7F7B0E50" w14:textId="77777777" w:rsidR="007C4972" w:rsidRDefault="007C4972"/>
    <w:p w14:paraId="48ADBF28" w14:textId="2B4A7C7F" w:rsidR="007C6096" w:rsidRDefault="007C6096" w:rsidP="00970784">
      <w:pPr>
        <w:pStyle w:val="Heading3"/>
      </w:pPr>
      <w:bookmarkStart w:id="14" w:name="_Toc3539017"/>
      <w:r>
        <w:lastRenderedPageBreak/>
        <w:t>Response</w:t>
      </w:r>
      <w:bookmarkEnd w:id="14"/>
    </w:p>
    <w:tbl>
      <w:tblPr>
        <w:tblStyle w:val="TableGrid"/>
        <w:tblW w:w="0" w:type="auto"/>
        <w:tblLook w:val="04A0" w:firstRow="1" w:lastRow="0" w:firstColumn="1" w:lastColumn="0" w:noHBand="0" w:noVBand="1"/>
      </w:tblPr>
      <w:tblGrid>
        <w:gridCol w:w="695"/>
        <w:gridCol w:w="1695"/>
        <w:gridCol w:w="1303"/>
        <w:gridCol w:w="1442"/>
        <w:gridCol w:w="4215"/>
      </w:tblGrid>
      <w:tr w:rsidR="007C6096" w:rsidRPr="0050048D" w14:paraId="1CE26852" w14:textId="77777777" w:rsidTr="00305C98">
        <w:tc>
          <w:tcPr>
            <w:tcW w:w="695" w:type="dxa"/>
          </w:tcPr>
          <w:p w14:paraId="494EEE0E" w14:textId="77777777" w:rsidR="007C6096" w:rsidRPr="0050048D" w:rsidRDefault="007C6096" w:rsidP="00305C98">
            <w:pPr>
              <w:rPr>
                <w:b/>
              </w:rPr>
            </w:pPr>
            <w:r w:rsidRPr="0050048D">
              <w:rPr>
                <w:b/>
              </w:rPr>
              <w:t>STT</w:t>
            </w:r>
          </w:p>
        </w:tc>
        <w:tc>
          <w:tcPr>
            <w:tcW w:w="1695" w:type="dxa"/>
          </w:tcPr>
          <w:p w14:paraId="740F73F0" w14:textId="77777777" w:rsidR="007C6096" w:rsidRPr="0050048D" w:rsidRDefault="007C6096" w:rsidP="00305C98">
            <w:pPr>
              <w:rPr>
                <w:b/>
              </w:rPr>
            </w:pPr>
            <w:r w:rsidRPr="0050048D">
              <w:rPr>
                <w:b/>
              </w:rPr>
              <w:t>Tham số</w:t>
            </w:r>
          </w:p>
        </w:tc>
        <w:tc>
          <w:tcPr>
            <w:tcW w:w="1303" w:type="dxa"/>
          </w:tcPr>
          <w:p w14:paraId="0FDFAAC3" w14:textId="77777777" w:rsidR="007C6096" w:rsidRDefault="007C6096" w:rsidP="00305C98">
            <w:pPr>
              <w:rPr>
                <w:b/>
              </w:rPr>
            </w:pPr>
            <w:r>
              <w:rPr>
                <w:b/>
              </w:rPr>
              <w:t>Bắt buộc</w:t>
            </w:r>
          </w:p>
        </w:tc>
        <w:tc>
          <w:tcPr>
            <w:tcW w:w="1442" w:type="dxa"/>
          </w:tcPr>
          <w:p w14:paraId="12A6B5F6" w14:textId="77777777" w:rsidR="007C6096" w:rsidRPr="0050048D" w:rsidRDefault="007C6096" w:rsidP="00305C98">
            <w:pPr>
              <w:rPr>
                <w:b/>
              </w:rPr>
            </w:pPr>
            <w:r>
              <w:rPr>
                <w:b/>
              </w:rPr>
              <w:t>Kiểu dữ liệu/độ dài</w:t>
            </w:r>
          </w:p>
        </w:tc>
        <w:tc>
          <w:tcPr>
            <w:tcW w:w="4215" w:type="dxa"/>
          </w:tcPr>
          <w:p w14:paraId="209F5DE9" w14:textId="77777777" w:rsidR="007C6096" w:rsidRPr="0050048D" w:rsidRDefault="007C6096" w:rsidP="00305C98">
            <w:pPr>
              <w:rPr>
                <w:b/>
              </w:rPr>
            </w:pPr>
            <w:r w:rsidRPr="0050048D">
              <w:rPr>
                <w:b/>
              </w:rPr>
              <w:t>Mô tả</w:t>
            </w:r>
          </w:p>
        </w:tc>
      </w:tr>
      <w:tr w:rsidR="007C6096" w14:paraId="6A222C9D" w14:textId="77777777" w:rsidTr="00305C98">
        <w:tc>
          <w:tcPr>
            <w:tcW w:w="695" w:type="dxa"/>
          </w:tcPr>
          <w:p w14:paraId="34C8DFDE" w14:textId="77777777" w:rsidR="007C6096" w:rsidRDefault="007C6096" w:rsidP="00305C98">
            <w:r>
              <w:t>1</w:t>
            </w:r>
          </w:p>
        </w:tc>
        <w:tc>
          <w:tcPr>
            <w:tcW w:w="1695" w:type="dxa"/>
          </w:tcPr>
          <w:p w14:paraId="19410578" w14:textId="77777777" w:rsidR="007C6096" w:rsidRDefault="007C6096" w:rsidP="00305C98">
            <w:r>
              <w:t>response_code</w:t>
            </w:r>
          </w:p>
        </w:tc>
        <w:tc>
          <w:tcPr>
            <w:tcW w:w="1303" w:type="dxa"/>
          </w:tcPr>
          <w:p w14:paraId="6E7B7A73" w14:textId="77777777" w:rsidR="007C6096" w:rsidRDefault="007C6096" w:rsidP="00305C98">
            <w:r>
              <w:t>Y</w:t>
            </w:r>
          </w:p>
        </w:tc>
        <w:tc>
          <w:tcPr>
            <w:tcW w:w="1442" w:type="dxa"/>
          </w:tcPr>
          <w:p w14:paraId="12156DEA" w14:textId="77777777" w:rsidR="007C6096" w:rsidRDefault="007C6096" w:rsidP="00305C98">
            <w:r>
              <w:t>String(2)</w:t>
            </w:r>
          </w:p>
        </w:tc>
        <w:tc>
          <w:tcPr>
            <w:tcW w:w="4215" w:type="dxa"/>
          </w:tcPr>
          <w:p w14:paraId="5B265F48" w14:textId="77777777" w:rsidR="007C6096" w:rsidRDefault="007C6096" w:rsidP="00305C98">
            <w:r>
              <w:t>Mã lỗi trả về</w:t>
            </w:r>
          </w:p>
        </w:tc>
      </w:tr>
      <w:tr w:rsidR="007C6096" w14:paraId="4E6752BB" w14:textId="77777777" w:rsidTr="00305C98">
        <w:tc>
          <w:tcPr>
            <w:tcW w:w="695" w:type="dxa"/>
          </w:tcPr>
          <w:p w14:paraId="3C166C9C" w14:textId="77777777" w:rsidR="007C6096" w:rsidRDefault="007C6096" w:rsidP="00305C98">
            <w:r>
              <w:t>2</w:t>
            </w:r>
          </w:p>
        </w:tc>
        <w:tc>
          <w:tcPr>
            <w:tcW w:w="1695" w:type="dxa"/>
          </w:tcPr>
          <w:p w14:paraId="435173E3" w14:textId="77777777" w:rsidR="007C6096" w:rsidRDefault="007C6096" w:rsidP="00305C98">
            <w:r>
              <w:t>message</w:t>
            </w:r>
          </w:p>
        </w:tc>
        <w:tc>
          <w:tcPr>
            <w:tcW w:w="1303" w:type="dxa"/>
          </w:tcPr>
          <w:p w14:paraId="26D7B5CA" w14:textId="77777777" w:rsidR="007C6096" w:rsidRDefault="007C6096" w:rsidP="00305C98">
            <w:r>
              <w:t>Y</w:t>
            </w:r>
          </w:p>
        </w:tc>
        <w:tc>
          <w:tcPr>
            <w:tcW w:w="1442" w:type="dxa"/>
          </w:tcPr>
          <w:p w14:paraId="3C65D68E" w14:textId="77777777" w:rsidR="007C6096" w:rsidRDefault="007C6096" w:rsidP="00305C98">
            <w:r>
              <w:t>String(1024)</w:t>
            </w:r>
          </w:p>
        </w:tc>
        <w:tc>
          <w:tcPr>
            <w:tcW w:w="4215" w:type="dxa"/>
          </w:tcPr>
          <w:p w14:paraId="29E4ED10" w14:textId="77777777" w:rsidR="007C6096" w:rsidRDefault="007C6096" w:rsidP="00305C98">
            <w:r>
              <w:t>Mô tả lỗi</w:t>
            </w:r>
          </w:p>
        </w:tc>
      </w:tr>
    </w:tbl>
    <w:p w14:paraId="13F8C29E" w14:textId="77777777" w:rsidR="007C6096" w:rsidRDefault="007C6096"/>
    <w:p w14:paraId="4F04848F" w14:textId="2B23161F" w:rsidR="0083387F" w:rsidRDefault="002E074E" w:rsidP="00160EB0">
      <w:pPr>
        <w:pStyle w:val="Heading2"/>
      </w:pPr>
      <w:bookmarkStart w:id="15" w:name="_Toc3539018"/>
      <w:r>
        <w:t>Chức năng hủy mapping</w:t>
      </w:r>
      <w:bookmarkEnd w:id="15"/>
    </w:p>
    <w:p w14:paraId="7C145A68" w14:textId="15BEF993" w:rsidR="00013BEE" w:rsidRDefault="00013BEE" w:rsidP="00013BEE">
      <w:r>
        <w:t>Để tránh lãng phí tài khoản V.A khi không còn nhu cầu sử dụng, Merchant sử dụng chức năng này để hủy Mapping. Tài khoản V.A sau khi hủy map sẽ được trả tự do và có thể map với 1 map_id khác của cùng Merchant (tài khoản V.A của Merchant này sẽ không được sử dụng cho Merchant khác)</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58"/>
        <w:gridCol w:w="8118"/>
      </w:tblGrid>
      <w:tr w:rsidR="00013BEE" w14:paraId="0DF7D4B3" w14:textId="77777777" w:rsidTr="00013BEE">
        <w:tc>
          <w:tcPr>
            <w:tcW w:w="1458" w:type="dxa"/>
            <w:vAlign w:val="center"/>
          </w:tcPr>
          <w:p w14:paraId="4AD24ADF" w14:textId="1E61CE49" w:rsidR="00013BEE" w:rsidRDefault="00013BEE" w:rsidP="00013BEE">
            <w:r>
              <w:rPr>
                <w:noProof/>
              </w:rPr>
              <w:drawing>
                <wp:inline distT="0" distB="0" distL="0" distR="0" wp14:anchorId="21C489BA" wp14:editId="10D4AF2A">
                  <wp:extent cx="714375" cy="714375"/>
                  <wp:effectExtent l="0" t="0" r="0" b="0"/>
                  <wp:docPr id="10" name="Picture 10"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8118" w:type="dxa"/>
            <w:vAlign w:val="center"/>
          </w:tcPr>
          <w:p w14:paraId="008F2129" w14:textId="54BE4F51" w:rsidR="00013BEE" w:rsidRDefault="00013BEE" w:rsidP="00013BEE">
            <w:r>
              <w:t>EPAY sẽ tự động hủy map với các V.A trong 6 tháng không phát sinh giao dịch nạp tiền nào</w:t>
            </w:r>
          </w:p>
        </w:tc>
      </w:tr>
    </w:tbl>
    <w:p w14:paraId="5A7941B6" w14:textId="77777777" w:rsidR="00013BEE" w:rsidRPr="00013BEE" w:rsidRDefault="00013BEE" w:rsidP="00013BEE"/>
    <w:p w14:paraId="0E063D06" w14:textId="776BEE62" w:rsidR="00A33158" w:rsidRDefault="00AC6F96" w:rsidP="00AC6F96">
      <w:pPr>
        <w:pStyle w:val="Heading3"/>
      </w:pPr>
      <w:bookmarkStart w:id="16" w:name="_Toc3539019"/>
      <w:r>
        <w:t>Luồng xử lý</w:t>
      </w:r>
      <w:bookmarkEnd w:id="16"/>
    </w:p>
    <w:p w14:paraId="02A51CE4" w14:textId="56E635C0" w:rsidR="00AC6F96" w:rsidRDefault="00EE268F" w:rsidP="00AC6F96">
      <w:r>
        <w:rPr>
          <w:noProof/>
        </w:rPr>
        <w:drawing>
          <wp:inline distT="0" distB="0" distL="0" distR="0" wp14:anchorId="05DEC552" wp14:editId="72A1B6CC">
            <wp:extent cx="5932160" cy="2638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641818"/>
                    </a:xfrm>
                    <a:prstGeom prst="rect">
                      <a:avLst/>
                    </a:prstGeom>
                    <a:noFill/>
                    <a:ln>
                      <a:noFill/>
                    </a:ln>
                  </pic:spPr>
                </pic:pic>
              </a:graphicData>
            </a:graphic>
          </wp:inline>
        </w:drawing>
      </w:r>
    </w:p>
    <w:p w14:paraId="58A8F857" w14:textId="1216E847" w:rsidR="005441F0" w:rsidRPr="00AC6F96" w:rsidRDefault="005441F0" w:rsidP="00AC6F96">
      <w:r>
        <w:t>Mô tả luồng: Tương tự luồng Đăng ký Virtual Account</w:t>
      </w:r>
    </w:p>
    <w:p w14:paraId="0DA049A8" w14:textId="63ECA406" w:rsidR="002E074E" w:rsidRDefault="002E074E" w:rsidP="00E70A2F">
      <w:pPr>
        <w:pStyle w:val="Heading3"/>
      </w:pPr>
      <w:bookmarkStart w:id="17" w:name="_Toc3539020"/>
      <w:r>
        <w:t>Request</w:t>
      </w:r>
      <w:bookmarkEnd w:id="17"/>
    </w:p>
    <w:tbl>
      <w:tblPr>
        <w:tblStyle w:val="TableGrid"/>
        <w:tblW w:w="0" w:type="auto"/>
        <w:tblLook w:val="04A0" w:firstRow="1" w:lastRow="0" w:firstColumn="1" w:lastColumn="0" w:noHBand="0" w:noVBand="1"/>
      </w:tblPr>
      <w:tblGrid>
        <w:gridCol w:w="651"/>
        <w:gridCol w:w="1997"/>
        <w:gridCol w:w="834"/>
        <w:gridCol w:w="1206"/>
        <w:gridCol w:w="4662"/>
      </w:tblGrid>
      <w:tr w:rsidR="002E074E" w:rsidRPr="0050048D" w14:paraId="26117238" w14:textId="77777777" w:rsidTr="00305C98">
        <w:tc>
          <w:tcPr>
            <w:tcW w:w="651" w:type="dxa"/>
          </w:tcPr>
          <w:p w14:paraId="59365F36" w14:textId="77777777" w:rsidR="002E074E" w:rsidRPr="0050048D" w:rsidRDefault="002E074E" w:rsidP="00305C98">
            <w:pPr>
              <w:rPr>
                <w:b/>
              </w:rPr>
            </w:pPr>
            <w:r w:rsidRPr="0050048D">
              <w:rPr>
                <w:b/>
              </w:rPr>
              <w:t>STT</w:t>
            </w:r>
          </w:p>
        </w:tc>
        <w:tc>
          <w:tcPr>
            <w:tcW w:w="1997" w:type="dxa"/>
          </w:tcPr>
          <w:p w14:paraId="15EF88C4" w14:textId="77777777" w:rsidR="002E074E" w:rsidRPr="0050048D" w:rsidRDefault="002E074E" w:rsidP="00305C98">
            <w:pPr>
              <w:rPr>
                <w:b/>
              </w:rPr>
            </w:pPr>
            <w:r w:rsidRPr="0050048D">
              <w:rPr>
                <w:b/>
              </w:rPr>
              <w:t>Tham số</w:t>
            </w:r>
          </w:p>
        </w:tc>
        <w:tc>
          <w:tcPr>
            <w:tcW w:w="834" w:type="dxa"/>
          </w:tcPr>
          <w:p w14:paraId="215E7B21" w14:textId="77777777" w:rsidR="002E074E" w:rsidRDefault="002E074E" w:rsidP="00305C98">
            <w:pPr>
              <w:rPr>
                <w:b/>
              </w:rPr>
            </w:pPr>
            <w:r>
              <w:rPr>
                <w:b/>
              </w:rPr>
              <w:t>Bắt buộc</w:t>
            </w:r>
          </w:p>
        </w:tc>
        <w:tc>
          <w:tcPr>
            <w:tcW w:w="1206" w:type="dxa"/>
          </w:tcPr>
          <w:p w14:paraId="40A6761B" w14:textId="77777777" w:rsidR="002E074E" w:rsidRPr="0050048D" w:rsidRDefault="002E074E" w:rsidP="00305C98">
            <w:pPr>
              <w:rPr>
                <w:b/>
              </w:rPr>
            </w:pPr>
            <w:r>
              <w:rPr>
                <w:b/>
              </w:rPr>
              <w:t>Kiểu dữ liệu/Độ dài</w:t>
            </w:r>
          </w:p>
        </w:tc>
        <w:tc>
          <w:tcPr>
            <w:tcW w:w="4662" w:type="dxa"/>
          </w:tcPr>
          <w:p w14:paraId="4D0DD0D6" w14:textId="77777777" w:rsidR="002E074E" w:rsidRPr="0050048D" w:rsidRDefault="002E074E" w:rsidP="00305C98">
            <w:pPr>
              <w:rPr>
                <w:b/>
              </w:rPr>
            </w:pPr>
            <w:r w:rsidRPr="0050048D">
              <w:rPr>
                <w:b/>
              </w:rPr>
              <w:t>Mô tả</w:t>
            </w:r>
          </w:p>
        </w:tc>
      </w:tr>
      <w:tr w:rsidR="002E074E" w14:paraId="3BE7B02C" w14:textId="77777777" w:rsidTr="00305C98">
        <w:tc>
          <w:tcPr>
            <w:tcW w:w="651" w:type="dxa"/>
          </w:tcPr>
          <w:p w14:paraId="065784F8" w14:textId="77777777" w:rsidR="002E074E" w:rsidRDefault="002E074E" w:rsidP="00305C98">
            <w:r>
              <w:t>1</w:t>
            </w:r>
          </w:p>
        </w:tc>
        <w:tc>
          <w:tcPr>
            <w:tcW w:w="1997" w:type="dxa"/>
          </w:tcPr>
          <w:p w14:paraId="6694E187" w14:textId="77777777" w:rsidR="002E074E" w:rsidRDefault="002E074E" w:rsidP="00305C98">
            <w:r>
              <w:t>pcode</w:t>
            </w:r>
          </w:p>
        </w:tc>
        <w:tc>
          <w:tcPr>
            <w:tcW w:w="834" w:type="dxa"/>
          </w:tcPr>
          <w:p w14:paraId="789CE429" w14:textId="77777777" w:rsidR="002E074E" w:rsidRDefault="002E074E" w:rsidP="00305C98">
            <w:r>
              <w:t>Y</w:t>
            </w:r>
          </w:p>
        </w:tc>
        <w:tc>
          <w:tcPr>
            <w:tcW w:w="1206" w:type="dxa"/>
          </w:tcPr>
          <w:p w14:paraId="35E9FD38" w14:textId="77777777" w:rsidR="002E074E" w:rsidRDefault="002E074E" w:rsidP="00305C98">
            <w:r>
              <w:t>String</w:t>
            </w:r>
          </w:p>
        </w:tc>
        <w:tc>
          <w:tcPr>
            <w:tcW w:w="4662" w:type="dxa"/>
          </w:tcPr>
          <w:p w14:paraId="6CA41ECA" w14:textId="77562379" w:rsidR="002E074E" w:rsidRDefault="002E074E" w:rsidP="00305C98">
            <w:r>
              <w:t xml:space="preserve">Hàm đăng ký = </w:t>
            </w:r>
            <w:r w:rsidRPr="003C409D">
              <w:rPr>
                <w:b/>
              </w:rPr>
              <w:t>900</w:t>
            </w:r>
            <w:r w:rsidR="00816163">
              <w:rPr>
                <w:b/>
              </w:rPr>
              <w:t>2</w:t>
            </w:r>
          </w:p>
          <w:p w14:paraId="6F3E163A" w14:textId="77777777" w:rsidR="002E074E" w:rsidRDefault="002E074E" w:rsidP="00305C98">
            <w:r>
              <w:t>Định danh chức năng trên API.</w:t>
            </w:r>
          </w:p>
        </w:tc>
      </w:tr>
      <w:tr w:rsidR="002E074E" w14:paraId="28994AD8" w14:textId="77777777" w:rsidTr="00305C98">
        <w:tc>
          <w:tcPr>
            <w:tcW w:w="651" w:type="dxa"/>
          </w:tcPr>
          <w:p w14:paraId="425E60A0" w14:textId="77777777" w:rsidR="002E074E" w:rsidRDefault="002E074E" w:rsidP="00305C98">
            <w:r>
              <w:t>2</w:t>
            </w:r>
          </w:p>
        </w:tc>
        <w:tc>
          <w:tcPr>
            <w:tcW w:w="1997" w:type="dxa"/>
          </w:tcPr>
          <w:p w14:paraId="39ADAF65" w14:textId="77777777" w:rsidR="002E074E" w:rsidRDefault="002E074E" w:rsidP="00305C98">
            <w:r w:rsidRPr="0050048D">
              <w:t>merchant_code</w:t>
            </w:r>
          </w:p>
        </w:tc>
        <w:tc>
          <w:tcPr>
            <w:tcW w:w="834" w:type="dxa"/>
          </w:tcPr>
          <w:p w14:paraId="572E844A" w14:textId="77777777" w:rsidR="002E074E" w:rsidRDefault="002E074E" w:rsidP="00305C98">
            <w:r>
              <w:t>Y</w:t>
            </w:r>
          </w:p>
        </w:tc>
        <w:tc>
          <w:tcPr>
            <w:tcW w:w="1206" w:type="dxa"/>
          </w:tcPr>
          <w:p w14:paraId="2E95F97A" w14:textId="77777777" w:rsidR="002E074E" w:rsidRDefault="002E074E" w:rsidP="00305C98">
            <w:r>
              <w:t>String(50)</w:t>
            </w:r>
          </w:p>
        </w:tc>
        <w:tc>
          <w:tcPr>
            <w:tcW w:w="4662" w:type="dxa"/>
          </w:tcPr>
          <w:p w14:paraId="4A909B0E" w14:textId="77777777" w:rsidR="002E074E" w:rsidRDefault="002E074E" w:rsidP="00305C98">
            <w:r>
              <w:t>Mã Merchant, sẽ được cung cấp cho Merchant qua Email thông số kết nối</w:t>
            </w:r>
          </w:p>
        </w:tc>
      </w:tr>
      <w:tr w:rsidR="002E074E" w14:paraId="6967C4CF" w14:textId="77777777" w:rsidTr="00305C98">
        <w:tc>
          <w:tcPr>
            <w:tcW w:w="651" w:type="dxa"/>
          </w:tcPr>
          <w:p w14:paraId="1BD90362" w14:textId="77777777" w:rsidR="002E074E" w:rsidRDefault="002E074E" w:rsidP="00305C98">
            <w:r>
              <w:t>3</w:t>
            </w:r>
          </w:p>
        </w:tc>
        <w:tc>
          <w:tcPr>
            <w:tcW w:w="1997" w:type="dxa"/>
          </w:tcPr>
          <w:p w14:paraId="6F6381F1" w14:textId="77777777" w:rsidR="002E074E" w:rsidRDefault="002E074E" w:rsidP="00305C98">
            <w:r>
              <w:t>data</w:t>
            </w:r>
          </w:p>
        </w:tc>
        <w:tc>
          <w:tcPr>
            <w:tcW w:w="834" w:type="dxa"/>
          </w:tcPr>
          <w:p w14:paraId="577CF55B" w14:textId="77777777" w:rsidR="002E074E" w:rsidRDefault="002E074E" w:rsidP="00305C98">
            <w:r>
              <w:t>Y</w:t>
            </w:r>
          </w:p>
        </w:tc>
        <w:tc>
          <w:tcPr>
            <w:tcW w:w="1206" w:type="dxa"/>
          </w:tcPr>
          <w:p w14:paraId="6FDD992B" w14:textId="77777777" w:rsidR="002E074E" w:rsidRDefault="002E074E" w:rsidP="00305C98">
            <w:r>
              <w:t>String</w:t>
            </w:r>
          </w:p>
        </w:tc>
        <w:tc>
          <w:tcPr>
            <w:tcW w:w="4662" w:type="dxa"/>
          </w:tcPr>
          <w:p w14:paraId="234A0327" w14:textId="77777777" w:rsidR="002E074E" w:rsidRDefault="002E074E" w:rsidP="00305C98">
            <w:r>
              <w:t xml:space="preserve">Dữ liệu đăng ký, Mã hóa bằng 3DES, được mô tả </w:t>
            </w:r>
            <w:r>
              <w:lastRenderedPageBreak/>
              <w:t>theo bảng sau</w:t>
            </w:r>
          </w:p>
        </w:tc>
      </w:tr>
    </w:tbl>
    <w:p w14:paraId="4CF62AA4" w14:textId="77777777" w:rsidR="002E074E" w:rsidRDefault="002E074E" w:rsidP="002E074E"/>
    <w:p w14:paraId="1ACEAF92" w14:textId="77777777" w:rsidR="002E074E" w:rsidRPr="00212C39" w:rsidRDefault="002E074E" w:rsidP="002E074E">
      <w:r>
        <w:t xml:space="preserve">Mô tả trường dữ liệu </w:t>
      </w:r>
      <w:r w:rsidRPr="00DB278F">
        <w:rPr>
          <w:b/>
        </w:rPr>
        <w:t>data</w:t>
      </w:r>
      <w:r>
        <w:rPr>
          <w:b/>
        </w:rPr>
        <w:t>:</w:t>
      </w:r>
    </w:p>
    <w:tbl>
      <w:tblPr>
        <w:tblStyle w:val="TableGrid"/>
        <w:tblW w:w="0" w:type="auto"/>
        <w:tblLook w:val="04A0" w:firstRow="1" w:lastRow="0" w:firstColumn="1" w:lastColumn="0" w:noHBand="0" w:noVBand="1"/>
      </w:tblPr>
      <w:tblGrid>
        <w:gridCol w:w="651"/>
        <w:gridCol w:w="1997"/>
        <w:gridCol w:w="834"/>
        <w:gridCol w:w="1206"/>
        <w:gridCol w:w="4662"/>
      </w:tblGrid>
      <w:tr w:rsidR="002E074E" w14:paraId="154C79E1" w14:textId="77777777" w:rsidTr="00305C98">
        <w:tc>
          <w:tcPr>
            <w:tcW w:w="651" w:type="dxa"/>
          </w:tcPr>
          <w:p w14:paraId="06322D4A" w14:textId="77777777" w:rsidR="002E074E" w:rsidRPr="0050048D" w:rsidRDefault="002E074E" w:rsidP="00305C98">
            <w:pPr>
              <w:rPr>
                <w:b/>
              </w:rPr>
            </w:pPr>
            <w:r w:rsidRPr="0050048D">
              <w:rPr>
                <w:b/>
              </w:rPr>
              <w:t>STT</w:t>
            </w:r>
          </w:p>
        </w:tc>
        <w:tc>
          <w:tcPr>
            <w:tcW w:w="1997" w:type="dxa"/>
          </w:tcPr>
          <w:p w14:paraId="4E001AAB" w14:textId="77777777" w:rsidR="002E074E" w:rsidRPr="0050048D" w:rsidRDefault="002E074E" w:rsidP="00305C98">
            <w:pPr>
              <w:rPr>
                <w:b/>
              </w:rPr>
            </w:pPr>
            <w:r w:rsidRPr="0050048D">
              <w:rPr>
                <w:b/>
              </w:rPr>
              <w:t>Tham số</w:t>
            </w:r>
          </w:p>
        </w:tc>
        <w:tc>
          <w:tcPr>
            <w:tcW w:w="834" w:type="dxa"/>
          </w:tcPr>
          <w:p w14:paraId="750BE118" w14:textId="77777777" w:rsidR="002E074E" w:rsidRDefault="002E074E" w:rsidP="00305C98">
            <w:pPr>
              <w:rPr>
                <w:b/>
              </w:rPr>
            </w:pPr>
            <w:r>
              <w:rPr>
                <w:b/>
              </w:rPr>
              <w:t>Bắt buộc</w:t>
            </w:r>
          </w:p>
        </w:tc>
        <w:tc>
          <w:tcPr>
            <w:tcW w:w="1206" w:type="dxa"/>
          </w:tcPr>
          <w:p w14:paraId="63C740CA" w14:textId="77777777" w:rsidR="002E074E" w:rsidRPr="0050048D" w:rsidRDefault="002E074E" w:rsidP="00305C98">
            <w:pPr>
              <w:rPr>
                <w:b/>
              </w:rPr>
            </w:pPr>
            <w:r>
              <w:rPr>
                <w:b/>
              </w:rPr>
              <w:t>Kiểu dữ liệu/Độ dài</w:t>
            </w:r>
          </w:p>
        </w:tc>
        <w:tc>
          <w:tcPr>
            <w:tcW w:w="4662" w:type="dxa"/>
          </w:tcPr>
          <w:p w14:paraId="6E0D74F3" w14:textId="77777777" w:rsidR="002E074E" w:rsidRPr="0050048D" w:rsidRDefault="002E074E" w:rsidP="00305C98">
            <w:pPr>
              <w:rPr>
                <w:b/>
              </w:rPr>
            </w:pPr>
            <w:r w:rsidRPr="0050048D">
              <w:rPr>
                <w:b/>
              </w:rPr>
              <w:t>Mô tả</w:t>
            </w:r>
          </w:p>
        </w:tc>
      </w:tr>
      <w:tr w:rsidR="002E074E" w14:paraId="46AD77C8" w14:textId="77777777" w:rsidTr="00305C98">
        <w:tc>
          <w:tcPr>
            <w:tcW w:w="651" w:type="dxa"/>
          </w:tcPr>
          <w:p w14:paraId="31EC59EC" w14:textId="77777777" w:rsidR="002E074E" w:rsidRDefault="002E074E" w:rsidP="00305C98">
            <w:r>
              <w:t>1</w:t>
            </w:r>
          </w:p>
        </w:tc>
        <w:tc>
          <w:tcPr>
            <w:tcW w:w="1997" w:type="dxa"/>
          </w:tcPr>
          <w:p w14:paraId="53427A84" w14:textId="77777777" w:rsidR="002E074E" w:rsidRDefault="002E074E" w:rsidP="00305C98">
            <w:r w:rsidRPr="0050048D">
              <w:t>map_id</w:t>
            </w:r>
          </w:p>
        </w:tc>
        <w:tc>
          <w:tcPr>
            <w:tcW w:w="834" w:type="dxa"/>
          </w:tcPr>
          <w:p w14:paraId="3862F43E" w14:textId="77777777" w:rsidR="002E074E" w:rsidRDefault="002E074E" w:rsidP="00305C98">
            <w:r>
              <w:t>Y</w:t>
            </w:r>
          </w:p>
        </w:tc>
        <w:tc>
          <w:tcPr>
            <w:tcW w:w="1206" w:type="dxa"/>
          </w:tcPr>
          <w:p w14:paraId="4740C3A4" w14:textId="77777777" w:rsidR="002E074E" w:rsidRDefault="002E074E" w:rsidP="00305C98">
            <w:r>
              <w:t>String(100)</w:t>
            </w:r>
          </w:p>
        </w:tc>
        <w:tc>
          <w:tcPr>
            <w:tcW w:w="4662" w:type="dxa"/>
          </w:tcPr>
          <w:p w14:paraId="1A9E519B" w14:textId="77777777" w:rsidR="002E074E" w:rsidRDefault="002E074E" w:rsidP="00305C98">
            <w:r>
              <w:t>Mã sẽ map với virtual account (ví dụ: mã Sinh viên, user name, số hợp đồng,….)</w:t>
            </w:r>
          </w:p>
        </w:tc>
      </w:tr>
      <w:tr w:rsidR="002E074E" w14:paraId="0B11E3F7" w14:textId="77777777" w:rsidTr="00305C98">
        <w:tc>
          <w:tcPr>
            <w:tcW w:w="651" w:type="dxa"/>
          </w:tcPr>
          <w:p w14:paraId="610F701D" w14:textId="56031799" w:rsidR="002E074E" w:rsidRDefault="00F64A58" w:rsidP="00305C98">
            <w:r>
              <w:t>2</w:t>
            </w:r>
          </w:p>
        </w:tc>
        <w:tc>
          <w:tcPr>
            <w:tcW w:w="1997" w:type="dxa"/>
          </w:tcPr>
          <w:p w14:paraId="284CE872" w14:textId="77777777" w:rsidR="002E074E" w:rsidRPr="0050048D" w:rsidRDefault="002E074E" w:rsidP="00305C98">
            <w:r w:rsidRPr="0050048D">
              <w:t>request_id</w:t>
            </w:r>
          </w:p>
        </w:tc>
        <w:tc>
          <w:tcPr>
            <w:tcW w:w="834" w:type="dxa"/>
          </w:tcPr>
          <w:p w14:paraId="297E2413" w14:textId="77777777" w:rsidR="002E074E" w:rsidRDefault="002E074E" w:rsidP="00305C98">
            <w:r>
              <w:t>Y</w:t>
            </w:r>
          </w:p>
        </w:tc>
        <w:tc>
          <w:tcPr>
            <w:tcW w:w="1206" w:type="dxa"/>
          </w:tcPr>
          <w:p w14:paraId="673AAB64" w14:textId="77777777" w:rsidR="002E074E" w:rsidRDefault="002E074E" w:rsidP="00305C98">
            <w:r>
              <w:t>String(50)</w:t>
            </w:r>
          </w:p>
        </w:tc>
        <w:tc>
          <w:tcPr>
            <w:tcW w:w="4662" w:type="dxa"/>
          </w:tcPr>
          <w:p w14:paraId="50CE07E6" w14:textId="77777777" w:rsidR="002E074E" w:rsidRDefault="002E074E" w:rsidP="00305C98">
            <w:r>
              <w:t>Mã giao dịch, duy nhất. Định dạng: merchant_code +”_”+ chuỗi số</w:t>
            </w:r>
          </w:p>
        </w:tc>
      </w:tr>
      <w:tr w:rsidR="00F64A58" w14:paraId="65E06B7F" w14:textId="77777777" w:rsidTr="00305C98">
        <w:tc>
          <w:tcPr>
            <w:tcW w:w="651" w:type="dxa"/>
          </w:tcPr>
          <w:p w14:paraId="4EEDE015" w14:textId="6D88CE0C" w:rsidR="00F64A58" w:rsidRDefault="00F64A58" w:rsidP="00305C98">
            <w:r>
              <w:t>3</w:t>
            </w:r>
          </w:p>
        </w:tc>
        <w:tc>
          <w:tcPr>
            <w:tcW w:w="1997" w:type="dxa"/>
          </w:tcPr>
          <w:p w14:paraId="16BA64B7" w14:textId="480A3423" w:rsidR="00F64A58" w:rsidRPr="0050048D" w:rsidRDefault="00F64A58" w:rsidP="00305C98">
            <w:r>
              <w:rPr>
                <w:rFonts w:ascii="Consolas" w:hAnsi="Consolas" w:cs="Consolas"/>
                <w:color w:val="000000"/>
                <w:sz w:val="20"/>
                <w:szCs w:val="20"/>
              </w:rPr>
              <w:t>account_no</w:t>
            </w:r>
          </w:p>
        </w:tc>
        <w:tc>
          <w:tcPr>
            <w:tcW w:w="834" w:type="dxa"/>
          </w:tcPr>
          <w:p w14:paraId="07B68737" w14:textId="4A7F034C" w:rsidR="00F64A58" w:rsidRDefault="00F64A58" w:rsidP="00305C98">
            <w:r>
              <w:t>Y</w:t>
            </w:r>
          </w:p>
        </w:tc>
        <w:tc>
          <w:tcPr>
            <w:tcW w:w="1206" w:type="dxa"/>
          </w:tcPr>
          <w:p w14:paraId="006E0E71" w14:textId="4228C070" w:rsidR="00F64A58" w:rsidRDefault="00F64A58" w:rsidP="00305C98">
            <w:r>
              <w:t>String(50)</w:t>
            </w:r>
          </w:p>
        </w:tc>
        <w:tc>
          <w:tcPr>
            <w:tcW w:w="4662" w:type="dxa"/>
          </w:tcPr>
          <w:p w14:paraId="192CC724" w14:textId="176DC3F8" w:rsidR="00F64A58" w:rsidRDefault="00F64A58" w:rsidP="00305C98">
            <w:r>
              <w:t>Số tài khoản Virutal account</w:t>
            </w:r>
          </w:p>
        </w:tc>
      </w:tr>
    </w:tbl>
    <w:p w14:paraId="421FE0AF" w14:textId="5BFB750F" w:rsidR="0083387F" w:rsidRDefault="0083387F"/>
    <w:p w14:paraId="752E3121" w14:textId="79032C89" w:rsidR="0083387F" w:rsidRDefault="0083387F"/>
    <w:p w14:paraId="70B11C30" w14:textId="77777777" w:rsidR="00E70A2F" w:rsidRDefault="00E70A2F" w:rsidP="00E70A2F">
      <w:pPr>
        <w:pStyle w:val="Heading3"/>
      </w:pPr>
      <w:bookmarkStart w:id="18" w:name="_Toc3539021"/>
      <w:r>
        <w:t>Response</w:t>
      </w:r>
      <w:bookmarkEnd w:id="18"/>
    </w:p>
    <w:tbl>
      <w:tblPr>
        <w:tblStyle w:val="TableGrid"/>
        <w:tblW w:w="0" w:type="auto"/>
        <w:tblLook w:val="04A0" w:firstRow="1" w:lastRow="0" w:firstColumn="1" w:lastColumn="0" w:noHBand="0" w:noVBand="1"/>
      </w:tblPr>
      <w:tblGrid>
        <w:gridCol w:w="695"/>
        <w:gridCol w:w="1695"/>
        <w:gridCol w:w="1303"/>
        <w:gridCol w:w="1442"/>
        <w:gridCol w:w="4215"/>
      </w:tblGrid>
      <w:tr w:rsidR="00E70A2F" w:rsidRPr="0050048D" w14:paraId="5FB202B6" w14:textId="77777777" w:rsidTr="007247FF">
        <w:tc>
          <w:tcPr>
            <w:tcW w:w="695" w:type="dxa"/>
          </w:tcPr>
          <w:p w14:paraId="55933FE4" w14:textId="77777777" w:rsidR="00E70A2F" w:rsidRPr="0050048D" w:rsidRDefault="00E70A2F" w:rsidP="007247FF">
            <w:pPr>
              <w:rPr>
                <w:b/>
              </w:rPr>
            </w:pPr>
            <w:r w:rsidRPr="0050048D">
              <w:rPr>
                <w:b/>
              </w:rPr>
              <w:t>STT</w:t>
            </w:r>
          </w:p>
        </w:tc>
        <w:tc>
          <w:tcPr>
            <w:tcW w:w="1695" w:type="dxa"/>
          </w:tcPr>
          <w:p w14:paraId="0D0701BF" w14:textId="77777777" w:rsidR="00E70A2F" w:rsidRPr="0050048D" w:rsidRDefault="00E70A2F" w:rsidP="007247FF">
            <w:pPr>
              <w:rPr>
                <w:b/>
              </w:rPr>
            </w:pPr>
            <w:r w:rsidRPr="0050048D">
              <w:rPr>
                <w:b/>
              </w:rPr>
              <w:t>Tham số</w:t>
            </w:r>
          </w:p>
        </w:tc>
        <w:tc>
          <w:tcPr>
            <w:tcW w:w="1303" w:type="dxa"/>
          </w:tcPr>
          <w:p w14:paraId="60DAAFC9" w14:textId="77777777" w:rsidR="00E70A2F" w:rsidRDefault="00E70A2F" w:rsidP="007247FF">
            <w:pPr>
              <w:rPr>
                <w:b/>
              </w:rPr>
            </w:pPr>
            <w:r>
              <w:rPr>
                <w:b/>
              </w:rPr>
              <w:t>Bắt buộc</w:t>
            </w:r>
          </w:p>
        </w:tc>
        <w:tc>
          <w:tcPr>
            <w:tcW w:w="1442" w:type="dxa"/>
          </w:tcPr>
          <w:p w14:paraId="4096A316" w14:textId="77777777" w:rsidR="00E70A2F" w:rsidRPr="0050048D" w:rsidRDefault="00E70A2F" w:rsidP="007247FF">
            <w:pPr>
              <w:rPr>
                <w:b/>
              </w:rPr>
            </w:pPr>
            <w:r>
              <w:rPr>
                <w:b/>
              </w:rPr>
              <w:t>Kiểu dữ liệu/độ dài</w:t>
            </w:r>
          </w:p>
        </w:tc>
        <w:tc>
          <w:tcPr>
            <w:tcW w:w="4215" w:type="dxa"/>
          </w:tcPr>
          <w:p w14:paraId="6DFB6080" w14:textId="77777777" w:rsidR="00E70A2F" w:rsidRPr="0050048D" w:rsidRDefault="00E70A2F" w:rsidP="007247FF">
            <w:pPr>
              <w:rPr>
                <w:b/>
              </w:rPr>
            </w:pPr>
            <w:r w:rsidRPr="0050048D">
              <w:rPr>
                <w:b/>
              </w:rPr>
              <w:t>Mô tả</w:t>
            </w:r>
          </w:p>
        </w:tc>
      </w:tr>
      <w:tr w:rsidR="00E70A2F" w14:paraId="0D614BE9" w14:textId="77777777" w:rsidTr="007247FF">
        <w:tc>
          <w:tcPr>
            <w:tcW w:w="695" w:type="dxa"/>
          </w:tcPr>
          <w:p w14:paraId="4B1EF5D4" w14:textId="77777777" w:rsidR="00E70A2F" w:rsidRDefault="00E70A2F" w:rsidP="007247FF">
            <w:r>
              <w:t>1</w:t>
            </w:r>
          </w:p>
        </w:tc>
        <w:tc>
          <w:tcPr>
            <w:tcW w:w="1695" w:type="dxa"/>
          </w:tcPr>
          <w:p w14:paraId="7DC9AD90" w14:textId="77777777" w:rsidR="00E70A2F" w:rsidRDefault="00E70A2F" w:rsidP="007247FF">
            <w:r>
              <w:t>response_code</w:t>
            </w:r>
          </w:p>
        </w:tc>
        <w:tc>
          <w:tcPr>
            <w:tcW w:w="1303" w:type="dxa"/>
          </w:tcPr>
          <w:p w14:paraId="3D146E90" w14:textId="77777777" w:rsidR="00E70A2F" w:rsidRDefault="00E70A2F" w:rsidP="007247FF">
            <w:r>
              <w:t>Y</w:t>
            </w:r>
          </w:p>
        </w:tc>
        <w:tc>
          <w:tcPr>
            <w:tcW w:w="1442" w:type="dxa"/>
          </w:tcPr>
          <w:p w14:paraId="53E270E3" w14:textId="77777777" w:rsidR="00E70A2F" w:rsidRDefault="00E70A2F" w:rsidP="007247FF">
            <w:r>
              <w:t>String(2)</w:t>
            </w:r>
          </w:p>
        </w:tc>
        <w:tc>
          <w:tcPr>
            <w:tcW w:w="4215" w:type="dxa"/>
          </w:tcPr>
          <w:p w14:paraId="3111A7DB" w14:textId="77777777" w:rsidR="00E70A2F" w:rsidRDefault="00E70A2F" w:rsidP="007247FF">
            <w:r>
              <w:t>Mã lỗi trả về</w:t>
            </w:r>
          </w:p>
        </w:tc>
      </w:tr>
      <w:tr w:rsidR="00E70A2F" w14:paraId="6C2C4295" w14:textId="77777777" w:rsidTr="007247FF">
        <w:tc>
          <w:tcPr>
            <w:tcW w:w="695" w:type="dxa"/>
          </w:tcPr>
          <w:p w14:paraId="68A9EAD4" w14:textId="77777777" w:rsidR="00E70A2F" w:rsidRDefault="00E70A2F" w:rsidP="007247FF">
            <w:r>
              <w:t>2</w:t>
            </w:r>
          </w:p>
        </w:tc>
        <w:tc>
          <w:tcPr>
            <w:tcW w:w="1695" w:type="dxa"/>
          </w:tcPr>
          <w:p w14:paraId="59A2C844" w14:textId="77777777" w:rsidR="00E70A2F" w:rsidRDefault="00E70A2F" w:rsidP="007247FF">
            <w:r>
              <w:t>message</w:t>
            </w:r>
          </w:p>
        </w:tc>
        <w:tc>
          <w:tcPr>
            <w:tcW w:w="1303" w:type="dxa"/>
          </w:tcPr>
          <w:p w14:paraId="54E9BF34" w14:textId="77777777" w:rsidR="00E70A2F" w:rsidRDefault="00E70A2F" w:rsidP="007247FF">
            <w:r>
              <w:t>Y</w:t>
            </w:r>
          </w:p>
        </w:tc>
        <w:tc>
          <w:tcPr>
            <w:tcW w:w="1442" w:type="dxa"/>
          </w:tcPr>
          <w:p w14:paraId="26591A50" w14:textId="77777777" w:rsidR="00E70A2F" w:rsidRDefault="00E70A2F" w:rsidP="007247FF">
            <w:r>
              <w:t>String(1024)</w:t>
            </w:r>
          </w:p>
        </w:tc>
        <w:tc>
          <w:tcPr>
            <w:tcW w:w="4215" w:type="dxa"/>
          </w:tcPr>
          <w:p w14:paraId="43534288" w14:textId="77777777" w:rsidR="00E70A2F" w:rsidRDefault="00E70A2F" w:rsidP="007247FF">
            <w:r>
              <w:t>Mô tả lỗi</w:t>
            </w:r>
          </w:p>
        </w:tc>
      </w:tr>
    </w:tbl>
    <w:p w14:paraId="7FEA02B3" w14:textId="2B085852" w:rsidR="00437930" w:rsidRDefault="00437930"/>
    <w:p w14:paraId="7A310A51" w14:textId="4665BF09" w:rsidR="000A7B3B" w:rsidRDefault="000A7B3B"/>
    <w:p w14:paraId="485E8E9E" w14:textId="6490B5F2" w:rsidR="000A7B3B" w:rsidRDefault="000A7B3B"/>
    <w:p w14:paraId="1EA0DE9B" w14:textId="3BD2BCF7" w:rsidR="000A7B3B" w:rsidRDefault="000A7B3B"/>
    <w:p w14:paraId="1EA82287" w14:textId="3540A865" w:rsidR="000A7B3B" w:rsidRDefault="000A7B3B"/>
    <w:p w14:paraId="0C88E85C" w14:textId="6466C617" w:rsidR="000A7B3B" w:rsidRDefault="000A7B3B"/>
    <w:p w14:paraId="55CA46DB" w14:textId="7D2E60D7" w:rsidR="000A7B3B" w:rsidRDefault="000A7B3B"/>
    <w:p w14:paraId="77461CE0" w14:textId="73D86961" w:rsidR="000A7B3B" w:rsidRDefault="000A7B3B"/>
    <w:p w14:paraId="504FAB98" w14:textId="2C196DFF" w:rsidR="000A7B3B" w:rsidRDefault="000A7B3B"/>
    <w:p w14:paraId="669D8821" w14:textId="2F8F70C1" w:rsidR="000A7B3B" w:rsidRDefault="000A7B3B"/>
    <w:p w14:paraId="2CE5622C" w14:textId="3C3873E9" w:rsidR="000A7B3B" w:rsidRDefault="000A7B3B"/>
    <w:p w14:paraId="5CC38D5B" w14:textId="049FAA18" w:rsidR="000A7B3B" w:rsidRDefault="000A7B3B"/>
    <w:p w14:paraId="7C4D1B27" w14:textId="3C90A587" w:rsidR="000A7B3B" w:rsidRDefault="000A7B3B"/>
    <w:p w14:paraId="142AF83F" w14:textId="70A1E41C" w:rsidR="000A7B3B" w:rsidRDefault="000A7B3B"/>
    <w:p w14:paraId="0DB8ED0D" w14:textId="7C69E0D4" w:rsidR="000A7B3B" w:rsidRDefault="000A7B3B"/>
    <w:p w14:paraId="04E3188F" w14:textId="60049735" w:rsidR="000A7B3B" w:rsidRDefault="000A7B3B"/>
    <w:p w14:paraId="6FA7CD56" w14:textId="77777777" w:rsidR="0066204C" w:rsidRDefault="0066204C" w:rsidP="0066204C">
      <w:pPr>
        <w:pStyle w:val="Heading2"/>
      </w:pPr>
      <w:bookmarkStart w:id="19" w:name="_Toc3539022"/>
      <w:r>
        <w:lastRenderedPageBreak/>
        <w:t>Chức năng kiểm tra trạng thái mapping</w:t>
      </w:r>
      <w:bookmarkEnd w:id="19"/>
    </w:p>
    <w:p w14:paraId="137D4166" w14:textId="55157930" w:rsidR="0066204C" w:rsidRDefault="0066204C" w:rsidP="0066204C">
      <w:r>
        <w:t>Mục đích: Kiểm gia giao dịch mapping đã thành công hay chưa</w:t>
      </w:r>
    </w:p>
    <w:p w14:paraId="33D6FC4E" w14:textId="28D29A4C" w:rsidR="00531535" w:rsidRDefault="00531535" w:rsidP="00531535">
      <w:pPr>
        <w:pStyle w:val="Heading3"/>
      </w:pPr>
      <w:bookmarkStart w:id="20" w:name="_Toc3539023"/>
      <w:r>
        <w:t>Luồng xử lý</w:t>
      </w:r>
      <w:bookmarkEnd w:id="20"/>
    </w:p>
    <w:p w14:paraId="32760B8F" w14:textId="440FBE51" w:rsidR="00531535" w:rsidRDefault="00FB777F" w:rsidP="00FB777F">
      <w:pPr>
        <w:jc w:val="center"/>
      </w:pPr>
      <w:r>
        <w:rPr>
          <w:noProof/>
        </w:rPr>
        <w:drawing>
          <wp:inline distT="0" distB="0" distL="0" distR="0" wp14:anchorId="2734F83C" wp14:editId="410B4BFA">
            <wp:extent cx="4237990" cy="3665855"/>
            <wp:effectExtent l="19050" t="19050" r="1016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7990" cy="3665855"/>
                    </a:xfrm>
                    <a:prstGeom prst="rect">
                      <a:avLst/>
                    </a:prstGeom>
                    <a:noFill/>
                    <a:ln>
                      <a:solidFill>
                        <a:schemeClr val="accent1"/>
                      </a:solidFill>
                    </a:ln>
                  </pic:spPr>
                </pic:pic>
              </a:graphicData>
            </a:graphic>
          </wp:inline>
        </w:drawing>
      </w:r>
    </w:p>
    <w:p w14:paraId="2B04F122" w14:textId="48BD5301" w:rsidR="00325771" w:rsidRDefault="007077CA" w:rsidP="007077CA">
      <w:r>
        <w:t>Mô tả luồng:</w:t>
      </w:r>
    </w:p>
    <w:p w14:paraId="222619F1" w14:textId="4BEF6C93" w:rsidR="007077CA" w:rsidRDefault="009B2762" w:rsidP="007077CA">
      <w:pPr>
        <w:pStyle w:val="ListParagraph"/>
        <w:numPr>
          <w:ilvl w:val="0"/>
          <w:numId w:val="3"/>
        </w:numPr>
      </w:pPr>
      <w:r>
        <w:t>Merchant tạo yêu cầu kiểm tra trạng thái giao dịch Mapping</w:t>
      </w:r>
    </w:p>
    <w:p w14:paraId="3B25202A" w14:textId="65655676" w:rsidR="009B2762" w:rsidRDefault="009B2762" w:rsidP="007077CA">
      <w:pPr>
        <w:pStyle w:val="ListParagraph"/>
        <w:numPr>
          <w:ilvl w:val="0"/>
          <w:numId w:val="3"/>
        </w:numPr>
      </w:pPr>
      <w:r>
        <w:t>Epay kiểm tra dữ liệu</w:t>
      </w:r>
    </w:p>
    <w:p w14:paraId="7BB2E02E" w14:textId="46DA6708" w:rsidR="009B2762" w:rsidRDefault="009B2762" w:rsidP="007077CA">
      <w:pPr>
        <w:pStyle w:val="ListParagraph"/>
        <w:numPr>
          <w:ilvl w:val="0"/>
          <w:numId w:val="3"/>
        </w:numPr>
      </w:pPr>
      <w:r>
        <w:t>Epay tìm kiếm thông tin trong Database của Epay</w:t>
      </w:r>
    </w:p>
    <w:p w14:paraId="43AF775F" w14:textId="7AFB5CA7" w:rsidR="009B2762" w:rsidRDefault="009B2762" w:rsidP="007077CA">
      <w:pPr>
        <w:pStyle w:val="ListParagraph"/>
        <w:numPr>
          <w:ilvl w:val="0"/>
          <w:numId w:val="3"/>
        </w:numPr>
      </w:pPr>
      <w:r>
        <w:t>Epay trả về kết quả mapping cho Merchant</w:t>
      </w:r>
    </w:p>
    <w:p w14:paraId="237B854C" w14:textId="77777777" w:rsidR="007077CA" w:rsidRPr="00531535" w:rsidRDefault="007077CA" w:rsidP="00FB777F">
      <w:pPr>
        <w:jc w:val="center"/>
      </w:pPr>
    </w:p>
    <w:p w14:paraId="4742A1EC" w14:textId="052ACDF7" w:rsidR="0066204C" w:rsidRDefault="0066204C" w:rsidP="00A60831">
      <w:pPr>
        <w:pStyle w:val="Heading3"/>
      </w:pPr>
      <w:bookmarkStart w:id="21" w:name="_Toc3539024"/>
      <w:r>
        <w:t>Request</w:t>
      </w:r>
      <w:bookmarkEnd w:id="21"/>
    </w:p>
    <w:tbl>
      <w:tblPr>
        <w:tblStyle w:val="TableGrid"/>
        <w:tblW w:w="0" w:type="auto"/>
        <w:tblLook w:val="04A0" w:firstRow="1" w:lastRow="0" w:firstColumn="1" w:lastColumn="0" w:noHBand="0" w:noVBand="1"/>
      </w:tblPr>
      <w:tblGrid>
        <w:gridCol w:w="651"/>
        <w:gridCol w:w="1997"/>
        <w:gridCol w:w="834"/>
        <w:gridCol w:w="1206"/>
        <w:gridCol w:w="4662"/>
      </w:tblGrid>
      <w:tr w:rsidR="002C6004" w:rsidRPr="0050048D" w14:paraId="47757056" w14:textId="77777777" w:rsidTr="007247FF">
        <w:tc>
          <w:tcPr>
            <w:tcW w:w="651" w:type="dxa"/>
          </w:tcPr>
          <w:p w14:paraId="142BDB4C" w14:textId="77777777" w:rsidR="002C6004" w:rsidRPr="0050048D" w:rsidRDefault="002C6004" w:rsidP="007247FF">
            <w:pPr>
              <w:rPr>
                <w:b/>
              </w:rPr>
            </w:pPr>
            <w:r w:rsidRPr="0050048D">
              <w:rPr>
                <w:b/>
              </w:rPr>
              <w:t>STT</w:t>
            </w:r>
          </w:p>
        </w:tc>
        <w:tc>
          <w:tcPr>
            <w:tcW w:w="1997" w:type="dxa"/>
          </w:tcPr>
          <w:p w14:paraId="7188B3A5" w14:textId="77777777" w:rsidR="002C6004" w:rsidRPr="0050048D" w:rsidRDefault="002C6004" w:rsidP="007247FF">
            <w:pPr>
              <w:rPr>
                <w:b/>
              </w:rPr>
            </w:pPr>
            <w:r w:rsidRPr="0050048D">
              <w:rPr>
                <w:b/>
              </w:rPr>
              <w:t>Tham số</w:t>
            </w:r>
          </w:p>
        </w:tc>
        <w:tc>
          <w:tcPr>
            <w:tcW w:w="834" w:type="dxa"/>
          </w:tcPr>
          <w:p w14:paraId="2460B442" w14:textId="77777777" w:rsidR="002C6004" w:rsidRDefault="002C6004" w:rsidP="007247FF">
            <w:pPr>
              <w:rPr>
                <w:b/>
              </w:rPr>
            </w:pPr>
            <w:r>
              <w:rPr>
                <w:b/>
              </w:rPr>
              <w:t>Bắt buộc</w:t>
            </w:r>
          </w:p>
        </w:tc>
        <w:tc>
          <w:tcPr>
            <w:tcW w:w="1206" w:type="dxa"/>
          </w:tcPr>
          <w:p w14:paraId="2CF0106F" w14:textId="77777777" w:rsidR="002C6004" w:rsidRPr="0050048D" w:rsidRDefault="002C6004" w:rsidP="007247FF">
            <w:pPr>
              <w:rPr>
                <w:b/>
              </w:rPr>
            </w:pPr>
            <w:r>
              <w:rPr>
                <w:b/>
              </w:rPr>
              <w:t>Kiểu dữ liệu/Độ dài</w:t>
            </w:r>
          </w:p>
        </w:tc>
        <w:tc>
          <w:tcPr>
            <w:tcW w:w="4662" w:type="dxa"/>
          </w:tcPr>
          <w:p w14:paraId="10B33E9B" w14:textId="77777777" w:rsidR="002C6004" w:rsidRPr="0050048D" w:rsidRDefault="002C6004" w:rsidP="007247FF">
            <w:pPr>
              <w:rPr>
                <w:b/>
              </w:rPr>
            </w:pPr>
            <w:r w:rsidRPr="0050048D">
              <w:rPr>
                <w:b/>
              </w:rPr>
              <w:t>Mô tả</w:t>
            </w:r>
          </w:p>
        </w:tc>
      </w:tr>
      <w:tr w:rsidR="002C6004" w14:paraId="149D78CE" w14:textId="77777777" w:rsidTr="007247FF">
        <w:tc>
          <w:tcPr>
            <w:tcW w:w="651" w:type="dxa"/>
          </w:tcPr>
          <w:p w14:paraId="7F637DA3" w14:textId="77777777" w:rsidR="002C6004" w:rsidRDefault="002C6004" w:rsidP="007247FF">
            <w:r>
              <w:t>1</w:t>
            </w:r>
          </w:p>
        </w:tc>
        <w:tc>
          <w:tcPr>
            <w:tcW w:w="1997" w:type="dxa"/>
          </w:tcPr>
          <w:p w14:paraId="26D7D3B9" w14:textId="77777777" w:rsidR="002C6004" w:rsidRDefault="002C6004" w:rsidP="007247FF">
            <w:r>
              <w:t>pcode</w:t>
            </w:r>
          </w:p>
        </w:tc>
        <w:tc>
          <w:tcPr>
            <w:tcW w:w="834" w:type="dxa"/>
          </w:tcPr>
          <w:p w14:paraId="40E21D46" w14:textId="77777777" w:rsidR="002C6004" w:rsidRDefault="002C6004" w:rsidP="007247FF">
            <w:r>
              <w:t>Y</w:t>
            </w:r>
          </w:p>
        </w:tc>
        <w:tc>
          <w:tcPr>
            <w:tcW w:w="1206" w:type="dxa"/>
          </w:tcPr>
          <w:p w14:paraId="3D89E1B1" w14:textId="77777777" w:rsidR="002C6004" w:rsidRDefault="002C6004" w:rsidP="007247FF">
            <w:r>
              <w:t>String</w:t>
            </w:r>
          </w:p>
        </w:tc>
        <w:tc>
          <w:tcPr>
            <w:tcW w:w="4662" w:type="dxa"/>
          </w:tcPr>
          <w:p w14:paraId="6DA42647" w14:textId="43C5A3BC" w:rsidR="002C6004" w:rsidRDefault="002C6004" w:rsidP="007247FF">
            <w:r>
              <w:t xml:space="preserve">Hàm đăng ký = </w:t>
            </w:r>
            <w:r w:rsidRPr="003C409D">
              <w:rPr>
                <w:b/>
              </w:rPr>
              <w:t>90</w:t>
            </w:r>
            <w:r>
              <w:rPr>
                <w:b/>
              </w:rPr>
              <w:t>99</w:t>
            </w:r>
          </w:p>
          <w:p w14:paraId="4D5D6FF9" w14:textId="77777777" w:rsidR="002C6004" w:rsidRDefault="002C6004" w:rsidP="007247FF">
            <w:r>
              <w:t>Định danh chức năng trên API.</w:t>
            </w:r>
          </w:p>
        </w:tc>
      </w:tr>
      <w:tr w:rsidR="002C6004" w14:paraId="77ED4B9A" w14:textId="77777777" w:rsidTr="007247FF">
        <w:tc>
          <w:tcPr>
            <w:tcW w:w="651" w:type="dxa"/>
          </w:tcPr>
          <w:p w14:paraId="7830260A" w14:textId="77777777" w:rsidR="002C6004" w:rsidRDefault="002C6004" w:rsidP="007247FF">
            <w:r>
              <w:t>2</w:t>
            </w:r>
          </w:p>
        </w:tc>
        <w:tc>
          <w:tcPr>
            <w:tcW w:w="1997" w:type="dxa"/>
          </w:tcPr>
          <w:p w14:paraId="6A30381B" w14:textId="77777777" w:rsidR="002C6004" w:rsidRDefault="002C6004" w:rsidP="007247FF">
            <w:r w:rsidRPr="0050048D">
              <w:t>merchant_code</w:t>
            </w:r>
          </w:p>
        </w:tc>
        <w:tc>
          <w:tcPr>
            <w:tcW w:w="834" w:type="dxa"/>
          </w:tcPr>
          <w:p w14:paraId="56E541FE" w14:textId="77777777" w:rsidR="002C6004" w:rsidRDefault="002C6004" w:rsidP="007247FF">
            <w:r>
              <w:t>Y</w:t>
            </w:r>
          </w:p>
        </w:tc>
        <w:tc>
          <w:tcPr>
            <w:tcW w:w="1206" w:type="dxa"/>
          </w:tcPr>
          <w:p w14:paraId="3421937A" w14:textId="77777777" w:rsidR="002C6004" w:rsidRDefault="002C6004" w:rsidP="007247FF">
            <w:r>
              <w:t>String(50)</w:t>
            </w:r>
          </w:p>
        </w:tc>
        <w:tc>
          <w:tcPr>
            <w:tcW w:w="4662" w:type="dxa"/>
          </w:tcPr>
          <w:p w14:paraId="07237FDF" w14:textId="77777777" w:rsidR="002C6004" w:rsidRDefault="002C6004" w:rsidP="007247FF">
            <w:r>
              <w:t>Mã Merchant, sẽ được cung cấp cho Merchant qua Email thông số kết nối</w:t>
            </w:r>
          </w:p>
        </w:tc>
      </w:tr>
      <w:tr w:rsidR="002C6004" w14:paraId="37B729AD" w14:textId="77777777" w:rsidTr="007247FF">
        <w:tc>
          <w:tcPr>
            <w:tcW w:w="651" w:type="dxa"/>
          </w:tcPr>
          <w:p w14:paraId="657A389F" w14:textId="77777777" w:rsidR="002C6004" w:rsidRDefault="002C6004" w:rsidP="007247FF">
            <w:r>
              <w:t>3</w:t>
            </w:r>
          </w:p>
        </w:tc>
        <w:tc>
          <w:tcPr>
            <w:tcW w:w="1997" w:type="dxa"/>
          </w:tcPr>
          <w:p w14:paraId="1CDB1856" w14:textId="77777777" w:rsidR="002C6004" w:rsidRDefault="002C6004" w:rsidP="007247FF">
            <w:r>
              <w:t>data</w:t>
            </w:r>
          </w:p>
        </w:tc>
        <w:tc>
          <w:tcPr>
            <w:tcW w:w="834" w:type="dxa"/>
          </w:tcPr>
          <w:p w14:paraId="1C41564A" w14:textId="77777777" w:rsidR="002C6004" w:rsidRDefault="002C6004" w:rsidP="007247FF">
            <w:r>
              <w:t>Y</w:t>
            </w:r>
          </w:p>
        </w:tc>
        <w:tc>
          <w:tcPr>
            <w:tcW w:w="1206" w:type="dxa"/>
          </w:tcPr>
          <w:p w14:paraId="11980D75" w14:textId="77777777" w:rsidR="002C6004" w:rsidRDefault="002C6004" w:rsidP="007247FF">
            <w:r>
              <w:t>String</w:t>
            </w:r>
          </w:p>
        </w:tc>
        <w:tc>
          <w:tcPr>
            <w:tcW w:w="4662" w:type="dxa"/>
          </w:tcPr>
          <w:p w14:paraId="1148FA4D" w14:textId="77777777" w:rsidR="002C6004" w:rsidRDefault="002C6004" w:rsidP="007247FF">
            <w:r>
              <w:t>Dữ liệu đăng ký, Mã hóa bằng 3DES, được mô tả theo bảng sau</w:t>
            </w:r>
          </w:p>
        </w:tc>
      </w:tr>
    </w:tbl>
    <w:p w14:paraId="0236FC17" w14:textId="1271C0D2" w:rsidR="002C6004" w:rsidRDefault="002C6004" w:rsidP="0066204C"/>
    <w:p w14:paraId="203CD8B6" w14:textId="77777777" w:rsidR="00A60831" w:rsidRPr="00212C39" w:rsidRDefault="00A60831" w:rsidP="00A60831">
      <w:r>
        <w:lastRenderedPageBreak/>
        <w:t xml:space="preserve">Mô tả trường dữ liệu </w:t>
      </w:r>
      <w:r w:rsidRPr="00DB278F">
        <w:rPr>
          <w:b/>
        </w:rPr>
        <w:t>data</w:t>
      </w:r>
      <w:r>
        <w:rPr>
          <w:b/>
        </w:rPr>
        <w:t>:</w:t>
      </w:r>
    </w:p>
    <w:tbl>
      <w:tblPr>
        <w:tblStyle w:val="TableGrid"/>
        <w:tblW w:w="0" w:type="auto"/>
        <w:tblLook w:val="04A0" w:firstRow="1" w:lastRow="0" w:firstColumn="1" w:lastColumn="0" w:noHBand="0" w:noVBand="1"/>
      </w:tblPr>
      <w:tblGrid>
        <w:gridCol w:w="651"/>
        <w:gridCol w:w="1997"/>
        <w:gridCol w:w="834"/>
        <w:gridCol w:w="1206"/>
        <w:gridCol w:w="4662"/>
      </w:tblGrid>
      <w:tr w:rsidR="00A60831" w14:paraId="761F0129" w14:textId="77777777" w:rsidTr="007247FF">
        <w:tc>
          <w:tcPr>
            <w:tcW w:w="651" w:type="dxa"/>
          </w:tcPr>
          <w:p w14:paraId="59527EDB" w14:textId="77777777" w:rsidR="00A60831" w:rsidRPr="0050048D" w:rsidRDefault="00A60831" w:rsidP="007247FF">
            <w:pPr>
              <w:rPr>
                <w:b/>
              </w:rPr>
            </w:pPr>
            <w:r w:rsidRPr="0050048D">
              <w:rPr>
                <w:b/>
              </w:rPr>
              <w:t>STT</w:t>
            </w:r>
          </w:p>
        </w:tc>
        <w:tc>
          <w:tcPr>
            <w:tcW w:w="1997" w:type="dxa"/>
          </w:tcPr>
          <w:p w14:paraId="4CD96F00" w14:textId="77777777" w:rsidR="00A60831" w:rsidRPr="0050048D" w:rsidRDefault="00A60831" w:rsidP="007247FF">
            <w:pPr>
              <w:rPr>
                <w:b/>
              </w:rPr>
            </w:pPr>
            <w:r w:rsidRPr="0050048D">
              <w:rPr>
                <w:b/>
              </w:rPr>
              <w:t>Tham số</w:t>
            </w:r>
          </w:p>
        </w:tc>
        <w:tc>
          <w:tcPr>
            <w:tcW w:w="834" w:type="dxa"/>
          </w:tcPr>
          <w:p w14:paraId="4C842BDD" w14:textId="77777777" w:rsidR="00A60831" w:rsidRDefault="00A60831" w:rsidP="007247FF">
            <w:pPr>
              <w:rPr>
                <w:b/>
              </w:rPr>
            </w:pPr>
            <w:r>
              <w:rPr>
                <w:b/>
              </w:rPr>
              <w:t>Bắt buộc</w:t>
            </w:r>
          </w:p>
        </w:tc>
        <w:tc>
          <w:tcPr>
            <w:tcW w:w="1206" w:type="dxa"/>
          </w:tcPr>
          <w:p w14:paraId="0593A776" w14:textId="77777777" w:rsidR="00A60831" w:rsidRPr="0050048D" w:rsidRDefault="00A60831" w:rsidP="007247FF">
            <w:pPr>
              <w:rPr>
                <w:b/>
              </w:rPr>
            </w:pPr>
            <w:r>
              <w:rPr>
                <w:b/>
              </w:rPr>
              <w:t>Kiểu dữ liệu/Độ dài</w:t>
            </w:r>
          </w:p>
        </w:tc>
        <w:tc>
          <w:tcPr>
            <w:tcW w:w="4662" w:type="dxa"/>
          </w:tcPr>
          <w:p w14:paraId="0C8C1C1B" w14:textId="77777777" w:rsidR="00A60831" w:rsidRPr="0050048D" w:rsidRDefault="00A60831" w:rsidP="007247FF">
            <w:pPr>
              <w:rPr>
                <w:b/>
              </w:rPr>
            </w:pPr>
            <w:r w:rsidRPr="0050048D">
              <w:rPr>
                <w:b/>
              </w:rPr>
              <w:t>Mô tả</w:t>
            </w:r>
          </w:p>
        </w:tc>
      </w:tr>
      <w:tr w:rsidR="00A60831" w14:paraId="16275BB9" w14:textId="77777777" w:rsidTr="007247FF">
        <w:tc>
          <w:tcPr>
            <w:tcW w:w="651" w:type="dxa"/>
          </w:tcPr>
          <w:p w14:paraId="1942C4D5" w14:textId="6828217C" w:rsidR="00A60831" w:rsidRDefault="00A60831" w:rsidP="007247FF">
            <w:r>
              <w:t>1</w:t>
            </w:r>
          </w:p>
        </w:tc>
        <w:tc>
          <w:tcPr>
            <w:tcW w:w="1997" w:type="dxa"/>
          </w:tcPr>
          <w:p w14:paraId="3185D27B" w14:textId="77777777" w:rsidR="00A60831" w:rsidRPr="0050048D" w:rsidRDefault="00A60831" w:rsidP="007247FF">
            <w:r w:rsidRPr="0050048D">
              <w:t>request_id</w:t>
            </w:r>
          </w:p>
        </w:tc>
        <w:tc>
          <w:tcPr>
            <w:tcW w:w="834" w:type="dxa"/>
          </w:tcPr>
          <w:p w14:paraId="75E88DE0" w14:textId="77777777" w:rsidR="00A60831" w:rsidRDefault="00A60831" w:rsidP="007247FF">
            <w:r>
              <w:t>Y</w:t>
            </w:r>
          </w:p>
        </w:tc>
        <w:tc>
          <w:tcPr>
            <w:tcW w:w="1206" w:type="dxa"/>
          </w:tcPr>
          <w:p w14:paraId="7597B85E" w14:textId="77777777" w:rsidR="00A60831" w:rsidRDefault="00A60831" w:rsidP="007247FF">
            <w:r>
              <w:t>String(50)</w:t>
            </w:r>
          </w:p>
        </w:tc>
        <w:tc>
          <w:tcPr>
            <w:tcW w:w="4662" w:type="dxa"/>
          </w:tcPr>
          <w:p w14:paraId="5888E0DD" w14:textId="77777777" w:rsidR="00A60831" w:rsidRDefault="00A60831" w:rsidP="007247FF">
            <w:r>
              <w:t>Mã giao dịch, duy nhất. Định dạng: merchant_code +”_”+ chuỗi số</w:t>
            </w:r>
          </w:p>
        </w:tc>
      </w:tr>
    </w:tbl>
    <w:p w14:paraId="624AB998" w14:textId="7DFA44B5" w:rsidR="0066204C" w:rsidRDefault="0066204C" w:rsidP="0066204C">
      <w:pPr>
        <w:autoSpaceDE w:val="0"/>
        <w:autoSpaceDN w:val="0"/>
        <w:adjustRightInd w:val="0"/>
        <w:spacing w:after="0" w:line="240" w:lineRule="auto"/>
        <w:rPr>
          <w:rFonts w:ascii="Courier New" w:hAnsi="Courier New" w:cs="Courier New"/>
          <w:color w:val="000000"/>
          <w:sz w:val="20"/>
          <w:szCs w:val="20"/>
        </w:rPr>
      </w:pPr>
      <w:r>
        <w:tab/>
      </w:r>
    </w:p>
    <w:p w14:paraId="67BED468" w14:textId="77777777" w:rsidR="0066204C" w:rsidRPr="00886E83" w:rsidRDefault="0066204C" w:rsidP="0066204C">
      <w:pPr>
        <w:autoSpaceDE w:val="0"/>
        <w:autoSpaceDN w:val="0"/>
        <w:adjustRightInd w:val="0"/>
        <w:spacing w:after="0" w:line="240" w:lineRule="auto"/>
        <w:rPr>
          <w:rFonts w:ascii="Courier New" w:hAnsi="Courier New" w:cs="Courier New"/>
          <w:color w:val="000000"/>
          <w:sz w:val="20"/>
          <w:szCs w:val="20"/>
        </w:rPr>
      </w:pPr>
    </w:p>
    <w:p w14:paraId="1EE791F8" w14:textId="562C3A19" w:rsidR="0066204C" w:rsidRDefault="0066204C" w:rsidP="00A60831">
      <w:pPr>
        <w:pStyle w:val="Heading3"/>
      </w:pPr>
      <w:bookmarkStart w:id="22" w:name="_Toc3539025"/>
      <w:r>
        <w:t>Response</w:t>
      </w:r>
      <w:bookmarkEnd w:id="22"/>
    </w:p>
    <w:tbl>
      <w:tblPr>
        <w:tblStyle w:val="TableGrid"/>
        <w:tblW w:w="0" w:type="auto"/>
        <w:tblLook w:val="04A0" w:firstRow="1" w:lastRow="0" w:firstColumn="1" w:lastColumn="0" w:noHBand="0" w:noVBand="1"/>
      </w:tblPr>
      <w:tblGrid>
        <w:gridCol w:w="695"/>
        <w:gridCol w:w="1695"/>
        <w:gridCol w:w="1303"/>
        <w:gridCol w:w="1442"/>
        <w:gridCol w:w="4215"/>
      </w:tblGrid>
      <w:tr w:rsidR="00BB45DE" w14:paraId="4783468C" w14:textId="77777777" w:rsidTr="007247FF">
        <w:tc>
          <w:tcPr>
            <w:tcW w:w="695" w:type="dxa"/>
          </w:tcPr>
          <w:p w14:paraId="76F09F86" w14:textId="77777777" w:rsidR="00BB45DE" w:rsidRPr="0050048D" w:rsidRDefault="00BB45DE" w:rsidP="007247FF">
            <w:pPr>
              <w:rPr>
                <w:b/>
              </w:rPr>
            </w:pPr>
            <w:r w:rsidRPr="0050048D">
              <w:rPr>
                <w:b/>
              </w:rPr>
              <w:t>STT</w:t>
            </w:r>
          </w:p>
        </w:tc>
        <w:tc>
          <w:tcPr>
            <w:tcW w:w="1695" w:type="dxa"/>
          </w:tcPr>
          <w:p w14:paraId="0824DC62" w14:textId="77777777" w:rsidR="00BB45DE" w:rsidRPr="0050048D" w:rsidRDefault="00BB45DE" w:rsidP="007247FF">
            <w:pPr>
              <w:rPr>
                <w:b/>
              </w:rPr>
            </w:pPr>
            <w:r w:rsidRPr="0050048D">
              <w:rPr>
                <w:b/>
              </w:rPr>
              <w:t>Tham số</w:t>
            </w:r>
          </w:p>
        </w:tc>
        <w:tc>
          <w:tcPr>
            <w:tcW w:w="1303" w:type="dxa"/>
          </w:tcPr>
          <w:p w14:paraId="09274318" w14:textId="77777777" w:rsidR="00BB45DE" w:rsidRDefault="00BB45DE" w:rsidP="007247FF">
            <w:pPr>
              <w:rPr>
                <w:b/>
              </w:rPr>
            </w:pPr>
            <w:r>
              <w:rPr>
                <w:b/>
              </w:rPr>
              <w:t>Bắt buộc</w:t>
            </w:r>
          </w:p>
        </w:tc>
        <w:tc>
          <w:tcPr>
            <w:tcW w:w="1442" w:type="dxa"/>
          </w:tcPr>
          <w:p w14:paraId="424598A1" w14:textId="77777777" w:rsidR="00BB45DE" w:rsidRPr="0050048D" w:rsidRDefault="00BB45DE" w:rsidP="007247FF">
            <w:pPr>
              <w:rPr>
                <w:b/>
              </w:rPr>
            </w:pPr>
            <w:r>
              <w:rPr>
                <w:b/>
              </w:rPr>
              <w:t>Kiểu dữ liệu/độ dài</w:t>
            </w:r>
          </w:p>
        </w:tc>
        <w:tc>
          <w:tcPr>
            <w:tcW w:w="4215" w:type="dxa"/>
          </w:tcPr>
          <w:p w14:paraId="02FD3913" w14:textId="77777777" w:rsidR="00BB45DE" w:rsidRPr="0050048D" w:rsidRDefault="00BB45DE" w:rsidP="007247FF">
            <w:pPr>
              <w:rPr>
                <w:b/>
              </w:rPr>
            </w:pPr>
            <w:r w:rsidRPr="0050048D">
              <w:rPr>
                <w:b/>
              </w:rPr>
              <w:t>Mô tả</w:t>
            </w:r>
          </w:p>
        </w:tc>
      </w:tr>
      <w:tr w:rsidR="00BB45DE" w14:paraId="2FA24BA9" w14:textId="77777777" w:rsidTr="007247FF">
        <w:tc>
          <w:tcPr>
            <w:tcW w:w="695" w:type="dxa"/>
          </w:tcPr>
          <w:p w14:paraId="12364EFE" w14:textId="77777777" w:rsidR="00BB45DE" w:rsidRDefault="00BB45DE" w:rsidP="007247FF">
            <w:r>
              <w:t>1</w:t>
            </w:r>
          </w:p>
        </w:tc>
        <w:tc>
          <w:tcPr>
            <w:tcW w:w="1695" w:type="dxa"/>
          </w:tcPr>
          <w:p w14:paraId="4881207E" w14:textId="77777777" w:rsidR="00BB45DE" w:rsidRDefault="00BB45DE" w:rsidP="007247FF">
            <w:r>
              <w:t>response_code</w:t>
            </w:r>
          </w:p>
        </w:tc>
        <w:tc>
          <w:tcPr>
            <w:tcW w:w="1303" w:type="dxa"/>
          </w:tcPr>
          <w:p w14:paraId="1CC860C9" w14:textId="77777777" w:rsidR="00BB45DE" w:rsidRDefault="00BB45DE" w:rsidP="007247FF">
            <w:r>
              <w:t>Y</w:t>
            </w:r>
          </w:p>
        </w:tc>
        <w:tc>
          <w:tcPr>
            <w:tcW w:w="1442" w:type="dxa"/>
          </w:tcPr>
          <w:p w14:paraId="4E35BEC8" w14:textId="77777777" w:rsidR="00BB45DE" w:rsidRDefault="00BB45DE" w:rsidP="007247FF">
            <w:r>
              <w:t>String(2)</w:t>
            </w:r>
          </w:p>
        </w:tc>
        <w:tc>
          <w:tcPr>
            <w:tcW w:w="4215" w:type="dxa"/>
          </w:tcPr>
          <w:p w14:paraId="7EE4EE98" w14:textId="77777777" w:rsidR="00BB45DE" w:rsidRDefault="00BB45DE" w:rsidP="007247FF">
            <w:r>
              <w:t>Mã lỗi trả về</w:t>
            </w:r>
          </w:p>
        </w:tc>
      </w:tr>
      <w:tr w:rsidR="00BB45DE" w14:paraId="744B130D" w14:textId="77777777" w:rsidTr="007247FF">
        <w:tc>
          <w:tcPr>
            <w:tcW w:w="695" w:type="dxa"/>
          </w:tcPr>
          <w:p w14:paraId="003D516A" w14:textId="77777777" w:rsidR="00BB45DE" w:rsidRDefault="00BB45DE" w:rsidP="007247FF">
            <w:r>
              <w:t>2</w:t>
            </w:r>
          </w:p>
        </w:tc>
        <w:tc>
          <w:tcPr>
            <w:tcW w:w="1695" w:type="dxa"/>
          </w:tcPr>
          <w:p w14:paraId="4B68F9C4" w14:textId="77777777" w:rsidR="00BB45DE" w:rsidRDefault="00BB45DE" w:rsidP="007247FF">
            <w:r>
              <w:t>message</w:t>
            </w:r>
          </w:p>
        </w:tc>
        <w:tc>
          <w:tcPr>
            <w:tcW w:w="1303" w:type="dxa"/>
          </w:tcPr>
          <w:p w14:paraId="1542BF21" w14:textId="77777777" w:rsidR="00BB45DE" w:rsidRDefault="00BB45DE" w:rsidP="007247FF">
            <w:r>
              <w:t>Y</w:t>
            </w:r>
          </w:p>
        </w:tc>
        <w:tc>
          <w:tcPr>
            <w:tcW w:w="1442" w:type="dxa"/>
          </w:tcPr>
          <w:p w14:paraId="3CAB1E92" w14:textId="77777777" w:rsidR="00BB45DE" w:rsidRDefault="00BB45DE" w:rsidP="007247FF">
            <w:r>
              <w:t>String(1024)</w:t>
            </w:r>
          </w:p>
        </w:tc>
        <w:tc>
          <w:tcPr>
            <w:tcW w:w="4215" w:type="dxa"/>
          </w:tcPr>
          <w:p w14:paraId="0BC088C1" w14:textId="77777777" w:rsidR="00BB45DE" w:rsidRDefault="00BB45DE" w:rsidP="007247FF">
            <w:r>
              <w:t>Mô tả lỗi</w:t>
            </w:r>
          </w:p>
        </w:tc>
      </w:tr>
      <w:tr w:rsidR="00BB45DE" w14:paraId="5C187532" w14:textId="77777777" w:rsidTr="007247FF">
        <w:tc>
          <w:tcPr>
            <w:tcW w:w="695" w:type="dxa"/>
          </w:tcPr>
          <w:p w14:paraId="7F26C9BD" w14:textId="77777777" w:rsidR="00BB45DE" w:rsidRDefault="00BB45DE" w:rsidP="007247FF">
            <w:r>
              <w:t>3</w:t>
            </w:r>
          </w:p>
        </w:tc>
        <w:tc>
          <w:tcPr>
            <w:tcW w:w="1695" w:type="dxa"/>
          </w:tcPr>
          <w:p w14:paraId="0E1646C8" w14:textId="77777777" w:rsidR="00BB45DE" w:rsidRDefault="00BB45DE" w:rsidP="007247FF">
            <w:r>
              <w:t>account_no</w:t>
            </w:r>
          </w:p>
        </w:tc>
        <w:tc>
          <w:tcPr>
            <w:tcW w:w="1303" w:type="dxa"/>
          </w:tcPr>
          <w:p w14:paraId="07A62886" w14:textId="77777777" w:rsidR="00BB45DE" w:rsidRDefault="00BB45DE" w:rsidP="007247FF">
            <w:r>
              <w:t>N</w:t>
            </w:r>
          </w:p>
        </w:tc>
        <w:tc>
          <w:tcPr>
            <w:tcW w:w="1442" w:type="dxa"/>
          </w:tcPr>
          <w:p w14:paraId="0C6D4332" w14:textId="77777777" w:rsidR="00BB45DE" w:rsidRDefault="00BB45DE" w:rsidP="007247FF">
            <w:r>
              <w:t>String(50)</w:t>
            </w:r>
          </w:p>
        </w:tc>
        <w:tc>
          <w:tcPr>
            <w:tcW w:w="4215" w:type="dxa"/>
          </w:tcPr>
          <w:p w14:paraId="56B79693" w14:textId="77777777" w:rsidR="00BB45DE" w:rsidRDefault="00BB45DE" w:rsidP="007247FF">
            <w:r>
              <w:t>Mã tài khoản Virtual account (response_code = 00)</w:t>
            </w:r>
          </w:p>
        </w:tc>
      </w:tr>
      <w:tr w:rsidR="00BB45DE" w14:paraId="398CA28F" w14:textId="77777777" w:rsidTr="007247FF">
        <w:tc>
          <w:tcPr>
            <w:tcW w:w="695" w:type="dxa"/>
          </w:tcPr>
          <w:p w14:paraId="3154D94E" w14:textId="77777777" w:rsidR="00BB45DE" w:rsidRDefault="00BB45DE" w:rsidP="007247FF">
            <w:r>
              <w:t>4</w:t>
            </w:r>
          </w:p>
        </w:tc>
        <w:tc>
          <w:tcPr>
            <w:tcW w:w="1695" w:type="dxa"/>
          </w:tcPr>
          <w:p w14:paraId="1F214C85" w14:textId="74C9F4A3" w:rsidR="00BB45DE" w:rsidRDefault="005234F6" w:rsidP="007247FF">
            <w:r>
              <w:t>account</w:t>
            </w:r>
            <w:r w:rsidRPr="0050048D">
              <w:t>_name</w:t>
            </w:r>
          </w:p>
        </w:tc>
        <w:tc>
          <w:tcPr>
            <w:tcW w:w="1303" w:type="dxa"/>
          </w:tcPr>
          <w:p w14:paraId="5B815338" w14:textId="77777777" w:rsidR="00BB45DE" w:rsidRDefault="00BB45DE" w:rsidP="007247FF">
            <w:r>
              <w:t>N</w:t>
            </w:r>
          </w:p>
        </w:tc>
        <w:tc>
          <w:tcPr>
            <w:tcW w:w="1442" w:type="dxa"/>
          </w:tcPr>
          <w:p w14:paraId="0B62816F" w14:textId="77777777" w:rsidR="00BB45DE" w:rsidRDefault="00BB45DE" w:rsidP="007247FF">
            <w:r>
              <w:t>String</w:t>
            </w:r>
          </w:p>
        </w:tc>
        <w:tc>
          <w:tcPr>
            <w:tcW w:w="4215" w:type="dxa"/>
          </w:tcPr>
          <w:p w14:paraId="5D0C3CFD" w14:textId="77777777" w:rsidR="00BB45DE" w:rsidRDefault="00BB45DE" w:rsidP="007247FF">
            <w:r>
              <w:t>Tên tài khoản Virtual account(response_code = 00)</w:t>
            </w:r>
          </w:p>
        </w:tc>
      </w:tr>
      <w:tr w:rsidR="00BB45DE" w14:paraId="5B773881" w14:textId="77777777" w:rsidTr="007247FF">
        <w:tc>
          <w:tcPr>
            <w:tcW w:w="695" w:type="dxa"/>
          </w:tcPr>
          <w:p w14:paraId="634509F6" w14:textId="77777777" w:rsidR="00BB45DE" w:rsidRDefault="00BB45DE" w:rsidP="007247FF">
            <w:r>
              <w:t>5</w:t>
            </w:r>
          </w:p>
        </w:tc>
        <w:tc>
          <w:tcPr>
            <w:tcW w:w="1695" w:type="dxa"/>
          </w:tcPr>
          <w:p w14:paraId="6A9BFD2E" w14:textId="77777777" w:rsidR="00BB45DE" w:rsidRDefault="00BB45DE" w:rsidP="007247FF">
            <w:r>
              <w:t>bank_code</w:t>
            </w:r>
          </w:p>
        </w:tc>
        <w:tc>
          <w:tcPr>
            <w:tcW w:w="1303" w:type="dxa"/>
          </w:tcPr>
          <w:p w14:paraId="7D4CAD3E" w14:textId="77777777" w:rsidR="00BB45DE" w:rsidRDefault="00BB45DE" w:rsidP="007247FF">
            <w:r>
              <w:t>N</w:t>
            </w:r>
          </w:p>
        </w:tc>
        <w:tc>
          <w:tcPr>
            <w:tcW w:w="1442" w:type="dxa"/>
          </w:tcPr>
          <w:p w14:paraId="019F1412" w14:textId="77777777" w:rsidR="00BB45DE" w:rsidRDefault="00BB45DE" w:rsidP="007247FF">
            <w:r>
              <w:t>String(50)</w:t>
            </w:r>
          </w:p>
        </w:tc>
        <w:tc>
          <w:tcPr>
            <w:tcW w:w="4215" w:type="dxa"/>
          </w:tcPr>
          <w:p w14:paraId="4ED1A36C" w14:textId="77777777" w:rsidR="00BB45DE" w:rsidRDefault="00BB45DE" w:rsidP="007247FF">
            <w:r>
              <w:t>Mã ngân hàng (response_code = 00)</w:t>
            </w:r>
          </w:p>
        </w:tc>
      </w:tr>
      <w:tr w:rsidR="00BB45DE" w14:paraId="2254E757" w14:textId="77777777" w:rsidTr="007247FF">
        <w:tc>
          <w:tcPr>
            <w:tcW w:w="695" w:type="dxa"/>
          </w:tcPr>
          <w:p w14:paraId="07BFA31B" w14:textId="77777777" w:rsidR="00BB45DE" w:rsidRDefault="00BB45DE" w:rsidP="007247FF">
            <w:r>
              <w:t>6</w:t>
            </w:r>
          </w:p>
        </w:tc>
        <w:tc>
          <w:tcPr>
            <w:tcW w:w="1695" w:type="dxa"/>
          </w:tcPr>
          <w:p w14:paraId="5DE0E80C" w14:textId="77777777" w:rsidR="00BB45DE" w:rsidRDefault="00BB45DE" w:rsidP="007247FF">
            <w:r>
              <w:t>bank_name</w:t>
            </w:r>
          </w:p>
        </w:tc>
        <w:tc>
          <w:tcPr>
            <w:tcW w:w="1303" w:type="dxa"/>
          </w:tcPr>
          <w:p w14:paraId="1832F8C4" w14:textId="77777777" w:rsidR="00BB45DE" w:rsidRDefault="00BB45DE" w:rsidP="007247FF">
            <w:r>
              <w:t>N</w:t>
            </w:r>
          </w:p>
        </w:tc>
        <w:tc>
          <w:tcPr>
            <w:tcW w:w="1442" w:type="dxa"/>
          </w:tcPr>
          <w:p w14:paraId="767E39F6" w14:textId="77777777" w:rsidR="00BB45DE" w:rsidRDefault="00BB45DE" w:rsidP="007247FF">
            <w:r>
              <w:t>String(1024)</w:t>
            </w:r>
          </w:p>
        </w:tc>
        <w:tc>
          <w:tcPr>
            <w:tcW w:w="4215" w:type="dxa"/>
          </w:tcPr>
          <w:p w14:paraId="63828C80" w14:textId="77777777" w:rsidR="00BB45DE" w:rsidRDefault="00BB45DE" w:rsidP="007247FF">
            <w:r>
              <w:t>Tên ngân hàng (response_code = 00)</w:t>
            </w:r>
          </w:p>
        </w:tc>
      </w:tr>
      <w:tr w:rsidR="00BB45DE" w14:paraId="30150AEC" w14:textId="77777777" w:rsidTr="007247FF">
        <w:tc>
          <w:tcPr>
            <w:tcW w:w="695" w:type="dxa"/>
          </w:tcPr>
          <w:p w14:paraId="2E3BAA1B" w14:textId="77777777" w:rsidR="00BB45DE" w:rsidRDefault="00BB45DE" w:rsidP="007247FF">
            <w:r>
              <w:t>7</w:t>
            </w:r>
          </w:p>
        </w:tc>
        <w:tc>
          <w:tcPr>
            <w:tcW w:w="1695" w:type="dxa"/>
          </w:tcPr>
          <w:p w14:paraId="41F99BCF" w14:textId="77777777" w:rsidR="00BB45DE" w:rsidRDefault="00BB45DE" w:rsidP="007247FF">
            <w:r>
              <w:t>map_id</w:t>
            </w:r>
          </w:p>
        </w:tc>
        <w:tc>
          <w:tcPr>
            <w:tcW w:w="1303" w:type="dxa"/>
          </w:tcPr>
          <w:p w14:paraId="1FDB316A" w14:textId="77777777" w:rsidR="00BB45DE" w:rsidRDefault="00BB45DE" w:rsidP="007247FF">
            <w:r>
              <w:t>N</w:t>
            </w:r>
          </w:p>
        </w:tc>
        <w:tc>
          <w:tcPr>
            <w:tcW w:w="1442" w:type="dxa"/>
          </w:tcPr>
          <w:p w14:paraId="3703617C" w14:textId="77777777" w:rsidR="00BB45DE" w:rsidRDefault="00BB45DE" w:rsidP="007247FF">
            <w:r>
              <w:t>String</w:t>
            </w:r>
          </w:p>
        </w:tc>
        <w:tc>
          <w:tcPr>
            <w:tcW w:w="4215" w:type="dxa"/>
          </w:tcPr>
          <w:p w14:paraId="17BFB1CF" w14:textId="77777777" w:rsidR="00BB45DE" w:rsidRDefault="00BB45DE" w:rsidP="007247FF">
            <w:r>
              <w:t>Mã maping mechant gửi lên(response_code = 00)</w:t>
            </w:r>
          </w:p>
        </w:tc>
      </w:tr>
    </w:tbl>
    <w:p w14:paraId="75DB3E44" w14:textId="77777777" w:rsidR="00BB45DE" w:rsidRDefault="00BB45DE" w:rsidP="0066204C"/>
    <w:p w14:paraId="4DF13D6F" w14:textId="77777777" w:rsidR="0066204C" w:rsidRDefault="0066204C" w:rsidP="0066204C"/>
    <w:p w14:paraId="1054765C" w14:textId="77777777" w:rsidR="00437930" w:rsidRDefault="00437930"/>
    <w:p w14:paraId="63ED8954" w14:textId="34E76797" w:rsidR="005B21FE" w:rsidRDefault="005B21FE"/>
    <w:p w14:paraId="2C7DC900" w14:textId="7094C0DD" w:rsidR="000A7B3B" w:rsidRDefault="000A7B3B"/>
    <w:p w14:paraId="15B7E383" w14:textId="5F230D68" w:rsidR="000A7B3B" w:rsidRDefault="000A7B3B"/>
    <w:p w14:paraId="5EC63BF3" w14:textId="41BE1318" w:rsidR="000A7B3B" w:rsidRDefault="000A7B3B"/>
    <w:p w14:paraId="33EF5E94" w14:textId="39A7B0FB" w:rsidR="000A7B3B" w:rsidRDefault="000A7B3B"/>
    <w:p w14:paraId="713D5EA1" w14:textId="457197C0" w:rsidR="000A7B3B" w:rsidRDefault="000A7B3B"/>
    <w:p w14:paraId="31D76F0D" w14:textId="796B1DDC" w:rsidR="000A7B3B" w:rsidRDefault="000A7B3B"/>
    <w:p w14:paraId="1D658134" w14:textId="5A1A5A2B" w:rsidR="002F083B" w:rsidRDefault="002F083B"/>
    <w:p w14:paraId="4001F8E4" w14:textId="26B6116E" w:rsidR="002F083B" w:rsidRDefault="002F083B"/>
    <w:p w14:paraId="31C77131" w14:textId="77777777" w:rsidR="002F083B" w:rsidRDefault="002F083B"/>
    <w:p w14:paraId="4D309626" w14:textId="21DEA531" w:rsidR="000A7B3B" w:rsidRDefault="000A7B3B"/>
    <w:p w14:paraId="75741A3F" w14:textId="7F5C6575" w:rsidR="00927590" w:rsidRDefault="00B2665E" w:rsidP="00B2665E">
      <w:pPr>
        <w:pStyle w:val="Heading2"/>
      </w:pPr>
      <w:bookmarkStart w:id="23" w:name="_Toc3539026"/>
      <w:r>
        <w:lastRenderedPageBreak/>
        <w:t xml:space="preserve">Bảng mã lỗi (giành cho các hàm </w:t>
      </w:r>
      <w:r w:rsidR="0031714F">
        <w:t>6</w:t>
      </w:r>
      <w:r>
        <w:t>.1,</w:t>
      </w:r>
      <w:r w:rsidR="0031714F">
        <w:t>6</w:t>
      </w:r>
      <w:r>
        <w:t>.2,</w:t>
      </w:r>
      <w:r w:rsidR="0031714F">
        <w:t>6</w:t>
      </w:r>
      <w:r>
        <w:t>.3,</w:t>
      </w:r>
      <w:r w:rsidR="0031714F">
        <w:t>6</w:t>
      </w:r>
      <w:r>
        <w:t>.4)</w:t>
      </w:r>
      <w:bookmarkEnd w:id="23"/>
    </w:p>
    <w:tbl>
      <w:tblPr>
        <w:tblStyle w:val="TableGrid"/>
        <w:tblW w:w="0" w:type="auto"/>
        <w:tblLook w:val="04A0" w:firstRow="1" w:lastRow="0" w:firstColumn="1" w:lastColumn="0" w:noHBand="0" w:noVBand="1"/>
      </w:tblPr>
      <w:tblGrid>
        <w:gridCol w:w="1615"/>
        <w:gridCol w:w="7735"/>
      </w:tblGrid>
      <w:tr w:rsidR="00B2665E" w14:paraId="777CDC7B" w14:textId="77777777" w:rsidTr="002B7D80">
        <w:tc>
          <w:tcPr>
            <w:tcW w:w="1615" w:type="dxa"/>
          </w:tcPr>
          <w:p w14:paraId="2EBB41BB" w14:textId="77777777" w:rsidR="00B2665E" w:rsidRPr="00FE2A7B" w:rsidRDefault="00B2665E" w:rsidP="002B7D80">
            <w:pPr>
              <w:rPr>
                <w:b/>
              </w:rPr>
            </w:pPr>
            <w:r w:rsidRPr="00FE2A7B">
              <w:rPr>
                <w:b/>
              </w:rPr>
              <w:t>Mã lỗi</w:t>
            </w:r>
          </w:p>
        </w:tc>
        <w:tc>
          <w:tcPr>
            <w:tcW w:w="7735" w:type="dxa"/>
          </w:tcPr>
          <w:p w14:paraId="60D571D5" w14:textId="77777777" w:rsidR="00B2665E" w:rsidRPr="00FE2A7B" w:rsidRDefault="00B2665E" w:rsidP="002B7D80">
            <w:pPr>
              <w:rPr>
                <w:b/>
              </w:rPr>
            </w:pPr>
            <w:r w:rsidRPr="00FE2A7B">
              <w:rPr>
                <w:b/>
              </w:rPr>
              <w:t>Giải thích</w:t>
            </w:r>
          </w:p>
        </w:tc>
      </w:tr>
      <w:tr w:rsidR="00B2665E" w14:paraId="57DAE258" w14:textId="77777777" w:rsidTr="002B7D80">
        <w:tc>
          <w:tcPr>
            <w:tcW w:w="1615" w:type="dxa"/>
          </w:tcPr>
          <w:p w14:paraId="0C234E4D" w14:textId="77777777" w:rsidR="00B2665E" w:rsidRDefault="00B2665E" w:rsidP="002B7D80">
            <w:r>
              <w:t>00</w:t>
            </w:r>
          </w:p>
        </w:tc>
        <w:tc>
          <w:tcPr>
            <w:tcW w:w="7735" w:type="dxa"/>
          </w:tcPr>
          <w:p w14:paraId="417F9DF0" w14:textId="77777777" w:rsidR="00B2665E" w:rsidRDefault="00B2665E" w:rsidP="002B7D80">
            <w:r>
              <w:t>Thành công</w:t>
            </w:r>
          </w:p>
        </w:tc>
      </w:tr>
      <w:tr w:rsidR="00B2665E" w14:paraId="7DA4BC3E" w14:textId="77777777" w:rsidTr="002B7D80">
        <w:tc>
          <w:tcPr>
            <w:tcW w:w="1615" w:type="dxa"/>
          </w:tcPr>
          <w:p w14:paraId="032A21DD" w14:textId="77777777" w:rsidR="00B2665E" w:rsidRDefault="00B2665E" w:rsidP="002B7D80">
            <w:r>
              <w:t>01</w:t>
            </w:r>
          </w:p>
        </w:tc>
        <w:tc>
          <w:tcPr>
            <w:tcW w:w="7735" w:type="dxa"/>
          </w:tcPr>
          <w:p w14:paraId="0261D13D" w14:textId="77777777" w:rsidR="00B2665E" w:rsidRDefault="00B2665E" w:rsidP="002B7D80">
            <w:r>
              <w:t>Trùng request Id =&gt; Khi nhận được message này, Merchant gọi hàm “</w:t>
            </w:r>
            <w:r w:rsidRPr="00F313C3">
              <w:rPr>
                <w:b/>
              </w:rPr>
              <w:t>kiểm tra trạng thái mapping</w:t>
            </w:r>
            <w:r>
              <w:t>” để kiểm tra giao dịch đã thành công hay chưa.</w:t>
            </w:r>
          </w:p>
        </w:tc>
      </w:tr>
      <w:tr w:rsidR="00B2665E" w14:paraId="00893FCA" w14:textId="77777777" w:rsidTr="002B7D80">
        <w:tc>
          <w:tcPr>
            <w:tcW w:w="1615" w:type="dxa"/>
          </w:tcPr>
          <w:p w14:paraId="33D6985F" w14:textId="77777777" w:rsidR="00B2665E" w:rsidRDefault="00B2665E" w:rsidP="002B7D80">
            <w:r>
              <w:t>02</w:t>
            </w:r>
          </w:p>
        </w:tc>
        <w:tc>
          <w:tcPr>
            <w:tcW w:w="7735" w:type="dxa"/>
          </w:tcPr>
          <w:p w14:paraId="4AA03E77" w14:textId="77777777" w:rsidR="00B2665E" w:rsidRDefault="00B2665E" w:rsidP="002B7D80">
            <w:r>
              <w:t>Message request sai định dạng</w:t>
            </w:r>
          </w:p>
        </w:tc>
      </w:tr>
      <w:tr w:rsidR="00B2665E" w14:paraId="77C82D72" w14:textId="77777777" w:rsidTr="002B7D80">
        <w:tc>
          <w:tcPr>
            <w:tcW w:w="1615" w:type="dxa"/>
          </w:tcPr>
          <w:p w14:paraId="2C60D2B8" w14:textId="77777777" w:rsidR="00B2665E" w:rsidRDefault="00B2665E" w:rsidP="002B7D80">
            <w:r>
              <w:t>03</w:t>
            </w:r>
          </w:p>
        </w:tc>
        <w:tc>
          <w:tcPr>
            <w:tcW w:w="7735" w:type="dxa"/>
          </w:tcPr>
          <w:p w14:paraId="1980A860" w14:textId="77777777" w:rsidR="00B2665E" w:rsidRDefault="00B2665E" w:rsidP="002B7D80">
            <w:r>
              <w:t>Thông tin truyền lên không đúng, có message thông báo cụ thể thông tin nào sai</w:t>
            </w:r>
          </w:p>
        </w:tc>
      </w:tr>
      <w:tr w:rsidR="00B2665E" w14:paraId="198CB427" w14:textId="77777777" w:rsidTr="002B7D80">
        <w:tc>
          <w:tcPr>
            <w:tcW w:w="1615" w:type="dxa"/>
          </w:tcPr>
          <w:p w14:paraId="55846A4F" w14:textId="77777777" w:rsidR="00B2665E" w:rsidRDefault="00B2665E" w:rsidP="002B7D80">
            <w:r>
              <w:t>04</w:t>
            </w:r>
          </w:p>
        </w:tc>
        <w:tc>
          <w:tcPr>
            <w:tcW w:w="7735" w:type="dxa"/>
          </w:tcPr>
          <w:p w14:paraId="53EF2C8B" w14:textId="77777777" w:rsidR="00B2665E" w:rsidRDefault="00B2665E" w:rsidP="002B7D80">
            <w:pPr>
              <w:spacing w:after="160" w:line="259" w:lineRule="auto"/>
            </w:pPr>
            <w:r>
              <w:t>Khách hàng đã được map thành công từ trước</w:t>
            </w:r>
          </w:p>
        </w:tc>
      </w:tr>
      <w:tr w:rsidR="00B2665E" w14:paraId="57EEC9D7" w14:textId="77777777" w:rsidTr="002B7D80">
        <w:tc>
          <w:tcPr>
            <w:tcW w:w="1615" w:type="dxa"/>
          </w:tcPr>
          <w:p w14:paraId="45E805F9" w14:textId="77777777" w:rsidR="00B2665E" w:rsidRDefault="00B2665E" w:rsidP="002B7D80">
            <w:r>
              <w:t>13</w:t>
            </w:r>
          </w:p>
        </w:tc>
        <w:tc>
          <w:tcPr>
            <w:tcW w:w="7735" w:type="dxa"/>
          </w:tcPr>
          <w:p w14:paraId="7139F812" w14:textId="77777777" w:rsidR="00B2665E" w:rsidRDefault="00B2665E" w:rsidP="002B7D80">
            <w:r>
              <w:t>Thất bại (Không rõ nguyên nhân)</w:t>
            </w:r>
          </w:p>
        </w:tc>
      </w:tr>
    </w:tbl>
    <w:p w14:paraId="0BED6EAB" w14:textId="340CCBBC" w:rsidR="00B2665E" w:rsidRDefault="00B2665E" w:rsidP="00B2665E"/>
    <w:p w14:paraId="69F0AC7C" w14:textId="231B5702" w:rsidR="00E101FF" w:rsidRDefault="00E101FF" w:rsidP="00B2665E"/>
    <w:p w14:paraId="6AE5BB1F" w14:textId="26C359FF" w:rsidR="00E101FF" w:rsidRDefault="00E101FF" w:rsidP="00B2665E"/>
    <w:p w14:paraId="2F605358" w14:textId="4FC0B5EA" w:rsidR="00E101FF" w:rsidRDefault="00E101FF" w:rsidP="00B2665E"/>
    <w:p w14:paraId="2F0FA601" w14:textId="4E57AF06" w:rsidR="00E101FF" w:rsidRDefault="00E101FF" w:rsidP="00B2665E"/>
    <w:p w14:paraId="14E24B14" w14:textId="5AFA8D34" w:rsidR="00E101FF" w:rsidRDefault="00E101FF" w:rsidP="00B2665E"/>
    <w:p w14:paraId="5907EBAA" w14:textId="2321EDF8" w:rsidR="00E101FF" w:rsidRDefault="00E101FF" w:rsidP="00B2665E"/>
    <w:p w14:paraId="67B30BFF" w14:textId="6EE5B671" w:rsidR="00E101FF" w:rsidRDefault="00E101FF" w:rsidP="00B2665E"/>
    <w:p w14:paraId="7D94F56C" w14:textId="0A81EF28" w:rsidR="00E101FF" w:rsidRDefault="00E101FF" w:rsidP="00B2665E"/>
    <w:p w14:paraId="35C07A85" w14:textId="35C38841" w:rsidR="00E101FF" w:rsidRDefault="00E101FF" w:rsidP="00B2665E"/>
    <w:p w14:paraId="294EEBAC" w14:textId="72342355" w:rsidR="00E101FF" w:rsidRDefault="00E101FF" w:rsidP="00B2665E"/>
    <w:p w14:paraId="553C6EFC" w14:textId="725C041C" w:rsidR="00E101FF" w:rsidRDefault="00E101FF" w:rsidP="00B2665E"/>
    <w:p w14:paraId="4F16A1F4" w14:textId="7222FF82" w:rsidR="00E101FF" w:rsidRDefault="00E101FF" w:rsidP="00B2665E"/>
    <w:p w14:paraId="43B1204D" w14:textId="178698F8" w:rsidR="00E101FF" w:rsidRDefault="00E101FF" w:rsidP="00B2665E"/>
    <w:p w14:paraId="21A73079" w14:textId="46A5303F" w:rsidR="00E101FF" w:rsidRDefault="00E101FF" w:rsidP="00B2665E"/>
    <w:p w14:paraId="4A38AE5D" w14:textId="1A487FC7" w:rsidR="00E101FF" w:rsidRDefault="00E101FF" w:rsidP="00B2665E"/>
    <w:p w14:paraId="6A5AC6AA" w14:textId="381C705A" w:rsidR="00E101FF" w:rsidRDefault="00E101FF" w:rsidP="00B2665E"/>
    <w:p w14:paraId="360F06C3" w14:textId="7A6354E2" w:rsidR="00E101FF" w:rsidRDefault="00E101FF" w:rsidP="00B2665E"/>
    <w:p w14:paraId="4FBC49A7" w14:textId="5F6BD831" w:rsidR="00E101FF" w:rsidRDefault="00E101FF" w:rsidP="00B2665E"/>
    <w:p w14:paraId="4751CA62" w14:textId="2ABE946A" w:rsidR="00E101FF" w:rsidRDefault="00E101FF" w:rsidP="00B2665E"/>
    <w:p w14:paraId="6C506DD6" w14:textId="77777777" w:rsidR="00E101FF" w:rsidRPr="00B2665E" w:rsidRDefault="00E101FF" w:rsidP="00B2665E"/>
    <w:p w14:paraId="1924800A" w14:textId="1D656DA5" w:rsidR="00927590" w:rsidRDefault="00927590" w:rsidP="00927590">
      <w:pPr>
        <w:pStyle w:val="Heading2"/>
      </w:pPr>
      <w:bookmarkStart w:id="24" w:name="_Toc3539027"/>
      <w:r>
        <w:lastRenderedPageBreak/>
        <w:t>API nhận thông báo biến động số dư của Merchant</w:t>
      </w:r>
      <w:bookmarkEnd w:id="24"/>
    </w:p>
    <w:p w14:paraId="572C03F2" w14:textId="54AB281F" w:rsidR="00927590" w:rsidRDefault="00927590" w:rsidP="00927590">
      <w:r>
        <w:t>API này do Merchant xây dựng để nhận thông báo khi 1 tài khoản Virtual account được nạp tiền</w:t>
      </w:r>
    </w:p>
    <w:p w14:paraId="452F1D94" w14:textId="3A8196E6" w:rsidR="00E3215E" w:rsidRDefault="00E3215E" w:rsidP="00E3215E">
      <w:pPr>
        <w:pStyle w:val="Heading3"/>
      </w:pPr>
      <w:bookmarkStart w:id="25" w:name="_Toc3539028"/>
      <w:r>
        <w:t>Luồng xử lý</w:t>
      </w:r>
      <w:bookmarkEnd w:id="25"/>
    </w:p>
    <w:p w14:paraId="3B4A6F41" w14:textId="1886B8B1" w:rsidR="00927590" w:rsidRDefault="008C5F26" w:rsidP="00927590">
      <w:r>
        <w:rPr>
          <w:noProof/>
        </w:rPr>
        <w:drawing>
          <wp:inline distT="0" distB="0" distL="0" distR="0" wp14:anchorId="2C24B8A8" wp14:editId="4DEAF66F">
            <wp:extent cx="5943600" cy="3567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7430"/>
                    </a:xfrm>
                    <a:prstGeom prst="rect">
                      <a:avLst/>
                    </a:prstGeom>
                  </pic:spPr>
                </pic:pic>
              </a:graphicData>
            </a:graphic>
          </wp:inline>
        </w:drawing>
      </w:r>
    </w:p>
    <w:p w14:paraId="03682E8E" w14:textId="169D5211" w:rsidR="00E3215E" w:rsidRDefault="00E3215E" w:rsidP="00927590">
      <w:r>
        <w:t>Mô tả luồng</w:t>
      </w:r>
    </w:p>
    <w:p w14:paraId="0DA70476" w14:textId="0E228508" w:rsidR="00E3215E" w:rsidRDefault="00E3215E" w:rsidP="002F39DE">
      <w:pPr>
        <w:pStyle w:val="ListParagraph"/>
        <w:numPr>
          <w:ilvl w:val="0"/>
          <w:numId w:val="4"/>
        </w:numPr>
      </w:pPr>
      <w:r>
        <w:t>Khách hàng sử dụng các kênh: Tại quầy, mobile banking, internet banking để nạp tiền vào tài khoản Virtual account</w:t>
      </w:r>
    </w:p>
    <w:p w14:paraId="7C6C8C0A" w14:textId="56C5A552" w:rsidR="00E3215E" w:rsidRDefault="002F39DE" w:rsidP="002F39DE">
      <w:pPr>
        <w:pStyle w:val="ListParagraph"/>
        <w:numPr>
          <w:ilvl w:val="0"/>
          <w:numId w:val="4"/>
        </w:numPr>
      </w:pPr>
      <w:r>
        <w:t xml:space="preserve">Ngân hàng gửi </w:t>
      </w:r>
      <w:r w:rsidR="006C04F0">
        <w:t>thông báo biến động số dư</w:t>
      </w:r>
      <w:r>
        <w:t xml:space="preserve"> cho Epay</w:t>
      </w:r>
    </w:p>
    <w:p w14:paraId="63F4E2E7" w14:textId="58053382" w:rsidR="006C04F0" w:rsidRDefault="002F39DE" w:rsidP="006C04F0">
      <w:pPr>
        <w:pStyle w:val="ListParagraph"/>
        <w:numPr>
          <w:ilvl w:val="0"/>
          <w:numId w:val="4"/>
        </w:numPr>
      </w:pPr>
      <w:r>
        <w:t xml:space="preserve">Epay nhận và kiểm tra dữ liệu ngân hàng gửi sang,  sau đó gửi </w:t>
      </w:r>
      <w:r w:rsidR="006C04F0">
        <w:t>thông báo</w:t>
      </w:r>
      <w:r>
        <w:t xml:space="preserve"> cho Merchant</w:t>
      </w:r>
    </w:p>
    <w:p w14:paraId="3FF7C651" w14:textId="77777777" w:rsidR="00785E29" w:rsidRDefault="002F39DE" w:rsidP="002F39DE">
      <w:pPr>
        <w:pStyle w:val="ListParagraph"/>
        <w:numPr>
          <w:ilvl w:val="0"/>
          <w:numId w:val="4"/>
        </w:numPr>
      </w:pPr>
      <w:r>
        <w:t xml:space="preserve">Merchant </w:t>
      </w:r>
      <w:r w:rsidR="006C04F0">
        <w:t>nhận và kiểm tra số dư</w:t>
      </w:r>
    </w:p>
    <w:p w14:paraId="52D627EB" w14:textId="5D84C3D4" w:rsidR="001725A1" w:rsidRDefault="001725A1" w:rsidP="001725A1">
      <w:pPr>
        <w:pStyle w:val="ListParagraph"/>
        <w:numPr>
          <w:ilvl w:val="1"/>
          <w:numId w:val="4"/>
        </w:numPr>
        <w:tabs>
          <w:tab w:val="left" w:pos="360"/>
        </w:tabs>
      </w:pPr>
      <w:r>
        <w:t>Trường hợp thành công: Merchant nhận thông báo về biến động số dư</w:t>
      </w:r>
    </w:p>
    <w:p w14:paraId="53CB451F" w14:textId="4906F392" w:rsidR="006C04F0" w:rsidRDefault="001725A1" w:rsidP="001725A1">
      <w:pPr>
        <w:pStyle w:val="ListParagraph"/>
        <w:numPr>
          <w:ilvl w:val="1"/>
          <w:numId w:val="4"/>
        </w:numPr>
        <w:tabs>
          <w:tab w:val="left" w:pos="360"/>
        </w:tabs>
      </w:pPr>
      <w:r>
        <w:t>Trường hợp thất bại: Merchant chưa nhận được thông báo, Epay gửi lại thông báo về biến động số dư</w:t>
      </w:r>
      <w:r w:rsidR="00BD7CF0">
        <w:t xml:space="preserve"> </w:t>
      </w:r>
      <w:r>
        <w:t xml:space="preserve"> cho Merchant</w:t>
      </w:r>
    </w:p>
    <w:p w14:paraId="39B965D5" w14:textId="779BAA24" w:rsidR="00B2665E" w:rsidRDefault="00B2665E" w:rsidP="00B2665E">
      <w:pPr>
        <w:pStyle w:val="Heading3"/>
      </w:pPr>
      <w:bookmarkStart w:id="26" w:name="_Toc3539029"/>
      <w:r>
        <w:t>Request</w:t>
      </w:r>
      <w:bookmarkEnd w:id="26"/>
      <w:r w:rsidR="003955D8">
        <w:t xml:space="preserve"> </w:t>
      </w:r>
    </w:p>
    <w:p w14:paraId="29DB2E2D" w14:textId="77777777" w:rsidR="005673E2" w:rsidRPr="005673E2" w:rsidRDefault="005673E2" w:rsidP="005673E2"/>
    <w:tbl>
      <w:tblPr>
        <w:tblStyle w:val="TableGrid"/>
        <w:tblW w:w="9639" w:type="dxa"/>
        <w:tblInd w:w="108" w:type="dxa"/>
        <w:tblLayout w:type="fixed"/>
        <w:tblLook w:val="04A0" w:firstRow="1" w:lastRow="0" w:firstColumn="1" w:lastColumn="0" w:noHBand="0" w:noVBand="1"/>
      </w:tblPr>
      <w:tblGrid>
        <w:gridCol w:w="709"/>
        <w:gridCol w:w="1843"/>
        <w:gridCol w:w="1559"/>
        <w:gridCol w:w="1829"/>
        <w:gridCol w:w="3699"/>
      </w:tblGrid>
      <w:tr w:rsidR="0082211F" w:rsidRPr="00FE0D00" w14:paraId="4063A13C" w14:textId="77777777" w:rsidTr="002B7D80">
        <w:trPr>
          <w:trHeight w:val="454"/>
        </w:trPr>
        <w:tc>
          <w:tcPr>
            <w:tcW w:w="709" w:type="dxa"/>
            <w:shd w:val="clear" w:color="auto" w:fill="A6A6A6" w:themeFill="background1" w:themeFillShade="A6"/>
            <w:vAlign w:val="center"/>
          </w:tcPr>
          <w:p w14:paraId="67454967" w14:textId="77777777" w:rsidR="0082211F" w:rsidRPr="00243F65" w:rsidRDefault="0082211F" w:rsidP="002B7D80">
            <w:r w:rsidRPr="00243F65">
              <w:t>STT</w:t>
            </w:r>
          </w:p>
        </w:tc>
        <w:tc>
          <w:tcPr>
            <w:tcW w:w="1843" w:type="dxa"/>
            <w:shd w:val="clear" w:color="auto" w:fill="A6A6A6" w:themeFill="background1" w:themeFillShade="A6"/>
            <w:vAlign w:val="center"/>
          </w:tcPr>
          <w:p w14:paraId="681DD838" w14:textId="732032DA" w:rsidR="0082211F" w:rsidRPr="00243F65" w:rsidRDefault="005673E2" w:rsidP="002B7D80">
            <w:pPr>
              <w:spacing w:line="276" w:lineRule="auto"/>
            </w:pPr>
            <w:r>
              <w:t>Tham số</w:t>
            </w:r>
          </w:p>
        </w:tc>
        <w:tc>
          <w:tcPr>
            <w:tcW w:w="1559" w:type="dxa"/>
            <w:shd w:val="clear" w:color="auto" w:fill="A6A6A6" w:themeFill="background1" w:themeFillShade="A6"/>
            <w:vAlign w:val="center"/>
          </w:tcPr>
          <w:p w14:paraId="5BFCDA72" w14:textId="5019B4B8" w:rsidR="0082211F" w:rsidRPr="00243F65" w:rsidRDefault="00197A25" w:rsidP="002B7D80">
            <w:pPr>
              <w:spacing w:line="276" w:lineRule="auto"/>
            </w:pPr>
            <w:r>
              <w:t>Kiểu dữ liệu</w:t>
            </w:r>
            <w:r w:rsidR="009268DE">
              <w:t>/Độ dài</w:t>
            </w:r>
          </w:p>
        </w:tc>
        <w:tc>
          <w:tcPr>
            <w:tcW w:w="1829" w:type="dxa"/>
            <w:shd w:val="clear" w:color="auto" w:fill="A6A6A6" w:themeFill="background1" w:themeFillShade="A6"/>
            <w:vAlign w:val="center"/>
          </w:tcPr>
          <w:p w14:paraId="297624A9" w14:textId="737F122F" w:rsidR="0082211F" w:rsidRPr="00243F65" w:rsidRDefault="00197A25" w:rsidP="002B7D80">
            <w:r>
              <w:t>Bắt buộc</w:t>
            </w:r>
          </w:p>
        </w:tc>
        <w:tc>
          <w:tcPr>
            <w:tcW w:w="3699" w:type="dxa"/>
            <w:shd w:val="clear" w:color="auto" w:fill="A6A6A6" w:themeFill="background1" w:themeFillShade="A6"/>
            <w:vAlign w:val="center"/>
          </w:tcPr>
          <w:p w14:paraId="346922AA" w14:textId="1D54FAAE" w:rsidR="0082211F" w:rsidRPr="00243F65" w:rsidRDefault="00197A25" w:rsidP="002B7D80">
            <w:r>
              <w:t>Mô tả</w:t>
            </w:r>
          </w:p>
        </w:tc>
      </w:tr>
      <w:tr w:rsidR="0082211F" w:rsidRPr="008D5DA7" w14:paraId="3AB872B4" w14:textId="77777777" w:rsidTr="002B7D80">
        <w:trPr>
          <w:trHeight w:val="454"/>
        </w:trPr>
        <w:tc>
          <w:tcPr>
            <w:tcW w:w="709" w:type="dxa"/>
            <w:vAlign w:val="center"/>
          </w:tcPr>
          <w:p w14:paraId="492D4D98" w14:textId="77777777" w:rsidR="0082211F" w:rsidRPr="00243F65" w:rsidRDefault="0082211F" w:rsidP="00243F65">
            <w:r w:rsidRPr="00243F65">
              <w:t>1</w:t>
            </w:r>
          </w:p>
        </w:tc>
        <w:tc>
          <w:tcPr>
            <w:tcW w:w="1843" w:type="dxa"/>
            <w:vAlign w:val="center"/>
          </w:tcPr>
          <w:p w14:paraId="6A068F0B" w14:textId="77777777" w:rsidR="0082211F" w:rsidRPr="00243F65" w:rsidRDefault="0082211F" w:rsidP="00243F65">
            <w:r w:rsidRPr="00243F65">
              <w:t>RequestId</w:t>
            </w:r>
          </w:p>
        </w:tc>
        <w:tc>
          <w:tcPr>
            <w:tcW w:w="1559" w:type="dxa"/>
            <w:vAlign w:val="center"/>
          </w:tcPr>
          <w:p w14:paraId="18AA7622" w14:textId="77777777" w:rsidR="0082211F" w:rsidRPr="00243F65" w:rsidRDefault="0082211F" w:rsidP="00243F65">
            <w:r w:rsidRPr="00243F65">
              <w:t>String (50)</w:t>
            </w:r>
          </w:p>
        </w:tc>
        <w:tc>
          <w:tcPr>
            <w:tcW w:w="1829" w:type="dxa"/>
            <w:vAlign w:val="center"/>
          </w:tcPr>
          <w:p w14:paraId="5E82C7B9" w14:textId="263AD55B" w:rsidR="0082211F" w:rsidRPr="00243F65" w:rsidRDefault="009268DE" w:rsidP="00243F65">
            <w:r>
              <w:t>Y</w:t>
            </w:r>
          </w:p>
        </w:tc>
        <w:tc>
          <w:tcPr>
            <w:tcW w:w="3699" w:type="dxa"/>
            <w:vAlign w:val="center"/>
          </w:tcPr>
          <w:p w14:paraId="5A34E816" w14:textId="28387BA9" w:rsidR="0082211F" w:rsidRPr="00243F65" w:rsidRDefault="009268DE" w:rsidP="00243F65">
            <w:r>
              <w:t>Mã giao dịch, duy nhất. Định dạng: merchant_code +”_”+ chuỗi số</w:t>
            </w:r>
          </w:p>
        </w:tc>
      </w:tr>
      <w:tr w:rsidR="0082211F" w:rsidRPr="00FB7CCF" w14:paraId="4D009C16" w14:textId="77777777" w:rsidTr="002B7D80">
        <w:trPr>
          <w:trHeight w:val="454"/>
        </w:trPr>
        <w:tc>
          <w:tcPr>
            <w:tcW w:w="709" w:type="dxa"/>
            <w:vAlign w:val="center"/>
          </w:tcPr>
          <w:p w14:paraId="51152DA5" w14:textId="77777777" w:rsidR="0082211F" w:rsidRPr="00243F65" w:rsidRDefault="0082211F" w:rsidP="00243F65">
            <w:r w:rsidRPr="00243F65">
              <w:t>2</w:t>
            </w:r>
          </w:p>
        </w:tc>
        <w:tc>
          <w:tcPr>
            <w:tcW w:w="1843" w:type="dxa"/>
            <w:vAlign w:val="center"/>
          </w:tcPr>
          <w:p w14:paraId="3484ED02" w14:textId="77777777" w:rsidR="0082211F" w:rsidRPr="00243F65" w:rsidRDefault="0082211F" w:rsidP="00243F65">
            <w:r w:rsidRPr="00243F65">
              <w:t>RequestTime</w:t>
            </w:r>
          </w:p>
        </w:tc>
        <w:tc>
          <w:tcPr>
            <w:tcW w:w="1559" w:type="dxa"/>
            <w:vAlign w:val="center"/>
          </w:tcPr>
          <w:p w14:paraId="6A8525F0" w14:textId="77777777" w:rsidR="0082211F" w:rsidRPr="00243F65" w:rsidRDefault="0082211F" w:rsidP="00243F65">
            <w:r w:rsidRPr="00243F65">
              <w:t>String (18)</w:t>
            </w:r>
          </w:p>
        </w:tc>
        <w:tc>
          <w:tcPr>
            <w:tcW w:w="1829" w:type="dxa"/>
            <w:vAlign w:val="center"/>
          </w:tcPr>
          <w:p w14:paraId="110D5B95" w14:textId="3DDCD26E" w:rsidR="0082211F" w:rsidRPr="00243F65" w:rsidRDefault="009268DE" w:rsidP="00243F65">
            <w:r>
              <w:t>Y</w:t>
            </w:r>
          </w:p>
        </w:tc>
        <w:tc>
          <w:tcPr>
            <w:tcW w:w="3699" w:type="dxa"/>
            <w:vAlign w:val="center"/>
          </w:tcPr>
          <w:p w14:paraId="487F0C1D" w14:textId="3C0D9EE7" w:rsidR="0082211F" w:rsidRPr="00243F65" w:rsidRDefault="00E27356" w:rsidP="00E27356">
            <w:r>
              <w:t>Thời gian gử</w:t>
            </w:r>
            <w:r w:rsidR="002666AB">
              <w:t>i request sang</w:t>
            </w:r>
            <w:r>
              <w:t xml:space="preserve"> </w:t>
            </w:r>
            <w:r w:rsidR="0082211F" w:rsidRPr="00243F65">
              <w:t xml:space="preserve">Merchant </w:t>
            </w:r>
            <w:r>
              <w:t xml:space="preserve">Định dạng: </w:t>
            </w:r>
            <w:r w:rsidR="0082211F" w:rsidRPr="00243F65">
              <w:t xml:space="preserve"> </w:t>
            </w:r>
            <w:r w:rsidR="0082211F" w:rsidRPr="00E14364">
              <w:rPr>
                <w:b/>
              </w:rPr>
              <w:t>YYYY-MM-DD HH:MM:SS</w:t>
            </w:r>
          </w:p>
        </w:tc>
      </w:tr>
      <w:tr w:rsidR="0082211F" w:rsidRPr="008D5DA7" w14:paraId="6BAFCBEF" w14:textId="77777777" w:rsidTr="002B7D80">
        <w:trPr>
          <w:trHeight w:val="454"/>
        </w:trPr>
        <w:tc>
          <w:tcPr>
            <w:tcW w:w="709" w:type="dxa"/>
            <w:vAlign w:val="center"/>
          </w:tcPr>
          <w:p w14:paraId="2B70D2E2" w14:textId="77777777" w:rsidR="0082211F" w:rsidRPr="00243F65" w:rsidRDefault="0082211F" w:rsidP="00243F65">
            <w:r w:rsidRPr="00243F65">
              <w:lastRenderedPageBreak/>
              <w:t>3</w:t>
            </w:r>
          </w:p>
        </w:tc>
        <w:tc>
          <w:tcPr>
            <w:tcW w:w="1843" w:type="dxa"/>
            <w:vAlign w:val="center"/>
          </w:tcPr>
          <w:p w14:paraId="2256E83E" w14:textId="77777777" w:rsidR="0082211F" w:rsidRPr="00243F65" w:rsidRDefault="0082211F" w:rsidP="00243F65">
            <w:r w:rsidRPr="00243F65">
              <w:t>BankTranTime</w:t>
            </w:r>
          </w:p>
        </w:tc>
        <w:tc>
          <w:tcPr>
            <w:tcW w:w="1559" w:type="dxa"/>
            <w:vAlign w:val="center"/>
          </w:tcPr>
          <w:p w14:paraId="7B185894" w14:textId="77777777" w:rsidR="0082211F" w:rsidRPr="00243F65" w:rsidRDefault="0082211F" w:rsidP="00243F65">
            <w:r w:rsidRPr="00243F65">
              <w:t>String (18)</w:t>
            </w:r>
          </w:p>
        </w:tc>
        <w:tc>
          <w:tcPr>
            <w:tcW w:w="1829" w:type="dxa"/>
            <w:vAlign w:val="center"/>
          </w:tcPr>
          <w:p w14:paraId="700B1F99" w14:textId="15583E9B" w:rsidR="0082211F" w:rsidRPr="00243F65" w:rsidRDefault="009268DE" w:rsidP="0024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w:t>
            </w:r>
          </w:p>
        </w:tc>
        <w:tc>
          <w:tcPr>
            <w:tcW w:w="3699" w:type="dxa"/>
            <w:vAlign w:val="center"/>
          </w:tcPr>
          <w:p w14:paraId="4E48C888" w14:textId="4DA36875" w:rsidR="000D27FA" w:rsidRDefault="000D27FA" w:rsidP="000D2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ời gian khách hàng nạp tiền vào tài khoản </w:t>
            </w:r>
            <w:r w:rsidRPr="00243F65">
              <w:t>Virtual account</w:t>
            </w:r>
            <w:r w:rsidR="005136F0">
              <w:t>.</w:t>
            </w:r>
          </w:p>
          <w:p w14:paraId="184A0BB5" w14:textId="4D9B9073" w:rsidR="005136F0" w:rsidRPr="00AD3318" w:rsidRDefault="000D27FA" w:rsidP="000D2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Định dạng: </w:t>
            </w:r>
            <w:r w:rsidR="0082211F" w:rsidRPr="00E14364">
              <w:rPr>
                <w:b/>
              </w:rPr>
              <w:t>YYYY-MM-DD HH:MM:SS</w:t>
            </w:r>
          </w:p>
        </w:tc>
      </w:tr>
      <w:tr w:rsidR="0082211F" w:rsidRPr="008D5DA7" w14:paraId="755A9A11" w14:textId="77777777" w:rsidTr="002B7D80">
        <w:trPr>
          <w:trHeight w:val="454"/>
        </w:trPr>
        <w:tc>
          <w:tcPr>
            <w:tcW w:w="709" w:type="dxa"/>
            <w:vAlign w:val="center"/>
          </w:tcPr>
          <w:p w14:paraId="522F7DF8" w14:textId="77777777" w:rsidR="0082211F" w:rsidRPr="00243F65" w:rsidRDefault="0082211F" w:rsidP="00243F65">
            <w:r w:rsidRPr="00243F65">
              <w:t>4</w:t>
            </w:r>
          </w:p>
        </w:tc>
        <w:tc>
          <w:tcPr>
            <w:tcW w:w="1843" w:type="dxa"/>
            <w:vAlign w:val="center"/>
          </w:tcPr>
          <w:p w14:paraId="03006D89" w14:textId="77777777" w:rsidR="0082211F" w:rsidRPr="00243F65" w:rsidRDefault="0082211F" w:rsidP="00243F65">
            <w:pPr>
              <w:spacing w:line="276" w:lineRule="auto"/>
            </w:pPr>
            <w:r w:rsidRPr="00243F65">
              <w:t>ReferenceId</w:t>
            </w:r>
          </w:p>
        </w:tc>
        <w:tc>
          <w:tcPr>
            <w:tcW w:w="1559" w:type="dxa"/>
            <w:vAlign w:val="center"/>
          </w:tcPr>
          <w:p w14:paraId="4276DD76" w14:textId="77777777" w:rsidR="0082211F" w:rsidRPr="00243F65" w:rsidRDefault="0082211F" w:rsidP="00243F65">
            <w:pPr>
              <w:spacing w:line="276" w:lineRule="auto"/>
            </w:pPr>
            <w:r w:rsidRPr="00243F65">
              <w:t>String (50)</w:t>
            </w:r>
          </w:p>
        </w:tc>
        <w:tc>
          <w:tcPr>
            <w:tcW w:w="1829" w:type="dxa"/>
            <w:vAlign w:val="center"/>
          </w:tcPr>
          <w:p w14:paraId="651AD6A7" w14:textId="7946373A" w:rsidR="0082211F" w:rsidRPr="00243F65" w:rsidRDefault="009268DE" w:rsidP="0024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Y</w:t>
            </w:r>
          </w:p>
        </w:tc>
        <w:tc>
          <w:tcPr>
            <w:tcW w:w="3699" w:type="dxa"/>
            <w:vAlign w:val="center"/>
          </w:tcPr>
          <w:p w14:paraId="15626CC3" w14:textId="39CB45F8" w:rsidR="0082211F" w:rsidRDefault="000D27FA" w:rsidP="0024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ã giao dịch đối tác</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90"/>
              <w:gridCol w:w="2678"/>
            </w:tblGrid>
            <w:tr w:rsidR="002A1110" w14:paraId="6226B490" w14:textId="77777777" w:rsidTr="002A1110">
              <w:tc>
                <w:tcPr>
                  <w:tcW w:w="790" w:type="dxa"/>
                  <w:vAlign w:val="center"/>
                </w:tcPr>
                <w:p w14:paraId="01589AA5" w14:textId="3EF761C6" w:rsidR="002A1110" w:rsidRDefault="002A1110" w:rsidP="0024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641B9921" wp14:editId="3D64FB0F">
                        <wp:extent cx="342900" cy="342900"/>
                        <wp:effectExtent l="0" t="0" r="0" b="0"/>
                        <wp:docPr id="11" name="Picture 11"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warning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p>
              </w:tc>
              <w:tc>
                <w:tcPr>
                  <w:tcW w:w="2678" w:type="dxa"/>
                  <w:vAlign w:val="center"/>
                </w:tcPr>
                <w:p w14:paraId="3F315215" w14:textId="5FB846C8" w:rsidR="002A1110" w:rsidRPr="002A1110" w:rsidRDefault="002A1110" w:rsidP="002A1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A1110">
                    <w:rPr>
                      <w:color w:val="000000" w:themeColor="text1"/>
                    </w:rPr>
                    <w:t>Yêu cầu Merchant đặt trường này là unique key, không được lưu trùng vì EPAY có tiến trình tự động đẩy lại các giao dịch đẩy chưa thành công</w:t>
                  </w:r>
                  <w:r>
                    <w:rPr>
                      <w:color w:val="000000" w:themeColor="text1"/>
                    </w:rPr>
                    <w:t>, nếu không bắt trùng sẽ dẫn đến tình trạng Merchant nhận được cùng một giao dịch nhiều lần</w:t>
                  </w:r>
                </w:p>
              </w:tc>
            </w:tr>
          </w:tbl>
          <w:p w14:paraId="46481143" w14:textId="77777777" w:rsidR="002A1110" w:rsidRDefault="002A1110" w:rsidP="0024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A9ACE4" w14:textId="0C81BC9E" w:rsidR="00546B49" w:rsidRPr="00546B49" w:rsidRDefault="00546B49" w:rsidP="0024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r w:rsidR="0082211F" w:rsidRPr="008D5DA7" w14:paraId="4EB9CBBC" w14:textId="77777777" w:rsidTr="002B7D80">
        <w:trPr>
          <w:trHeight w:val="454"/>
        </w:trPr>
        <w:tc>
          <w:tcPr>
            <w:tcW w:w="709" w:type="dxa"/>
            <w:vAlign w:val="center"/>
          </w:tcPr>
          <w:p w14:paraId="2FD565F4" w14:textId="77777777" w:rsidR="0082211F" w:rsidRPr="00243F65" w:rsidRDefault="0082211F" w:rsidP="00243F65">
            <w:r w:rsidRPr="00243F65">
              <w:t>5</w:t>
            </w:r>
          </w:p>
        </w:tc>
        <w:tc>
          <w:tcPr>
            <w:tcW w:w="1843" w:type="dxa"/>
            <w:vAlign w:val="center"/>
          </w:tcPr>
          <w:p w14:paraId="28B50B26" w14:textId="77777777" w:rsidR="0082211F" w:rsidRPr="00243F65" w:rsidRDefault="0082211F" w:rsidP="00243F65">
            <w:r w:rsidRPr="00243F65">
              <w:t>MapId</w:t>
            </w:r>
          </w:p>
        </w:tc>
        <w:tc>
          <w:tcPr>
            <w:tcW w:w="1559" w:type="dxa"/>
            <w:vAlign w:val="center"/>
          </w:tcPr>
          <w:p w14:paraId="44796B8C" w14:textId="77777777" w:rsidR="0082211F" w:rsidRPr="00243F65" w:rsidRDefault="0082211F" w:rsidP="00243F65">
            <w:r w:rsidRPr="00243F65">
              <w:t>String (50)</w:t>
            </w:r>
          </w:p>
        </w:tc>
        <w:tc>
          <w:tcPr>
            <w:tcW w:w="1829" w:type="dxa"/>
            <w:vAlign w:val="center"/>
          </w:tcPr>
          <w:p w14:paraId="011FC34A" w14:textId="0C917FC3" w:rsidR="0082211F" w:rsidRPr="00243F65" w:rsidRDefault="00896042" w:rsidP="0024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Y</w:t>
            </w:r>
          </w:p>
        </w:tc>
        <w:tc>
          <w:tcPr>
            <w:tcW w:w="3699" w:type="dxa"/>
            <w:vAlign w:val="center"/>
          </w:tcPr>
          <w:p w14:paraId="4A26D4AD" w14:textId="33B84FF2" w:rsidR="0082211F" w:rsidRPr="00243F65" w:rsidRDefault="00896042" w:rsidP="0024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ã sẽ map với virtual account (ví dụ: mã Sinh viên, user name, số hợp đồng,….)</w:t>
            </w:r>
          </w:p>
        </w:tc>
      </w:tr>
      <w:tr w:rsidR="0082211F" w:rsidRPr="008D5DA7" w14:paraId="1AF263BE" w14:textId="77777777" w:rsidTr="002B7D80">
        <w:trPr>
          <w:trHeight w:val="454"/>
        </w:trPr>
        <w:tc>
          <w:tcPr>
            <w:tcW w:w="709" w:type="dxa"/>
            <w:vAlign w:val="center"/>
          </w:tcPr>
          <w:p w14:paraId="48C9D1CC" w14:textId="77777777" w:rsidR="0082211F" w:rsidRPr="00243F65" w:rsidRDefault="0082211F" w:rsidP="00243F65">
            <w:r w:rsidRPr="00243F65">
              <w:t>6</w:t>
            </w:r>
          </w:p>
        </w:tc>
        <w:tc>
          <w:tcPr>
            <w:tcW w:w="1843" w:type="dxa"/>
            <w:vAlign w:val="center"/>
          </w:tcPr>
          <w:p w14:paraId="01826B89" w14:textId="77777777" w:rsidR="0082211F" w:rsidRPr="00243F65" w:rsidRDefault="0082211F" w:rsidP="00243F65">
            <w:r w:rsidRPr="00243F65">
              <w:t>Amount</w:t>
            </w:r>
          </w:p>
        </w:tc>
        <w:tc>
          <w:tcPr>
            <w:tcW w:w="1559" w:type="dxa"/>
            <w:vAlign w:val="center"/>
          </w:tcPr>
          <w:p w14:paraId="036413E1" w14:textId="77777777" w:rsidR="0082211F" w:rsidRPr="00243F65" w:rsidRDefault="0082211F" w:rsidP="00243F65">
            <w:r w:rsidRPr="00243F65">
              <w:t>Number</w:t>
            </w:r>
          </w:p>
        </w:tc>
        <w:tc>
          <w:tcPr>
            <w:tcW w:w="1829" w:type="dxa"/>
            <w:vAlign w:val="center"/>
          </w:tcPr>
          <w:p w14:paraId="315B5F8E" w14:textId="3FD0C044" w:rsidR="0082211F" w:rsidRPr="00243F65" w:rsidRDefault="00896042" w:rsidP="0024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Y</w:t>
            </w:r>
          </w:p>
        </w:tc>
        <w:tc>
          <w:tcPr>
            <w:tcW w:w="3699" w:type="dxa"/>
            <w:vAlign w:val="center"/>
          </w:tcPr>
          <w:p w14:paraId="196D8E22" w14:textId="422ECA69" w:rsidR="0082211F" w:rsidRPr="00243F65" w:rsidRDefault="00896042" w:rsidP="0024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ố tiền được phép nạp vào Virtual account</w:t>
            </w:r>
          </w:p>
        </w:tc>
      </w:tr>
      <w:tr w:rsidR="0082211F" w:rsidRPr="00FE0D00" w14:paraId="045621FE" w14:textId="77777777" w:rsidTr="002B7D80">
        <w:trPr>
          <w:trHeight w:val="454"/>
        </w:trPr>
        <w:tc>
          <w:tcPr>
            <w:tcW w:w="709" w:type="dxa"/>
            <w:vAlign w:val="center"/>
          </w:tcPr>
          <w:p w14:paraId="5FE92063" w14:textId="77777777" w:rsidR="0082211F" w:rsidRPr="00243F65" w:rsidRDefault="0082211F" w:rsidP="00243F65">
            <w:r w:rsidRPr="00243F65">
              <w:t>7</w:t>
            </w:r>
          </w:p>
        </w:tc>
        <w:tc>
          <w:tcPr>
            <w:tcW w:w="1843" w:type="dxa"/>
            <w:vAlign w:val="center"/>
          </w:tcPr>
          <w:p w14:paraId="0D8C6C8B" w14:textId="77777777" w:rsidR="0082211F" w:rsidRPr="00243F65" w:rsidRDefault="0082211F" w:rsidP="00243F65">
            <w:r w:rsidRPr="00243F65">
              <w:t>Signature</w:t>
            </w:r>
          </w:p>
        </w:tc>
        <w:tc>
          <w:tcPr>
            <w:tcW w:w="1559" w:type="dxa"/>
            <w:vAlign w:val="center"/>
          </w:tcPr>
          <w:p w14:paraId="5F2CC1F2" w14:textId="77777777" w:rsidR="0082211F" w:rsidRPr="00243F65" w:rsidRDefault="0082211F" w:rsidP="00243F65">
            <w:r w:rsidRPr="00243F65">
              <w:t>String (200)</w:t>
            </w:r>
          </w:p>
        </w:tc>
        <w:tc>
          <w:tcPr>
            <w:tcW w:w="1829" w:type="dxa"/>
            <w:vAlign w:val="center"/>
          </w:tcPr>
          <w:p w14:paraId="53195C9F" w14:textId="00898BF4" w:rsidR="0082211F" w:rsidRPr="00243F65" w:rsidRDefault="00896042" w:rsidP="0024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Y</w:t>
            </w:r>
          </w:p>
        </w:tc>
        <w:tc>
          <w:tcPr>
            <w:tcW w:w="3699" w:type="dxa"/>
            <w:vAlign w:val="center"/>
          </w:tcPr>
          <w:p w14:paraId="0F031555" w14:textId="45454B53" w:rsidR="0082211F" w:rsidRPr="00243F65" w:rsidRDefault="000D27FA" w:rsidP="000D2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ữ liệu được ký theo cấu trúc</w:t>
            </w:r>
            <w:r w:rsidR="0082211F" w:rsidRPr="00243F65">
              <w:t>: RequestId|ReferenceId|RequestTime |Amount| Fee</w:t>
            </w:r>
          </w:p>
        </w:tc>
      </w:tr>
      <w:tr w:rsidR="0082211F" w:rsidRPr="00FE0D00" w14:paraId="4DE69CB3" w14:textId="77777777" w:rsidTr="002B7D80">
        <w:trPr>
          <w:trHeight w:val="454"/>
        </w:trPr>
        <w:tc>
          <w:tcPr>
            <w:tcW w:w="709" w:type="dxa"/>
            <w:vAlign w:val="center"/>
          </w:tcPr>
          <w:p w14:paraId="7762C504" w14:textId="77777777" w:rsidR="0082211F" w:rsidRPr="00243F65" w:rsidRDefault="0082211F" w:rsidP="00243F65">
            <w:r w:rsidRPr="00243F65">
              <w:t>8</w:t>
            </w:r>
          </w:p>
        </w:tc>
        <w:tc>
          <w:tcPr>
            <w:tcW w:w="1843" w:type="dxa"/>
            <w:vAlign w:val="center"/>
          </w:tcPr>
          <w:p w14:paraId="232D300D" w14:textId="77777777" w:rsidR="0082211F" w:rsidRPr="00243F65" w:rsidRDefault="0082211F" w:rsidP="00243F65">
            <w:r w:rsidRPr="00243F65">
              <w:t>MerchantCode</w:t>
            </w:r>
          </w:p>
        </w:tc>
        <w:tc>
          <w:tcPr>
            <w:tcW w:w="1559" w:type="dxa"/>
            <w:vAlign w:val="center"/>
          </w:tcPr>
          <w:p w14:paraId="17993778" w14:textId="77777777" w:rsidR="0082211F" w:rsidRPr="00243F65" w:rsidRDefault="0082211F" w:rsidP="00243F65">
            <w:r w:rsidRPr="00243F65">
              <w:t>String(50)</w:t>
            </w:r>
          </w:p>
        </w:tc>
        <w:tc>
          <w:tcPr>
            <w:tcW w:w="1829" w:type="dxa"/>
            <w:vAlign w:val="center"/>
          </w:tcPr>
          <w:p w14:paraId="6BF1BAC7" w14:textId="7B04EC8A" w:rsidR="0082211F" w:rsidRPr="00243F65" w:rsidRDefault="00896042" w:rsidP="0024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Y</w:t>
            </w:r>
          </w:p>
        </w:tc>
        <w:tc>
          <w:tcPr>
            <w:tcW w:w="3699" w:type="dxa"/>
            <w:vAlign w:val="center"/>
          </w:tcPr>
          <w:p w14:paraId="3397495F" w14:textId="706F4E5C" w:rsidR="0082211F" w:rsidRPr="00243F65" w:rsidRDefault="00896042" w:rsidP="0024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ã Merchant, sẽ được cung cấp cho Merchant qua Email thông số kết nối</w:t>
            </w:r>
          </w:p>
        </w:tc>
      </w:tr>
      <w:tr w:rsidR="0082211F" w:rsidRPr="00FE0D00" w14:paraId="3AC8D6D1" w14:textId="77777777" w:rsidTr="002B7D80">
        <w:trPr>
          <w:trHeight w:val="454"/>
        </w:trPr>
        <w:tc>
          <w:tcPr>
            <w:tcW w:w="709" w:type="dxa"/>
            <w:vAlign w:val="center"/>
          </w:tcPr>
          <w:p w14:paraId="23165B0B" w14:textId="77777777" w:rsidR="0082211F" w:rsidRPr="00243F65" w:rsidRDefault="0082211F" w:rsidP="00243F65">
            <w:r w:rsidRPr="00243F65">
              <w:t>9</w:t>
            </w:r>
          </w:p>
        </w:tc>
        <w:tc>
          <w:tcPr>
            <w:tcW w:w="1843" w:type="dxa"/>
            <w:vAlign w:val="center"/>
          </w:tcPr>
          <w:p w14:paraId="2BAF6A92" w14:textId="77777777" w:rsidR="0082211F" w:rsidRPr="00243F65" w:rsidRDefault="0082211F" w:rsidP="00243F65">
            <w:r w:rsidRPr="00243F65">
              <w:t>Fee</w:t>
            </w:r>
          </w:p>
        </w:tc>
        <w:tc>
          <w:tcPr>
            <w:tcW w:w="1559" w:type="dxa"/>
            <w:vAlign w:val="center"/>
          </w:tcPr>
          <w:p w14:paraId="03983803" w14:textId="77777777" w:rsidR="0082211F" w:rsidRPr="00243F65" w:rsidRDefault="0082211F" w:rsidP="00243F65">
            <w:r w:rsidRPr="00243F65">
              <w:t>Number</w:t>
            </w:r>
          </w:p>
        </w:tc>
        <w:tc>
          <w:tcPr>
            <w:tcW w:w="1829" w:type="dxa"/>
            <w:vAlign w:val="center"/>
          </w:tcPr>
          <w:p w14:paraId="01A97DD2" w14:textId="4251C1DA" w:rsidR="0082211F" w:rsidRPr="00243F65" w:rsidRDefault="00896042" w:rsidP="0024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Y</w:t>
            </w:r>
          </w:p>
        </w:tc>
        <w:tc>
          <w:tcPr>
            <w:tcW w:w="3699" w:type="dxa"/>
            <w:vAlign w:val="center"/>
          </w:tcPr>
          <w:p w14:paraId="5E4C93A4" w14:textId="1F926486" w:rsidR="0082211F" w:rsidRPr="00243F65" w:rsidRDefault="00896042" w:rsidP="0024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hí</w:t>
            </w:r>
          </w:p>
        </w:tc>
      </w:tr>
      <w:tr w:rsidR="0082211F" w:rsidRPr="00FE0D00" w14:paraId="5D53B852" w14:textId="77777777" w:rsidTr="002B7D80">
        <w:trPr>
          <w:trHeight w:val="454"/>
        </w:trPr>
        <w:tc>
          <w:tcPr>
            <w:tcW w:w="709" w:type="dxa"/>
            <w:vAlign w:val="center"/>
          </w:tcPr>
          <w:p w14:paraId="45E5E5DE" w14:textId="77777777" w:rsidR="0082211F" w:rsidRPr="00243F65" w:rsidRDefault="0082211F" w:rsidP="00243F65">
            <w:r w:rsidRPr="00243F65">
              <w:t>10</w:t>
            </w:r>
          </w:p>
        </w:tc>
        <w:tc>
          <w:tcPr>
            <w:tcW w:w="1843" w:type="dxa"/>
            <w:vAlign w:val="center"/>
          </w:tcPr>
          <w:p w14:paraId="1FB05C9A" w14:textId="77777777" w:rsidR="0082211F" w:rsidRPr="00243F65" w:rsidRDefault="0082211F" w:rsidP="00243F65">
            <w:r w:rsidRPr="00243F65">
              <w:t>VaName</w:t>
            </w:r>
          </w:p>
        </w:tc>
        <w:tc>
          <w:tcPr>
            <w:tcW w:w="1559" w:type="dxa"/>
            <w:vAlign w:val="center"/>
          </w:tcPr>
          <w:p w14:paraId="4BDD4973" w14:textId="77777777" w:rsidR="0082211F" w:rsidRPr="00243F65" w:rsidRDefault="0082211F" w:rsidP="00243F65">
            <w:r w:rsidRPr="00243F65">
              <w:t>String(50)</w:t>
            </w:r>
          </w:p>
        </w:tc>
        <w:tc>
          <w:tcPr>
            <w:tcW w:w="1829" w:type="dxa"/>
            <w:vAlign w:val="center"/>
          </w:tcPr>
          <w:p w14:paraId="0357A1E3" w14:textId="2A1F9824" w:rsidR="0082211F" w:rsidRPr="00243F65" w:rsidRDefault="00896042" w:rsidP="0024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Y</w:t>
            </w:r>
          </w:p>
        </w:tc>
        <w:tc>
          <w:tcPr>
            <w:tcW w:w="3699" w:type="dxa"/>
            <w:vAlign w:val="center"/>
          </w:tcPr>
          <w:p w14:paraId="53EA4486" w14:textId="4F898405" w:rsidR="0082211F" w:rsidRPr="00243F65" w:rsidRDefault="00896042" w:rsidP="0089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ên tài khoản </w:t>
            </w:r>
            <w:r w:rsidR="0082211F" w:rsidRPr="00243F65">
              <w:t xml:space="preserve">Virtual account </w:t>
            </w:r>
          </w:p>
        </w:tc>
      </w:tr>
      <w:tr w:rsidR="0082211F" w:rsidRPr="00FE0D00" w14:paraId="10BF23ED" w14:textId="77777777" w:rsidTr="002B7D80">
        <w:trPr>
          <w:trHeight w:val="454"/>
        </w:trPr>
        <w:tc>
          <w:tcPr>
            <w:tcW w:w="709" w:type="dxa"/>
            <w:vAlign w:val="center"/>
          </w:tcPr>
          <w:p w14:paraId="6FD3145A" w14:textId="77777777" w:rsidR="0082211F" w:rsidRPr="00243F65" w:rsidRDefault="0082211F" w:rsidP="00243F65">
            <w:r w:rsidRPr="00243F65">
              <w:t>11</w:t>
            </w:r>
          </w:p>
        </w:tc>
        <w:tc>
          <w:tcPr>
            <w:tcW w:w="1843" w:type="dxa"/>
            <w:vAlign w:val="center"/>
          </w:tcPr>
          <w:p w14:paraId="0FC0B67C" w14:textId="77777777" w:rsidR="0082211F" w:rsidRPr="00243F65" w:rsidRDefault="0082211F" w:rsidP="00243F65">
            <w:r w:rsidRPr="00243F65">
              <w:t>VaAcc</w:t>
            </w:r>
          </w:p>
        </w:tc>
        <w:tc>
          <w:tcPr>
            <w:tcW w:w="1559" w:type="dxa"/>
            <w:vAlign w:val="center"/>
          </w:tcPr>
          <w:p w14:paraId="6F257B33" w14:textId="77777777" w:rsidR="0082211F" w:rsidRPr="00243F65" w:rsidRDefault="0082211F" w:rsidP="00243F65">
            <w:r w:rsidRPr="00243F65">
              <w:t>String(50)</w:t>
            </w:r>
          </w:p>
        </w:tc>
        <w:tc>
          <w:tcPr>
            <w:tcW w:w="1829" w:type="dxa"/>
            <w:vAlign w:val="center"/>
          </w:tcPr>
          <w:p w14:paraId="0BF450A9" w14:textId="705371D9" w:rsidR="0082211F" w:rsidRPr="00243F65" w:rsidRDefault="00896042" w:rsidP="0024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Y</w:t>
            </w:r>
          </w:p>
        </w:tc>
        <w:tc>
          <w:tcPr>
            <w:tcW w:w="3699" w:type="dxa"/>
            <w:vAlign w:val="center"/>
          </w:tcPr>
          <w:p w14:paraId="36C7240F" w14:textId="68A69E4C" w:rsidR="0082211F" w:rsidRPr="00243F65" w:rsidRDefault="00896042" w:rsidP="0089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Số tài khoản </w:t>
            </w:r>
            <w:r w:rsidR="0082211F" w:rsidRPr="00243F65">
              <w:t xml:space="preserve">Virtual account </w:t>
            </w:r>
          </w:p>
        </w:tc>
      </w:tr>
      <w:tr w:rsidR="0082211F" w:rsidRPr="00FE0D00" w14:paraId="099AC12B" w14:textId="77777777" w:rsidTr="002B7D80">
        <w:trPr>
          <w:trHeight w:val="454"/>
        </w:trPr>
        <w:tc>
          <w:tcPr>
            <w:tcW w:w="709" w:type="dxa"/>
            <w:vAlign w:val="center"/>
          </w:tcPr>
          <w:p w14:paraId="0FD1F1B9" w14:textId="77777777" w:rsidR="0082211F" w:rsidRPr="00243F65" w:rsidRDefault="0082211F" w:rsidP="00243F65">
            <w:r w:rsidRPr="00243F65">
              <w:t>12</w:t>
            </w:r>
          </w:p>
        </w:tc>
        <w:tc>
          <w:tcPr>
            <w:tcW w:w="1843" w:type="dxa"/>
            <w:vAlign w:val="center"/>
          </w:tcPr>
          <w:p w14:paraId="043309A5" w14:textId="77777777" w:rsidR="0082211F" w:rsidRPr="00243F65" w:rsidRDefault="0082211F" w:rsidP="00243F65">
            <w:r w:rsidRPr="00243F65">
              <w:t>BankCode</w:t>
            </w:r>
          </w:p>
        </w:tc>
        <w:tc>
          <w:tcPr>
            <w:tcW w:w="1559" w:type="dxa"/>
            <w:vAlign w:val="center"/>
          </w:tcPr>
          <w:p w14:paraId="3505C4B3" w14:textId="77777777" w:rsidR="0082211F" w:rsidRPr="00243F65" w:rsidRDefault="0082211F" w:rsidP="00243F65">
            <w:r w:rsidRPr="00243F65">
              <w:t>String(6)</w:t>
            </w:r>
          </w:p>
        </w:tc>
        <w:tc>
          <w:tcPr>
            <w:tcW w:w="1829" w:type="dxa"/>
            <w:vAlign w:val="center"/>
          </w:tcPr>
          <w:p w14:paraId="3957E4FD" w14:textId="54A87313" w:rsidR="0082211F" w:rsidRPr="00243F65" w:rsidRDefault="00896042" w:rsidP="0024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w:t>
            </w:r>
          </w:p>
        </w:tc>
        <w:tc>
          <w:tcPr>
            <w:tcW w:w="3699" w:type="dxa"/>
            <w:vAlign w:val="center"/>
          </w:tcPr>
          <w:p w14:paraId="7BF88F34" w14:textId="504ABA35" w:rsidR="0082211F" w:rsidRPr="00243F65" w:rsidRDefault="00896042" w:rsidP="0024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ã ngân hàng virtual account</w:t>
            </w:r>
          </w:p>
        </w:tc>
      </w:tr>
      <w:tr w:rsidR="0082211F" w:rsidRPr="00FE0D00" w14:paraId="6F2DDEEB" w14:textId="77777777" w:rsidTr="002B7D80">
        <w:trPr>
          <w:trHeight w:val="454"/>
        </w:trPr>
        <w:tc>
          <w:tcPr>
            <w:tcW w:w="709" w:type="dxa"/>
            <w:vAlign w:val="center"/>
          </w:tcPr>
          <w:p w14:paraId="10F14B17" w14:textId="77777777" w:rsidR="0082211F" w:rsidRPr="00243F65" w:rsidRDefault="0082211F" w:rsidP="00243F65">
            <w:r w:rsidRPr="00243F65">
              <w:t>13</w:t>
            </w:r>
          </w:p>
        </w:tc>
        <w:tc>
          <w:tcPr>
            <w:tcW w:w="1843" w:type="dxa"/>
            <w:vAlign w:val="center"/>
          </w:tcPr>
          <w:p w14:paraId="13DA7B3D" w14:textId="77777777" w:rsidR="0082211F" w:rsidRPr="00243F65" w:rsidRDefault="0082211F" w:rsidP="00243F65">
            <w:r w:rsidRPr="00243F65">
              <w:t>BankName</w:t>
            </w:r>
          </w:p>
        </w:tc>
        <w:tc>
          <w:tcPr>
            <w:tcW w:w="1559" w:type="dxa"/>
            <w:vAlign w:val="center"/>
          </w:tcPr>
          <w:p w14:paraId="3FB68A62" w14:textId="77777777" w:rsidR="0082211F" w:rsidRPr="00243F65" w:rsidRDefault="0082211F" w:rsidP="00243F65">
            <w:r w:rsidRPr="00243F65">
              <w:t>String(50)</w:t>
            </w:r>
          </w:p>
        </w:tc>
        <w:tc>
          <w:tcPr>
            <w:tcW w:w="1829" w:type="dxa"/>
            <w:vAlign w:val="center"/>
          </w:tcPr>
          <w:p w14:paraId="58E7A66B" w14:textId="668C1E88" w:rsidR="0082211F" w:rsidRPr="00243F65" w:rsidRDefault="00896042" w:rsidP="0024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w:t>
            </w:r>
          </w:p>
        </w:tc>
        <w:tc>
          <w:tcPr>
            <w:tcW w:w="3699" w:type="dxa"/>
            <w:vAlign w:val="center"/>
          </w:tcPr>
          <w:p w14:paraId="49E84863" w14:textId="02E3BD39" w:rsidR="0082211F" w:rsidRPr="00243F65" w:rsidRDefault="00896042" w:rsidP="0024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ên ngân hàng virtual account</w:t>
            </w:r>
          </w:p>
        </w:tc>
      </w:tr>
    </w:tbl>
    <w:p w14:paraId="4DCDDF39" w14:textId="77777777" w:rsidR="0082211F" w:rsidRDefault="0082211F" w:rsidP="0082211F">
      <w:pPr>
        <w:pStyle w:val="ListParagraph"/>
        <w:ind w:left="0"/>
        <w:rPr>
          <w:rFonts w:ascii="Cambria" w:hAnsi="Cambria"/>
          <w:sz w:val="26"/>
          <w:szCs w:val="26"/>
        </w:rPr>
      </w:pPr>
    </w:p>
    <w:p w14:paraId="6DF95F4D" w14:textId="77777777" w:rsidR="0082211F" w:rsidRDefault="0082211F" w:rsidP="0082211F">
      <w:pPr>
        <w:pStyle w:val="ListParagraph"/>
        <w:ind w:left="0"/>
        <w:rPr>
          <w:rFonts w:ascii="Cambria" w:hAnsi="Cambria"/>
          <w:sz w:val="26"/>
          <w:szCs w:val="26"/>
        </w:rPr>
      </w:pPr>
    </w:p>
    <w:p w14:paraId="12CA05C3" w14:textId="1EFFC668" w:rsidR="0082211F" w:rsidRPr="001457B2" w:rsidRDefault="0082211F" w:rsidP="00243F65">
      <w:pPr>
        <w:pStyle w:val="Heading3"/>
      </w:pPr>
      <w:bookmarkStart w:id="27" w:name="_Toc3539030"/>
      <w:r>
        <w:t>Request sample</w:t>
      </w:r>
      <w:bookmarkEnd w:id="27"/>
    </w:p>
    <w:p w14:paraId="6B4BB5D2" w14:textId="77777777" w:rsidR="0082211F" w:rsidRPr="00243F65" w:rsidRDefault="0082211F" w:rsidP="0082211F">
      <w:r w:rsidRPr="00243F65">
        <w:t>{</w:t>
      </w:r>
    </w:p>
    <w:p w14:paraId="528B2B08" w14:textId="77777777" w:rsidR="0082211F" w:rsidRPr="00243F65" w:rsidRDefault="0082211F" w:rsidP="0082211F">
      <w:r w:rsidRPr="00243F65">
        <w:t>"RequestID" : "1537512895604088499",</w:t>
      </w:r>
    </w:p>
    <w:p w14:paraId="3FFEA18E" w14:textId="77777777" w:rsidR="0082211F" w:rsidRPr="00243F65" w:rsidRDefault="0082211F" w:rsidP="0082211F">
      <w:r w:rsidRPr="00243F65">
        <w:t>"MerchantCode":"FANTUAN ",</w:t>
      </w:r>
    </w:p>
    <w:p w14:paraId="2688A1A6" w14:textId="77777777" w:rsidR="0082211F" w:rsidRPr="00243F65" w:rsidRDefault="0082211F" w:rsidP="0082211F">
      <w:r w:rsidRPr="00243F65">
        <w:t>"Amount":"1000000",</w:t>
      </w:r>
    </w:p>
    <w:p w14:paraId="62AE27B5" w14:textId="77777777" w:rsidR="0082211F" w:rsidRPr="00243F65" w:rsidRDefault="0082211F" w:rsidP="0082211F">
      <w:r w:rsidRPr="00243F65">
        <w:t>"Fee":"0",</w:t>
      </w:r>
    </w:p>
    <w:p w14:paraId="4E3632C1" w14:textId="77777777" w:rsidR="0082211F" w:rsidRPr="00243F65" w:rsidRDefault="0082211F" w:rsidP="0082211F">
      <w:r w:rsidRPr="00243F65">
        <w:lastRenderedPageBreak/>
        <w:t>"MapId":"hnluanbv115",</w:t>
      </w:r>
    </w:p>
    <w:p w14:paraId="1045F474" w14:textId="77777777" w:rsidR="0082211F" w:rsidRPr="00243F65" w:rsidRDefault="0082211F" w:rsidP="0082211F">
      <w:r w:rsidRPr="00243F65">
        <w:t>"VaAcc":"900000002",</w:t>
      </w:r>
    </w:p>
    <w:p w14:paraId="66BFAD8D" w14:textId="77777777" w:rsidR="0082211F" w:rsidRPr="00243F65" w:rsidRDefault="0082211F" w:rsidP="0082211F">
      <w:r w:rsidRPr="00243F65">
        <w:t>"VaName":"NGUYEN  VAN A",</w:t>
      </w:r>
    </w:p>
    <w:p w14:paraId="6271E8E4" w14:textId="77777777" w:rsidR="0082211F" w:rsidRPr="00243F65" w:rsidRDefault="0082211F" w:rsidP="0082211F">
      <w:r w:rsidRPr="00243F65">
        <w:t>"BankCode":"970436",</w:t>
      </w:r>
    </w:p>
    <w:p w14:paraId="47005788" w14:textId="77777777" w:rsidR="0082211F" w:rsidRPr="00243F65" w:rsidRDefault="0082211F" w:rsidP="0082211F">
      <w:r w:rsidRPr="00243F65">
        <w:t>"BankName":"WOORIBANK",</w:t>
      </w:r>
    </w:p>
    <w:p w14:paraId="732ADB0A" w14:textId="77777777" w:rsidR="0082211F" w:rsidRPr="00243F65" w:rsidRDefault="0082211F" w:rsidP="0082211F">
      <w:r w:rsidRPr="00243F65">
        <w:t>"RequestTime" : "2018-09-21 13:54:55",</w:t>
      </w:r>
    </w:p>
    <w:p w14:paraId="4E21F848" w14:textId="77777777" w:rsidR="0082211F" w:rsidRPr="00243F65" w:rsidRDefault="0082211F" w:rsidP="0082211F">
      <w:r w:rsidRPr="00243F65">
        <w:t>"BankTranTime " : "2018-09-20 10:54:55",</w:t>
      </w:r>
    </w:p>
    <w:p w14:paraId="083EC07F" w14:textId="77777777" w:rsidR="0082211F" w:rsidRPr="00243F65" w:rsidRDefault="0082211F" w:rsidP="0082211F">
      <w:r w:rsidRPr="00243F65">
        <w:t>"ReferenceId":"SAT2018092641537502715094",</w:t>
      </w:r>
    </w:p>
    <w:p w14:paraId="6A6B6F8C" w14:textId="77777777" w:rsidR="0082211F" w:rsidRPr="00243F65" w:rsidRDefault="0082211F" w:rsidP="0082211F">
      <w:r w:rsidRPr="00243F65">
        <w:t>"Signature":"19C9FED634CEDD647029066CDB32891A6830A1CD9B91614B70D36B8F65FFAA0E7EF5236F5B365033B7EC73C00B12CDAE83FD4CA8BFF79793DD5D9FC925966C95DF60FD3F34FD89364783F3FF8BCFE623205652B762550FF24E82DEFFD6872446CDCA57C397DA51D670F244BBB8B6BDBF6261989CDED335403A4116766C321BBC"</w:t>
      </w:r>
    </w:p>
    <w:p w14:paraId="36A33C88" w14:textId="77777777" w:rsidR="0082211F" w:rsidRPr="00243F65" w:rsidRDefault="0082211F" w:rsidP="0082211F">
      <w:r w:rsidRPr="00243F65">
        <w:t>}</w:t>
      </w:r>
    </w:p>
    <w:p w14:paraId="12E7B5A0" w14:textId="77777777" w:rsidR="0082211F" w:rsidRPr="0082211F" w:rsidRDefault="0082211F" w:rsidP="0082211F"/>
    <w:p w14:paraId="31E1AD91" w14:textId="53E6F153" w:rsidR="00761046" w:rsidRPr="004307D0" w:rsidRDefault="00B2665E" w:rsidP="004307D0">
      <w:pPr>
        <w:pStyle w:val="Heading3"/>
      </w:pPr>
      <w:bookmarkStart w:id="28" w:name="_Toc3539031"/>
      <w:r>
        <w:t>Response</w:t>
      </w:r>
      <w:bookmarkEnd w:id="28"/>
    </w:p>
    <w:tbl>
      <w:tblPr>
        <w:tblStyle w:val="TableGrid"/>
        <w:tblW w:w="9468" w:type="dxa"/>
        <w:tblInd w:w="108" w:type="dxa"/>
        <w:tblLayout w:type="fixed"/>
        <w:tblLook w:val="04A0" w:firstRow="1" w:lastRow="0" w:firstColumn="1" w:lastColumn="0" w:noHBand="0" w:noVBand="1"/>
      </w:tblPr>
      <w:tblGrid>
        <w:gridCol w:w="702"/>
        <w:gridCol w:w="2367"/>
        <w:gridCol w:w="1534"/>
        <w:gridCol w:w="4865"/>
      </w:tblGrid>
      <w:tr w:rsidR="00761046" w:rsidRPr="00FE0D00" w14:paraId="73BD9EB8" w14:textId="77777777" w:rsidTr="002B7D80">
        <w:trPr>
          <w:trHeight w:val="454"/>
        </w:trPr>
        <w:tc>
          <w:tcPr>
            <w:tcW w:w="702" w:type="dxa"/>
            <w:shd w:val="clear" w:color="auto" w:fill="A6A6A6" w:themeFill="background1" w:themeFillShade="A6"/>
            <w:vAlign w:val="center"/>
          </w:tcPr>
          <w:p w14:paraId="39CC6679" w14:textId="19C78C10" w:rsidR="00761046" w:rsidRPr="00D064F1" w:rsidRDefault="00896042" w:rsidP="002B7D80">
            <w:pPr>
              <w:jc w:val="center"/>
              <w:rPr>
                <w:rFonts w:ascii="Cambria" w:hAnsi="Cambria"/>
                <w:color w:val="000000" w:themeColor="text1"/>
                <w:sz w:val="24"/>
                <w:szCs w:val="24"/>
              </w:rPr>
            </w:pPr>
            <w:r>
              <w:rPr>
                <w:rFonts w:ascii="Cambria" w:hAnsi="Cambria"/>
                <w:color w:val="000000" w:themeColor="text1"/>
                <w:sz w:val="24"/>
                <w:szCs w:val="24"/>
              </w:rPr>
              <w:t>STT</w:t>
            </w:r>
          </w:p>
        </w:tc>
        <w:tc>
          <w:tcPr>
            <w:tcW w:w="2367" w:type="dxa"/>
            <w:shd w:val="clear" w:color="auto" w:fill="A6A6A6" w:themeFill="background1" w:themeFillShade="A6"/>
            <w:vAlign w:val="center"/>
          </w:tcPr>
          <w:p w14:paraId="7183FEC7" w14:textId="3E94B919" w:rsidR="00761046" w:rsidRPr="00D064F1" w:rsidRDefault="00896042" w:rsidP="002B7D80">
            <w:pPr>
              <w:spacing w:line="276" w:lineRule="auto"/>
              <w:rPr>
                <w:rFonts w:ascii="Cambria" w:hAnsi="Cambria"/>
                <w:color w:val="000000" w:themeColor="text1"/>
                <w:sz w:val="24"/>
                <w:szCs w:val="24"/>
              </w:rPr>
            </w:pPr>
            <w:r>
              <w:rPr>
                <w:rFonts w:ascii="Cambria" w:hAnsi="Cambria"/>
                <w:color w:val="000000" w:themeColor="text1"/>
                <w:sz w:val="24"/>
                <w:szCs w:val="24"/>
              </w:rPr>
              <w:t>Tham số</w:t>
            </w:r>
          </w:p>
        </w:tc>
        <w:tc>
          <w:tcPr>
            <w:tcW w:w="1534" w:type="dxa"/>
            <w:shd w:val="clear" w:color="auto" w:fill="A6A6A6" w:themeFill="background1" w:themeFillShade="A6"/>
            <w:vAlign w:val="center"/>
          </w:tcPr>
          <w:p w14:paraId="6FD21BCA" w14:textId="61EBD178" w:rsidR="00761046" w:rsidRPr="00D064F1" w:rsidRDefault="00896042" w:rsidP="002B7D80">
            <w:pPr>
              <w:spacing w:line="276" w:lineRule="auto"/>
              <w:rPr>
                <w:rFonts w:ascii="Cambria" w:hAnsi="Cambria"/>
                <w:color w:val="000000" w:themeColor="text1"/>
                <w:sz w:val="24"/>
                <w:szCs w:val="24"/>
              </w:rPr>
            </w:pPr>
            <w:r>
              <w:rPr>
                <w:rFonts w:ascii="Cambria" w:hAnsi="Cambria"/>
                <w:color w:val="000000" w:themeColor="text1"/>
                <w:sz w:val="24"/>
                <w:szCs w:val="24"/>
              </w:rPr>
              <w:t>Kiểu dữ liệu</w:t>
            </w:r>
          </w:p>
        </w:tc>
        <w:tc>
          <w:tcPr>
            <w:tcW w:w="4865" w:type="dxa"/>
            <w:shd w:val="clear" w:color="auto" w:fill="A6A6A6" w:themeFill="background1" w:themeFillShade="A6"/>
            <w:vAlign w:val="center"/>
          </w:tcPr>
          <w:p w14:paraId="6A810C31" w14:textId="5FEB6365" w:rsidR="00761046" w:rsidRPr="00D064F1" w:rsidRDefault="00896042" w:rsidP="002B7D80">
            <w:pPr>
              <w:rPr>
                <w:rFonts w:ascii="Cambria" w:hAnsi="Cambria"/>
                <w:color w:val="000000" w:themeColor="text1"/>
                <w:sz w:val="24"/>
                <w:szCs w:val="24"/>
              </w:rPr>
            </w:pPr>
            <w:r>
              <w:rPr>
                <w:rFonts w:ascii="Cambria" w:hAnsi="Cambria"/>
                <w:color w:val="000000" w:themeColor="text1"/>
                <w:sz w:val="24"/>
                <w:szCs w:val="24"/>
              </w:rPr>
              <w:t>Mô tả</w:t>
            </w:r>
          </w:p>
        </w:tc>
      </w:tr>
      <w:tr w:rsidR="00761046" w:rsidRPr="00FE0D00" w14:paraId="2300BCE9" w14:textId="77777777" w:rsidTr="002B7D80">
        <w:trPr>
          <w:trHeight w:val="454"/>
        </w:trPr>
        <w:tc>
          <w:tcPr>
            <w:tcW w:w="702" w:type="dxa"/>
            <w:vAlign w:val="center"/>
          </w:tcPr>
          <w:p w14:paraId="4C7F00C3" w14:textId="77777777" w:rsidR="00761046" w:rsidRPr="00A221FB" w:rsidRDefault="00761046" w:rsidP="00A221FB">
            <w:r w:rsidRPr="00A221FB">
              <w:t>1</w:t>
            </w:r>
          </w:p>
        </w:tc>
        <w:tc>
          <w:tcPr>
            <w:tcW w:w="2367" w:type="dxa"/>
            <w:vAlign w:val="center"/>
          </w:tcPr>
          <w:p w14:paraId="3F4D25DC" w14:textId="77777777" w:rsidR="00761046" w:rsidRPr="00A221FB" w:rsidRDefault="00761046" w:rsidP="00A221FB">
            <w:r w:rsidRPr="00A221FB">
              <w:t>ResponseCode</w:t>
            </w:r>
          </w:p>
        </w:tc>
        <w:tc>
          <w:tcPr>
            <w:tcW w:w="1534" w:type="dxa"/>
            <w:vAlign w:val="center"/>
          </w:tcPr>
          <w:p w14:paraId="0DB24DC7" w14:textId="77777777" w:rsidR="00761046" w:rsidRPr="00A221FB" w:rsidRDefault="00761046" w:rsidP="00A221FB">
            <w:r w:rsidRPr="00A221FB">
              <w:t>Int (4)</w:t>
            </w:r>
          </w:p>
        </w:tc>
        <w:tc>
          <w:tcPr>
            <w:tcW w:w="4865" w:type="dxa"/>
            <w:vAlign w:val="center"/>
          </w:tcPr>
          <w:p w14:paraId="0C5E9181" w14:textId="602A567A" w:rsidR="00761046" w:rsidRPr="00A221FB" w:rsidRDefault="00761046" w:rsidP="00A221FB">
            <w:r w:rsidRPr="00A221FB">
              <w:t>Mã lỗi, mô tả trong bảng 5.6.4</w:t>
            </w:r>
          </w:p>
        </w:tc>
      </w:tr>
      <w:tr w:rsidR="00761046" w:rsidRPr="00FE0D00" w14:paraId="0F36F3E2" w14:textId="77777777" w:rsidTr="002B7D80">
        <w:trPr>
          <w:trHeight w:val="454"/>
        </w:trPr>
        <w:tc>
          <w:tcPr>
            <w:tcW w:w="702" w:type="dxa"/>
            <w:vAlign w:val="center"/>
          </w:tcPr>
          <w:p w14:paraId="6E5BEF37" w14:textId="77777777" w:rsidR="00761046" w:rsidRPr="00A221FB" w:rsidRDefault="00761046" w:rsidP="00A221FB">
            <w:r w:rsidRPr="00A221FB">
              <w:t>2</w:t>
            </w:r>
          </w:p>
        </w:tc>
        <w:tc>
          <w:tcPr>
            <w:tcW w:w="2367" w:type="dxa"/>
            <w:vAlign w:val="center"/>
          </w:tcPr>
          <w:p w14:paraId="57F4F023" w14:textId="77777777" w:rsidR="00761046" w:rsidRPr="00A221FB" w:rsidRDefault="00761046" w:rsidP="00A221FB">
            <w:pPr>
              <w:spacing w:line="276" w:lineRule="auto"/>
            </w:pPr>
            <w:r w:rsidRPr="00A221FB">
              <w:t>ResponseMessage</w:t>
            </w:r>
          </w:p>
        </w:tc>
        <w:tc>
          <w:tcPr>
            <w:tcW w:w="1534" w:type="dxa"/>
            <w:vAlign w:val="center"/>
          </w:tcPr>
          <w:p w14:paraId="6AAD62ED" w14:textId="77777777" w:rsidR="00761046" w:rsidRPr="00A221FB" w:rsidRDefault="00761046" w:rsidP="00A221FB">
            <w:pPr>
              <w:spacing w:line="276" w:lineRule="auto"/>
            </w:pPr>
            <w:r w:rsidRPr="00A221FB">
              <w:t>String (200)</w:t>
            </w:r>
          </w:p>
        </w:tc>
        <w:tc>
          <w:tcPr>
            <w:tcW w:w="4865" w:type="dxa"/>
            <w:vAlign w:val="center"/>
          </w:tcPr>
          <w:p w14:paraId="18B913BD" w14:textId="27158523" w:rsidR="00761046" w:rsidRPr="00A221FB" w:rsidRDefault="00761046" w:rsidP="00A221FB">
            <w:r w:rsidRPr="00A221FB">
              <w:t>Chi tiết mã lỗi, mô tả trong bảng 5.6.4</w:t>
            </w:r>
          </w:p>
        </w:tc>
      </w:tr>
    </w:tbl>
    <w:p w14:paraId="08655104" w14:textId="77777777" w:rsidR="00761046" w:rsidRPr="00761046" w:rsidRDefault="00761046" w:rsidP="00761046"/>
    <w:p w14:paraId="02645AA9" w14:textId="1F439AEF" w:rsidR="00B2665E" w:rsidRDefault="00B2665E" w:rsidP="00B2665E">
      <w:pPr>
        <w:pStyle w:val="Heading3"/>
      </w:pPr>
      <w:bookmarkStart w:id="29" w:name="_Toc3539032"/>
      <w:r>
        <w:t xml:space="preserve">Bảng mã lỗi (giành riêng cho </w:t>
      </w:r>
      <w:r w:rsidR="00CC7D35">
        <w:t>API nhận thông báo biến động số dư</w:t>
      </w:r>
      <w:r>
        <w:t>)</w:t>
      </w:r>
      <w:bookmarkEnd w:id="29"/>
    </w:p>
    <w:tbl>
      <w:tblPr>
        <w:tblStyle w:val="TableGrid"/>
        <w:tblW w:w="9498" w:type="dxa"/>
        <w:tblInd w:w="108" w:type="dxa"/>
        <w:tblLook w:val="04A0" w:firstRow="1" w:lastRow="0" w:firstColumn="1" w:lastColumn="0" w:noHBand="0" w:noVBand="1"/>
      </w:tblPr>
      <w:tblGrid>
        <w:gridCol w:w="2565"/>
        <w:gridCol w:w="6933"/>
      </w:tblGrid>
      <w:tr w:rsidR="00B2665E" w:rsidRPr="00FE0D00" w14:paraId="463ED808" w14:textId="77777777" w:rsidTr="002B7D80">
        <w:trPr>
          <w:trHeight w:val="454"/>
        </w:trPr>
        <w:tc>
          <w:tcPr>
            <w:tcW w:w="2565" w:type="dxa"/>
            <w:shd w:val="clear" w:color="auto" w:fill="A6A6A6" w:themeFill="background1" w:themeFillShade="A6"/>
            <w:vAlign w:val="center"/>
          </w:tcPr>
          <w:p w14:paraId="53882937" w14:textId="38C2142E" w:rsidR="00B2665E" w:rsidRPr="00FE0D00" w:rsidRDefault="00896042" w:rsidP="002B7D80">
            <w:pPr>
              <w:spacing w:line="276" w:lineRule="auto"/>
              <w:rPr>
                <w:rFonts w:ascii="Cambria" w:hAnsi="Cambria"/>
                <w:color w:val="000000" w:themeColor="text1"/>
                <w:sz w:val="26"/>
                <w:szCs w:val="26"/>
              </w:rPr>
            </w:pPr>
            <w:r>
              <w:rPr>
                <w:rFonts w:ascii="Cambria" w:hAnsi="Cambria"/>
                <w:color w:val="000000" w:themeColor="text1"/>
                <w:sz w:val="26"/>
                <w:szCs w:val="26"/>
              </w:rPr>
              <w:t>Mã lỗi</w:t>
            </w:r>
          </w:p>
        </w:tc>
        <w:tc>
          <w:tcPr>
            <w:tcW w:w="6933" w:type="dxa"/>
            <w:shd w:val="clear" w:color="auto" w:fill="A6A6A6" w:themeFill="background1" w:themeFillShade="A6"/>
            <w:vAlign w:val="center"/>
          </w:tcPr>
          <w:p w14:paraId="29A1FB9F" w14:textId="7925D64F" w:rsidR="00B2665E" w:rsidRPr="00FE0D00" w:rsidRDefault="00896042" w:rsidP="002B7D80">
            <w:pPr>
              <w:rPr>
                <w:rFonts w:ascii="Cambria" w:hAnsi="Cambria"/>
                <w:color w:val="000000" w:themeColor="text1"/>
                <w:sz w:val="26"/>
                <w:szCs w:val="26"/>
              </w:rPr>
            </w:pPr>
            <w:r>
              <w:rPr>
                <w:rFonts w:ascii="Cambria" w:hAnsi="Cambria"/>
                <w:color w:val="000000" w:themeColor="text1"/>
                <w:sz w:val="26"/>
                <w:szCs w:val="26"/>
              </w:rPr>
              <w:t>Giải thích</w:t>
            </w:r>
          </w:p>
        </w:tc>
      </w:tr>
      <w:tr w:rsidR="00B2665E" w:rsidRPr="00FE0D00" w14:paraId="137EBE3E" w14:textId="77777777" w:rsidTr="002B7D80">
        <w:trPr>
          <w:trHeight w:val="340"/>
        </w:trPr>
        <w:tc>
          <w:tcPr>
            <w:tcW w:w="2565" w:type="dxa"/>
            <w:vAlign w:val="center"/>
          </w:tcPr>
          <w:p w14:paraId="73F27981" w14:textId="77777777" w:rsidR="00B2665E" w:rsidRPr="002A007B" w:rsidRDefault="00B2665E" w:rsidP="002B7D80">
            <w:pPr>
              <w:spacing w:line="276" w:lineRule="auto"/>
              <w:rPr>
                <w:rFonts w:ascii="Cambria" w:hAnsi="Cambria" w:cs="Calibri"/>
                <w:sz w:val="24"/>
                <w:szCs w:val="24"/>
              </w:rPr>
            </w:pPr>
            <w:r w:rsidRPr="002A007B">
              <w:rPr>
                <w:rFonts w:ascii="Cambria" w:hAnsi="Cambria" w:cs="Calibri"/>
                <w:sz w:val="24"/>
                <w:szCs w:val="24"/>
              </w:rPr>
              <w:t>200</w:t>
            </w:r>
          </w:p>
        </w:tc>
        <w:tc>
          <w:tcPr>
            <w:tcW w:w="6933" w:type="dxa"/>
            <w:vAlign w:val="center"/>
          </w:tcPr>
          <w:p w14:paraId="382C3875" w14:textId="64EEAE1E" w:rsidR="00B2665E" w:rsidRPr="002A007B" w:rsidRDefault="00B2665E" w:rsidP="002B7D80">
            <w:pPr>
              <w:spacing w:line="276" w:lineRule="auto"/>
              <w:rPr>
                <w:rFonts w:ascii="Cambria" w:hAnsi="Cambria" w:cs="Calibri"/>
                <w:sz w:val="24"/>
                <w:szCs w:val="24"/>
              </w:rPr>
            </w:pPr>
            <w:r>
              <w:rPr>
                <w:rFonts w:ascii="Cambria" w:hAnsi="Cambria" w:cs="Calibri"/>
                <w:sz w:val="24"/>
                <w:szCs w:val="24"/>
              </w:rPr>
              <w:t>Đẩy thông báo sang Merchant thành công</w:t>
            </w:r>
          </w:p>
        </w:tc>
      </w:tr>
      <w:tr w:rsidR="00B2665E" w:rsidRPr="008D5DA7" w14:paraId="1B43E9DE" w14:textId="77777777" w:rsidTr="002B7D80">
        <w:trPr>
          <w:trHeight w:val="340"/>
        </w:trPr>
        <w:tc>
          <w:tcPr>
            <w:tcW w:w="2565" w:type="dxa"/>
            <w:vAlign w:val="center"/>
          </w:tcPr>
          <w:p w14:paraId="00550CEB" w14:textId="77777777" w:rsidR="00B2665E" w:rsidRPr="008D5DA7" w:rsidRDefault="00B2665E" w:rsidP="002B7D80">
            <w:pPr>
              <w:rPr>
                <w:rFonts w:ascii="Cambria" w:hAnsi="Cambria" w:cs="Calibri"/>
                <w:sz w:val="24"/>
                <w:szCs w:val="24"/>
              </w:rPr>
            </w:pPr>
            <w:r>
              <w:rPr>
                <w:rFonts w:ascii="Cambria" w:hAnsi="Cambria" w:cs="Calibri"/>
                <w:sz w:val="24"/>
                <w:szCs w:val="24"/>
              </w:rPr>
              <w:t>99</w:t>
            </w:r>
          </w:p>
        </w:tc>
        <w:tc>
          <w:tcPr>
            <w:tcW w:w="6933" w:type="dxa"/>
            <w:vAlign w:val="center"/>
          </w:tcPr>
          <w:p w14:paraId="59DD5648" w14:textId="3E9F3563" w:rsidR="00B2665E" w:rsidRPr="002A007B" w:rsidRDefault="00B2665E" w:rsidP="002B7D80">
            <w:pPr>
              <w:rPr>
                <w:rFonts w:ascii="Cambria" w:hAnsi="Cambria" w:cs="Calibri"/>
                <w:sz w:val="24"/>
                <w:szCs w:val="24"/>
              </w:rPr>
            </w:pPr>
            <w:r>
              <w:rPr>
                <w:rFonts w:ascii="Cambria" w:hAnsi="Cambria" w:cs="Calibri"/>
                <w:sz w:val="24"/>
                <w:szCs w:val="24"/>
              </w:rPr>
              <w:t>Giao dịch timeout</w:t>
            </w:r>
          </w:p>
        </w:tc>
      </w:tr>
      <w:tr w:rsidR="00B2665E" w:rsidRPr="008D5DA7" w14:paraId="2F592DE1" w14:textId="77777777" w:rsidTr="002B7D80">
        <w:trPr>
          <w:trHeight w:val="340"/>
        </w:trPr>
        <w:tc>
          <w:tcPr>
            <w:tcW w:w="2565" w:type="dxa"/>
            <w:vAlign w:val="center"/>
          </w:tcPr>
          <w:p w14:paraId="176FA61E" w14:textId="77777777" w:rsidR="00B2665E" w:rsidRPr="00A43A00" w:rsidRDefault="00B2665E" w:rsidP="002B7D80">
            <w:pPr>
              <w:rPr>
                <w:rFonts w:ascii="Cambria" w:hAnsi="Cambria" w:cs="Calibri"/>
                <w:sz w:val="24"/>
                <w:szCs w:val="24"/>
              </w:rPr>
            </w:pPr>
            <w:r>
              <w:rPr>
                <w:rFonts w:ascii="Cambria" w:hAnsi="Cambria" w:cs="Calibri"/>
                <w:sz w:val="24"/>
                <w:szCs w:val="24"/>
              </w:rPr>
              <w:t>11</w:t>
            </w:r>
          </w:p>
        </w:tc>
        <w:tc>
          <w:tcPr>
            <w:tcW w:w="6933" w:type="dxa"/>
            <w:vAlign w:val="center"/>
          </w:tcPr>
          <w:p w14:paraId="314496C7" w14:textId="2C074AF2" w:rsidR="00B2665E" w:rsidRPr="00C95BE3" w:rsidRDefault="00B2665E" w:rsidP="002B7D80">
            <w:pPr>
              <w:rPr>
                <w:rFonts w:ascii="Cambria" w:hAnsi="Cambria" w:cs="Calibri"/>
                <w:sz w:val="24"/>
                <w:szCs w:val="24"/>
              </w:rPr>
            </w:pPr>
            <w:r>
              <w:rPr>
                <w:rFonts w:ascii="Cambria" w:hAnsi="Cambria" w:cs="Calibri"/>
                <w:sz w:val="24"/>
                <w:szCs w:val="24"/>
              </w:rPr>
              <w:t>Giao dịch thất bại</w:t>
            </w:r>
          </w:p>
        </w:tc>
      </w:tr>
      <w:tr w:rsidR="00B2665E" w:rsidRPr="00FE0D00" w14:paraId="62C34867" w14:textId="77777777" w:rsidTr="002B7D80">
        <w:trPr>
          <w:trHeight w:val="340"/>
        </w:trPr>
        <w:tc>
          <w:tcPr>
            <w:tcW w:w="2565" w:type="dxa"/>
            <w:vAlign w:val="center"/>
          </w:tcPr>
          <w:p w14:paraId="0B41E590" w14:textId="77777777" w:rsidR="00B2665E" w:rsidRPr="002A007B" w:rsidRDefault="00B2665E" w:rsidP="002B7D80">
            <w:pPr>
              <w:rPr>
                <w:rFonts w:ascii="Cambria" w:hAnsi="Cambria" w:cs="Calibri"/>
                <w:sz w:val="24"/>
                <w:szCs w:val="24"/>
              </w:rPr>
            </w:pPr>
            <w:r w:rsidRPr="002A007B">
              <w:rPr>
                <w:rFonts w:ascii="Cambria" w:hAnsi="Cambria" w:cs="Calibri"/>
                <w:sz w:val="24"/>
                <w:szCs w:val="24"/>
              </w:rPr>
              <w:t>102</w:t>
            </w:r>
          </w:p>
        </w:tc>
        <w:tc>
          <w:tcPr>
            <w:tcW w:w="6933" w:type="dxa"/>
            <w:vAlign w:val="center"/>
          </w:tcPr>
          <w:p w14:paraId="7A106A19" w14:textId="1AC9A6A9" w:rsidR="00B2665E" w:rsidRPr="002A007B" w:rsidRDefault="00B2665E" w:rsidP="002B7D80">
            <w:pPr>
              <w:rPr>
                <w:rFonts w:ascii="Cambria" w:hAnsi="Cambria" w:cs="Calibri"/>
                <w:sz w:val="24"/>
                <w:szCs w:val="24"/>
              </w:rPr>
            </w:pPr>
            <w:r>
              <w:rPr>
                <w:rFonts w:ascii="Cambria" w:hAnsi="Cambria" w:cs="Calibri"/>
                <w:sz w:val="24"/>
                <w:szCs w:val="24"/>
              </w:rPr>
              <w:t>Trùng requestId (Merchant đã nhận được Notification trước đó)</w:t>
            </w:r>
          </w:p>
        </w:tc>
      </w:tr>
      <w:tr w:rsidR="00B2665E" w:rsidRPr="00FE0D00" w14:paraId="20082139" w14:textId="77777777" w:rsidTr="002B7D80">
        <w:trPr>
          <w:trHeight w:val="340"/>
        </w:trPr>
        <w:tc>
          <w:tcPr>
            <w:tcW w:w="2565" w:type="dxa"/>
            <w:vAlign w:val="center"/>
          </w:tcPr>
          <w:p w14:paraId="78BD730D" w14:textId="77777777" w:rsidR="00B2665E" w:rsidRPr="002A007B" w:rsidRDefault="00B2665E" w:rsidP="002B7D80">
            <w:pPr>
              <w:spacing w:line="276" w:lineRule="auto"/>
              <w:rPr>
                <w:rFonts w:ascii="Cambria" w:hAnsi="Cambria" w:cs="Calibri"/>
                <w:sz w:val="24"/>
                <w:szCs w:val="24"/>
              </w:rPr>
            </w:pPr>
            <w:r w:rsidRPr="002A007B">
              <w:rPr>
                <w:rFonts w:ascii="Cambria" w:hAnsi="Cambria" w:cs="Calibri"/>
                <w:sz w:val="24"/>
                <w:szCs w:val="24"/>
              </w:rPr>
              <w:t>103</w:t>
            </w:r>
          </w:p>
        </w:tc>
        <w:tc>
          <w:tcPr>
            <w:tcW w:w="6933" w:type="dxa"/>
            <w:vAlign w:val="center"/>
          </w:tcPr>
          <w:p w14:paraId="16F3BF8C" w14:textId="5C14CB61" w:rsidR="00B2665E" w:rsidRPr="002A007B" w:rsidRDefault="00B2665E" w:rsidP="002B7D80">
            <w:pPr>
              <w:spacing w:line="276" w:lineRule="auto"/>
              <w:rPr>
                <w:rFonts w:ascii="Cambria" w:hAnsi="Cambria" w:cs="Calibri"/>
                <w:sz w:val="24"/>
                <w:szCs w:val="24"/>
              </w:rPr>
            </w:pPr>
            <w:r>
              <w:rPr>
                <w:rFonts w:ascii="Cambria" w:hAnsi="Cambria" w:cs="Calibri"/>
                <w:sz w:val="24"/>
                <w:szCs w:val="24"/>
              </w:rPr>
              <w:t>Sai chữ ký</w:t>
            </w:r>
          </w:p>
        </w:tc>
      </w:tr>
      <w:tr w:rsidR="00B2665E" w:rsidRPr="00FE0D00" w14:paraId="50F52D57" w14:textId="77777777" w:rsidTr="002B7D80">
        <w:trPr>
          <w:trHeight w:val="340"/>
        </w:trPr>
        <w:tc>
          <w:tcPr>
            <w:tcW w:w="2565" w:type="dxa"/>
            <w:vAlign w:val="center"/>
          </w:tcPr>
          <w:p w14:paraId="72EF467F" w14:textId="77777777" w:rsidR="00B2665E" w:rsidRPr="002A007B" w:rsidRDefault="00B2665E" w:rsidP="002B7D80">
            <w:pPr>
              <w:spacing w:line="276" w:lineRule="auto"/>
              <w:rPr>
                <w:rFonts w:ascii="Cambria" w:hAnsi="Cambria" w:cs="Calibri"/>
                <w:sz w:val="24"/>
                <w:szCs w:val="24"/>
              </w:rPr>
            </w:pPr>
            <w:r w:rsidRPr="002A007B">
              <w:rPr>
                <w:rFonts w:ascii="Cambria" w:hAnsi="Cambria" w:cs="Calibri"/>
                <w:sz w:val="24"/>
                <w:szCs w:val="24"/>
              </w:rPr>
              <w:t>110</w:t>
            </w:r>
          </w:p>
        </w:tc>
        <w:tc>
          <w:tcPr>
            <w:tcW w:w="6933" w:type="dxa"/>
            <w:vAlign w:val="center"/>
          </w:tcPr>
          <w:p w14:paraId="60705837" w14:textId="3B2E96BA" w:rsidR="00B2665E" w:rsidRPr="002A007B" w:rsidRDefault="00B2665E" w:rsidP="002B7D80">
            <w:pPr>
              <w:spacing w:line="276" w:lineRule="auto"/>
              <w:rPr>
                <w:rFonts w:ascii="Cambria" w:hAnsi="Cambria" w:cs="Calibri"/>
                <w:sz w:val="24"/>
                <w:szCs w:val="24"/>
              </w:rPr>
            </w:pPr>
            <w:r>
              <w:rPr>
                <w:rFonts w:ascii="Cambria" w:hAnsi="Cambria" w:cs="Calibri"/>
                <w:sz w:val="24"/>
                <w:szCs w:val="24"/>
              </w:rPr>
              <w:t>Sai PartnerCode</w:t>
            </w:r>
          </w:p>
        </w:tc>
      </w:tr>
      <w:tr w:rsidR="00B2665E" w:rsidRPr="00FE0D00" w14:paraId="54DC0A97" w14:textId="77777777" w:rsidTr="002B7D80">
        <w:trPr>
          <w:trHeight w:val="340"/>
        </w:trPr>
        <w:tc>
          <w:tcPr>
            <w:tcW w:w="2565" w:type="dxa"/>
            <w:vAlign w:val="center"/>
          </w:tcPr>
          <w:p w14:paraId="68D94A01" w14:textId="77777777" w:rsidR="00B2665E" w:rsidRPr="00660522" w:rsidRDefault="00B2665E" w:rsidP="002B7D80">
            <w:pPr>
              <w:rPr>
                <w:rFonts w:ascii="Cambria" w:hAnsi="Cambria" w:cs="Calibri"/>
                <w:sz w:val="24"/>
                <w:szCs w:val="24"/>
              </w:rPr>
            </w:pPr>
            <w:r>
              <w:rPr>
                <w:rFonts w:ascii="Cambria" w:hAnsi="Cambria" w:cs="Calibri"/>
                <w:sz w:val="24"/>
                <w:szCs w:val="24"/>
              </w:rPr>
              <w:t>124</w:t>
            </w:r>
          </w:p>
        </w:tc>
        <w:tc>
          <w:tcPr>
            <w:tcW w:w="6933" w:type="dxa"/>
            <w:vAlign w:val="center"/>
          </w:tcPr>
          <w:p w14:paraId="72F8FBAD" w14:textId="51B7DC45" w:rsidR="00B2665E" w:rsidRPr="00660522" w:rsidRDefault="00B2665E" w:rsidP="002B7D80">
            <w:pPr>
              <w:rPr>
                <w:rFonts w:ascii="Cambria" w:hAnsi="Cambria" w:cs="Calibri"/>
                <w:sz w:val="24"/>
                <w:szCs w:val="24"/>
              </w:rPr>
            </w:pPr>
            <w:r>
              <w:rPr>
                <w:rFonts w:ascii="Cambria" w:hAnsi="Cambria" w:cs="Calibri"/>
                <w:sz w:val="24"/>
                <w:szCs w:val="24"/>
              </w:rPr>
              <w:t>Trường bắt buộc không nhập, trường nào bị thiếu sẽ ghi cụ thể trong Message</w:t>
            </w:r>
          </w:p>
        </w:tc>
      </w:tr>
      <w:tr w:rsidR="00B2665E" w:rsidRPr="00FE0D00" w14:paraId="0B32C465" w14:textId="77777777" w:rsidTr="002B7D80">
        <w:trPr>
          <w:trHeight w:val="340"/>
        </w:trPr>
        <w:tc>
          <w:tcPr>
            <w:tcW w:w="2565" w:type="dxa"/>
            <w:vAlign w:val="center"/>
          </w:tcPr>
          <w:p w14:paraId="188F2EAE" w14:textId="77777777" w:rsidR="00B2665E" w:rsidRPr="002A007B" w:rsidRDefault="00B2665E" w:rsidP="002B7D80">
            <w:pPr>
              <w:rPr>
                <w:rFonts w:ascii="Cambria" w:hAnsi="Cambria" w:cs="Calibri"/>
                <w:sz w:val="24"/>
                <w:szCs w:val="24"/>
              </w:rPr>
            </w:pPr>
            <w:r>
              <w:rPr>
                <w:rFonts w:ascii="Cambria" w:hAnsi="Cambria" w:cs="Calibri"/>
                <w:sz w:val="24"/>
                <w:szCs w:val="24"/>
              </w:rPr>
              <w:t>125</w:t>
            </w:r>
          </w:p>
        </w:tc>
        <w:tc>
          <w:tcPr>
            <w:tcW w:w="6933" w:type="dxa"/>
            <w:vAlign w:val="center"/>
          </w:tcPr>
          <w:p w14:paraId="47FE8B4C" w14:textId="2495F94D" w:rsidR="00B2665E" w:rsidRPr="00170342" w:rsidRDefault="00B2665E" w:rsidP="002B7D80">
            <w:pPr>
              <w:spacing w:line="276" w:lineRule="auto"/>
              <w:rPr>
                <w:rFonts w:ascii="Cambria" w:hAnsi="Cambria" w:cs="Calibri"/>
                <w:sz w:val="24"/>
                <w:szCs w:val="24"/>
              </w:rPr>
            </w:pPr>
            <w:r>
              <w:rPr>
                <w:rFonts w:ascii="Cambria" w:hAnsi="Cambria" w:cs="Calibri"/>
                <w:sz w:val="24"/>
                <w:szCs w:val="24"/>
              </w:rPr>
              <w:t>Sai số tiền</w:t>
            </w:r>
          </w:p>
        </w:tc>
      </w:tr>
      <w:tr w:rsidR="00B2665E" w:rsidRPr="00FE0D00" w14:paraId="45C6F757" w14:textId="77777777" w:rsidTr="002B7D80">
        <w:trPr>
          <w:trHeight w:val="340"/>
        </w:trPr>
        <w:tc>
          <w:tcPr>
            <w:tcW w:w="2565" w:type="dxa"/>
            <w:vAlign w:val="center"/>
          </w:tcPr>
          <w:p w14:paraId="35A50BBE" w14:textId="163F1BFA" w:rsidR="00B2665E" w:rsidRPr="00DF4E67" w:rsidRDefault="00B2665E" w:rsidP="002B7D80">
            <w:pPr>
              <w:rPr>
                <w:rFonts w:ascii="Cambria" w:hAnsi="Cambria" w:cs="Calibri"/>
                <w:sz w:val="24"/>
                <w:szCs w:val="24"/>
              </w:rPr>
            </w:pPr>
          </w:p>
        </w:tc>
        <w:tc>
          <w:tcPr>
            <w:tcW w:w="6933" w:type="dxa"/>
            <w:vAlign w:val="center"/>
          </w:tcPr>
          <w:p w14:paraId="17C04294" w14:textId="77777777" w:rsidR="00B2665E" w:rsidRDefault="00B2665E" w:rsidP="002B7D80">
            <w:pPr>
              <w:rPr>
                <w:rFonts w:ascii="Cambria" w:hAnsi="Cambria" w:cs="Calibri"/>
                <w:sz w:val="24"/>
                <w:szCs w:val="24"/>
              </w:rPr>
            </w:pPr>
          </w:p>
        </w:tc>
      </w:tr>
    </w:tbl>
    <w:p w14:paraId="7D5A4BCD" w14:textId="77777777" w:rsidR="00B2665E" w:rsidRPr="00B2665E" w:rsidRDefault="00B2665E" w:rsidP="00B2665E"/>
    <w:p w14:paraId="7254D155" w14:textId="0EEA369E" w:rsidR="00CF420D" w:rsidRDefault="00CF420D" w:rsidP="001014D9">
      <w:pPr>
        <w:pStyle w:val="Heading2"/>
      </w:pPr>
      <w:bookmarkStart w:id="30" w:name="_Toc3539033"/>
      <w:r>
        <w:lastRenderedPageBreak/>
        <w:t>Danh sách Ngân hàng hỗ trợ</w:t>
      </w:r>
      <w:bookmarkEnd w:id="30"/>
    </w:p>
    <w:tbl>
      <w:tblPr>
        <w:tblStyle w:val="TableGrid"/>
        <w:tblW w:w="9625" w:type="dxa"/>
        <w:tblLook w:val="04A0" w:firstRow="1" w:lastRow="0" w:firstColumn="1" w:lastColumn="0" w:noHBand="0" w:noVBand="1"/>
      </w:tblPr>
      <w:tblGrid>
        <w:gridCol w:w="715"/>
        <w:gridCol w:w="1800"/>
        <w:gridCol w:w="7110"/>
      </w:tblGrid>
      <w:tr w:rsidR="00CF420D" w14:paraId="7B39D452" w14:textId="77777777" w:rsidTr="003429CB">
        <w:tc>
          <w:tcPr>
            <w:tcW w:w="715" w:type="dxa"/>
          </w:tcPr>
          <w:p w14:paraId="25DB85B3" w14:textId="135C5447" w:rsidR="00CF420D" w:rsidRPr="00FE2A7B" w:rsidRDefault="00CF420D">
            <w:pPr>
              <w:rPr>
                <w:b/>
              </w:rPr>
            </w:pPr>
            <w:r w:rsidRPr="00FE2A7B">
              <w:rPr>
                <w:b/>
              </w:rPr>
              <w:t>STT</w:t>
            </w:r>
          </w:p>
        </w:tc>
        <w:tc>
          <w:tcPr>
            <w:tcW w:w="1800" w:type="dxa"/>
          </w:tcPr>
          <w:p w14:paraId="71A4F446" w14:textId="2D3CDAB1" w:rsidR="00CF420D" w:rsidRPr="00FE2A7B" w:rsidRDefault="00CF420D">
            <w:pPr>
              <w:rPr>
                <w:b/>
              </w:rPr>
            </w:pPr>
            <w:r w:rsidRPr="00FE2A7B">
              <w:rPr>
                <w:b/>
              </w:rPr>
              <w:t>Mã Ngân hàng</w:t>
            </w:r>
          </w:p>
        </w:tc>
        <w:tc>
          <w:tcPr>
            <w:tcW w:w="7110" w:type="dxa"/>
          </w:tcPr>
          <w:p w14:paraId="603C0FDF" w14:textId="2C87D69A" w:rsidR="00CF420D" w:rsidRPr="00FE2A7B" w:rsidRDefault="00CF420D">
            <w:pPr>
              <w:rPr>
                <w:b/>
              </w:rPr>
            </w:pPr>
            <w:r w:rsidRPr="00FE2A7B">
              <w:rPr>
                <w:b/>
              </w:rPr>
              <w:t>Tên Ngân hàng</w:t>
            </w:r>
          </w:p>
        </w:tc>
      </w:tr>
      <w:tr w:rsidR="00CF420D" w14:paraId="7EFB818B" w14:textId="77777777" w:rsidTr="003429CB">
        <w:tc>
          <w:tcPr>
            <w:tcW w:w="715" w:type="dxa"/>
          </w:tcPr>
          <w:p w14:paraId="749346B8" w14:textId="6784D2CE" w:rsidR="00CF420D" w:rsidRDefault="00CF420D">
            <w:r>
              <w:t>1</w:t>
            </w:r>
          </w:p>
        </w:tc>
        <w:tc>
          <w:tcPr>
            <w:tcW w:w="1800" w:type="dxa"/>
          </w:tcPr>
          <w:p w14:paraId="510D07A4" w14:textId="66446E90" w:rsidR="00CF420D" w:rsidRDefault="0004567F">
            <w:r w:rsidRPr="0004567F">
              <w:t>WOORIBANK</w:t>
            </w:r>
          </w:p>
        </w:tc>
        <w:tc>
          <w:tcPr>
            <w:tcW w:w="7110" w:type="dxa"/>
          </w:tcPr>
          <w:p w14:paraId="7BEAEFB9" w14:textId="0F646E73" w:rsidR="00CF420D" w:rsidRDefault="0004567F">
            <w:r>
              <w:t xml:space="preserve">Ngân hàng </w:t>
            </w:r>
            <w:r w:rsidRPr="0004567F">
              <w:t>WOORIBANK</w:t>
            </w:r>
            <w:r>
              <w:t xml:space="preserve"> Việt nam</w:t>
            </w:r>
          </w:p>
        </w:tc>
      </w:tr>
      <w:tr w:rsidR="00CF420D" w14:paraId="4E953D36" w14:textId="77777777" w:rsidTr="003429CB">
        <w:tc>
          <w:tcPr>
            <w:tcW w:w="715" w:type="dxa"/>
          </w:tcPr>
          <w:p w14:paraId="11A59CB9" w14:textId="230A5BAE" w:rsidR="00CF420D" w:rsidRDefault="00721C26">
            <w:r>
              <w:t>2</w:t>
            </w:r>
          </w:p>
        </w:tc>
        <w:tc>
          <w:tcPr>
            <w:tcW w:w="1800" w:type="dxa"/>
          </w:tcPr>
          <w:p w14:paraId="197A15FD" w14:textId="77777777" w:rsidR="00CF420D" w:rsidRDefault="00CF420D"/>
        </w:tc>
        <w:tc>
          <w:tcPr>
            <w:tcW w:w="7110" w:type="dxa"/>
          </w:tcPr>
          <w:p w14:paraId="7BAA47E6" w14:textId="77777777" w:rsidR="00CF420D" w:rsidRDefault="00CF420D"/>
        </w:tc>
      </w:tr>
    </w:tbl>
    <w:p w14:paraId="1FBBA3CC" w14:textId="39ACF126" w:rsidR="001831C2" w:rsidRDefault="001831C2"/>
    <w:p w14:paraId="3AAC22E9" w14:textId="78C411E4" w:rsidR="00B83013" w:rsidRDefault="00B83013"/>
    <w:p w14:paraId="42F5C4BF" w14:textId="40960751" w:rsidR="00B83013" w:rsidRDefault="00B83013" w:rsidP="00B83013"/>
    <w:p w14:paraId="14EF6273" w14:textId="40A37470" w:rsidR="00B83013" w:rsidRDefault="00B83013"/>
    <w:sectPr w:rsidR="00B83013" w:rsidSect="007B6AFE">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C336A" w14:textId="77777777" w:rsidR="00BC7C49" w:rsidRDefault="00BC7C49" w:rsidP="005C386F">
      <w:pPr>
        <w:spacing w:after="0" w:line="240" w:lineRule="auto"/>
      </w:pPr>
      <w:r>
        <w:separator/>
      </w:r>
    </w:p>
  </w:endnote>
  <w:endnote w:type="continuationSeparator" w:id="0">
    <w:p w14:paraId="70E1F51E" w14:textId="77777777" w:rsidR="00BC7C49" w:rsidRDefault="00BC7C49" w:rsidP="005C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EA45D" w14:textId="77777777" w:rsidR="00BC7C49" w:rsidRDefault="00BC7C49" w:rsidP="005C386F">
      <w:pPr>
        <w:spacing w:after="0" w:line="240" w:lineRule="auto"/>
      </w:pPr>
      <w:r>
        <w:separator/>
      </w:r>
    </w:p>
  </w:footnote>
  <w:footnote w:type="continuationSeparator" w:id="0">
    <w:p w14:paraId="709626E6" w14:textId="77777777" w:rsidR="00BC7C49" w:rsidRDefault="00BC7C49" w:rsidP="005C3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6060" w14:paraId="611ADF09" w14:textId="77777777" w:rsidTr="005C386F">
      <w:tc>
        <w:tcPr>
          <w:tcW w:w="4675" w:type="dxa"/>
          <w:vAlign w:val="center"/>
        </w:tcPr>
        <w:p w14:paraId="00157C05" w14:textId="6269F962" w:rsidR="00966060" w:rsidRDefault="00966060" w:rsidP="005C386F">
          <w:pPr>
            <w:pStyle w:val="Header"/>
          </w:pPr>
          <w:r>
            <w:t>Version 1.1</w:t>
          </w:r>
        </w:p>
      </w:tc>
      <w:tc>
        <w:tcPr>
          <w:tcW w:w="4675" w:type="dxa"/>
          <w:vAlign w:val="center"/>
        </w:tcPr>
        <w:p w14:paraId="53438A3B" w14:textId="1404C8DF" w:rsidR="00966060" w:rsidRDefault="00966060" w:rsidP="005C386F">
          <w:pPr>
            <w:pStyle w:val="Header"/>
            <w:jc w:val="right"/>
          </w:pPr>
          <w:r>
            <w:rPr>
              <w:noProof/>
            </w:rPr>
            <w:drawing>
              <wp:inline distT="0" distB="0" distL="0" distR="0" wp14:anchorId="5DA091C9" wp14:editId="72A6C150">
                <wp:extent cx="552075" cy="407922"/>
                <wp:effectExtent l="0" t="0" r="635" b="0"/>
                <wp:docPr id="9" name="Picture 9" descr="http://vnptepay.com.vn/home/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vnptepay.com.vn/home/im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164" cy="411682"/>
                        </a:xfrm>
                        <a:prstGeom prst="rect">
                          <a:avLst/>
                        </a:prstGeom>
                        <a:noFill/>
                        <a:ln>
                          <a:noFill/>
                        </a:ln>
                      </pic:spPr>
                    </pic:pic>
                  </a:graphicData>
                </a:graphic>
              </wp:inline>
            </w:drawing>
          </w:r>
        </w:p>
      </w:tc>
    </w:tr>
  </w:tbl>
  <w:p w14:paraId="38F553AC" w14:textId="18E637E0" w:rsidR="00966060" w:rsidRDefault="00966060" w:rsidP="005C3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42881"/>
    <w:multiLevelType w:val="hybridMultilevel"/>
    <w:tmpl w:val="D9D2FDE6"/>
    <w:lvl w:ilvl="0" w:tplc="EC16CB9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336ED"/>
    <w:multiLevelType w:val="hybridMultilevel"/>
    <w:tmpl w:val="D54E8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94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ABD55D6"/>
    <w:multiLevelType w:val="hybridMultilevel"/>
    <w:tmpl w:val="8F484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006D30"/>
    <w:multiLevelType w:val="hybridMultilevel"/>
    <w:tmpl w:val="B17A30C4"/>
    <w:lvl w:ilvl="0" w:tplc="0F04544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35356"/>
    <w:multiLevelType w:val="hybridMultilevel"/>
    <w:tmpl w:val="302ECE4E"/>
    <w:lvl w:ilvl="0" w:tplc="AB94E964">
      <w:numFmt w:val="bullet"/>
      <w:lvlText w:val=""/>
      <w:lvlJc w:val="left"/>
      <w:pPr>
        <w:ind w:left="720" w:hanging="360"/>
      </w:pPr>
      <w:rPr>
        <w:rFonts w:ascii="Symbol" w:eastAsiaTheme="minorHAnsi" w:hAnsi="Symbol"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A3F8C"/>
    <w:multiLevelType w:val="multilevel"/>
    <w:tmpl w:val="B1FE013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E451398"/>
    <w:multiLevelType w:val="hybridMultilevel"/>
    <w:tmpl w:val="D9BCA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9163D"/>
    <w:multiLevelType w:val="multilevel"/>
    <w:tmpl w:val="478C46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1027519"/>
    <w:multiLevelType w:val="multilevel"/>
    <w:tmpl w:val="300EE49C"/>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3"/>
  </w:num>
  <w:num w:numId="4">
    <w:abstractNumId w:val="8"/>
  </w:num>
  <w:num w:numId="5">
    <w:abstractNumId w:val="9"/>
  </w:num>
  <w:num w:numId="6">
    <w:abstractNumId w:val="6"/>
  </w:num>
  <w:num w:numId="7">
    <w:abstractNumId w:val="4"/>
  </w:num>
  <w:num w:numId="8">
    <w:abstractNumId w:val="7"/>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3AC"/>
    <w:rsid w:val="00013BEE"/>
    <w:rsid w:val="000235A6"/>
    <w:rsid w:val="00027C55"/>
    <w:rsid w:val="000368BA"/>
    <w:rsid w:val="0004567F"/>
    <w:rsid w:val="00051FAA"/>
    <w:rsid w:val="0005590C"/>
    <w:rsid w:val="000678B9"/>
    <w:rsid w:val="00084B67"/>
    <w:rsid w:val="00093C7E"/>
    <w:rsid w:val="000A7B3B"/>
    <w:rsid w:val="000B20DC"/>
    <w:rsid w:val="000D27FA"/>
    <w:rsid w:val="000D7572"/>
    <w:rsid w:val="000D7E65"/>
    <w:rsid w:val="000E6417"/>
    <w:rsid w:val="000F5E91"/>
    <w:rsid w:val="001014D9"/>
    <w:rsid w:val="001441DC"/>
    <w:rsid w:val="00145562"/>
    <w:rsid w:val="00156E25"/>
    <w:rsid w:val="00160EB0"/>
    <w:rsid w:val="00167769"/>
    <w:rsid w:val="001725A1"/>
    <w:rsid w:val="001831C2"/>
    <w:rsid w:val="00187CBC"/>
    <w:rsid w:val="001965BC"/>
    <w:rsid w:val="00196A4A"/>
    <w:rsid w:val="00197A25"/>
    <w:rsid w:val="001B3769"/>
    <w:rsid w:val="001B4DA9"/>
    <w:rsid w:val="001F6490"/>
    <w:rsid w:val="001F771B"/>
    <w:rsid w:val="0020598B"/>
    <w:rsid w:val="00212C39"/>
    <w:rsid w:val="00217225"/>
    <w:rsid w:val="00243C6A"/>
    <w:rsid w:val="00243F65"/>
    <w:rsid w:val="00252142"/>
    <w:rsid w:val="0025259A"/>
    <w:rsid w:val="002563AC"/>
    <w:rsid w:val="00257B3C"/>
    <w:rsid w:val="002666AB"/>
    <w:rsid w:val="00270AF2"/>
    <w:rsid w:val="00273184"/>
    <w:rsid w:val="00285CD1"/>
    <w:rsid w:val="002878AC"/>
    <w:rsid w:val="002A1110"/>
    <w:rsid w:val="002A42AB"/>
    <w:rsid w:val="002A522B"/>
    <w:rsid w:val="002B7D80"/>
    <w:rsid w:val="002C557C"/>
    <w:rsid w:val="002C5973"/>
    <w:rsid w:val="002C6004"/>
    <w:rsid w:val="002E074E"/>
    <w:rsid w:val="002E4E55"/>
    <w:rsid w:val="002E76C7"/>
    <w:rsid w:val="002F0624"/>
    <w:rsid w:val="002F083B"/>
    <w:rsid w:val="002F0C61"/>
    <w:rsid w:val="002F39DE"/>
    <w:rsid w:val="00305C98"/>
    <w:rsid w:val="003152BC"/>
    <w:rsid w:val="00315460"/>
    <w:rsid w:val="0031714F"/>
    <w:rsid w:val="00322DD1"/>
    <w:rsid w:val="00325771"/>
    <w:rsid w:val="003354B1"/>
    <w:rsid w:val="00341EA6"/>
    <w:rsid w:val="003429CB"/>
    <w:rsid w:val="0036164F"/>
    <w:rsid w:val="00363309"/>
    <w:rsid w:val="00364259"/>
    <w:rsid w:val="00367DA5"/>
    <w:rsid w:val="003955D8"/>
    <w:rsid w:val="00396C71"/>
    <w:rsid w:val="003C409D"/>
    <w:rsid w:val="003E6685"/>
    <w:rsid w:val="003E79F2"/>
    <w:rsid w:val="003F3305"/>
    <w:rsid w:val="00400024"/>
    <w:rsid w:val="004105BE"/>
    <w:rsid w:val="00416530"/>
    <w:rsid w:val="004218EB"/>
    <w:rsid w:val="0043015E"/>
    <w:rsid w:val="004307D0"/>
    <w:rsid w:val="00434557"/>
    <w:rsid w:val="00437227"/>
    <w:rsid w:val="00437816"/>
    <w:rsid w:val="00437930"/>
    <w:rsid w:val="00445BCC"/>
    <w:rsid w:val="00445D7E"/>
    <w:rsid w:val="0045212D"/>
    <w:rsid w:val="00452C8A"/>
    <w:rsid w:val="004538C1"/>
    <w:rsid w:val="00456D93"/>
    <w:rsid w:val="0046468E"/>
    <w:rsid w:val="00465857"/>
    <w:rsid w:val="00492BB0"/>
    <w:rsid w:val="004B1A50"/>
    <w:rsid w:val="004B38B8"/>
    <w:rsid w:val="004B63CB"/>
    <w:rsid w:val="004B66C1"/>
    <w:rsid w:val="004C3067"/>
    <w:rsid w:val="004C3319"/>
    <w:rsid w:val="004D151E"/>
    <w:rsid w:val="004E2B5D"/>
    <w:rsid w:val="004F30B9"/>
    <w:rsid w:val="004F421D"/>
    <w:rsid w:val="0050048D"/>
    <w:rsid w:val="00503A44"/>
    <w:rsid w:val="005136F0"/>
    <w:rsid w:val="00513D96"/>
    <w:rsid w:val="005234F6"/>
    <w:rsid w:val="00523886"/>
    <w:rsid w:val="00531535"/>
    <w:rsid w:val="005441F0"/>
    <w:rsid w:val="00546B49"/>
    <w:rsid w:val="0056537B"/>
    <w:rsid w:val="005673E2"/>
    <w:rsid w:val="005753E0"/>
    <w:rsid w:val="00581E1A"/>
    <w:rsid w:val="005A7A4E"/>
    <w:rsid w:val="005B21FE"/>
    <w:rsid w:val="005C27F8"/>
    <w:rsid w:val="005C386F"/>
    <w:rsid w:val="005D055F"/>
    <w:rsid w:val="005E3B1B"/>
    <w:rsid w:val="005F266F"/>
    <w:rsid w:val="006113D2"/>
    <w:rsid w:val="00630CD3"/>
    <w:rsid w:val="00633BCD"/>
    <w:rsid w:val="00650199"/>
    <w:rsid w:val="00656AFD"/>
    <w:rsid w:val="0066204C"/>
    <w:rsid w:val="00677623"/>
    <w:rsid w:val="00681C02"/>
    <w:rsid w:val="0068762F"/>
    <w:rsid w:val="006A434E"/>
    <w:rsid w:val="006B1EF9"/>
    <w:rsid w:val="006B3D5A"/>
    <w:rsid w:val="006C04F0"/>
    <w:rsid w:val="00706ECF"/>
    <w:rsid w:val="007077CA"/>
    <w:rsid w:val="00715B9B"/>
    <w:rsid w:val="00721C26"/>
    <w:rsid w:val="007247FF"/>
    <w:rsid w:val="007346FF"/>
    <w:rsid w:val="007402B3"/>
    <w:rsid w:val="007415E5"/>
    <w:rsid w:val="00753426"/>
    <w:rsid w:val="00754815"/>
    <w:rsid w:val="00761046"/>
    <w:rsid w:val="00772310"/>
    <w:rsid w:val="007768F1"/>
    <w:rsid w:val="0078212E"/>
    <w:rsid w:val="00785E29"/>
    <w:rsid w:val="00786CBE"/>
    <w:rsid w:val="0078790F"/>
    <w:rsid w:val="00791410"/>
    <w:rsid w:val="00793C29"/>
    <w:rsid w:val="00796AE0"/>
    <w:rsid w:val="007A3602"/>
    <w:rsid w:val="007B1BB5"/>
    <w:rsid w:val="007B6AFE"/>
    <w:rsid w:val="007C3F08"/>
    <w:rsid w:val="007C4972"/>
    <w:rsid w:val="007C6096"/>
    <w:rsid w:val="007E0017"/>
    <w:rsid w:val="007E605C"/>
    <w:rsid w:val="007F16E8"/>
    <w:rsid w:val="007F79F7"/>
    <w:rsid w:val="00816163"/>
    <w:rsid w:val="0082211F"/>
    <w:rsid w:val="0083387F"/>
    <w:rsid w:val="00845A90"/>
    <w:rsid w:val="0085664D"/>
    <w:rsid w:val="008570AF"/>
    <w:rsid w:val="00867A08"/>
    <w:rsid w:val="00881C8A"/>
    <w:rsid w:val="00886E83"/>
    <w:rsid w:val="00893549"/>
    <w:rsid w:val="00896042"/>
    <w:rsid w:val="008B63F9"/>
    <w:rsid w:val="008C4B92"/>
    <w:rsid w:val="008C5F26"/>
    <w:rsid w:val="008C6916"/>
    <w:rsid w:val="008D5953"/>
    <w:rsid w:val="008E2E9E"/>
    <w:rsid w:val="008F157A"/>
    <w:rsid w:val="008F6ECE"/>
    <w:rsid w:val="00903900"/>
    <w:rsid w:val="0090676F"/>
    <w:rsid w:val="009162A8"/>
    <w:rsid w:val="00921F57"/>
    <w:rsid w:val="009268DE"/>
    <w:rsid w:val="00927590"/>
    <w:rsid w:val="0095245F"/>
    <w:rsid w:val="009562B0"/>
    <w:rsid w:val="00966060"/>
    <w:rsid w:val="00970784"/>
    <w:rsid w:val="00970C36"/>
    <w:rsid w:val="009778DC"/>
    <w:rsid w:val="00984923"/>
    <w:rsid w:val="00987D0C"/>
    <w:rsid w:val="009B2762"/>
    <w:rsid w:val="009B31ED"/>
    <w:rsid w:val="009C6E7B"/>
    <w:rsid w:val="009D5E1F"/>
    <w:rsid w:val="009D79C9"/>
    <w:rsid w:val="00A221FB"/>
    <w:rsid w:val="00A23C4F"/>
    <w:rsid w:val="00A33158"/>
    <w:rsid w:val="00A4089F"/>
    <w:rsid w:val="00A45941"/>
    <w:rsid w:val="00A56FE7"/>
    <w:rsid w:val="00A60831"/>
    <w:rsid w:val="00A6399D"/>
    <w:rsid w:val="00A72C03"/>
    <w:rsid w:val="00A73F9F"/>
    <w:rsid w:val="00A80F1A"/>
    <w:rsid w:val="00AA283A"/>
    <w:rsid w:val="00AB1C55"/>
    <w:rsid w:val="00AC15B7"/>
    <w:rsid w:val="00AC6F96"/>
    <w:rsid w:val="00AD3318"/>
    <w:rsid w:val="00AE0473"/>
    <w:rsid w:val="00B06692"/>
    <w:rsid w:val="00B2665E"/>
    <w:rsid w:val="00B33C75"/>
    <w:rsid w:val="00B46DCB"/>
    <w:rsid w:val="00B475A7"/>
    <w:rsid w:val="00B53CC0"/>
    <w:rsid w:val="00B75E16"/>
    <w:rsid w:val="00B76A50"/>
    <w:rsid w:val="00B83013"/>
    <w:rsid w:val="00B92025"/>
    <w:rsid w:val="00BA140A"/>
    <w:rsid w:val="00BA6171"/>
    <w:rsid w:val="00BA6A32"/>
    <w:rsid w:val="00BB2E8F"/>
    <w:rsid w:val="00BB45DE"/>
    <w:rsid w:val="00BC1BED"/>
    <w:rsid w:val="00BC7C49"/>
    <w:rsid w:val="00BC7CCB"/>
    <w:rsid w:val="00BD39EA"/>
    <w:rsid w:val="00BD7CF0"/>
    <w:rsid w:val="00BE1752"/>
    <w:rsid w:val="00BE2343"/>
    <w:rsid w:val="00BE34A2"/>
    <w:rsid w:val="00C11FB4"/>
    <w:rsid w:val="00C215A3"/>
    <w:rsid w:val="00C21AE2"/>
    <w:rsid w:val="00C33F09"/>
    <w:rsid w:val="00C37556"/>
    <w:rsid w:val="00C41118"/>
    <w:rsid w:val="00C61026"/>
    <w:rsid w:val="00C63795"/>
    <w:rsid w:val="00C71CA1"/>
    <w:rsid w:val="00C72A89"/>
    <w:rsid w:val="00C91D1B"/>
    <w:rsid w:val="00C91D3E"/>
    <w:rsid w:val="00C9304D"/>
    <w:rsid w:val="00C95740"/>
    <w:rsid w:val="00CA1330"/>
    <w:rsid w:val="00CA1854"/>
    <w:rsid w:val="00CC38BB"/>
    <w:rsid w:val="00CC7D35"/>
    <w:rsid w:val="00CD7DB7"/>
    <w:rsid w:val="00CE207A"/>
    <w:rsid w:val="00CF420D"/>
    <w:rsid w:val="00D063DB"/>
    <w:rsid w:val="00D37ECF"/>
    <w:rsid w:val="00D44CC2"/>
    <w:rsid w:val="00D539A2"/>
    <w:rsid w:val="00D7087F"/>
    <w:rsid w:val="00D90F6C"/>
    <w:rsid w:val="00D9662F"/>
    <w:rsid w:val="00DB278F"/>
    <w:rsid w:val="00DC254D"/>
    <w:rsid w:val="00DE12C2"/>
    <w:rsid w:val="00DE1CFD"/>
    <w:rsid w:val="00DE36B0"/>
    <w:rsid w:val="00E101FF"/>
    <w:rsid w:val="00E14364"/>
    <w:rsid w:val="00E162B7"/>
    <w:rsid w:val="00E27356"/>
    <w:rsid w:val="00E3215E"/>
    <w:rsid w:val="00E45CEF"/>
    <w:rsid w:val="00E7092E"/>
    <w:rsid w:val="00E70A2F"/>
    <w:rsid w:val="00E71381"/>
    <w:rsid w:val="00E777D1"/>
    <w:rsid w:val="00EB5CDC"/>
    <w:rsid w:val="00EB6F32"/>
    <w:rsid w:val="00ED4259"/>
    <w:rsid w:val="00EE268F"/>
    <w:rsid w:val="00EF7695"/>
    <w:rsid w:val="00F03052"/>
    <w:rsid w:val="00F10843"/>
    <w:rsid w:val="00F313C3"/>
    <w:rsid w:val="00F32EF1"/>
    <w:rsid w:val="00F35B3C"/>
    <w:rsid w:val="00F64A58"/>
    <w:rsid w:val="00F8584B"/>
    <w:rsid w:val="00FA7C03"/>
    <w:rsid w:val="00FB26EC"/>
    <w:rsid w:val="00FB777F"/>
    <w:rsid w:val="00FC30C8"/>
    <w:rsid w:val="00FC5A10"/>
    <w:rsid w:val="00FE162B"/>
    <w:rsid w:val="00FE2A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E8E2C"/>
  <w15:docId w15:val="{BFBA0AED-D1F8-4F7C-B52A-3D944E0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E1F"/>
    <w:pPr>
      <w:keepNext/>
      <w:keepLines/>
      <w:numPr>
        <w:numId w:val="1"/>
      </w:numPr>
      <w:spacing w:before="240" w:after="0"/>
      <w:outlineLvl w:val="0"/>
    </w:pPr>
    <w:rPr>
      <w:rFonts w:asciiTheme="majorHAnsi" w:eastAsiaTheme="majorEastAsia" w:hAnsiTheme="majorHAnsi" w:cstheme="majorBidi"/>
      <w:b/>
      <w:sz w:val="30"/>
      <w:szCs w:val="32"/>
    </w:rPr>
  </w:style>
  <w:style w:type="paragraph" w:styleId="Heading2">
    <w:name w:val="heading 2"/>
    <w:basedOn w:val="Normal"/>
    <w:next w:val="Normal"/>
    <w:link w:val="Heading2Char"/>
    <w:uiPriority w:val="9"/>
    <w:unhideWhenUsed/>
    <w:qFormat/>
    <w:rsid w:val="002F0C61"/>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2F0C61"/>
    <w:pPr>
      <w:keepNext/>
      <w:keepLines/>
      <w:numPr>
        <w:ilvl w:val="2"/>
        <w:numId w:val="1"/>
      </w:numPr>
      <w:spacing w:before="40" w:after="0"/>
      <w:outlineLvl w:val="2"/>
    </w:pPr>
    <w:rPr>
      <w:rFonts w:asciiTheme="majorHAnsi" w:eastAsiaTheme="majorEastAsia" w:hAnsiTheme="majorHAnsi" w:cstheme="majorBidi"/>
      <w:b/>
      <w:i/>
      <w:sz w:val="26"/>
      <w:szCs w:val="24"/>
    </w:rPr>
  </w:style>
  <w:style w:type="paragraph" w:styleId="Heading4">
    <w:name w:val="heading 4"/>
    <w:basedOn w:val="Normal"/>
    <w:next w:val="Normal"/>
    <w:link w:val="Heading4Char"/>
    <w:uiPriority w:val="9"/>
    <w:semiHidden/>
    <w:unhideWhenUsed/>
    <w:qFormat/>
    <w:rsid w:val="004538C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538C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538C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38C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38C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38C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1F"/>
    <w:rPr>
      <w:rFonts w:asciiTheme="majorHAnsi" w:eastAsiaTheme="majorEastAsia" w:hAnsiTheme="majorHAnsi" w:cstheme="majorBidi"/>
      <w:b/>
      <w:sz w:val="30"/>
      <w:szCs w:val="32"/>
    </w:rPr>
  </w:style>
  <w:style w:type="table" w:styleId="TableGrid">
    <w:name w:val="Table Grid"/>
    <w:basedOn w:val="TableNormal"/>
    <w:uiPriority w:val="59"/>
    <w:rsid w:val="00500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0C6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F0C61"/>
    <w:rPr>
      <w:rFonts w:asciiTheme="majorHAnsi" w:eastAsiaTheme="majorEastAsia" w:hAnsiTheme="majorHAnsi" w:cstheme="majorBidi"/>
      <w:b/>
      <w:i/>
      <w:sz w:val="26"/>
      <w:szCs w:val="24"/>
    </w:rPr>
  </w:style>
  <w:style w:type="character" w:customStyle="1" w:styleId="Heading4Char">
    <w:name w:val="Heading 4 Char"/>
    <w:basedOn w:val="DefaultParagraphFont"/>
    <w:link w:val="Heading4"/>
    <w:uiPriority w:val="9"/>
    <w:semiHidden/>
    <w:rsid w:val="004538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538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538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538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538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38C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46DCB"/>
    <w:pPr>
      <w:numPr>
        <w:numId w:val="0"/>
      </w:numPr>
      <w:outlineLvl w:val="9"/>
    </w:pPr>
  </w:style>
  <w:style w:type="paragraph" w:styleId="TOC1">
    <w:name w:val="toc 1"/>
    <w:basedOn w:val="Normal"/>
    <w:next w:val="Normal"/>
    <w:autoRedefine/>
    <w:uiPriority w:val="39"/>
    <w:unhideWhenUsed/>
    <w:rsid w:val="00B46DCB"/>
    <w:pPr>
      <w:spacing w:after="100"/>
    </w:pPr>
  </w:style>
  <w:style w:type="paragraph" w:styleId="TOC2">
    <w:name w:val="toc 2"/>
    <w:basedOn w:val="Normal"/>
    <w:next w:val="Normal"/>
    <w:autoRedefine/>
    <w:uiPriority w:val="39"/>
    <w:unhideWhenUsed/>
    <w:rsid w:val="00B46DCB"/>
    <w:pPr>
      <w:spacing w:after="100"/>
      <w:ind w:left="220"/>
    </w:pPr>
  </w:style>
  <w:style w:type="character" w:styleId="Hyperlink">
    <w:name w:val="Hyperlink"/>
    <w:basedOn w:val="DefaultParagraphFont"/>
    <w:uiPriority w:val="99"/>
    <w:unhideWhenUsed/>
    <w:rsid w:val="00B46DCB"/>
    <w:rPr>
      <w:color w:val="0563C1" w:themeColor="hyperlink"/>
      <w:u w:val="single"/>
    </w:rPr>
  </w:style>
  <w:style w:type="paragraph" w:styleId="ListParagraph">
    <w:name w:val="List Paragraph"/>
    <w:basedOn w:val="Normal"/>
    <w:uiPriority w:val="34"/>
    <w:qFormat/>
    <w:rsid w:val="00B33C75"/>
    <w:pPr>
      <w:ind w:left="720"/>
      <w:contextualSpacing/>
    </w:pPr>
  </w:style>
  <w:style w:type="paragraph" w:styleId="Header">
    <w:name w:val="header"/>
    <w:basedOn w:val="Normal"/>
    <w:link w:val="HeaderChar"/>
    <w:uiPriority w:val="99"/>
    <w:unhideWhenUsed/>
    <w:rsid w:val="005C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86F"/>
  </w:style>
  <w:style w:type="paragraph" w:styleId="Footer">
    <w:name w:val="footer"/>
    <w:basedOn w:val="Normal"/>
    <w:link w:val="FooterChar"/>
    <w:uiPriority w:val="99"/>
    <w:unhideWhenUsed/>
    <w:rsid w:val="005C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86F"/>
  </w:style>
  <w:style w:type="paragraph" w:styleId="TOC3">
    <w:name w:val="toc 3"/>
    <w:basedOn w:val="Normal"/>
    <w:next w:val="Normal"/>
    <w:autoRedefine/>
    <w:uiPriority w:val="39"/>
    <w:unhideWhenUsed/>
    <w:rsid w:val="00093C7E"/>
    <w:pPr>
      <w:spacing w:after="100"/>
      <w:ind w:left="440"/>
    </w:pPr>
  </w:style>
  <w:style w:type="paragraph" w:styleId="BalloonText">
    <w:name w:val="Balloon Text"/>
    <w:basedOn w:val="Normal"/>
    <w:link w:val="BalloonTextChar"/>
    <w:uiPriority w:val="99"/>
    <w:semiHidden/>
    <w:unhideWhenUsed/>
    <w:rsid w:val="009275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590"/>
    <w:rPr>
      <w:rFonts w:ascii="Segoe UI" w:hAnsi="Segoe UI" w:cs="Segoe UI"/>
      <w:sz w:val="18"/>
      <w:szCs w:val="18"/>
    </w:rPr>
  </w:style>
  <w:style w:type="character" w:customStyle="1" w:styleId="UnresolvedMention">
    <w:name w:val="Unresolved Mention"/>
    <w:basedOn w:val="DefaultParagraphFont"/>
    <w:uiPriority w:val="99"/>
    <w:semiHidden/>
    <w:unhideWhenUsed/>
    <w:rsid w:val="0046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42.113.207.131:10002/ApiResf_VirtualAccount/services/registerVA" TargetMode="Externa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42.113.207.131:9002/login"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6DF7-FF77-4FD8-B4B2-39696DCD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8</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Van Luan</dc:creator>
  <cp:lastModifiedBy>Vu Dinh Phuong</cp:lastModifiedBy>
  <cp:revision>71</cp:revision>
  <dcterms:created xsi:type="dcterms:W3CDTF">2019-03-12T02:52:00Z</dcterms:created>
  <dcterms:modified xsi:type="dcterms:W3CDTF">2019-03-20T10:17:00Z</dcterms:modified>
</cp:coreProperties>
</file>